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10C2C" w14:textId="081BCA5B" w:rsidR="0094142F" w:rsidRPr="00284320" w:rsidRDefault="0094142F" w:rsidP="007B62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84320">
        <w:rPr>
          <w:rFonts w:ascii="Times New Roman" w:eastAsia="Times New Roman" w:hAnsi="Times New Roman" w:cs="Times New Roman"/>
          <w:lang w:eastAsia="pl-PL"/>
        </w:rPr>
        <w:t>Załącznik</w:t>
      </w:r>
      <w:r w:rsidR="00E208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84320">
        <w:rPr>
          <w:rFonts w:ascii="Times New Roman" w:eastAsia="Times New Roman" w:hAnsi="Times New Roman" w:cs="Times New Roman"/>
          <w:lang w:eastAsia="pl-PL"/>
        </w:rPr>
        <w:t>B.</w:t>
      </w:r>
      <w:r w:rsidR="00F04E57">
        <w:rPr>
          <w:rFonts w:ascii="Times New Roman" w:eastAsia="Times New Roman" w:hAnsi="Times New Roman" w:cs="Times New Roman"/>
          <w:lang w:eastAsia="pl-PL"/>
        </w:rPr>
        <w:t>65</w:t>
      </w:r>
      <w:r w:rsidR="005F2149">
        <w:rPr>
          <w:rFonts w:ascii="Times New Roman" w:eastAsia="Times New Roman" w:hAnsi="Times New Roman" w:cs="Times New Roman"/>
          <w:lang w:eastAsia="pl-PL"/>
        </w:rPr>
        <w:t>.</w:t>
      </w:r>
    </w:p>
    <w:p w14:paraId="598CEEA4" w14:textId="77777777" w:rsidR="0094142F" w:rsidRPr="00284320" w:rsidRDefault="0094142F" w:rsidP="007B62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EABF0AF" w14:textId="5E4F4B58" w:rsidR="0094142F" w:rsidRPr="00284320" w:rsidRDefault="0094142F" w:rsidP="007B620C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LECZENIE</w:t>
      </w:r>
      <w:r w:rsidR="00E20865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5F2149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</w:t>
      </w:r>
      <w:r w:rsidR="00E25756" w:rsidRPr="00E2575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HORYCH</w:t>
      </w:r>
      <w:r w:rsidR="00E20865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E25756" w:rsidRPr="00E2575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NA</w:t>
      </w:r>
      <w:r w:rsidR="00E20865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F04E57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OSTRĄ</w:t>
      </w:r>
      <w:r w:rsidR="00411FF7" w:rsidRPr="00411FF7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BIAŁACZKĘ </w:t>
      </w:r>
      <w:r w:rsidR="00F04E57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LIMFOBLASTYCZN</w:t>
      </w:r>
      <w:r w:rsidR="00411FF7" w:rsidRPr="00411FF7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Ą</w:t>
      </w:r>
      <w:r w:rsidR="00E20865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E25756" w:rsidRPr="00E2575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(ICD-10:</w:t>
      </w:r>
      <w:r w:rsidR="00E20865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E25756" w:rsidRPr="00E2575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9</w:t>
      </w:r>
      <w:r w:rsidR="00F04E57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1.0</w:t>
      </w:r>
      <w:r w:rsidR="00E25756" w:rsidRPr="00E2575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6"/>
        <w:gridCol w:w="4112"/>
        <w:gridCol w:w="5610"/>
      </w:tblGrid>
      <w:tr w:rsidR="00E25756" w:rsidRPr="00284320" w14:paraId="79D8E2C3" w14:textId="77777777" w:rsidTr="00A52B0B">
        <w:trPr>
          <w:trHeight w:val="567"/>
        </w:trPr>
        <w:tc>
          <w:tcPr>
            <w:tcW w:w="15388" w:type="dxa"/>
            <w:gridSpan w:val="3"/>
            <w:vAlign w:val="center"/>
          </w:tcPr>
          <w:p w14:paraId="3AD433ED" w14:textId="10FB73AC" w:rsidR="00E25756" w:rsidRPr="00284320" w:rsidRDefault="00934E2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A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WARANTOWANEGO</w:t>
            </w:r>
          </w:p>
        </w:tc>
      </w:tr>
      <w:tr w:rsidR="00925C32" w:rsidRPr="00284320" w14:paraId="4D3A9B77" w14:textId="77777777" w:rsidTr="00A52B0B">
        <w:trPr>
          <w:trHeight w:val="567"/>
        </w:trPr>
        <w:tc>
          <w:tcPr>
            <w:tcW w:w="5666" w:type="dxa"/>
            <w:vAlign w:val="center"/>
          </w:tcPr>
          <w:p w14:paraId="230AF4C4" w14:textId="77777777" w:rsidR="009C2DB3" w:rsidRPr="00284320" w:rsidRDefault="009C2DB3" w:rsidP="009F40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4112" w:type="dxa"/>
            <w:vAlign w:val="center"/>
          </w:tcPr>
          <w:p w14:paraId="765CCB5B" w14:textId="4A2751C2" w:rsidR="009C2DB3" w:rsidRPr="00284320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CHEMAT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A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</w:tc>
        <w:tc>
          <w:tcPr>
            <w:tcW w:w="5610" w:type="dxa"/>
            <w:vAlign w:val="center"/>
          </w:tcPr>
          <w:p w14:paraId="60F25F30" w14:textId="18D1BA09" w:rsidR="009C2DB3" w:rsidRPr="00284320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DANIA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IAGNOSTYCZNE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YWANE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MACH</w:t>
            </w:r>
            <w:r w:rsidR="00E208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</w:p>
        </w:tc>
      </w:tr>
      <w:tr w:rsidR="006B29FC" w:rsidRPr="00284320" w14:paraId="24A307B7" w14:textId="77777777" w:rsidTr="00A52B0B">
        <w:trPr>
          <w:trHeight w:val="567"/>
        </w:trPr>
        <w:tc>
          <w:tcPr>
            <w:tcW w:w="15388" w:type="dxa"/>
            <w:gridSpan w:val="3"/>
            <w:vAlign w:val="center"/>
          </w:tcPr>
          <w:p w14:paraId="378C83A4" w14:textId="3EC76144" w:rsidR="006B29FC" w:rsidRPr="006B29FC" w:rsidRDefault="006B29FC" w:rsidP="00B2763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LECZENIE CHORYCH NA </w:t>
            </w:r>
            <w:r w:rsidRPr="006B2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STRĄ BIAŁACZKĘ LIMFOBLASTYCZNĄ (ICD-10: C91.0)</w:t>
            </w:r>
          </w:p>
        </w:tc>
      </w:tr>
      <w:tr w:rsidR="00925C32" w:rsidRPr="00284320" w14:paraId="407F48B7" w14:textId="77777777" w:rsidTr="00A52B0B">
        <w:trPr>
          <w:trHeight w:val="20"/>
        </w:trPr>
        <w:tc>
          <w:tcPr>
            <w:tcW w:w="5666" w:type="dxa"/>
          </w:tcPr>
          <w:p w14:paraId="356A4260" w14:textId="7E07E59D" w:rsidR="004C0A76" w:rsidRPr="00A52B0B" w:rsidRDefault="00E523E7" w:rsidP="00A52B0B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5098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34AB3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34AB3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5098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5098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ego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5FF7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m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90E7B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34AB3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rą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0A76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czkę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34AB3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mfoblastyczną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5FF7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stępni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5FF7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90E7B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ższ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5FF7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e</w:t>
            </w:r>
            <w:r w:rsidR="004C0A76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527DD68E" w14:textId="587C57DB" w:rsidR="00E90E7B" w:rsidRPr="00A52B0B" w:rsidRDefault="00964B61" w:rsidP="00A52B0B">
            <w:pPr>
              <w:pStyle w:val="Akapitzlist"/>
              <w:numPr>
                <w:ilvl w:val="3"/>
                <w:numId w:val="3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wodzeni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tolerancj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ześniej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ych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ów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nazy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rozynowej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5324E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CR</w:t>
            </w:r>
            <w:r w:rsidR="005C1536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65324E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BL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44A946F1" w14:textId="68494313" w:rsidR="005F78CE" w:rsidRPr="00A52B0B" w:rsidRDefault="00E90E7B" w:rsidP="00A52B0B">
            <w:pPr>
              <w:pStyle w:val="Akapitzlist"/>
              <w:numPr>
                <w:ilvl w:val="4"/>
                <w:numId w:val="3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natynibem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C5420F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śl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ością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C7481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u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C7481" w:rsidRPr="00A52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CR-ABL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C7481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romosomu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ladelfia),</w:t>
            </w:r>
          </w:p>
          <w:p w14:paraId="2227DB05" w14:textId="507C51BF" w:rsidR="00964B61" w:rsidRPr="00A52B0B" w:rsidRDefault="00964B61" w:rsidP="00A52B0B">
            <w:pPr>
              <w:pStyle w:val="Akapitzlist"/>
              <w:numPr>
                <w:ilvl w:val="3"/>
                <w:numId w:val="3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364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F1CE7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F1CE7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ej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i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:</w:t>
            </w:r>
          </w:p>
          <w:p w14:paraId="115D5AEA" w14:textId="7CAA271B" w:rsidR="00E90E7B" w:rsidRPr="00A52B0B" w:rsidRDefault="00E90E7B" w:rsidP="00A52B0B">
            <w:pPr>
              <w:pStyle w:val="Akapitzlist"/>
              <w:numPr>
                <w:ilvl w:val="4"/>
                <w:numId w:val="3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linatumomabem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C5420F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c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5420F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5420F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śl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ośc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romosomu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ladelfia),</w:t>
            </w:r>
          </w:p>
          <w:p w14:paraId="1DE789A2" w14:textId="158CA38D" w:rsidR="004C0A76" w:rsidRPr="00A52B0B" w:rsidRDefault="00E90E7B" w:rsidP="00A52B0B">
            <w:pPr>
              <w:pStyle w:val="Akapitzlist"/>
              <w:numPr>
                <w:ilvl w:val="4"/>
                <w:numId w:val="3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notuzumabem</w:t>
            </w:r>
            <w:r w:rsidR="00A52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zogamcyny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C5420F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śl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5420F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ględu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ość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romosomu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ladelfia)</w:t>
            </w:r>
            <w:r w:rsidR="00797E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359C1032" w14:textId="068F1352" w:rsidR="00744041" w:rsidRPr="00A52B0B" w:rsidRDefault="00AC2212" w:rsidP="00A52B0B">
            <w:pPr>
              <w:pStyle w:val="Akapitzlist"/>
              <w:numPr>
                <w:ilvl w:val="3"/>
                <w:numId w:val="3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ej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44041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38C9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zalną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44041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ą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44041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sztkową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E0B3C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RD)</w:t>
            </w:r>
            <w:r w:rsidR="00744041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0084297B" w14:textId="0E411492" w:rsidR="00744041" w:rsidRPr="00A52B0B" w:rsidRDefault="00744041" w:rsidP="00A52B0B">
            <w:pPr>
              <w:pStyle w:val="Akapitzlist"/>
              <w:numPr>
                <w:ilvl w:val="4"/>
                <w:numId w:val="3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linatumomabem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C5420F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śl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ośc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romosomu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ladelfia),</w:t>
            </w:r>
          </w:p>
          <w:p w14:paraId="06CA8729" w14:textId="7CA0DE29" w:rsidR="0089540F" w:rsidRPr="00A52B0B" w:rsidRDefault="004C0A76" w:rsidP="00A52B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zgodni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z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wskazanym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isi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programu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warunkam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kryteriami.</w:t>
            </w:r>
          </w:p>
          <w:p w14:paraId="6950758B" w14:textId="77777777" w:rsidR="007A773E" w:rsidRPr="00A52B0B" w:rsidRDefault="007A773E" w:rsidP="00A52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14:paraId="6543D140" w14:textId="0655EB40" w:rsidR="001B2161" w:rsidRPr="00A52B0B" w:rsidRDefault="00CC1C62" w:rsidP="00A52B0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</w:p>
          <w:p w14:paraId="73DF7DB5" w14:textId="122B8055" w:rsidR="00105681" w:rsidRPr="00A52B0B" w:rsidRDefault="00890119" w:rsidP="00A52B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szą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stać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łnion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cz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ter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1.1.)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ter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egółow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7400E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1.</w:t>
            </w:r>
            <w:r w:rsidR="007440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40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b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440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3</w:t>
            </w:r>
            <w:r w:rsidR="00B7400E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FA4B3B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l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zczególn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.</w:t>
            </w:r>
          </w:p>
          <w:p w14:paraId="4A125D0E" w14:textId="706C24FD" w:rsidR="003839A0" w:rsidRPr="00A52B0B" w:rsidRDefault="00481ACF" w:rsidP="00A52B0B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Ogólne</w:t>
            </w:r>
            <w:r w:rsidR="00A52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ryteria</w:t>
            </w:r>
            <w:r w:rsidR="00A52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i</w:t>
            </w:r>
          </w:p>
          <w:p w14:paraId="2DEE956A" w14:textId="65D48EBD" w:rsidR="004C0A76" w:rsidRPr="00A52B0B" w:rsidRDefault="004C0A76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ozpozna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17EF" w:rsidRPr="00A52B0B">
              <w:rPr>
                <w:rFonts w:ascii="Times New Roman" w:hAnsi="Times New Roman" w:cs="Times New Roman"/>
                <w:sz w:val="20"/>
                <w:szCs w:val="20"/>
              </w:rPr>
              <w:t>ostr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17EF" w:rsidRPr="00A52B0B">
              <w:rPr>
                <w:rFonts w:ascii="Times New Roman" w:hAnsi="Times New Roman" w:cs="Times New Roman"/>
                <w:sz w:val="20"/>
                <w:szCs w:val="20"/>
              </w:rPr>
              <w:t>białaczk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17EF" w:rsidRPr="00A52B0B">
              <w:rPr>
                <w:rFonts w:ascii="Times New Roman" w:hAnsi="Times New Roman" w:cs="Times New Roman"/>
                <w:sz w:val="20"/>
                <w:szCs w:val="20"/>
              </w:rPr>
              <w:t>limfoblastycznej</w:t>
            </w:r>
            <w:r w:rsidR="00A41813" w:rsidRPr="00A52B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1B6B11" w14:textId="7157BE2C" w:rsidR="001D15F3" w:rsidRPr="00A52B0B" w:rsidRDefault="001D15F3" w:rsidP="00A52B0B">
            <w:pPr>
              <w:pStyle w:val="Akapitzlist"/>
              <w:numPr>
                <w:ilvl w:val="3"/>
                <w:numId w:val="3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zeciwwskazań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A52B0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A52B0B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A52B0B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B905F3" w:rsidRPr="00A52B0B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CDE" w:rsidRPr="00A52B0B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3716" w:rsidRPr="00A52B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A52B0B">
              <w:rPr>
                <w:rFonts w:ascii="Times New Roman" w:hAnsi="Times New Roman" w:cs="Times New Roman"/>
                <w:sz w:val="20"/>
                <w:szCs w:val="20"/>
              </w:rPr>
              <w:t>aktualn</w:t>
            </w:r>
            <w:r w:rsidR="00B905F3" w:rsidRPr="00A52B0B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3D5" w:rsidRPr="00A52B0B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A40D6A" w:rsidRPr="00A52B0B">
              <w:rPr>
                <w:rFonts w:ascii="Times New Roman" w:hAnsi="Times New Roman" w:cs="Times New Roman"/>
                <w:sz w:val="20"/>
                <w:szCs w:val="20"/>
              </w:rPr>
              <w:t>arak</w:t>
            </w:r>
            <w:r w:rsidR="00C22934" w:rsidRPr="00A52B0B">
              <w:rPr>
                <w:rFonts w:ascii="Times New Roman" w:hAnsi="Times New Roman" w:cs="Times New Roman"/>
                <w:sz w:val="20"/>
                <w:szCs w:val="20"/>
              </w:rPr>
              <w:t>terystyk</w:t>
            </w:r>
            <w:r w:rsidR="00B905F3" w:rsidRPr="00A52B0B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A52B0B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A52B0B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A40D6A" w:rsidRPr="00A52B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32EE5B7" w14:textId="3844200E" w:rsidR="001D15F3" w:rsidRPr="00A52B0B" w:rsidRDefault="001D15F3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B1739C" w:rsidRPr="00A52B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A70DF63" w14:textId="7488022B" w:rsidR="001D15F3" w:rsidRPr="00A52B0B" w:rsidRDefault="001D15F3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yklucze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932" w:rsidRPr="00A52B0B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932" w:rsidRPr="00A52B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932" w:rsidRPr="00A52B0B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932" w:rsidRPr="00A52B0B">
              <w:rPr>
                <w:rFonts w:ascii="Times New Roman" w:hAnsi="Times New Roman" w:cs="Times New Roman"/>
                <w:sz w:val="20"/>
                <w:szCs w:val="20"/>
              </w:rPr>
              <w:t>Charakterystyk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932" w:rsidRPr="00A52B0B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932" w:rsidRPr="00A52B0B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B981035" w14:textId="309BF028" w:rsidR="009D353A" w:rsidRPr="00A52B0B" w:rsidRDefault="009D353A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a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cjenta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E17EF"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dotyczy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E17EF"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cjentów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E17EF"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E17EF"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ieku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E17EF"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rodczym)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E427E"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wadzenie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E427E"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tykoncepcji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nie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905F3"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ktualn</w:t>
            </w:r>
            <w:r w:rsidR="00FE427E"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ą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arakterysty</w:t>
            </w:r>
            <w:r w:rsidR="00FE427E"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ą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duktu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niczego;</w:t>
            </w:r>
          </w:p>
          <w:p w14:paraId="03B28CDC" w14:textId="0D48247F" w:rsidR="009D353A" w:rsidRPr="00A52B0B" w:rsidRDefault="009D353A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obecność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ktywnych,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iężkich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ażeń;</w:t>
            </w:r>
          </w:p>
          <w:p w14:paraId="73D291F6" w14:textId="331359A6" w:rsidR="009D353A" w:rsidRPr="00A52B0B" w:rsidRDefault="009D353A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obecność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stotnych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chorzeń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spółistniejących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E427E"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E427E"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anów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E427E"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linicznych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anowiących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ciwwskazanie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rapii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wierdzonych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z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karza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wadzącego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parciu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905F3"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ktualną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arakterystyk</w:t>
            </w:r>
            <w:r w:rsidR="00B905F3"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ę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duktu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niczego;</w:t>
            </w:r>
          </w:p>
          <w:p w14:paraId="7036737D" w14:textId="70A9CDF7" w:rsidR="009D353A" w:rsidRPr="00A52B0B" w:rsidRDefault="009D353A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dekwatna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dolność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rządowa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kreślona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ie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ników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dań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aboratoryjnych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wi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możliwiająca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pinii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karza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wadzącego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ezpieczne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poczęcie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rapii.</w:t>
            </w:r>
          </w:p>
          <w:p w14:paraId="5FDFB7CD" w14:textId="77777777" w:rsidR="00481ACF" w:rsidRPr="00A52B0B" w:rsidRDefault="00481ACF" w:rsidP="00A52B0B">
            <w:pPr>
              <w:pStyle w:val="Akapitzlist"/>
              <w:autoSpaceDE w:val="0"/>
              <w:autoSpaceDN w:val="0"/>
              <w:adjustRightInd w:val="0"/>
              <w:ind w:left="36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EBBB9AD" w14:textId="6B3F4452" w:rsidR="00890119" w:rsidRPr="00A52B0B" w:rsidRDefault="00890119" w:rsidP="00A52B0B">
            <w:pPr>
              <w:pStyle w:val="Akapitzlist"/>
              <w:numPr>
                <w:ilvl w:val="1"/>
                <w:numId w:val="3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czegółowe</w:t>
            </w:r>
            <w:r w:rsidR="00A52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ryteria</w:t>
            </w:r>
            <w:r w:rsidR="00A52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i</w:t>
            </w:r>
            <w:r w:rsidR="00A52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1EA3" w:rsidRPr="00A52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A52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1EA3" w:rsidRPr="00A52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rapii</w:t>
            </w:r>
          </w:p>
          <w:p w14:paraId="211142C3" w14:textId="151E1B3D" w:rsidR="007C698E" w:rsidRPr="00A52B0B" w:rsidRDefault="007C698E" w:rsidP="00A52B0B">
            <w:pPr>
              <w:pStyle w:val="Akapitzlist"/>
              <w:numPr>
                <w:ilvl w:val="2"/>
                <w:numId w:val="3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natynib</w:t>
            </w:r>
          </w:p>
          <w:p w14:paraId="023FD170" w14:textId="028C649B" w:rsidR="00FE17EF" w:rsidRPr="00A52B0B" w:rsidRDefault="00FE17EF" w:rsidP="00A52B0B">
            <w:pPr>
              <w:pStyle w:val="Akapitzlist"/>
              <w:numPr>
                <w:ilvl w:val="3"/>
                <w:numId w:val="3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k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t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yżej;</w:t>
            </w:r>
          </w:p>
          <w:p w14:paraId="4F308045" w14:textId="336E5315" w:rsidR="008565DA" w:rsidRPr="00A52B0B" w:rsidRDefault="008565DA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prawnośc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ECOG;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98EAEA" w14:textId="50EC0CDE" w:rsidR="00FE17EF" w:rsidRPr="00A52B0B" w:rsidRDefault="00FE17EF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okumentowan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gen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CR-ABL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hromosom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Filadelf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(Ph+);</w:t>
            </w:r>
          </w:p>
          <w:p w14:paraId="4631C123" w14:textId="3FD7DCD2" w:rsidR="00FE17EF" w:rsidRPr="00A52B0B" w:rsidRDefault="00FE17EF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jedneg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niższ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arunków:</w:t>
            </w:r>
          </w:p>
          <w:p w14:paraId="7D897106" w14:textId="7AE6DE2F" w:rsidR="00FE17EF" w:rsidRPr="00A52B0B" w:rsidRDefault="00FE17EF" w:rsidP="00A52B0B">
            <w:pPr>
              <w:pStyle w:val="Akapitzlist"/>
              <w:numPr>
                <w:ilvl w:val="4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emisj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hematologiczn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indukujący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emisję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7481" w:rsidRPr="00A52B0B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emisj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ytogenetyczn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onsolidujący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emisję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twierdzon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utrzymywa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odatni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2639" w:rsidRPr="00A52B0B">
              <w:rPr>
                <w:rFonts w:ascii="Times New Roman" w:hAnsi="Times New Roman" w:cs="Times New Roman"/>
                <w:sz w:val="20"/>
                <w:szCs w:val="20"/>
              </w:rPr>
              <w:t>mierzaln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esztkow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molekularny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onsolidujący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emisję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mim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5A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zatynibu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388C43F" w14:textId="398A3ED0" w:rsidR="00FE17EF" w:rsidRPr="00A52B0B" w:rsidRDefault="00FE17EF" w:rsidP="00A52B0B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6901376A" w14:textId="74B9110B" w:rsidR="00FE17EF" w:rsidRPr="00A52B0B" w:rsidRDefault="00FE17EF" w:rsidP="00A52B0B">
            <w:pPr>
              <w:pStyle w:val="Akapitzlist"/>
              <w:numPr>
                <w:ilvl w:val="4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znow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hematologicz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ogresj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molekular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mim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5A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zatynibu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7407C82" w14:textId="0BBDCABA" w:rsidR="00FE17EF" w:rsidRPr="00A52B0B" w:rsidRDefault="00FE17EF" w:rsidP="00A52B0B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04F3385C" w14:textId="3BDF1DAD" w:rsidR="00FE17EF" w:rsidRPr="00A52B0B" w:rsidRDefault="00FE17EF" w:rsidP="00A52B0B">
            <w:pPr>
              <w:pStyle w:val="Akapitzlist"/>
              <w:numPr>
                <w:ilvl w:val="4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ietolerancj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5A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zatynibem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uniemożliwiając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jeg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alsz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tosowanie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twierdzo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owolny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etap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</w:p>
          <w:p w14:paraId="6BF494CE" w14:textId="5F043F8E" w:rsidR="00291D91" w:rsidRPr="00A52B0B" w:rsidRDefault="00291D91" w:rsidP="00A52B0B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444F7376" w14:textId="48CB2A4C" w:rsidR="00F97E70" w:rsidRPr="00A52B0B" w:rsidRDefault="00291D91" w:rsidP="00A52B0B">
            <w:pPr>
              <w:pStyle w:val="Akapitzlist"/>
              <w:numPr>
                <w:ilvl w:val="4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udokumentowa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E70" w:rsidRPr="00A52B0B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E70" w:rsidRPr="00A52B0B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E70" w:rsidRPr="00A52B0B">
              <w:rPr>
                <w:rFonts w:ascii="Times New Roman" w:hAnsi="Times New Roman" w:cs="Times New Roman"/>
                <w:sz w:val="20"/>
                <w:szCs w:val="20"/>
              </w:rPr>
              <w:t>T315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23D0" w:rsidRPr="00A52B0B">
              <w:rPr>
                <w:rFonts w:ascii="Times New Roman" w:hAnsi="Times New Roman" w:cs="Times New Roman"/>
                <w:sz w:val="20"/>
                <w:szCs w:val="20"/>
              </w:rPr>
              <w:t>gen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23D0" w:rsidRPr="00A52B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CR-ABL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tór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E70" w:rsidRPr="00A52B0B">
              <w:rPr>
                <w:rFonts w:ascii="Times New Roman" w:hAnsi="Times New Roman" w:cs="Times New Roman"/>
                <w:sz w:val="20"/>
                <w:szCs w:val="20"/>
              </w:rPr>
              <w:t>stwierdzon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E70" w:rsidRPr="00A52B0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E70" w:rsidRPr="00A52B0B">
              <w:rPr>
                <w:rFonts w:ascii="Times New Roman" w:hAnsi="Times New Roman" w:cs="Times New Roman"/>
                <w:sz w:val="20"/>
                <w:szCs w:val="20"/>
              </w:rPr>
              <w:t>dowolny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E70" w:rsidRPr="00A52B0B">
              <w:rPr>
                <w:rFonts w:ascii="Times New Roman" w:hAnsi="Times New Roman" w:cs="Times New Roman"/>
                <w:sz w:val="20"/>
                <w:szCs w:val="20"/>
              </w:rPr>
              <w:t>etap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E70" w:rsidRPr="00A52B0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32BAD9" w14:textId="77777777" w:rsidR="006F67D1" w:rsidRPr="00A52B0B" w:rsidRDefault="006F67D1" w:rsidP="00A52B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8032E97" w14:textId="4C58E241" w:rsidR="00F60306" w:rsidRPr="00A52B0B" w:rsidRDefault="00DA1EA3" w:rsidP="00A52B0B">
            <w:pPr>
              <w:pStyle w:val="Akapitzlist"/>
              <w:numPr>
                <w:ilvl w:val="2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="00291D91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atumomab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836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C10C4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ejn</w:t>
            </w:r>
            <w:r w:rsidR="00DC10C4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i</w:t>
            </w:r>
            <w:r w:rsidR="00DC10C4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)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91D91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91D91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ci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91D91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91D91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ończenia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91D91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91D91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u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91D91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a</w:t>
            </w:r>
          </w:p>
          <w:p w14:paraId="76C0E5CA" w14:textId="23E404D0" w:rsidR="00291D91" w:rsidRPr="00A52B0B" w:rsidRDefault="00291D91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ukończe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życia;</w:t>
            </w:r>
          </w:p>
          <w:p w14:paraId="5F4620AF" w14:textId="5F519E2D" w:rsidR="00291D91" w:rsidRPr="00A52B0B" w:rsidRDefault="00291D91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rodzo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str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iałaczk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imfoblastycz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813" w:rsidRPr="00A52B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813" w:rsidRPr="00A52B0B">
              <w:rPr>
                <w:rFonts w:ascii="Times New Roman" w:hAnsi="Times New Roman" w:cs="Times New Roman"/>
                <w:sz w:val="20"/>
                <w:szCs w:val="20"/>
              </w:rPr>
              <w:t>komór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813" w:rsidRPr="00A52B0B">
              <w:rPr>
                <w:rFonts w:ascii="Times New Roman" w:hAnsi="Times New Roman" w:cs="Times New Roman"/>
                <w:sz w:val="20"/>
                <w:szCs w:val="20"/>
              </w:rPr>
              <w:t>prekursorow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813" w:rsidRPr="00A52B0B">
              <w:rPr>
                <w:rFonts w:ascii="Times New Roman" w:hAnsi="Times New Roman" w:cs="Times New Roman"/>
                <w:sz w:val="20"/>
                <w:szCs w:val="20"/>
              </w:rPr>
              <w:t>limfocytó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813" w:rsidRPr="00A52B0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A7845B4" w14:textId="6DD0A651" w:rsidR="009A467E" w:rsidRPr="00A52B0B" w:rsidRDefault="009A467E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ekspresj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antygen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8AF" w:rsidRPr="00A52B0B">
              <w:rPr>
                <w:rFonts w:ascii="Times New Roman" w:hAnsi="Times New Roman" w:cs="Times New Roman"/>
                <w:sz w:val="20"/>
                <w:szCs w:val="20"/>
              </w:rPr>
              <w:t>CD19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8AF" w:rsidRPr="00A52B0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8AF" w:rsidRPr="00A52B0B">
              <w:rPr>
                <w:rFonts w:ascii="Times New Roman" w:hAnsi="Times New Roman" w:cs="Times New Roman"/>
                <w:sz w:val="20"/>
                <w:szCs w:val="20"/>
              </w:rPr>
              <w:t>komórka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FEE" w:rsidRPr="00A52B0B">
              <w:rPr>
                <w:rFonts w:ascii="Times New Roman" w:hAnsi="Times New Roman" w:cs="Times New Roman"/>
                <w:sz w:val="20"/>
                <w:szCs w:val="20"/>
              </w:rPr>
              <w:t>białaczkowych</w:t>
            </w:r>
            <w:r w:rsidR="007948AF" w:rsidRPr="00A52B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3115415" w14:textId="4D5E6834" w:rsidR="006E2EE5" w:rsidRPr="00A52B0B" w:rsidRDefault="006E2EE5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sowan</w:t>
            </w:r>
            <w:r w:rsidR="00B741E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przedni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jmni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</w:t>
            </w:r>
            <w:r w:rsidR="00B741E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ni</w:t>
            </w:r>
            <w:r w:rsidR="00B741E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5556BF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59A17F54" w14:textId="508285D6" w:rsidR="00291D91" w:rsidRPr="00A52B0B" w:rsidRDefault="00291D91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znow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molekularn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emisj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8565DA" w:rsidRPr="00A52B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668E6CA" w14:textId="03FFA4C9" w:rsidR="008565DA" w:rsidRPr="00A52B0B" w:rsidRDefault="008565DA" w:rsidP="00A52B0B">
            <w:pPr>
              <w:pStyle w:val="Akapitzlist"/>
              <w:numPr>
                <w:ilvl w:val="3"/>
                <w:numId w:val="3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ywn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rob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środkoweg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kład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rwoweg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OUN)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menc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alifikacj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gramu;</w:t>
            </w:r>
          </w:p>
          <w:p w14:paraId="03783A80" w14:textId="2CC7F4B4" w:rsidR="008565DA" w:rsidRPr="00A52B0B" w:rsidRDefault="008565DA" w:rsidP="00A52B0B">
            <w:pPr>
              <w:pStyle w:val="Akapitzlist"/>
              <w:numPr>
                <w:ilvl w:val="3"/>
                <w:numId w:val="3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ciwwskazań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szczepie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logeniczn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otwórcz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órek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cierzyst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padk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dentyfikacj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zyska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łkowitej</w:t>
            </w:r>
            <w:r w:rsidR="00A52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isji</w:t>
            </w:r>
            <w:r w:rsidR="00A52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60A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blinatumomabem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tycz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ci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tór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F3D64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tąpił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wznow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szczepie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logeniczn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otwórcz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órek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cierzystych</w:t>
            </w:r>
            <w:r w:rsidR="00DF3D64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3AA8E208" w14:textId="02B4F363" w:rsidR="00291D91" w:rsidRPr="00A52B0B" w:rsidRDefault="00291D91" w:rsidP="00A52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B6B53" w14:textId="08ECB79A" w:rsidR="00291D91" w:rsidRPr="00A52B0B" w:rsidRDefault="00291D91" w:rsidP="00A52B0B">
            <w:pPr>
              <w:pStyle w:val="Akapitzlist"/>
              <w:numPr>
                <w:ilvl w:val="2"/>
                <w:numId w:val="32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inatumomab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A1EA3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836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C10C4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A1EA3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ejn</w:t>
            </w:r>
            <w:r w:rsidR="00DC10C4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A1EA3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i</w:t>
            </w:r>
            <w:r w:rsidR="00DC10C4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A1EA3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)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A467E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ci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ończonego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u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a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52C0332" w14:textId="3191A31B" w:rsidR="00632573" w:rsidRPr="00A52B0B" w:rsidRDefault="00632573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ukończoneg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ukończe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życia;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B6101E" w14:textId="1DB16549" w:rsidR="00A41813" w:rsidRPr="00A52B0B" w:rsidRDefault="00A41813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str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iałaczk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imfoblastycz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omór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ekursorow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imfocytó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;</w:t>
            </w:r>
          </w:p>
          <w:p w14:paraId="348381E3" w14:textId="082D4FD3" w:rsidR="00632573" w:rsidRPr="00A52B0B" w:rsidRDefault="00632573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becnośc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gen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CR-ABL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hromosom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4191" w:rsidRPr="00A52B0B">
              <w:rPr>
                <w:rFonts w:ascii="Times New Roman" w:hAnsi="Times New Roman" w:cs="Times New Roman"/>
                <w:sz w:val="20"/>
                <w:szCs w:val="20"/>
              </w:rPr>
              <w:t>Filadelfia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41AAA85" w14:textId="7FD02E80" w:rsidR="00632573" w:rsidRPr="00A52B0B" w:rsidRDefault="00632573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ekspresj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antygen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D19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FEE" w:rsidRPr="00A52B0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FEE" w:rsidRPr="00A52B0B">
              <w:rPr>
                <w:rFonts w:ascii="Times New Roman" w:hAnsi="Times New Roman" w:cs="Times New Roman"/>
                <w:sz w:val="20"/>
                <w:szCs w:val="20"/>
              </w:rPr>
              <w:t>komórka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FEE" w:rsidRPr="00A52B0B">
              <w:rPr>
                <w:rFonts w:ascii="Times New Roman" w:hAnsi="Times New Roman" w:cs="Times New Roman"/>
                <w:sz w:val="20"/>
                <w:szCs w:val="20"/>
              </w:rPr>
              <w:t>białaczkowych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E0C8DF9" w14:textId="2DB6DED2" w:rsidR="00632573" w:rsidRPr="00A52B0B" w:rsidRDefault="00632573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sowan</w:t>
            </w:r>
            <w:r w:rsidR="00B741E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przedni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jmni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</w:t>
            </w:r>
            <w:r w:rsidR="00B741E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ni</w:t>
            </w:r>
            <w:r w:rsidR="00EB6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;</w:t>
            </w:r>
          </w:p>
          <w:p w14:paraId="42AF8B9C" w14:textId="360C185F" w:rsidR="00632573" w:rsidRPr="00A52B0B" w:rsidRDefault="00632573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jedneg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niższ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arunków:</w:t>
            </w:r>
          </w:p>
          <w:p w14:paraId="50C878FD" w14:textId="48CEE986" w:rsidR="00E673B9" w:rsidRPr="00A52B0B" w:rsidRDefault="00AE186D" w:rsidP="00A52B0B">
            <w:pPr>
              <w:pStyle w:val="Akapitzlist"/>
              <w:numPr>
                <w:ilvl w:val="4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48A2" w:rsidRPr="00A52B0B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emisj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indukujący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emisję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iezależ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efiniowan</w:t>
            </w:r>
            <w:r w:rsidR="00634CFE" w:rsidRPr="00A52B0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E673B9" w:rsidRPr="00A52B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E89323E" w14:textId="39EF82CB" w:rsidR="00B741E5" w:rsidRPr="00A52B0B" w:rsidRDefault="00CF4734" w:rsidP="00A52B0B">
            <w:pPr>
              <w:pStyle w:val="Akapitzlist"/>
              <w:numPr>
                <w:ilvl w:val="5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E186D" w:rsidRPr="00A52B0B">
              <w:rPr>
                <w:rFonts w:ascii="Times New Roman" w:hAnsi="Times New Roman" w:cs="Times New Roman"/>
                <w:sz w:val="20"/>
                <w:szCs w:val="20"/>
              </w:rPr>
              <w:t>dset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186D" w:rsidRPr="00A52B0B">
              <w:rPr>
                <w:rFonts w:ascii="Times New Roman" w:hAnsi="Times New Roman" w:cs="Times New Roman"/>
                <w:sz w:val="20"/>
                <w:szCs w:val="20"/>
              </w:rPr>
              <w:t>komór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186D" w:rsidRPr="00A52B0B">
              <w:rPr>
                <w:rFonts w:ascii="Times New Roman" w:hAnsi="Times New Roman" w:cs="Times New Roman"/>
                <w:sz w:val="20"/>
                <w:szCs w:val="20"/>
              </w:rPr>
              <w:t>blastyczn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186D"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186D" w:rsidRPr="00A52B0B">
              <w:rPr>
                <w:rFonts w:ascii="Times New Roman" w:hAnsi="Times New Roman" w:cs="Times New Roman"/>
                <w:sz w:val="20"/>
                <w:szCs w:val="20"/>
              </w:rPr>
              <w:t>szpik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186D" w:rsidRPr="00A52B0B">
              <w:rPr>
                <w:rFonts w:ascii="Times New Roman" w:hAnsi="Times New Roman" w:cs="Times New Roman"/>
                <w:sz w:val="20"/>
                <w:szCs w:val="20"/>
              </w:rPr>
              <w:t>≥5%</w:t>
            </w:r>
          </w:p>
          <w:p w14:paraId="24FF16A8" w14:textId="406B46D5" w:rsidR="009E4172" w:rsidRPr="00A52B0B" w:rsidRDefault="00CF4734" w:rsidP="00A52B0B">
            <w:pPr>
              <w:pStyle w:val="Akapitzlist"/>
              <w:ind w:left="68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24FB9C6C" w14:textId="1DA2AA36" w:rsidR="00AE186D" w:rsidRPr="00A52B0B" w:rsidRDefault="00AE186D" w:rsidP="00A52B0B">
            <w:pPr>
              <w:pStyle w:val="Akapitzlist"/>
              <w:numPr>
                <w:ilvl w:val="5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zaszpikow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gnis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horoby,</w:t>
            </w:r>
          </w:p>
          <w:p w14:paraId="47AC31D9" w14:textId="390A54AA" w:rsidR="00AE186D" w:rsidRPr="00A52B0B" w:rsidRDefault="00AE186D" w:rsidP="00A52B0B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128129C9" w14:textId="38125A17" w:rsidR="00AE186D" w:rsidRPr="00A52B0B" w:rsidRDefault="00AE186D" w:rsidP="00A52B0B">
            <w:pPr>
              <w:pStyle w:val="Akapitzlist"/>
              <w:numPr>
                <w:ilvl w:val="4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znow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hematologicz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molekularn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emisj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(MRD</w:t>
            </w:r>
            <w:r w:rsidRPr="00A52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52B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4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cześniejszy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astosowani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wó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chemató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</w:p>
          <w:p w14:paraId="01EECCCC" w14:textId="6C8BAF08" w:rsidR="00AE186D" w:rsidRPr="00A52B0B" w:rsidRDefault="00AE186D" w:rsidP="00A52B0B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72F51811" w14:textId="6F75D68D" w:rsidR="009E148A" w:rsidRPr="00A52B0B" w:rsidRDefault="009E148A" w:rsidP="00A52B0B">
            <w:pPr>
              <w:pStyle w:val="Akapitzlist"/>
              <w:numPr>
                <w:ilvl w:val="4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znow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hematologicz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cześniejszy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zeszczepieni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allogeniczn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rwiotwórcz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omór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macierzystych,</w:t>
            </w:r>
          </w:p>
          <w:p w14:paraId="4CB24344" w14:textId="074B4F01" w:rsidR="009E148A" w:rsidRPr="00A52B0B" w:rsidRDefault="009E148A" w:rsidP="00A52B0B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64708393" w14:textId="4F6B0AA6" w:rsidR="00EC4DB9" w:rsidRPr="00A52B0B" w:rsidRDefault="00EC4DB9" w:rsidP="00A52B0B">
            <w:pPr>
              <w:pStyle w:val="Akapitzlist"/>
              <w:numPr>
                <w:ilvl w:val="4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znow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zieci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345" w:rsidRPr="00A52B0B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lanowan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ykona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4341" w:rsidRPr="00A52B0B">
              <w:rPr>
                <w:rFonts w:ascii="Times New Roman" w:hAnsi="Times New Roman" w:cs="Times New Roman"/>
                <w:sz w:val="20"/>
                <w:szCs w:val="20"/>
              </w:rPr>
              <w:t>przeszczepie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4341" w:rsidRPr="00A52B0B">
              <w:rPr>
                <w:rFonts w:ascii="Times New Roman" w:hAnsi="Times New Roman" w:cs="Times New Roman"/>
                <w:sz w:val="20"/>
                <w:szCs w:val="20"/>
              </w:rPr>
              <w:t>allogeniczn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4341" w:rsidRPr="00A52B0B">
              <w:rPr>
                <w:rFonts w:ascii="Times New Roman" w:hAnsi="Times New Roman" w:cs="Times New Roman"/>
                <w:sz w:val="20"/>
                <w:szCs w:val="20"/>
              </w:rPr>
              <w:t>krwiotwórcz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4341" w:rsidRPr="00A52B0B">
              <w:rPr>
                <w:rFonts w:ascii="Times New Roman" w:hAnsi="Times New Roman" w:cs="Times New Roman"/>
                <w:sz w:val="20"/>
                <w:szCs w:val="20"/>
              </w:rPr>
              <w:t>komór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4341" w:rsidRPr="00A52B0B">
              <w:rPr>
                <w:rFonts w:ascii="Times New Roman" w:hAnsi="Times New Roman" w:cs="Times New Roman"/>
                <w:sz w:val="20"/>
                <w:szCs w:val="20"/>
              </w:rPr>
              <w:t>macierzystych</w:t>
            </w:r>
            <w:r w:rsidR="00797E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D2A8797" w14:textId="30BAEE15" w:rsidR="00EC4DB9" w:rsidRPr="00A52B0B" w:rsidRDefault="00EC4DB9" w:rsidP="00A52B0B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ub</w:t>
            </w:r>
          </w:p>
          <w:p w14:paraId="002CBA7F" w14:textId="135071E0" w:rsidR="00AE186D" w:rsidRPr="00A52B0B" w:rsidRDefault="00AE186D" w:rsidP="00A52B0B">
            <w:pPr>
              <w:pStyle w:val="Akapitzlist"/>
              <w:numPr>
                <w:ilvl w:val="4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cześniejsz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akwalifikowa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iniejszeg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yłącze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zasow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zględ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ietolerancji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apisam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aktualn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harakterystyk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(przerw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trwając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ięc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ni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al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łuższ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ni).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FB4FA3" w14:textId="732A3056" w:rsidR="00AE186D" w:rsidRPr="00A52B0B" w:rsidRDefault="00AE186D" w:rsidP="00A52B0B">
            <w:pPr>
              <w:pStyle w:val="Akapitzlist"/>
              <w:ind w:left="68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takieg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winn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ostać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ykonan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ecyzj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owadzącego;</w:t>
            </w:r>
          </w:p>
          <w:p w14:paraId="251278B5" w14:textId="51BC477D" w:rsidR="00DC7BB7" w:rsidRPr="00A52B0B" w:rsidRDefault="00DC7BB7" w:rsidP="00A52B0B">
            <w:pPr>
              <w:pStyle w:val="Akapitzlist"/>
              <w:numPr>
                <w:ilvl w:val="3"/>
                <w:numId w:val="3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27D2D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ywn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27D2D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rob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środkoweg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kład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rwoweg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OUN)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27D2D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27D2D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menc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27D2D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alifikacj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27D2D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27D2D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gramu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24CAFCF6" w14:textId="08F8B91C" w:rsidR="00AE186D" w:rsidRPr="00A52B0B" w:rsidRDefault="00DC7BB7" w:rsidP="00A52B0B">
            <w:pPr>
              <w:pStyle w:val="Akapitzlist"/>
              <w:numPr>
                <w:ilvl w:val="3"/>
                <w:numId w:val="3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ciwwskazań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szczepie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logeniczn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otwórcz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órek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cierzyst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padk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dentyfikacj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zyska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łkowitej</w:t>
            </w:r>
            <w:r w:rsidR="00A52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isji</w:t>
            </w:r>
            <w:r w:rsidR="00A52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60A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blinatumomabem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tycz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ci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tór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stąpił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now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szczepie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logeniczn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otwórcz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órek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0434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cierzystych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737BF327" w14:textId="77777777" w:rsidR="00632573" w:rsidRPr="00A52B0B" w:rsidRDefault="00632573" w:rsidP="00A52B0B">
            <w:pPr>
              <w:pStyle w:val="Akapitzlist"/>
              <w:ind w:left="227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A088B9" w14:textId="7C4C3634" w:rsidR="00C5420F" w:rsidRPr="00A52B0B" w:rsidRDefault="00DA1EA3" w:rsidP="00A52B0B">
            <w:pPr>
              <w:pStyle w:val="Akapitzlist"/>
              <w:numPr>
                <w:ilvl w:val="2"/>
                <w:numId w:val="32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="00C5420F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atumomab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836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C10C4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ejn</w:t>
            </w:r>
            <w:r w:rsidR="00DC10C4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i</w:t>
            </w:r>
            <w:r w:rsidR="00DC10C4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)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5420F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5420F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rośli</w:t>
            </w:r>
          </w:p>
          <w:p w14:paraId="31220657" w14:textId="7378BBF9" w:rsidR="00291D91" w:rsidRPr="00A52B0B" w:rsidRDefault="00291D91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420F" w:rsidRPr="00A52B0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420F" w:rsidRPr="00A52B0B"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420F" w:rsidRPr="00A52B0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420F" w:rsidRPr="00A52B0B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9A467E" w:rsidRPr="00A52B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1CDCD79" w14:textId="16389AC0" w:rsidR="008565DA" w:rsidRPr="00A52B0B" w:rsidRDefault="008565DA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prawnośc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ECOG;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68C1EA" w14:textId="162477EF" w:rsidR="00A41813" w:rsidRPr="00A52B0B" w:rsidRDefault="00A41813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str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iałaczk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imfoblastycz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omór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ekursorow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imfocytó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;</w:t>
            </w:r>
          </w:p>
          <w:p w14:paraId="05DCD749" w14:textId="42AEFE07" w:rsidR="007948AF" w:rsidRPr="00A52B0B" w:rsidRDefault="007948AF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becnośc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gen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CR-ABL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hromosom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4191" w:rsidRPr="00A52B0B">
              <w:rPr>
                <w:rFonts w:ascii="Times New Roman" w:hAnsi="Times New Roman" w:cs="Times New Roman"/>
                <w:sz w:val="20"/>
                <w:szCs w:val="20"/>
              </w:rPr>
              <w:t>Filade</w:t>
            </w:r>
            <w:r w:rsidR="00453B15" w:rsidRPr="00A52B0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234191" w:rsidRPr="00A52B0B">
              <w:rPr>
                <w:rFonts w:ascii="Times New Roman" w:hAnsi="Times New Roman" w:cs="Times New Roman"/>
                <w:sz w:val="20"/>
                <w:szCs w:val="20"/>
              </w:rPr>
              <w:t>fi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a;</w:t>
            </w:r>
          </w:p>
          <w:p w14:paraId="043BCD3C" w14:textId="4BF5B4C9" w:rsidR="007948AF" w:rsidRPr="00A52B0B" w:rsidRDefault="007948AF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ekspresj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antygen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D19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FEE" w:rsidRPr="00A52B0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FEE" w:rsidRPr="00A52B0B">
              <w:rPr>
                <w:rFonts w:ascii="Times New Roman" w:hAnsi="Times New Roman" w:cs="Times New Roman"/>
                <w:sz w:val="20"/>
                <w:szCs w:val="20"/>
              </w:rPr>
              <w:t>komórka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FEE" w:rsidRPr="00A52B0B">
              <w:rPr>
                <w:rFonts w:ascii="Times New Roman" w:hAnsi="Times New Roman" w:cs="Times New Roman"/>
                <w:sz w:val="20"/>
                <w:szCs w:val="20"/>
              </w:rPr>
              <w:t>białaczkowych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25B21F" w14:textId="5028238D" w:rsidR="00991076" w:rsidRPr="00A52B0B" w:rsidRDefault="00991076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sowan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przedni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jmni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ą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nię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;</w:t>
            </w:r>
          </w:p>
          <w:p w14:paraId="11A73B58" w14:textId="515FD392" w:rsidR="00991076" w:rsidRPr="00A52B0B" w:rsidRDefault="00991076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jedneg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niższ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arunków:</w:t>
            </w:r>
          </w:p>
          <w:p w14:paraId="0308B62E" w14:textId="60BCAF32" w:rsidR="00991076" w:rsidRPr="00A52B0B" w:rsidRDefault="00991076" w:rsidP="00A52B0B">
            <w:pPr>
              <w:pStyle w:val="Akapitzlist"/>
              <w:numPr>
                <w:ilvl w:val="4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3F0A" w:rsidRPr="00A52B0B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emisj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indukujący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emisję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efiniowa</w:t>
            </w:r>
            <w:r w:rsidR="00634CFE" w:rsidRPr="00A52B0B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jako:</w:t>
            </w:r>
          </w:p>
          <w:p w14:paraId="2D9EBA95" w14:textId="288D1323" w:rsidR="00277380" w:rsidRPr="00A52B0B" w:rsidRDefault="00991076" w:rsidP="00A52B0B">
            <w:pPr>
              <w:pStyle w:val="Akapitzlist"/>
              <w:numPr>
                <w:ilvl w:val="5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set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omór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lastyczn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zpik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≥5%</w:t>
            </w:r>
          </w:p>
          <w:p w14:paraId="6FD520B5" w14:textId="6D92A3B1" w:rsidR="00991076" w:rsidRPr="00A52B0B" w:rsidRDefault="002E1C8A" w:rsidP="00A52B0B">
            <w:pPr>
              <w:pStyle w:val="Akapitzlist"/>
              <w:ind w:left="68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3F335BED" w14:textId="69A5AC63" w:rsidR="00277380" w:rsidRPr="00A52B0B" w:rsidRDefault="00991076" w:rsidP="00A52B0B">
            <w:pPr>
              <w:pStyle w:val="Akapitzlist"/>
              <w:numPr>
                <w:ilvl w:val="5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omór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lastyczn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ykrywan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metod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ytologiczną</w:t>
            </w:r>
          </w:p>
          <w:p w14:paraId="48C9457E" w14:textId="51623260" w:rsidR="00991076" w:rsidRPr="00A52B0B" w:rsidRDefault="002E1C8A" w:rsidP="00A52B0B">
            <w:pPr>
              <w:pStyle w:val="Akapitzlist"/>
              <w:ind w:left="68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643C6646" w14:textId="03D77E1A" w:rsidR="00991076" w:rsidRPr="00A52B0B" w:rsidRDefault="00991076" w:rsidP="00A52B0B">
            <w:pPr>
              <w:pStyle w:val="Akapitzlist"/>
              <w:numPr>
                <w:ilvl w:val="5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zaszpikow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gnis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EB70A5" w:rsidRPr="00A52B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F7AD4CB" w14:textId="0641F474" w:rsidR="00EB70A5" w:rsidRPr="00A52B0B" w:rsidRDefault="00EB70A5" w:rsidP="00A52B0B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2673CC17" w14:textId="1E99F9AA" w:rsidR="009A467E" w:rsidRPr="00A52B0B" w:rsidRDefault="00991076" w:rsidP="00A52B0B">
            <w:pPr>
              <w:pStyle w:val="Akapitzlist"/>
              <w:numPr>
                <w:ilvl w:val="4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znow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hematologicz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efiniowa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jako:</w:t>
            </w:r>
          </w:p>
          <w:p w14:paraId="0785A5F8" w14:textId="67288C87" w:rsidR="00277380" w:rsidRPr="00A52B0B" w:rsidRDefault="00991076" w:rsidP="00A52B0B">
            <w:pPr>
              <w:pStyle w:val="Akapitzlist"/>
              <w:numPr>
                <w:ilvl w:val="5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dset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omór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lastyczn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zpik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≥5%</w:t>
            </w:r>
          </w:p>
          <w:p w14:paraId="31BC819B" w14:textId="1C5517FA" w:rsidR="00991076" w:rsidRPr="00A52B0B" w:rsidRDefault="002E1C8A" w:rsidP="00A52B0B">
            <w:pPr>
              <w:pStyle w:val="Akapitzlist"/>
              <w:ind w:left="68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366682A1" w14:textId="02204F04" w:rsidR="00277380" w:rsidRPr="00A52B0B" w:rsidRDefault="00991076" w:rsidP="00A52B0B">
            <w:pPr>
              <w:pStyle w:val="Akapitzlist"/>
              <w:numPr>
                <w:ilvl w:val="5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omór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lastyczn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ykrywan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metod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ytologiczną</w:t>
            </w:r>
          </w:p>
          <w:p w14:paraId="473F092D" w14:textId="5788CE7D" w:rsidR="00991076" w:rsidRPr="00A52B0B" w:rsidRDefault="002E1C8A" w:rsidP="00A52B0B">
            <w:pPr>
              <w:pStyle w:val="Akapitzlist"/>
              <w:ind w:left="68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584FF098" w14:textId="7EAC2C6F" w:rsidR="00991076" w:rsidRPr="00A52B0B" w:rsidRDefault="00991076" w:rsidP="00A52B0B">
            <w:pPr>
              <w:pStyle w:val="Akapitzlist"/>
              <w:numPr>
                <w:ilvl w:val="5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zaszpikow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gnis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horoby,</w:t>
            </w:r>
          </w:p>
          <w:p w14:paraId="4919CC29" w14:textId="71948CCF" w:rsidR="00EB70A5" w:rsidRPr="00A52B0B" w:rsidRDefault="00991076" w:rsidP="00A52B0B">
            <w:pPr>
              <w:pStyle w:val="Akapitzlist"/>
              <w:ind w:left="68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kres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emisji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tj.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tanu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tóry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żaden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wyższ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arunkó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ył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pełniony,</w:t>
            </w:r>
          </w:p>
          <w:p w14:paraId="35F10F85" w14:textId="1CD6EEE8" w:rsidR="00EB70A5" w:rsidRPr="00A52B0B" w:rsidRDefault="00EB70A5" w:rsidP="00A52B0B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10DD8CBE" w14:textId="7080AAE4" w:rsidR="00991076" w:rsidRPr="00A52B0B" w:rsidRDefault="00991076" w:rsidP="00A52B0B">
            <w:pPr>
              <w:pStyle w:val="Akapitzlist"/>
              <w:numPr>
                <w:ilvl w:val="4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cześniejsz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akwalifikowa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iniejszeg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yłącze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zasow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zględ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ietolerancji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apisam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aktualn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harakterystyk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(przerw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trwając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ięc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ni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al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łuższ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ni).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2160C1" w14:textId="63F48E4E" w:rsidR="00291D91" w:rsidRPr="00A52B0B" w:rsidRDefault="00991076" w:rsidP="00A52B0B">
            <w:pPr>
              <w:pStyle w:val="Akapitzlist"/>
              <w:ind w:left="68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takieg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winn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ostać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ykonan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ecyzj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47425B" w:rsidRPr="00A52B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952ECB" w14:textId="7157F603" w:rsidR="00C5420F" w:rsidRPr="00A52B0B" w:rsidRDefault="00C5420F" w:rsidP="00A52B0B">
            <w:pPr>
              <w:pStyle w:val="Akapitzlist"/>
              <w:numPr>
                <w:ilvl w:val="3"/>
                <w:numId w:val="3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jęc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środkoweg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kład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rwoweg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OUN);</w:t>
            </w:r>
          </w:p>
          <w:p w14:paraId="7412C8A3" w14:textId="77DAE390" w:rsidR="00C5420F" w:rsidRPr="00A52B0B" w:rsidRDefault="00C5420F" w:rsidP="00A52B0B">
            <w:pPr>
              <w:pStyle w:val="Akapitzlist"/>
              <w:numPr>
                <w:ilvl w:val="3"/>
                <w:numId w:val="3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ciwwskazań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szczepie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logeniczn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otwórcz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órek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cierzyst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padk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identyfikacj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zyska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łkowitej</w:t>
            </w:r>
            <w:r w:rsidR="00A52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isji</w:t>
            </w:r>
            <w:r w:rsidR="00A52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60A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blinatumomabem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A2EDD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A2EDD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A2EDD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tycz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A2EDD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rych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A2EDD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A2EDD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tór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A2EDD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tąpił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A2EDD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now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A2EDD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A2EDD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A2EDD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A2EDD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A2EDD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A2EDD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A2EDD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A2EDD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szczepie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A2EDD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logeniczn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A2EDD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otwórcz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A2EDD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órek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A2EDD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cierzystych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60262409" w14:textId="77777777" w:rsidR="00E20865" w:rsidRPr="00A52B0B" w:rsidRDefault="00E20865" w:rsidP="00A52B0B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F27D5B2" w14:textId="12C86FFD" w:rsidR="001207EA" w:rsidRPr="00A52B0B" w:rsidRDefault="00C5420F" w:rsidP="00A52B0B">
            <w:pPr>
              <w:pStyle w:val="Akapitzlist"/>
              <w:numPr>
                <w:ilvl w:val="2"/>
                <w:numId w:val="32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otuzumab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zogamycyny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A1EA3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836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C10C4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A1EA3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ejn</w:t>
            </w:r>
            <w:r w:rsidR="00DC10C4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A1EA3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i</w:t>
            </w:r>
            <w:r w:rsidR="00DC10C4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A1EA3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)</w:t>
            </w:r>
          </w:p>
          <w:p w14:paraId="30DAD655" w14:textId="20A60509" w:rsidR="00340C29" w:rsidRPr="00A52B0B" w:rsidRDefault="00E20956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wyżej;</w:t>
            </w:r>
          </w:p>
          <w:p w14:paraId="1D8BE141" w14:textId="06B4F68C" w:rsidR="008565DA" w:rsidRPr="00A52B0B" w:rsidRDefault="008565DA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prawnośc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ECOG;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674CFA" w14:textId="5A45A9BB" w:rsidR="003B0034" w:rsidRPr="00A52B0B" w:rsidRDefault="003B0034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str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iałaczk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imfoblastycz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omór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ekursorow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imfocytó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;</w:t>
            </w:r>
          </w:p>
          <w:p w14:paraId="6E852750" w14:textId="536CAEB8" w:rsidR="00E20956" w:rsidRPr="00A52B0B" w:rsidRDefault="00E20956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ekspresj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antygen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D22&gt;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FEE" w:rsidRPr="00A52B0B">
              <w:rPr>
                <w:rFonts w:ascii="Times New Roman" w:hAnsi="Times New Roman" w:cs="Times New Roman"/>
                <w:sz w:val="20"/>
                <w:szCs w:val="20"/>
              </w:rPr>
              <w:t>komórka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FEE" w:rsidRPr="00A52B0B">
              <w:rPr>
                <w:rFonts w:ascii="Times New Roman" w:hAnsi="Times New Roman" w:cs="Times New Roman"/>
                <w:sz w:val="20"/>
                <w:szCs w:val="20"/>
              </w:rPr>
              <w:t>białaczkowych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B6F79D" w14:textId="3C43CF3B" w:rsidR="00E20956" w:rsidRPr="00A52B0B" w:rsidRDefault="00E20956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padk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jenta:</w:t>
            </w:r>
          </w:p>
          <w:p w14:paraId="3D6A898D" w14:textId="44942C74" w:rsidR="00E20956" w:rsidRPr="00A52B0B" w:rsidRDefault="00E20956" w:rsidP="00A52B0B">
            <w:pPr>
              <w:pStyle w:val="Akapitzlist"/>
              <w:numPr>
                <w:ilvl w:val="4"/>
                <w:numId w:val="3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romosomem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adelfia:</w:t>
            </w:r>
          </w:p>
          <w:p w14:paraId="72596051" w14:textId="7511178C" w:rsidR="00277380" w:rsidRPr="00A52B0B" w:rsidRDefault="00E20956" w:rsidP="00A52B0B">
            <w:pPr>
              <w:pStyle w:val="Akapitzlist"/>
              <w:numPr>
                <w:ilvl w:val="5"/>
                <w:numId w:val="3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łkowitej</w:t>
            </w:r>
            <w:r w:rsidR="00A52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isji</w:t>
            </w:r>
            <w:r w:rsidR="00A52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najmni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om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hibitoram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naz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rozynow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CR</w:t>
            </w:r>
            <w:r w:rsidR="005545D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BL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m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najmni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ym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hibitorem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neracji</w:t>
            </w:r>
          </w:p>
          <w:p w14:paraId="03B160B8" w14:textId="3362E8D0" w:rsidR="00E20956" w:rsidRPr="00A52B0B" w:rsidRDefault="00E20956" w:rsidP="00A52B0B">
            <w:pPr>
              <w:pStyle w:val="Akapitzlist"/>
              <w:ind w:left="68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56CDCD0" w14:textId="170847C0" w:rsidR="00E20956" w:rsidRPr="00A52B0B" w:rsidRDefault="00720D8D" w:rsidP="00A52B0B">
            <w:pPr>
              <w:pStyle w:val="Akapitzlist"/>
              <w:numPr>
                <w:ilvl w:val="5"/>
                <w:numId w:val="3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now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ematologiczn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0956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0956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0956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najmni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0956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om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0956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hibitoram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0956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naz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0956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rozynow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0956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CR</w:t>
            </w:r>
            <w:r w:rsidR="005545D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E20956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BL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0956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0956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m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0956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najmni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0956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ym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0956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hibitorem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0956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0956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0956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0956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neracji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69A93CA" w14:textId="7844915B" w:rsidR="00E20956" w:rsidRPr="00A52B0B" w:rsidRDefault="00E20956" w:rsidP="00A52B0B">
            <w:pPr>
              <w:pStyle w:val="Akapitzlist"/>
              <w:numPr>
                <w:ilvl w:val="4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hromosom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Filadelfia:</w:t>
            </w:r>
          </w:p>
          <w:p w14:paraId="19806358" w14:textId="0EA602A7" w:rsidR="00277380" w:rsidRPr="00A52B0B" w:rsidRDefault="00E20956" w:rsidP="00A52B0B">
            <w:pPr>
              <w:pStyle w:val="Akapitzlist"/>
              <w:numPr>
                <w:ilvl w:val="5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emisj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indukujący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emisję</w:t>
            </w:r>
          </w:p>
          <w:p w14:paraId="44126B0A" w14:textId="41A607A7" w:rsidR="00E20956" w:rsidRPr="00A52B0B" w:rsidRDefault="00E20956" w:rsidP="00A52B0B">
            <w:pPr>
              <w:pStyle w:val="Akapitzlist"/>
              <w:ind w:left="68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2E04E916" w14:textId="4B666514" w:rsidR="00E20956" w:rsidRPr="00A52B0B" w:rsidRDefault="00E20956" w:rsidP="00A52B0B">
            <w:pPr>
              <w:pStyle w:val="Akapitzlist"/>
              <w:numPr>
                <w:ilvl w:val="5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znow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hematologicz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horoby.</w:t>
            </w:r>
          </w:p>
          <w:p w14:paraId="2A09E87E" w14:textId="77777777" w:rsidR="00231A91" w:rsidRPr="00A52B0B" w:rsidRDefault="00231A91" w:rsidP="00A52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37405" w14:textId="7A0CEFB4" w:rsidR="00AC3276" w:rsidRPr="00A52B0B" w:rsidRDefault="00AC3276" w:rsidP="00A52B0B">
            <w:pPr>
              <w:pStyle w:val="Akapitzlist"/>
              <w:numPr>
                <w:ilvl w:val="1"/>
                <w:numId w:val="32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czegółowe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apii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ej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isji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E16C8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rzalną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orobą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ztkową:</w:t>
            </w:r>
          </w:p>
          <w:p w14:paraId="77E7434C" w14:textId="27EC84E7" w:rsidR="00AC3276" w:rsidRPr="00A52B0B" w:rsidRDefault="00AC3276" w:rsidP="00A52B0B">
            <w:pPr>
              <w:pStyle w:val="Akapitzlist"/>
              <w:numPr>
                <w:ilvl w:val="2"/>
                <w:numId w:val="32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inatumomab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rośli</w:t>
            </w:r>
          </w:p>
          <w:p w14:paraId="12B47347" w14:textId="0BC207D4" w:rsidR="00AC3276" w:rsidRPr="00A52B0B" w:rsidRDefault="00AC3276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wyżej;</w:t>
            </w:r>
          </w:p>
          <w:p w14:paraId="01691BD5" w14:textId="28A719BE" w:rsidR="008565DA" w:rsidRPr="00A52B0B" w:rsidRDefault="008565DA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prawnośc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ECOG;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50BDCA" w14:textId="2D97E4CC" w:rsidR="00882C64" w:rsidRPr="00A52B0B" w:rsidRDefault="00882C64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str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iałaczk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imfoblastycz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omór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ekursorow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imfocytó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;</w:t>
            </w:r>
          </w:p>
          <w:p w14:paraId="4F79B35A" w14:textId="73118691" w:rsidR="002C5220" w:rsidRPr="00A52B0B" w:rsidRDefault="00AC3276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becnośc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gen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CR-ABL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hromosom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Filade</w:t>
            </w:r>
            <w:r w:rsidR="002C5220" w:rsidRPr="00A52B0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fia;</w:t>
            </w:r>
          </w:p>
          <w:p w14:paraId="0C067AA7" w14:textId="6E749BD0" w:rsidR="002C5220" w:rsidRPr="00A52B0B" w:rsidRDefault="00AC3276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ekspresj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antygen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D19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omórka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A4F" w:rsidRPr="00A52B0B">
              <w:rPr>
                <w:rFonts w:ascii="Times New Roman" w:hAnsi="Times New Roman" w:cs="Times New Roman"/>
                <w:sz w:val="20"/>
                <w:szCs w:val="20"/>
              </w:rPr>
              <w:t>białaczkow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A4F" w:rsidRPr="00A52B0B"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A4F" w:rsidRPr="00A52B0B">
              <w:rPr>
                <w:rFonts w:ascii="Times New Roman" w:hAnsi="Times New Roman" w:cs="Times New Roman"/>
                <w:sz w:val="20"/>
                <w:szCs w:val="20"/>
              </w:rPr>
              <w:t>rozpoznaniu</w:t>
            </w:r>
            <w:r w:rsidR="002C5220" w:rsidRPr="00A52B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2DBBD4" w14:textId="6DC861CD" w:rsidR="00D10A4F" w:rsidRPr="00A52B0B" w:rsidRDefault="00AC3276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sowan</w:t>
            </w:r>
            <w:r w:rsidR="00277380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przedni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jmni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A773E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</w:t>
            </w:r>
            <w:r w:rsidR="00277380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A773E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chemat</w:t>
            </w:r>
            <w:r w:rsidR="00277380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ó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E38C9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dardoweg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A773E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A773E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aczk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A773E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mfoblastyczn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10A4F" w:rsidRPr="00A52B0B">
              <w:rPr>
                <w:rFonts w:ascii="Times New Roman" w:hAnsi="Times New Roman" w:cs="Times New Roman"/>
                <w:sz w:val="20"/>
                <w:szCs w:val="20"/>
              </w:rPr>
              <w:t>(prze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A4F" w:rsidRPr="00A52B0B">
              <w:rPr>
                <w:rFonts w:ascii="Times New Roman" w:hAnsi="Times New Roman" w:cs="Times New Roman"/>
                <w:sz w:val="20"/>
                <w:szCs w:val="20"/>
              </w:rPr>
              <w:t>schemat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A4F" w:rsidRPr="00A52B0B">
              <w:rPr>
                <w:rFonts w:ascii="Times New Roman" w:hAnsi="Times New Roman" w:cs="Times New Roman"/>
                <w:sz w:val="20"/>
                <w:szCs w:val="20"/>
              </w:rPr>
              <w:t>rozum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A4F" w:rsidRPr="00A52B0B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A4F" w:rsidRPr="00A52B0B">
              <w:rPr>
                <w:rFonts w:ascii="Times New Roman" w:hAnsi="Times New Roman" w:cs="Times New Roman"/>
                <w:sz w:val="20"/>
                <w:szCs w:val="20"/>
              </w:rPr>
              <w:t>1-szy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A4F" w:rsidRPr="00A52B0B">
              <w:rPr>
                <w:rFonts w:ascii="Times New Roman" w:hAnsi="Times New Roman" w:cs="Times New Roman"/>
                <w:sz w:val="20"/>
                <w:szCs w:val="20"/>
              </w:rPr>
              <w:t>2-g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A4F" w:rsidRPr="00A52B0B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A4F" w:rsidRPr="00A52B0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A4F" w:rsidRPr="00A52B0B">
              <w:rPr>
                <w:rFonts w:ascii="Times New Roman" w:hAnsi="Times New Roman" w:cs="Times New Roman"/>
                <w:sz w:val="20"/>
                <w:szCs w:val="20"/>
              </w:rPr>
              <w:t>indukującego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A4F" w:rsidRPr="00A52B0B">
              <w:rPr>
                <w:rFonts w:ascii="Times New Roman" w:hAnsi="Times New Roman" w:cs="Times New Roman"/>
                <w:sz w:val="20"/>
                <w:szCs w:val="20"/>
              </w:rPr>
              <w:t>1-szy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A4F" w:rsidRPr="00A52B0B">
              <w:rPr>
                <w:rFonts w:ascii="Times New Roman" w:hAnsi="Times New Roman" w:cs="Times New Roman"/>
                <w:sz w:val="20"/>
                <w:szCs w:val="20"/>
              </w:rPr>
              <w:t>2-gi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A4F" w:rsidRPr="00A52B0B">
              <w:rPr>
                <w:rFonts w:ascii="Times New Roman" w:hAnsi="Times New Roman" w:cs="Times New Roman"/>
                <w:sz w:val="20"/>
                <w:szCs w:val="20"/>
              </w:rPr>
              <w:t>3-c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A4F" w:rsidRPr="00A52B0B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A4F" w:rsidRPr="00A52B0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A4F" w:rsidRPr="00A52B0B">
              <w:rPr>
                <w:rFonts w:ascii="Times New Roman" w:hAnsi="Times New Roman" w:cs="Times New Roman"/>
                <w:sz w:val="20"/>
                <w:szCs w:val="20"/>
              </w:rPr>
              <w:t>konsolidująceg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A4F" w:rsidRPr="00A52B0B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A4F" w:rsidRPr="00A52B0B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A4F" w:rsidRPr="00A52B0B">
              <w:rPr>
                <w:rFonts w:ascii="Times New Roman" w:hAnsi="Times New Roman" w:cs="Times New Roman"/>
                <w:sz w:val="20"/>
                <w:szCs w:val="20"/>
              </w:rPr>
              <w:t>reindukując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A4F" w:rsidRPr="00A52B0B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A4F" w:rsidRPr="00A52B0B">
              <w:rPr>
                <w:rFonts w:ascii="Times New Roman" w:hAnsi="Times New Roman" w:cs="Times New Roman"/>
                <w:sz w:val="20"/>
                <w:szCs w:val="20"/>
              </w:rPr>
              <w:t>obowiązująceg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A4F" w:rsidRPr="00A52B0B">
              <w:rPr>
                <w:rFonts w:ascii="Times New Roman" w:hAnsi="Times New Roman" w:cs="Times New Roman"/>
                <w:sz w:val="20"/>
                <w:szCs w:val="20"/>
              </w:rPr>
              <w:t>protokoł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A4F" w:rsidRPr="00A52B0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A4F" w:rsidRPr="00A52B0B">
              <w:rPr>
                <w:rFonts w:ascii="Times New Roman" w:hAnsi="Times New Roman" w:cs="Times New Roman"/>
                <w:sz w:val="20"/>
                <w:szCs w:val="20"/>
              </w:rPr>
              <w:t>PALG);</w:t>
            </w:r>
          </w:p>
          <w:p w14:paraId="3CC9739A" w14:textId="7962A58B" w:rsidR="00FE0B3C" w:rsidRPr="00A52B0B" w:rsidRDefault="00FE0B3C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łkowita</w:t>
            </w:r>
            <w:r w:rsidR="00A52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isj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zdefiniowan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k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ecność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5%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órek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astyczn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k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tnym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względn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nulocytó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ojętnochłonn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1000/</w:t>
            </w:r>
            <w:r w:rsidR="00EA7BBA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µl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tk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50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0/</w:t>
            </w:r>
            <w:r w:rsidR="00EA7BBA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µl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że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emoglobin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9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/dl);</w:t>
            </w:r>
          </w:p>
          <w:p w14:paraId="27347689" w14:textId="4437B1A3" w:rsidR="00FE0B3C" w:rsidRPr="00A52B0B" w:rsidRDefault="00FE0B3C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8C9" w:rsidRPr="00A52B0B">
              <w:rPr>
                <w:rFonts w:ascii="Times New Roman" w:hAnsi="Times New Roman" w:cs="Times New Roman"/>
                <w:sz w:val="20"/>
                <w:szCs w:val="20"/>
              </w:rPr>
              <w:t>mierzaln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esztkow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j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awrót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(definiowan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MRD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≥10</w:t>
            </w:r>
            <w:r w:rsidRPr="00A52B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3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tj.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MRD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≥0,1%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óbk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iopsj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zpik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ostneg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metod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ytometri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zepływow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eakcj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łańcuchow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limeraz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zułośc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52B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4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B401D" w:rsidRPr="00A52B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BB87AD6" w14:textId="413034BC" w:rsidR="00FE0B3C" w:rsidRPr="00A52B0B" w:rsidRDefault="003F0D32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przednieg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szczepie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logeniczn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otwórcz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órek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cierzystych</w:t>
            </w:r>
            <w:r w:rsidR="00BB401D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43D48753" w14:textId="1C0D4892" w:rsidR="003F0D32" w:rsidRPr="00A52B0B" w:rsidRDefault="003F0D32" w:rsidP="00A52B0B">
            <w:pPr>
              <w:pStyle w:val="Akapitzlist"/>
              <w:numPr>
                <w:ilvl w:val="3"/>
                <w:numId w:val="3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ywn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rob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środkoweg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kład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rwoweg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OUN)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menc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alifikacj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gramu;</w:t>
            </w:r>
          </w:p>
          <w:p w14:paraId="3D473373" w14:textId="241E5993" w:rsidR="00FE0B3C" w:rsidRPr="00A52B0B" w:rsidRDefault="003F0D32" w:rsidP="00A52B0B">
            <w:pPr>
              <w:pStyle w:val="Akapitzlist"/>
              <w:numPr>
                <w:ilvl w:val="3"/>
                <w:numId w:val="3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ciwwskazań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szczepie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logeniczn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otwórcz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órek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cierzyst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padk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dentyfikacj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y</w:t>
            </w:r>
            <w:r w:rsidR="00634CFE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.</w:t>
            </w:r>
          </w:p>
          <w:p w14:paraId="36FE77D2" w14:textId="77777777" w:rsidR="00AC3276" w:rsidRPr="00A52B0B" w:rsidRDefault="00AC3276" w:rsidP="00A52B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DE4411" w14:textId="3F4121FC" w:rsidR="00781AB6" w:rsidRPr="00A52B0B" w:rsidRDefault="00B7400E" w:rsidP="00A52B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nadt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402" w:rsidRPr="00A52B0B">
              <w:rPr>
                <w:rFonts w:ascii="Times New Roman" w:hAnsi="Times New Roman" w:cs="Times New Roman"/>
                <w:sz w:val="20"/>
                <w:szCs w:val="20"/>
              </w:rPr>
              <w:t>wymagając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402" w:rsidRPr="00A52B0B">
              <w:rPr>
                <w:rFonts w:ascii="Times New Roman" w:hAnsi="Times New Roman" w:cs="Times New Roman"/>
                <w:sz w:val="20"/>
                <w:szCs w:val="20"/>
              </w:rPr>
              <w:t>kontynuacj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402" w:rsidRPr="00A52B0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ubstancjam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zynnym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finansowanym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kowy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402" w:rsidRPr="00A52B0B">
              <w:rPr>
                <w:rFonts w:ascii="Times New Roman" w:hAnsi="Times New Roman" w:cs="Times New Roman"/>
                <w:sz w:val="20"/>
                <w:szCs w:val="20"/>
              </w:rPr>
              <w:t>(z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402" w:rsidRPr="00A52B0B">
              <w:rPr>
                <w:rFonts w:ascii="Times New Roman" w:hAnsi="Times New Roman" w:cs="Times New Roman"/>
                <w:sz w:val="20"/>
                <w:szCs w:val="20"/>
              </w:rPr>
              <w:t>wyjątkie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402" w:rsidRPr="00A52B0B">
              <w:rPr>
                <w:rFonts w:ascii="Times New Roman" w:hAnsi="Times New Roman" w:cs="Times New Roman"/>
                <w:sz w:val="20"/>
                <w:szCs w:val="20"/>
              </w:rPr>
              <w:t>trwając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402" w:rsidRPr="00A52B0B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402" w:rsidRPr="00A52B0B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402" w:rsidRPr="00A52B0B">
              <w:rPr>
                <w:rFonts w:ascii="Times New Roman" w:hAnsi="Times New Roman" w:cs="Times New Roman"/>
                <w:sz w:val="20"/>
                <w:szCs w:val="20"/>
              </w:rPr>
              <w:t>t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402" w:rsidRPr="00A52B0B">
              <w:rPr>
                <w:rFonts w:ascii="Times New Roman" w:hAnsi="Times New Roman" w:cs="Times New Roman"/>
                <w:sz w:val="20"/>
                <w:szCs w:val="20"/>
              </w:rPr>
              <w:t>leków)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otycz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ażd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ogramie.</w:t>
            </w:r>
          </w:p>
          <w:p w14:paraId="1DC56558" w14:textId="77777777" w:rsidR="00FE2217" w:rsidRPr="00A52B0B" w:rsidRDefault="00FE2217" w:rsidP="00A52B0B">
            <w:pPr>
              <w:pStyle w:val="Akapitzlist"/>
              <w:ind w:left="36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D186C41" w14:textId="04CC75C3" w:rsidR="001B2161" w:rsidRPr="00A52B0B" w:rsidRDefault="009C2DB3" w:rsidP="00A52B0B">
            <w:pPr>
              <w:pStyle w:val="Akapitzlist"/>
              <w:numPr>
                <w:ilvl w:val="0"/>
                <w:numId w:val="32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ślenie</w:t>
            </w:r>
            <w:r w:rsid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asu</w:t>
            </w:r>
            <w:r w:rsid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260B" w:rsidRP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260B" w:rsidRP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  <w:p w14:paraId="3A49A789" w14:textId="203E9DC3" w:rsidR="00FE2217" w:rsidRPr="00A52B0B" w:rsidRDefault="00B415CC" w:rsidP="00A5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djęc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yłączeni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świadczeniobiorc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ogramu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ryteriam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yłączeni</w:t>
            </w:r>
            <w:r w:rsidR="00EA27AE" w:rsidRPr="00A52B0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D4443" w:rsidRPr="00A52B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4443" w:rsidRPr="00A52B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4443" w:rsidRPr="00A52B0B">
              <w:rPr>
                <w:rFonts w:ascii="Times New Roman" w:hAnsi="Times New Roman" w:cs="Times New Roman"/>
                <w:sz w:val="20"/>
                <w:szCs w:val="20"/>
              </w:rPr>
              <w:t>zastrzeżeniem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4443" w:rsidRPr="00A52B0B">
              <w:rPr>
                <w:rFonts w:ascii="Times New Roman" w:hAnsi="Times New Roman" w:cs="Times New Roman"/>
                <w:sz w:val="20"/>
                <w:szCs w:val="20"/>
              </w:rPr>
              <w:t>iż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4443"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4443" w:rsidRPr="00A52B0B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4443" w:rsidRPr="00A52B0B">
              <w:rPr>
                <w:rFonts w:ascii="Times New Roman" w:hAnsi="Times New Roman" w:cs="Times New Roman"/>
                <w:sz w:val="20"/>
                <w:szCs w:val="20"/>
              </w:rPr>
              <w:t>terapii:</w:t>
            </w:r>
          </w:p>
          <w:p w14:paraId="4A3B8458" w14:textId="48BCA08D" w:rsidR="00261269" w:rsidRPr="00A52B0B" w:rsidRDefault="00C26645" w:rsidP="00A52B0B">
            <w:pPr>
              <w:pStyle w:val="Akapitzlist"/>
              <w:widowControl w:val="0"/>
              <w:numPr>
                <w:ilvl w:val="3"/>
                <w:numId w:val="3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261269" w:rsidRPr="00A52B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natynibe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4443" w:rsidRPr="00A52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269" w:rsidRPr="00A52B0B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269" w:rsidRPr="00A52B0B">
              <w:rPr>
                <w:rFonts w:ascii="Times New Roman" w:hAnsi="Times New Roman" w:cs="Times New Roman"/>
                <w:sz w:val="20"/>
                <w:szCs w:val="20"/>
              </w:rPr>
              <w:t>dążyć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269" w:rsidRPr="00A52B0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269" w:rsidRPr="00A52B0B"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269" w:rsidRPr="00A52B0B">
              <w:rPr>
                <w:rFonts w:ascii="Times New Roman" w:hAnsi="Times New Roman" w:cs="Times New Roman"/>
                <w:sz w:val="20"/>
                <w:szCs w:val="20"/>
              </w:rPr>
              <w:t>możliw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269" w:rsidRPr="00A52B0B">
              <w:rPr>
                <w:rFonts w:ascii="Times New Roman" w:hAnsi="Times New Roman" w:cs="Times New Roman"/>
                <w:sz w:val="20"/>
                <w:szCs w:val="20"/>
              </w:rPr>
              <w:t>szybk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269" w:rsidRPr="00A52B0B">
              <w:rPr>
                <w:rFonts w:ascii="Times New Roman" w:hAnsi="Times New Roman" w:cs="Times New Roman"/>
                <w:sz w:val="20"/>
                <w:szCs w:val="20"/>
              </w:rPr>
              <w:t>przeszczepie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269" w:rsidRPr="00A52B0B">
              <w:rPr>
                <w:rFonts w:ascii="Times New Roman" w:hAnsi="Times New Roman" w:cs="Times New Roman"/>
                <w:sz w:val="20"/>
                <w:szCs w:val="20"/>
              </w:rPr>
              <w:t>allogeniczn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269" w:rsidRPr="00A52B0B">
              <w:rPr>
                <w:rFonts w:ascii="Times New Roman" w:hAnsi="Times New Roman" w:cs="Times New Roman"/>
                <w:sz w:val="20"/>
                <w:szCs w:val="20"/>
              </w:rPr>
              <w:t>krwiotwórcz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269" w:rsidRPr="00A52B0B">
              <w:rPr>
                <w:rFonts w:ascii="Times New Roman" w:hAnsi="Times New Roman" w:cs="Times New Roman"/>
                <w:sz w:val="20"/>
                <w:szCs w:val="20"/>
              </w:rPr>
              <w:t>komór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269" w:rsidRPr="00A52B0B">
              <w:rPr>
                <w:rFonts w:ascii="Times New Roman" w:hAnsi="Times New Roman" w:cs="Times New Roman"/>
                <w:sz w:val="20"/>
                <w:szCs w:val="20"/>
              </w:rPr>
              <w:t>macierzyst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269" w:rsidRPr="00A52B0B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269" w:rsidRPr="00A52B0B">
              <w:rPr>
                <w:rFonts w:ascii="Times New Roman" w:hAnsi="Times New Roman" w:cs="Times New Roman"/>
                <w:sz w:val="20"/>
                <w:szCs w:val="20"/>
              </w:rPr>
              <w:t>dawc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269" w:rsidRPr="00A52B0B">
              <w:rPr>
                <w:rFonts w:ascii="Times New Roman" w:hAnsi="Times New Roman" w:cs="Times New Roman"/>
                <w:sz w:val="20"/>
                <w:szCs w:val="20"/>
              </w:rPr>
              <w:t>rodzinneg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269"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269" w:rsidRPr="00A52B0B">
              <w:rPr>
                <w:rFonts w:ascii="Times New Roman" w:hAnsi="Times New Roman" w:cs="Times New Roman"/>
                <w:sz w:val="20"/>
                <w:szCs w:val="20"/>
              </w:rPr>
              <w:t>niespokrewnionego</w:t>
            </w:r>
            <w:r w:rsidR="008601C3" w:rsidRPr="00A52B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01C3" w:rsidRPr="00A52B0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269" w:rsidRPr="00A52B0B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269" w:rsidRPr="00A52B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natynibe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269" w:rsidRPr="00A52B0B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269" w:rsidRPr="00A52B0B">
              <w:rPr>
                <w:rFonts w:ascii="Times New Roman" w:hAnsi="Times New Roman" w:cs="Times New Roman"/>
                <w:sz w:val="20"/>
                <w:szCs w:val="20"/>
              </w:rPr>
              <w:t>zakończyć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269" w:rsidRPr="00A52B0B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01C3" w:rsidRPr="00A52B0B">
              <w:rPr>
                <w:rFonts w:ascii="Times New Roman" w:hAnsi="Times New Roman" w:cs="Times New Roman"/>
                <w:sz w:val="20"/>
                <w:szCs w:val="20"/>
              </w:rPr>
              <w:t>przeszczepieniem</w:t>
            </w:r>
            <w:r w:rsidR="00AB30C5" w:rsidRPr="00A52B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0C5"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0C5" w:rsidRPr="00A52B0B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0C5" w:rsidRPr="00A52B0B">
              <w:rPr>
                <w:rFonts w:ascii="Times New Roman" w:hAnsi="Times New Roman" w:cs="Times New Roman"/>
                <w:sz w:val="20"/>
                <w:szCs w:val="20"/>
              </w:rPr>
              <w:t>brak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0C5" w:rsidRPr="00A52B0B">
              <w:rPr>
                <w:rFonts w:ascii="Times New Roman" w:hAnsi="Times New Roman" w:cs="Times New Roman"/>
                <w:sz w:val="20"/>
                <w:szCs w:val="20"/>
              </w:rPr>
              <w:t>dawc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0C5"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0C5" w:rsidRPr="00A52B0B">
              <w:rPr>
                <w:rFonts w:ascii="Times New Roman" w:hAnsi="Times New Roman" w:cs="Times New Roman"/>
                <w:sz w:val="20"/>
                <w:szCs w:val="20"/>
              </w:rPr>
              <w:t>przeciwwskazań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0C5" w:rsidRPr="00A52B0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0C5" w:rsidRPr="00A52B0B">
              <w:rPr>
                <w:rFonts w:ascii="Times New Roman" w:hAnsi="Times New Roman" w:cs="Times New Roman"/>
                <w:sz w:val="20"/>
                <w:szCs w:val="20"/>
              </w:rPr>
              <w:t>transplantacj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0C5" w:rsidRPr="00A52B0B">
              <w:rPr>
                <w:rFonts w:ascii="Times New Roman" w:hAnsi="Times New Roman" w:cs="Times New Roman"/>
                <w:sz w:val="20"/>
                <w:szCs w:val="20"/>
              </w:rPr>
              <w:t>allogeniczn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0C5" w:rsidRPr="00A52B0B">
              <w:rPr>
                <w:rFonts w:ascii="Times New Roman" w:hAnsi="Times New Roman" w:cs="Times New Roman"/>
                <w:sz w:val="20"/>
                <w:szCs w:val="20"/>
              </w:rPr>
              <w:t>macierzyst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0C5" w:rsidRPr="00A52B0B">
              <w:rPr>
                <w:rFonts w:ascii="Times New Roman" w:hAnsi="Times New Roman" w:cs="Times New Roman"/>
                <w:sz w:val="20"/>
                <w:szCs w:val="20"/>
              </w:rPr>
              <w:t>komór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0C5" w:rsidRPr="00A52B0B">
              <w:rPr>
                <w:rFonts w:ascii="Times New Roman" w:hAnsi="Times New Roman" w:cs="Times New Roman"/>
                <w:sz w:val="20"/>
                <w:szCs w:val="20"/>
              </w:rPr>
              <w:t>krwiotwórcz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0C5" w:rsidRPr="00A52B0B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0C5" w:rsidRPr="00A52B0B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0C5" w:rsidRPr="00A52B0B">
              <w:rPr>
                <w:rFonts w:ascii="Times New Roman" w:hAnsi="Times New Roman" w:cs="Times New Roman"/>
                <w:sz w:val="20"/>
                <w:szCs w:val="20"/>
              </w:rPr>
              <w:t>kontynuować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0C5" w:rsidRPr="00A52B0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0C5" w:rsidRPr="00A52B0B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0C5" w:rsidRPr="00A52B0B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0C5" w:rsidRPr="00A52B0B">
              <w:rPr>
                <w:rFonts w:ascii="Times New Roman" w:hAnsi="Times New Roman" w:cs="Times New Roman"/>
                <w:sz w:val="20"/>
                <w:szCs w:val="20"/>
              </w:rPr>
              <w:t>choroby.</w:t>
            </w:r>
          </w:p>
          <w:p w14:paraId="46EEF07C" w14:textId="2E7D0392" w:rsidR="00596E13" w:rsidRPr="00A52B0B" w:rsidRDefault="00484128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natumomabe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46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16C8"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16C8" w:rsidRPr="00A52B0B">
              <w:rPr>
                <w:rFonts w:ascii="Times New Roman" w:hAnsi="Times New Roman" w:cs="Times New Roman"/>
                <w:sz w:val="20"/>
                <w:szCs w:val="20"/>
              </w:rPr>
              <w:t>kolejn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moż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astosować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w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zasow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zerwa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astępuj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zypadka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kreślon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aktualn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harakterystyc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niczego.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momenc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natumomabem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ył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ykonan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cześniej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lecić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mierzając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identyfikacj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tencjalneg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awc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omór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rwiotwórcz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(zgodneg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HL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odzeństwa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awc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iespokrewnioneg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awc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haploidentycznego)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zeszczepie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allogeniczn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rwiotwórcz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omór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macierzyst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jedny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wó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ykla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natumomabe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horego</w:t>
            </w:r>
            <w:r w:rsidR="00B94DC5" w:rsidRPr="00A52B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tór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uzyskał</w:t>
            </w:r>
            <w:r w:rsidR="00596E13" w:rsidRPr="00A52B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EC475A9" w14:textId="6D11BE91" w:rsidR="008601C3" w:rsidRPr="00A52B0B" w:rsidRDefault="00484128" w:rsidP="00A52B0B">
            <w:pPr>
              <w:pStyle w:val="Akapitzlist"/>
              <w:numPr>
                <w:ilvl w:val="4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łkowit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emisję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efiniowan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pełnie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szystki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astępując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arunków:</w:t>
            </w:r>
          </w:p>
          <w:p w14:paraId="4D831BA7" w14:textId="7A15AD61" w:rsidR="00C26645" w:rsidRPr="00A52B0B" w:rsidRDefault="00484128" w:rsidP="00A52B0B">
            <w:pPr>
              <w:pStyle w:val="Akapitzlist"/>
              <w:numPr>
                <w:ilvl w:val="5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dset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omór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lastyczn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zpik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&lt;5%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EE09C7" w14:textId="0C1081E0" w:rsidR="00C26645" w:rsidRPr="00A52B0B" w:rsidRDefault="00484128" w:rsidP="00A52B0B">
            <w:pPr>
              <w:pStyle w:val="Akapitzlist"/>
              <w:numPr>
                <w:ilvl w:val="5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omór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lastyczn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ykrywan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metod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ytologiczną,</w:t>
            </w:r>
          </w:p>
          <w:p w14:paraId="03625E49" w14:textId="509AEB13" w:rsidR="00484128" w:rsidRPr="00A52B0B" w:rsidRDefault="00484128" w:rsidP="00A52B0B">
            <w:pPr>
              <w:pStyle w:val="Akapitzlist"/>
              <w:numPr>
                <w:ilvl w:val="5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zaszpikow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gnis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C26645" w:rsidRPr="00A52B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7945D04" w14:textId="61B493EF" w:rsidR="00C26645" w:rsidRPr="00A52B0B" w:rsidRDefault="00C26645" w:rsidP="00A52B0B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7D420F37" w14:textId="5EB512AE" w:rsidR="00596E13" w:rsidRPr="00A52B0B" w:rsidRDefault="00596E13" w:rsidP="00A52B0B">
            <w:pPr>
              <w:pStyle w:val="Akapitzlist"/>
              <w:numPr>
                <w:ilvl w:val="4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ałkowit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emisję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iepełn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egeneracj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hemato</w:t>
            </w:r>
            <w:r w:rsidR="00A47B90" w:rsidRPr="00A52B0B">
              <w:rPr>
                <w:rFonts w:ascii="Times New Roman" w:hAnsi="Times New Roman" w:cs="Times New Roman"/>
                <w:sz w:val="20"/>
                <w:szCs w:val="20"/>
              </w:rPr>
              <w:t>logiczn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(CRi)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7662" w:rsidRPr="00A52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horeg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zeszczepie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allogeniczn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rwiotwórcz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omór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macierzystych;</w:t>
            </w:r>
          </w:p>
          <w:p w14:paraId="49FA3196" w14:textId="0E86AB58" w:rsidR="00484128" w:rsidRPr="00A52B0B" w:rsidRDefault="00EE4BFF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otuzumabem</w:t>
            </w:r>
            <w:r w:rsidR="00A52B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zogamycyn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horego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tórego:</w:t>
            </w:r>
          </w:p>
          <w:p w14:paraId="2BD8B757" w14:textId="29B908BD" w:rsidR="00EE4BFF" w:rsidRPr="00A52B0B" w:rsidRDefault="00EE4BFF" w:rsidP="00A52B0B">
            <w:pPr>
              <w:pStyle w:val="Akapitzlist"/>
              <w:numPr>
                <w:ilvl w:val="4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lanowan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zeszczepie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allogeniczn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rwiotwórcz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omór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macierzyst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moż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astosować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trz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ED6B69" w14:textId="1F5DD4E5" w:rsidR="00EE4BFF" w:rsidRPr="00A52B0B" w:rsidRDefault="00EE4BFF" w:rsidP="00A52B0B">
            <w:pPr>
              <w:pStyle w:val="Akapitzlist"/>
              <w:numPr>
                <w:ilvl w:val="4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lanowan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zeszczepie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allogeniczn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rwiotwórcz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omór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macierzyst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moż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astosować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ześć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</w:p>
          <w:p w14:paraId="48A6224A" w14:textId="27576134" w:rsidR="00EA27AE" w:rsidRPr="00A52B0B" w:rsidRDefault="008601C3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natumomabe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emisj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4E71" w:rsidRPr="00A52B0B">
              <w:rPr>
                <w:rFonts w:ascii="Times New Roman" w:hAnsi="Times New Roman" w:cs="Times New Roman"/>
                <w:sz w:val="20"/>
                <w:szCs w:val="20"/>
              </w:rPr>
              <w:t>mierzaln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horob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esztkow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4128" w:rsidRPr="00A52B0B">
              <w:rPr>
                <w:rFonts w:ascii="Times New Roman" w:hAnsi="Times New Roman" w:cs="Times New Roman"/>
                <w:sz w:val="20"/>
                <w:szCs w:val="20"/>
              </w:rPr>
              <w:t>moż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4128" w:rsidRPr="00A52B0B">
              <w:rPr>
                <w:rFonts w:ascii="Times New Roman" w:hAnsi="Times New Roman" w:cs="Times New Roman"/>
                <w:sz w:val="20"/>
                <w:szCs w:val="20"/>
              </w:rPr>
              <w:t>zastosować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jeden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EE4BFF" w:rsidRPr="00A52B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BFF" w:rsidRPr="00A52B0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BFF" w:rsidRPr="00A52B0B">
              <w:rPr>
                <w:rFonts w:ascii="Times New Roman" w:hAnsi="Times New Roman" w:cs="Times New Roman"/>
                <w:sz w:val="20"/>
                <w:szCs w:val="20"/>
              </w:rPr>
              <w:t>czasow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BFF" w:rsidRPr="00A52B0B">
              <w:rPr>
                <w:rFonts w:ascii="Times New Roman" w:hAnsi="Times New Roman" w:cs="Times New Roman"/>
                <w:sz w:val="20"/>
                <w:szCs w:val="20"/>
              </w:rPr>
              <w:t>przerwa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BFF" w:rsidRPr="00A52B0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BFF" w:rsidRPr="00A52B0B">
              <w:rPr>
                <w:rFonts w:ascii="Times New Roman" w:hAnsi="Times New Roman" w:cs="Times New Roman"/>
                <w:sz w:val="20"/>
                <w:szCs w:val="20"/>
              </w:rPr>
              <w:t>następuj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BFF"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BFF" w:rsidRPr="00A52B0B">
              <w:rPr>
                <w:rFonts w:ascii="Times New Roman" w:hAnsi="Times New Roman" w:cs="Times New Roman"/>
                <w:sz w:val="20"/>
                <w:szCs w:val="20"/>
              </w:rPr>
              <w:t>przypadka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BFF" w:rsidRPr="00A52B0B">
              <w:rPr>
                <w:rFonts w:ascii="Times New Roman" w:hAnsi="Times New Roman" w:cs="Times New Roman"/>
                <w:sz w:val="20"/>
                <w:szCs w:val="20"/>
              </w:rPr>
              <w:t>określon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BFF"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BFF" w:rsidRPr="00A52B0B">
              <w:rPr>
                <w:rFonts w:ascii="Times New Roman" w:hAnsi="Times New Roman" w:cs="Times New Roman"/>
                <w:sz w:val="20"/>
                <w:szCs w:val="20"/>
              </w:rPr>
              <w:t>aktualn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BFF" w:rsidRPr="00A52B0B">
              <w:rPr>
                <w:rFonts w:ascii="Times New Roman" w:hAnsi="Times New Roman" w:cs="Times New Roman"/>
                <w:sz w:val="20"/>
                <w:szCs w:val="20"/>
              </w:rPr>
              <w:t>Charakterystyc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BFF" w:rsidRPr="00A52B0B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BFF" w:rsidRPr="00A52B0B">
              <w:rPr>
                <w:rFonts w:ascii="Times New Roman" w:hAnsi="Times New Roman" w:cs="Times New Roman"/>
                <w:sz w:val="20"/>
                <w:szCs w:val="20"/>
              </w:rPr>
              <w:t>Leczniczego.</w:t>
            </w:r>
          </w:p>
          <w:p w14:paraId="68CDEB35" w14:textId="77777777" w:rsidR="00261269" w:rsidRPr="00A52B0B" w:rsidRDefault="00261269" w:rsidP="00A52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A0C70" w14:textId="0C8B0A28" w:rsidR="00C37C7F" w:rsidRPr="00A52B0B" w:rsidRDefault="009C2DB3" w:rsidP="00A52B0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415CC" w:rsidRP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łączenia</w:t>
            </w:r>
            <w:r w:rsid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415CC" w:rsidRP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415CC" w:rsidRP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</w:p>
          <w:p w14:paraId="34BEFB57" w14:textId="0D50750E" w:rsidR="00595D42" w:rsidRPr="00A52B0B" w:rsidRDefault="00595D42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="00FC0BC1" w:rsidRPr="00A52B0B">
              <w:rPr>
                <w:rFonts w:ascii="Times New Roman" w:hAnsi="Times New Roman" w:cs="Times New Roman"/>
                <w:sz w:val="20"/>
                <w:szCs w:val="20"/>
              </w:rPr>
              <w:t>ogresj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468" w:rsidRPr="00A52B0B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468" w:rsidRPr="00A52B0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D0CAC" w:rsidRPr="00A52B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2DA4E33" w14:textId="45AB1241" w:rsidR="00DA4C2F" w:rsidRPr="00A52B0B" w:rsidRDefault="00E33B83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emisji</w:t>
            </w:r>
            <w:r w:rsidR="00DA4C2F" w:rsidRPr="00A52B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6F500AB" w14:textId="5ED23466" w:rsidR="00FC0BC1" w:rsidRPr="00A52B0B" w:rsidRDefault="00B01136" w:rsidP="00A52B0B">
            <w:pPr>
              <w:pStyle w:val="Akapitzlist"/>
              <w:numPr>
                <w:ilvl w:val="4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CE7" w:rsidRPr="00A52B0B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natynibem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C2F" w:rsidRPr="00A52B0B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emisj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hematologiczn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3B83" w:rsidRPr="00A52B0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3B83" w:rsidRPr="00A52B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3B83" w:rsidRPr="00A52B0B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3B83" w:rsidRPr="00A52B0B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natynib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CAC" w:rsidRPr="00A52B0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CAC" w:rsidRPr="00A52B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orego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CAC" w:rsidRPr="00A52B0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CAC" w:rsidRPr="00A52B0B">
              <w:rPr>
                <w:rFonts w:ascii="Times New Roman" w:hAnsi="Times New Roman" w:cs="Times New Roman"/>
                <w:sz w:val="20"/>
                <w:szCs w:val="20"/>
              </w:rPr>
              <w:t>któreg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CAC" w:rsidRPr="00A52B0B">
              <w:rPr>
                <w:rFonts w:ascii="Times New Roman" w:hAnsi="Times New Roman" w:cs="Times New Roman"/>
                <w:sz w:val="20"/>
                <w:szCs w:val="20"/>
              </w:rPr>
              <w:t>stwierdzon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CAC" w:rsidRPr="00A52B0B">
              <w:rPr>
                <w:rFonts w:ascii="Times New Roman" w:hAnsi="Times New Roman" w:cs="Times New Roman"/>
                <w:sz w:val="20"/>
                <w:szCs w:val="20"/>
              </w:rPr>
              <w:t>oporność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CAC" w:rsidRPr="00A52B0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CAC" w:rsidRPr="00A52B0B">
              <w:rPr>
                <w:rFonts w:ascii="Times New Roman" w:hAnsi="Times New Roman" w:cs="Times New Roman"/>
                <w:sz w:val="20"/>
                <w:szCs w:val="20"/>
              </w:rPr>
              <w:t>wcześniejsz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CAC" w:rsidRPr="00A52B0B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CAC" w:rsidRPr="00A52B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zatynibe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CAC"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CAC" w:rsidRPr="00A52B0B">
              <w:rPr>
                <w:rFonts w:ascii="Times New Roman" w:hAnsi="Times New Roman" w:cs="Times New Roman"/>
                <w:sz w:val="20"/>
                <w:szCs w:val="20"/>
              </w:rPr>
              <w:t>nawrót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CAC" w:rsidRPr="00A52B0B">
              <w:rPr>
                <w:rFonts w:ascii="Times New Roman" w:hAnsi="Times New Roman" w:cs="Times New Roman"/>
                <w:sz w:val="20"/>
                <w:szCs w:val="20"/>
              </w:rPr>
              <w:t>hematologiczny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310EE7" w14:textId="0CFEB688" w:rsidR="0087797A" w:rsidRPr="00A52B0B" w:rsidRDefault="0087797A" w:rsidP="00A52B0B">
            <w:pPr>
              <w:pStyle w:val="Akapitzlist"/>
              <w:numPr>
                <w:ilvl w:val="4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natumomabe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CE7" w:rsidRPr="00A52B0B">
              <w:rPr>
                <w:rFonts w:ascii="Times New Roman" w:hAnsi="Times New Roman" w:cs="Times New Roman"/>
                <w:sz w:val="20"/>
                <w:szCs w:val="20"/>
              </w:rPr>
              <w:t>stosowany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46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CE7"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CE7" w:rsidRPr="00A52B0B">
              <w:rPr>
                <w:rFonts w:ascii="Times New Roman" w:hAnsi="Times New Roman" w:cs="Times New Roman"/>
                <w:sz w:val="20"/>
                <w:szCs w:val="20"/>
              </w:rPr>
              <w:t>kolejn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zieci</w:t>
            </w:r>
            <w:r w:rsidR="00CB5623" w:rsidRPr="00A52B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CE7" w:rsidRPr="00A52B0B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CE7" w:rsidRPr="00A52B0B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CE7" w:rsidRPr="00A52B0B">
              <w:rPr>
                <w:rFonts w:ascii="Times New Roman" w:hAnsi="Times New Roman" w:cs="Times New Roman"/>
                <w:sz w:val="20"/>
                <w:szCs w:val="20"/>
              </w:rPr>
              <w:t>remisj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CE7" w:rsidRPr="00A52B0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CE7" w:rsidRPr="00A52B0B">
              <w:rPr>
                <w:rFonts w:ascii="Times New Roman" w:hAnsi="Times New Roman" w:cs="Times New Roman"/>
                <w:sz w:val="20"/>
                <w:szCs w:val="20"/>
              </w:rPr>
              <w:t>pierwszy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CE7" w:rsidRPr="00A52B0B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CE7" w:rsidRPr="00A52B0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CE7" w:rsidRPr="00A52B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natumomabem</w:t>
            </w:r>
            <w:r w:rsidR="009F1CE7" w:rsidRPr="00A52B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CE7" w:rsidRPr="00A52B0B">
              <w:rPr>
                <w:rFonts w:ascii="Times New Roman" w:hAnsi="Times New Roman" w:cs="Times New Roman"/>
                <w:sz w:val="20"/>
                <w:szCs w:val="20"/>
              </w:rPr>
              <w:t>definiowan</w:t>
            </w:r>
            <w:r w:rsidR="00CB5623" w:rsidRPr="00A52B0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CE7" w:rsidRPr="00A52B0B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F3C8E15" w14:textId="016B3112" w:rsidR="00277380" w:rsidRPr="00A52B0B" w:rsidRDefault="0087797A" w:rsidP="00A52B0B">
            <w:pPr>
              <w:pStyle w:val="Akapitzlist"/>
              <w:numPr>
                <w:ilvl w:val="5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dset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omór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lastyczn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zpik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≥5%</w:t>
            </w:r>
          </w:p>
          <w:p w14:paraId="211567C6" w14:textId="54EDBB70" w:rsidR="0087797A" w:rsidRPr="00A52B0B" w:rsidRDefault="0087797A" w:rsidP="00A52B0B">
            <w:pPr>
              <w:pStyle w:val="Akapitzlist"/>
              <w:ind w:left="68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636C99C6" w14:textId="18132E86" w:rsidR="0087797A" w:rsidRPr="00A52B0B" w:rsidRDefault="0087797A" w:rsidP="00A52B0B">
            <w:pPr>
              <w:pStyle w:val="Akapitzlist"/>
              <w:numPr>
                <w:ilvl w:val="5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zaszpikow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gnis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horoby,</w:t>
            </w:r>
          </w:p>
          <w:p w14:paraId="5E6E1220" w14:textId="22AD459E" w:rsidR="00DA4C2F" w:rsidRPr="00A52B0B" w:rsidRDefault="009F1CE7" w:rsidP="00A52B0B">
            <w:pPr>
              <w:pStyle w:val="Akapitzlist"/>
              <w:numPr>
                <w:ilvl w:val="4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natumomabe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tosowany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46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olejn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orosłych: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emisj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C2F" w:rsidRPr="00A52B0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C2F" w:rsidRPr="00A52B0B">
              <w:rPr>
                <w:rFonts w:ascii="Times New Roman" w:hAnsi="Times New Roman" w:cs="Times New Roman"/>
                <w:sz w:val="20"/>
                <w:szCs w:val="20"/>
              </w:rPr>
              <w:t>pierwszy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C2F" w:rsidRPr="00A52B0B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C2F" w:rsidRPr="00A52B0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C2F" w:rsidRPr="00A52B0B">
              <w:rPr>
                <w:rFonts w:ascii="Times New Roman" w:hAnsi="Times New Roman" w:cs="Times New Roman"/>
                <w:sz w:val="20"/>
                <w:szCs w:val="20"/>
              </w:rPr>
              <w:t>definiowan</w:t>
            </w:r>
            <w:r w:rsidR="00CB5623" w:rsidRPr="00A52B0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C2F" w:rsidRPr="00A52B0B">
              <w:rPr>
                <w:rFonts w:ascii="Times New Roman" w:hAnsi="Times New Roman" w:cs="Times New Roman"/>
                <w:sz w:val="20"/>
                <w:szCs w:val="20"/>
              </w:rPr>
              <w:t>jako:</w:t>
            </w:r>
          </w:p>
          <w:p w14:paraId="0ACDBBF1" w14:textId="54C41E40" w:rsidR="00277380" w:rsidRPr="00A52B0B" w:rsidRDefault="00DA4C2F" w:rsidP="00A52B0B">
            <w:pPr>
              <w:pStyle w:val="Akapitzlist"/>
              <w:numPr>
                <w:ilvl w:val="5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dset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omór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lastyczn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zpik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≥5%</w:t>
            </w:r>
          </w:p>
          <w:p w14:paraId="35A9169D" w14:textId="129C21EA" w:rsidR="00DA4C2F" w:rsidRPr="00A52B0B" w:rsidRDefault="00DA4C2F" w:rsidP="00A52B0B">
            <w:pPr>
              <w:pStyle w:val="Akapitzlist"/>
              <w:ind w:left="68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5E29E7A0" w14:textId="7CF93CAD" w:rsidR="00277380" w:rsidRPr="00A52B0B" w:rsidRDefault="00DA4C2F" w:rsidP="00A52B0B">
            <w:pPr>
              <w:pStyle w:val="Akapitzlist"/>
              <w:numPr>
                <w:ilvl w:val="5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omór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lastyczn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ykrywan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metod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ytologiczną</w:t>
            </w:r>
          </w:p>
          <w:p w14:paraId="32D54B9E" w14:textId="207FB405" w:rsidR="00DA4C2F" w:rsidRPr="00A52B0B" w:rsidRDefault="00DA4C2F" w:rsidP="00A52B0B">
            <w:pPr>
              <w:pStyle w:val="Akapitzlist"/>
              <w:ind w:left="68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228C7185" w14:textId="339E676A" w:rsidR="00112639" w:rsidRPr="00A52B0B" w:rsidRDefault="00DA4C2F" w:rsidP="00A52B0B">
            <w:pPr>
              <w:pStyle w:val="Akapitzlist"/>
              <w:numPr>
                <w:ilvl w:val="5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zaszpikow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gnis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horoby,</w:t>
            </w:r>
          </w:p>
          <w:p w14:paraId="25AD9637" w14:textId="3156D867" w:rsidR="00FE4270" w:rsidRPr="00A52B0B" w:rsidRDefault="00FE4270" w:rsidP="00A52B0B">
            <w:pPr>
              <w:pStyle w:val="Akapitzlist"/>
              <w:ind w:left="68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emisj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iepełn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egeneracj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hematologiczn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(CRi);</w:t>
            </w:r>
          </w:p>
          <w:p w14:paraId="13242E94" w14:textId="438D2929" w:rsidR="00DA4C2F" w:rsidRPr="00A52B0B" w:rsidRDefault="0028747C" w:rsidP="00A52B0B">
            <w:pPr>
              <w:pStyle w:val="Akapitzlist"/>
              <w:numPr>
                <w:ilvl w:val="4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otuzumabem</w:t>
            </w:r>
            <w:r w:rsidR="00A52B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B5623" w:rsidRPr="00A52B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zogamycyny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306B" w:rsidRPr="00A52B0B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emisj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509"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509" w:rsidRPr="00A52B0B">
              <w:rPr>
                <w:rFonts w:ascii="Times New Roman" w:hAnsi="Times New Roman" w:cs="Times New Roman"/>
                <w:sz w:val="20"/>
                <w:szCs w:val="20"/>
              </w:rPr>
              <w:t>remisj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509" w:rsidRPr="00A52B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509" w:rsidRPr="00A52B0B">
              <w:rPr>
                <w:rFonts w:ascii="Times New Roman" w:hAnsi="Times New Roman" w:cs="Times New Roman"/>
                <w:sz w:val="20"/>
                <w:szCs w:val="20"/>
              </w:rPr>
              <w:t>niepełn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509" w:rsidRPr="00A52B0B">
              <w:rPr>
                <w:rFonts w:ascii="Times New Roman" w:hAnsi="Times New Roman" w:cs="Times New Roman"/>
                <w:sz w:val="20"/>
                <w:szCs w:val="20"/>
              </w:rPr>
              <w:t>regeneracj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509" w:rsidRPr="00A52B0B">
              <w:rPr>
                <w:rFonts w:ascii="Times New Roman" w:hAnsi="Times New Roman" w:cs="Times New Roman"/>
                <w:sz w:val="20"/>
                <w:szCs w:val="20"/>
              </w:rPr>
              <w:t>hemato</w:t>
            </w:r>
            <w:r w:rsidR="00BE16C8" w:rsidRPr="00A52B0B">
              <w:rPr>
                <w:rFonts w:ascii="Times New Roman" w:hAnsi="Times New Roman" w:cs="Times New Roman"/>
                <w:sz w:val="20"/>
                <w:szCs w:val="20"/>
              </w:rPr>
              <w:t>logiczn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509" w:rsidRPr="00A52B0B">
              <w:rPr>
                <w:rFonts w:ascii="Times New Roman" w:hAnsi="Times New Roman" w:cs="Times New Roman"/>
                <w:sz w:val="20"/>
                <w:szCs w:val="20"/>
              </w:rPr>
              <w:t>(CRi)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509" w:rsidRPr="00A52B0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509" w:rsidRPr="00A52B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509" w:rsidRPr="00A52B0B">
              <w:rPr>
                <w:rFonts w:ascii="Times New Roman" w:hAnsi="Times New Roman" w:cs="Times New Roman"/>
                <w:sz w:val="20"/>
                <w:szCs w:val="20"/>
              </w:rPr>
              <w:t>cykla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509" w:rsidRPr="00A52B0B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</w:p>
          <w:p w14:paraId="0B7B8D94" w14:textId="0E2CA8ED" w:rsidR="00101532" w:rsidRPr="00A52B0B" w:rsidRDefault="00101532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zeszczepieni</w:t>
            </w:r>
            <w:r w:rsidR="00BC670A" w:rsidRPr="00A52B0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allogeniczn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rwiotwórcz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omór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macierzystych;</w:t>
            </w:r>
          </w:p>
          <w:p w14:paraId="72266CF1" w14:textId="1AC97399" w:rsidR="00FC0BC1" w:rsidRPr="00A52B0B" w:rsidRDefault="00C7266F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horó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tanów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uniemożliwiaj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alsz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owadze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</w:p>
          <w:p w14:paraId="533C6D4E" w14:textId="3D52BA32" w:rsidR="00C37C7F" w:rsidRPr="00A52B0B" w:rsidRDefault="00C37C7F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tąpie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40BC" w:rsidRPr="00A52B0B">
              <w:rPr>
                <w:rFonts w:ascii="Times New Roman" w:hAnsi="Times New Roman" w:cs="Times New Roman"/>
                <w:sz w:val="20"/>
                <w:szCs w:val="20"/>
              </w:rPr>
              <w:t>l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35AD"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6C97" w:rsidRPr="00A52B0B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C7266F" w:rsidRPr="00A52B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66F" w:rsidRPr="00A52B0B">
              <w:rPr>
                <w:rFonts w:ascii="Times New Roman" w:hAnsi="Times New Roman" w:cs="Times New Roman"/>
                <w:sz w:val="20"/>
                <w:szCs w:val="20"/>
              </w:rPr>
              <w:t>uniemożliwiając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66F" w:rsidRPr="00A52B0B">
              <w:rPr>
                <w:rFonts w:ascii="Times New Roman" w:hAnsi="Times New Roman" w:cs="Times New Roman"/>
                <w:sz w:val="20"/>
                <w:szCs w:val="20"/>
              </w:rPr>
              <w:t>kontynuację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66F" w:rsidRPr="00A52B0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182E52" w:rsidRPr="00A52B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FB91164" w14:textId="72ED3053" w:rsidR="00182E52" w:rsidRPr="00A52B0B" w:rsidRDefault="00830E27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4C08" w:rsidRPr="00A52B0B">
              <w:rPr>
                <w:rFonts w:ascii="Times New Roman" w:hAnsi="Times New Roman" w:cs="Times New Roman"/>
                <w:sz w:val="20"/>
                <w:szCs w:val="20"/>
              </w:rPr>
              <w:t>nieakceptowaln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agrażając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życi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4C08" w:rsidRPr="00A52B0B">
              <w:rPr>
                <w:rFonts w:ascii="Times New Roman" w:hAnsi="Times New Roman" w:cs="Times New Roman"/>
                <w:sz w:val="20"/>
                <w:szCs w:val="20"/>
              </w:rPr>
              <w:t>toksyczności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4C08" w:rsidRPr="00A52B0B">
              <w:rPr>
                <w:rFonts w:ascii="Times New Roman" w:hAnsi="Times New Roman" w:cs="Times New Roman"/>
                <w:sz w:val="20"/>
                <w:szCs w:val="20"/>
              </w:rPr>
              <w:t>pomim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4C08" w:rsidRPr="00A52B0B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adekwatneg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stępowania</w:t>
            </w:r>
            <w:r w:rsidR="00182E52" w:rsidRPr="00A52B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2E52"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2E52" w:rsidRPr="00A52B0B">
              <w:rPr>
                <w:rFonts w:ascii="Times New Roman" w:hAnsi="Times New Roman" w:cs="Times New Roman"/>
                <w:sz w:val="20"/>
                <w:szCs w:val="20"/>
              </w:rPr>
              <w:t>tym:</w:t>
            </w:r>
          </w:p>
          <w:p w14:paraId="09DD09B1" w14:textId="6C547971" w:rsidR="00182E52" w:rsidRPr="00A52B0B" w:rsidRDefault="00182E52" w:rsidP="00A52B0B">
            <w:pPr>
              <w:pStyle w:val="Akapitzlist"/>
              <w:numPr>
                <w:ilvl w:val="4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natumomab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46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747C"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747C" w:rsidRPr="00A52B0B">
              <w:rPr>
                <w:rFonts w:ascii="Times New Roman" w:hAnsi="Times New Roman" w:cs="Times New Roman"/>
                <w:sz w:val="20"/>
                <w:szCs w:val="20"/>
              </w:rPr>
              <w:t>kolejn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iążąc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zerw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łuższ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ni,</w:t>
            </w:r>
          </w:p>
          <w:p w14:paraId="0ACF59EA" w14:textId="05013C42" w:rsidR="00182E52" w:rsidRPr="00A52B0B" w:rsidRDefault="00182E52" w:rsidP="00A52B0B">
            <w:pPr>
              <w:pStyle w:val="Akapitzlist"/>
              <w:numPr>
                <w:ilvl w:val="4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natumomab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emisj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747C" w:rsidRPr="00A52B0B">
              <w:rPr>
                <w:rFonts w:ascii="Times New Roman" w:hAnsi="Times New Roman" w:cs="Times New Roman"/>
                <w:sz w:val="20"/>
                <w:szCs w:val="20"/>
              </w:rPr>
              <w:t>mierzaln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horob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esztkow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iążąc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zerw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łuższ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ni;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F879CD" w14:textId="27C45A4B" w:rsidR="00736AC6" w:rsidRPr="00A52B0B" w:rsidRDefault="00830E27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AC6" w:rsidRPr="00A52B0B">
              <w:rPr>
                <w:rFonts w:ascii="Times New Roman" w:hAnsi="Times New Roman" w:cs="Times New Roman"/>
                <w:sz w:val="20"/>
                <w:szCs w:val="20"/>
              </w:rPr>
              <w:t>ciąż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A52B0B">
              <w:rPr>
                <w:rFonts w:ascii="Times New Roman" w:hAnsi="Times New Roman" w:cs="Times New Roman"/>
                <w:sz w:val="20"/>
                <w:szCs w:val="20"/>
              </w:rPr>
              <w:t>karmieni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A52B0B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270"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nie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E4270"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E4270"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ktualną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E4270"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arakterystyką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E4270"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duktu</w:t>
            </w:r>
            <w:r w:rsid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E4270" w:rsidRPr="00A52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niczego</w:t>
            </w:r>
            <w:r w:rsidR="0021220A" w:rsidRPr="00A52B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53B23F" w14:textId="72F4F164" w:rsidR="00A55CE8" w:rsidRPr="00A52B0B" w:rsidRDefault="00830E27" w:rsidP="00A52B0B">
            <w:pPr>
              <w:pStyle w:val="Akapitzlist"/>
              <w:numPr>
                <w:ilvl w:val="3"/>
                <w:numId w:val="32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spółprac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ieprzestrzega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aleceń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karskich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kresow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ontroln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ceniając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kuteczność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ezpieczeństw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tron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świadczeniobiorc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jeg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pieku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awnego</w:t>
            </w:r>
            <w:r w:rsidR="00C64CF5" w:rsidRPr="00A52B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343931" w14:textId="17F58F4F" w:rsidR="00277380" w:rsidRPr="00A52B0B" w:rsidRDefault="00277380" w:rsidP="00A52B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14:paraId="6AE69E84" w14:textId="7FC47CAC" w:rsidR="00D5670D" w:rsidRPr="00A52B0B" w:rsidRDefault="00F5640E" w:rsidP="00A52B0B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Dawkowanie</w:t>
            </w:r>
            <w:r w:rsid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  <w:bookmarkStart w:id="0" w:name="_Hlk105673498"/>
          </w:p>
          <w:p w14:paraId="381B8FF2" w14:textId="31622D8A" w:rsidR="00107B36" w:rsidRPr="00A52B0B" w:rsidRDefault="00107B36" w:rsidP="00A52B0B">
            <w:pPr>
              <w:pStyle w:val="Akapitzlist"/>
              <w:numPr>
                <w:ilvl w:val="1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natynib</w:t>
            </w:r>
          </w:p>
          <w:p w14:paraId="551FF6F6" w14:textId="203E2C99" w:rsidR="00172160" w:rsidRPr="00A52B0B" w:rsidRDefault="00C0173B" w:rsidP="00A52B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natynibu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997AC1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3A0DC879" w14:textId="258BA13F" w:rsidR="00F62BFB" w:rsidRPr="00A52B0B" w:rsidRDefault="00F62BFB" w:rsidP="00A52B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tolerującego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rzedniego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am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naz</w:t>
            </w:r>
            <w:r w:rsidR="009F6365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rozynow</w:t>
            </w:r>
            <w:r w:rsidR="009F6365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F6365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CR-ABL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rnością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istniejącym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wyższonym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kiem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kłań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zi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cowo-naczyniowym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n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ć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ę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ą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.</w:t>
            </w:r>
          </w:p>
          <w:p w14:paraId="2E749B49" w14:textId="5176CC2A" w:rsidR="00C0173B" w:rsidRPr="00A52B0B" w:rsidRDefault="00C0173B" w:rsidP="00A52B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20E8CB0" w14:textId="2B036FEF" w:rsidR="00107B36" w:rsidRPr="00A52B0B" w:rsidRDefault="00997AC1" w:rsidP="00A52B0B">
            <w:pPr>
              <w:pStyle w:val="Akapitzlist"/>
              <w:numPr>
                <w:ilvl w:val="1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linatumomab</w:t>
            </w:r>
          </w:p>
          <w:p w14:paraId="543999FD" w14:textId="7FC3C2FB" w:rsidR="00997AC1" w:rsidRPr="00A52B0B" w:rsidRDefault="00997AC1" w:rsidP="00A52B0B">
            <w:pPr>
              <w:pStyle w:val="Akapitzlist"/>
              <w:numPr>
                <w:ilvl w:val="2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d</w:t>
            </w:r>
            <w:r w:rsid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36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</w:t>
            </w:r>
            <w:r w:rsid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62BFB" w:rsidRP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62BFB" w:rsidRP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lejnej</w:t>
            </w:r>
            <w:r w:rsid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nii</w:t>
            </w:r>
            <w:r w:rsid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</w:p>
          <w:p w14:paraId="2B3D8B4A" w14:textId="4BED4095" w:rsidR="00E073C7" w:rsidRPr="00A52B0B" w:rsidRDefault="00E073C7" w:rsidP="00A52B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4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),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ędzy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m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ępuj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0F0B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-dniowy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0F0B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0F0B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0F0B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.</w:t>
            </w:r>
          </w:p>
          <w:p w14:paraId="1D0EE614" w14:textId="26C8757B" w:rsidR="00C13F8B" w:rsidRPr="00A52B0B" w:rsidRDefault="00C13F8B" w:rsidP="00A52B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ow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linatumomabu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alan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dług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y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ał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ą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ą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.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om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i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ał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kszej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ą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ę,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żący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niej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iż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rzymują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ę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liczoną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rciu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erzchn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ał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c.).</w:t>
            </w:r>
          </w:p>
          <w:p w14:paraId="3F17CEE1" w14:textId="08A82A60" w:rsidR="00C13F8B" w:rsidRPr="00A52B0B" w:rsidRDefault="00E073C7" w:rsidP="00A52B0B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C13F8B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jenc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3F8B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3F8B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i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3F8B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ał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A7310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lt;</w:t>
            </w:r>
            <w:r w:rsidR="00C13F8B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3F8B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:</w:t>
            </w:r>
          </w:p>
          <w:p w14:paraId="6BAE19F5" w14:textId="7D2C3B66" w:rsidR="00E073C7" w:rsidRPr="00A52B0B" w:rsidRDefault="007A1799" w:rsidP="00A52B0B">
            <w:pPr>
              <w:pStyle w:val="Akapitzlist"/>
              <w:autoSpaceDE w:val="0"/>
              <w:autoSpaceDN w:val="0"/>
              <w:adjustRightInd w:val="0"/>
              <w:ind w:left="454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ykl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1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77380" w:rsidRPr="00A52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</w:t>
            </w:r>
            <w:r w:rsidRPr="00A52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inatumomab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:</w:t>
            </w:r>
          </w:p>
          <w:p w14:paraId="79B57989" w14:textId="099D2D55" w:rsidR="00C13F8B" w:rsidRPr="00A52B0B" w:rsidRDefault="00E073C7" w:rsidP="00A52B0B">
            <w:pPr>
              <w:pStyle w:val="Akapitzlist"/>
              <w:numPr>
                <w:ilvl w:val="5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7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µg/m</w:t>
            </w:r>
            <w:r w:rsidRPr="00335A0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c./dobę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łej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aksymaln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ow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µg);</w:t>
            </w:r>
          </w:p>
          <w:p w14:paraId="692E122B" w14:textId="58A4ECC5" w:rsidR="00E073C7" w:rsidRPr="00A52B0B" w:rsidRDefault="00E073C7" w:rsidP="00A52B0B">
            <w:pPr>
              <w:pStyle w:val="Akapitzlist"/>
              <w:numPr>
                <w:ilvl w:val="5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-28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µg/m</w:t>
            </w:r>
            <w:r w:rsidRPr="00335A0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c./dobę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łej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aksymaln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ow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µg).</w:t>
            </w:r>
          </w:p>
          <w:p w14:paraId="53FD24F0" w14:textId="467C699C" w:rsidR="003A1A96" w:rsidRPr="00A52B0B" w:rsidRDefault="00E073C7" w:rsidP="00A52B0B">
            <w:pPr>
              <w:pStyle w:val="Akapitzlist"/>
              <w:autoSpaceDE w:val="0"/>
              <w:autoSpaceDN w:val="0"/>
              <w:adjustRightInd w:val="0"/>
              <w:ind w:left="454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-42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linatumomab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1A96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1A96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1A96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14-dniowy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1A96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1A96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1A96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).</w:t>
            </w:r>
          </w:p>
          <w:p w14:paraId="2A504178" w14:textId="1BDE6BA9" w:rsidR="006A7310" w:rsidRPr="00A52B0B" w:rsidRDefault="007A1799" w:rsidP="00A52B0B">
            <w:pPr>
              <w:pStyle w:val="Akapitzlist"/>
              <w:autoSpaceDE w:val="0"/>
              <w:autoSpaceDN w:val="0"/>
              <w:adjustRightInd w:val="0"/>
              <w:ind w:left="454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ykl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2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77380" w:rsidRPr="00A52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</w:t>
            </w:r>
            <w:r w:rsidR="00E073C7" w:rsidRPr="00A52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inatumomab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073C7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073C7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073C7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073C7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A7310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073C7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8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073C7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073C7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073C7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073C7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µg/m</w:t>
            </w:r>
            <w:r w:rsidR="00E073C7" w:rsidRPr="00335A0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073C7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c./dobę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073C7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073C7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łej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073C7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073C7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aksymaln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073C7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073C7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ow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073C7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073C7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073C7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µg).</w:t>
            </w:r>
          </w:p>
          <w:p w14:paraId="01031419" w14:textId="3F59E984" w:rsidR="006A7310" w:rsidRPr="00A52B0B" w:rsidRDefault="006A7310" w:rsidP="00A52B0B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i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ał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≥45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:</w:t>
            </w:r>
          </w:p>
          <w:p w14:paraId="2A4B7E4D" w14:textId="18A63FD3" w:rsidR="006A7310" w:rsidRPr="00A52B0B" w:rsidRDefault="007A1799" w:rsidP="00A52B0B">
            <w:pPr>
              <w:pStyle w:val="Akapitzlist"/>
              <w:autoSpaceDE w:val="0"/>
              <w:autoSpaceDN w:val="0"/>
              <w:adjustRightInd w:val="0"/>
              <w:ind w:left="454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ykl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1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77380" w:rsidRPr="00A52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</w:t>
            </w:r>
            <w:r w:rsidR="006A7310" w:rsidRPr="00A52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inatumomab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A7310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A7310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:</w:t>
            </w:r>
          </w:p>
          <w:p w14:paraId="2D391DD3" w14:textId="709B4A44" w:rsidR="006A7310" w:rsidRPr="00A52B0B" w:rsidRDefault="006A7310" w:rsidP="00A52B0B">
            <w:pPr>
              <w:pStyle w:val="Akapitzlist"/>
              <w:numPr>
                <w:ilvl w:val="5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7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µg/dobę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łej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;</w:t>
            </w:r>
          </w:p>
          <w:p w14:paraId="0339F6EE" w14:textId="531ECA73" w:rsidR="006A7310" w:rsidRPr="00A52B0B" w:rsidRDefault="006A7310" w:rsidP="00A52B0B">
            <w:pPr>
              <w:pStyle w:val="Akapitzlist"/>
              <w:numPr>
                <w:ilvl w:val="5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-28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µg/dobę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łej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.</w:t>
            </w:r>
          </w:p>
          <w:p w14:paraId="6BD88A7A" w14:textId="122BA485" w:rsidR="003A1A96" w:rsidRPr="00A52B0B" w:rsidRDefault="006A7310" w:rsidP="00A52B0B">
            <w:pPr>
              <w:pStyle w:val="Akapitzlist"/>
              <w:autoSpaceDE w:val="0"/>
              <w:autoSpaceDN w:val="0"/>
              <w:adjustRightInd w:val="0"/>
              <w:ind w:left="454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-42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linatumomab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1A96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1A96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1A96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14-dniowy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1A96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1A96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1A96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).</w:t>
            </w:r>
          </w:p>
          <w:p w14:paraId="07B36C3A" w14:textId="029E39E9" w:rsidR="006A7310" w:rsidRPr="00A52B0B" w:rsidRDefault="007A1799" w:rsidP="00A52B0B">
            <w:pPr>
              <w:pStyle w:val="Akapitzlist"/>
              <w:autoSpaceDE w:val="0"/>
              <w:autoSpaceDN w:val="0"/>
              <w:adjustRightInd w:val="0"/>
              <w:ind w:left="454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ykl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2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77380" w:rsidRPr="00A52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linatumomab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A7310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A7310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A7310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A7310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A7310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28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A7310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A7310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A7310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A7310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µg/dobę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A7310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A7310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łej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A7310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.</w:t>
            </w:r>
          </w:p>
          <w:p w14:paraId="3288F320" w14:textId="412A42AF" w:rsidR="00E073C7" w:rsidRPr="00A52B0B" w:rsidRDefault="00B97966" w:rsidP="00A52B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c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ończeni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u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owani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ematem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onym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ej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c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c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ończonego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u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a.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D859854" w14:textId="77777777" w:rsidR="00997AC1" w:rsidRPr="00A52B0B" w:rsidRDefault="00997AC1" w:rsidP="00A52B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FE1506E" w14:textId="5F3FCA64" w:rsidR="00997AC1" w:rsidRPr="00A52B0B" w:rsidRDefault="00997AC1" w:rsidP="00A52B0B">
            <w:pPr>
              <w:pStyle w:val="Akapitzlist"/>
              <w:numPr>
                <w:ilvl w:val="2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ałkowitej</w:t>
            </w:r>
            <w:r w:rsid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misji</w:t>
            </w:r>
            <w:r w:rsid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6197F" w:rsidRP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rzalną</w:t>
            </w:r>
            <w:r w:rsid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horobą</w:t>
            </w:r>
            <w:r w:rsid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sztkową</w:t>
            </w:r>
          </w:p>
          <w:p w14:paraId="76B077C1" w14:textId="06163FA1" w:rsidR="00A20F0B" w:rsidRPr="00A52B0B" w:rsidRDefault="00A20F0B" w:rsidP="00A52B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4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),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m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ępuj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-dniowy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.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3B65A82" w14:textId="2C6B7214" w:rsidR="003A1A96" w:rsidRPr="00A52B0B" w:rsidRDefault="00676186" w:rsidP="00A52B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ykl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1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2B0B" w:rsidRPr="00A52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</w:t>
            </w:r>
            <w:r w:rsidR="003A1A96" w:rsidRPr="00A52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inatumomab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1A96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1A96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1A96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1A96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1A96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28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1A96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1A96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1A96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1A96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µg/dobę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1A96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1A96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łej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1A96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.</w:t>
            </w:r>
          </w:p>
          <w:p w14:paraId="05BAE74D" w14:textId="41F08E19" w:rsidR="003A1A96" w:rsidRPr="00A52B0B" w:rsidRDefault="003A1A96" w:rsidP="00A52B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-42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linatumomab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14-dniowy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).</w:t>
            </w:r>
          </w:p>
          <w:p w14:paraId="31CF5453" w14:textId="0F18D3A8" w:rsidR="00997AC1" w:rsidRPr="00A52B0B" w:rsidRDefault="00182E52" w:rsidP="00A52B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śl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tąpieni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arze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pożądaneg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rwan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s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przekraczając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leż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nowić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n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m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kl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b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kończyć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wa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fuzj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ąg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cznie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liczając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rwaniem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rwani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klu.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śl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rw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wodowan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arzeniem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pożądanym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wał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ż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ż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leż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cząć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kl.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śl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jaw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ksycznośc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tąpią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ąg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leż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finityw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ończyć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wa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ktu.</w:t>
            </w:r>
          </w:p>
          <w:p w14:paraId="0D0DFA90" w14:textId="77777777" w:rsidR="00997AC1" w:rsidRPr="00A52B0B" w:rsidRDefault="00997AC1" w:rsidP="00A52B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E25AC56" w14:textId="3458A187" w:rsidR="003918E1" w:rsidRPr="00A52B0B" w:rsidRDefault="00997AC1" w:rsidP="00A52B0B">
            <w:pPr>
              <w:pStyle w:val="Akapitzlist"/>
              <w:numPr>
                <w:ilvl w:val="1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otuzumab</w:t>
            </w:r>
            <w:r w:rsidR="00A52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zogamycyny</w:t>
            </w:r>
          </w:p>
          <w:p w14:paraId="7CA44132" w14:textId="23D63B41" w:rsidR="000E430E" w:rsidRPr="00A52B0B" w:rsidRDefault="000413C5" w:rsidP="00A52B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notuzumab</w:t>
            </w:r>
            <w:r w:rsidR="00A52B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zogamycyn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wan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żyl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fuzj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wając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dzinę.</w:t>
            </w:r>
          </w:p>
          <w:p w14:paraId="447CC17A" w14:textId="1BC36625" w:rsidR="000E430E" w:rsidRPr="00A52B0B" w:rsidRDefault="000E430E" w:rsidP="00A52B0B">
            <w:pPr>
              <w:pStyle w:val="Akapitzlist"/>
              <w:numPr>
                <w:ilvl w:val="3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jenci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tór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szczepie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logeniczn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otwórcz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órek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cierzystych</w:t>
            </w:r>
          </w:p>
          <w:p w14:paraId="78D88202" w14:textId="388EF6C5" w:rsidR="001838C6" w:rsidRPr="00A52B0B" w:rsidRDefault="001838C6" w:rsidP="00A52B0B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Lecze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w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kli.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70B5E97" w14:textId="744F7014" w:rsidR="001838C6" w:rsidRPr="00A52B0B" w:rsidRDefault="007A1799" w:rsidP="00A52B0B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Cykl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1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52B0B" w:rsidRPr="00A52B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</w:t>
            </w:r>
            <w:r w:rsidR="001838C6" w:rsidRPr="00A52B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otuzumab</w:t>
            </w:r>
            <w:r w:rsidR="00A52B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838C6" w:rsidRPr="00A52B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zogamycyn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838C6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wan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413C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838C6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838C6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838C6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ka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838C6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zielonych: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0F4E5CA" w14:textId="2EE0922D" w:rsidR="001838C6" w:rsidRPr="00A52B0B" w:rsidRDefault="001838C6" w:rsidP="00A52B0B">
            <w:pPr>
              <w:pStyle w:val="Akapitzlist"/>
              <w:numPr>
                <w:ilvl w:val="5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8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/m</w:t>
            </w:r>
            <w:r w:rsidRPr="00335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c.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3381FF9" w14:textId="4A92B000" w:rsidR="001838C6" w:rsidRPr="00A52B0B" w:rsidRDefault="001838C6" w:rsidP="00A52B0B">
            <w:pPr>
              <w:pStyle w:val="Akapitzlist"/>
              <w:numPr>
                <w:ilvl w:val="5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/m</w:t>
            </w:r>
            <w:r w:rsidRPr="00335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c.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B89E3FA" w14:textId="139320B6" w:rsidR="001838C6" w:rsidRPr="00A52B0B" w:rsidRDefault="001838C6" w:rsidP="00A52B0B">
            <w:pPr>
              <w:pStyle w:val="Akapitzlist"/>
              <w:numPr>
                <w:ilvl w:val="5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54C8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54C8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/m</w:t>
            </w:r>
            <w:r w:rsidR="002F54C8" w:rsidRPr="00335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54C8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c.,</w:t>
            </w:r>
          </w:p>
          <w:p w14:paraId="29C47784" w14:textId="4717538E" w:rsidR="001838C6" w:rsidRPr="00A52B0B" w:rsidRDefault="001838C6" w:rsidP="00A52B0B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owiad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kowit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8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/m</w:t>
            </w:r>
            <w:r w:rsidRPr="00335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c./cykl.</w:t>
            </w:r>
          </w:p>
          <w:p w14:paraId="1C6296F5" w14:textId="451DA11D" w:rsidR="001838C6" w:rsidRPr="00A52B0B" w:rsidRDefault="001838C6" w:rsidP="00A52B0B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kl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nien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wać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godnie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n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łużyć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godni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śl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jent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tąp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R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R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70899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l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ożliwie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tąpie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jawó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ksyczności.</w:t>
            </w:r>
          </w:p>
          <w:p w14:paraId="5A2FA9E0" w14:textId="7B7003D4" w:rsidR="000413C5" w:rsidRPr="00A52B0B" w:rsidRDefault="000413C5" w:rsidP="00A52B0B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Cykl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2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3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52B0B" w:rsidRPr="00A52B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</w:t>
            </w:r>
            <w:r w:rsidRPr="00A52B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otuzumab</w:t>
            </w:r>
            <w:r w:rsidR="00A52B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zogamycyn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jentów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tórz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zyskal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R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R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wan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żdym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klu:</w:t>
            </w:r>
          </w:p>
          <w:p w14:paraId="58E6E0A9" w14:textId="49E26FB3" w:rsidR="000413C5" w:rsidRPr="00A52B0B" w:rsidRDefault="000413C5" w:rsidP="00A52B0B">
            <w:pPr>
              <w:pStyle w:val="Akapitzlist"/>
              <w:numPr>
                <w:ilvl w:val="5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/m</w:t>
            </w:r>
            <w:r w:rsidRPr="00335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c.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C459EC5" w14:textId="5589A1BD" w:rsidR="000413C5" w:rsidRPr="00A52B0B" w:rsidRDefault="000413C5" w:rsidP="00A52B0B">
            <w:pPr>
              <w:pStyle w:val="Akapitzlist"/>
              <w:numPr>
                <w:ilvl w:val="5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/m</w:t>
            </w:r>
            <w:r w:rsidRPr="00335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c.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5E8AA36" w14:textId="4DB4E203" w:rsidR="000413C5" w:rsidRPr="00A52B0B" w:rsidRDefault="000413C5" w:rsidP="00A52B0B">
            <w:pPr>
              <w:pStyle w:val="Akapitzlist"/>
              <w:numPr>
                <w:ilvl w:val="5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/m</w:t>
            </w:r>
            <w:r w:rsidRPr="00335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c.,</w:t>
            </w:r>
          </w:p>
          <w:p w14:paraId="70D2A065" w14:textId="44A7DD47" w:rsidR="00A52B0B" w:rsidRPr="00A52B0B" w:rsidRDefault="000413C5" w:rsidP="00A52B0B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owiad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kowit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5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/m</w:t>
            </w:r>
            <w:r w:rsidRPr="00335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c./cykl</w:t>
            </w:r>
            <w:r w:rsidR="00B030B9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E7E5DC4" w14:textId="34B7FB52" w:rsidR="00AB6963" w:rsidRPr="00A52B0B" w:rsidRDefault="00B030B9" w:rsidP="00A52B0B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B6963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jentów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B6963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tórz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B6963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B6963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zyskal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B6963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R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B6963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B6963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R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B6963" w:rsidRPr="00960AB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notuzumab</w:t>
            </w:r>
            <w:r w:rsidR="006B6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ozogamycyn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B6963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wan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B6963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B6963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B6963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żdym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B6963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klu:</w:t>
            </w:r>
          </w:p>
          <w:p w14:paraId="526F624E" w14:textId="0CC19780" w:rsidR="00AB6963" w:rsidRPr="00A52B0B" w:rsidRDefault="00AB6963" w:rsidP="00A52B0B">
            <w:pPr>
              <w:pStyle w:val="Akapitzlist"/>
              <w:numPr>
                <w:ilvl w:val="5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8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/m</w:t>
            </w:r>
            <w:r w:rsidRPr="00335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c.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61B1F4F" w14:textId="0827B803" w:rsidR="00AB6963" w:rsidRPr="00A52B0B" w:rsidRDefault="00AB6963" w:rsidP="00A52B0B">
            <w:pPr>
              <w:pStyle w:val="Akapitzlist"/>
              <w:numPr>
                <w:ilvl w:val="5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/m</w:t>
            </w:r>
            <w:r w:rsidRPr="00335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c.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98CCC6D" w14:textId="5E747386" w:rsidR="00AB6963" w:rsidRPr="00A52B0B" w:rsidRDefault="00AB6963" w:rsidP="00A52B0B">
            <w:pPr>
              <w:pStyle w:val="Akapitzlist"/>
              <w:numPr>
                <w:ilvl w:val="5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/m</w:t>
            </w:r>
            <w:r w:rsidRPr="00335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c.,</w:t>
            </w:r>
          </w:p>
          <w:p w14:paraId="64AC81BF" w14:textId="506DECB5" w:rsidR="00AB6963" w:rsidRPr="00A52B0B" w:rsidRDefault="00AB6963" w:rsidP="00A52B0B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owiad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kowit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8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/m</w:t>
            </w:r>
            <w:r w:rsidRPr="00335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c./cykl.</w:t>
            </w:r>
          </w:p>
          <w:p w14:paraId="7BC18691" w14:textId="32A1F7EF" w:rsidR="00546BF3" w:rsidRPr="00A52B0B" w:rsidRDefault="00B030B9" w:rsidP="00A52B0B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Cykl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46BF3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wają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46BF3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46BF3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m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46BF3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stępuj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-dniow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rw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u.</w:t>
            </w:r>
          </w:p>
          <w:p w14:paraId="68D6C5EC" w14:textId="19A6113B" w:rsidR="000E430E" w:rsidRPr="00A52B0B" w:rsidRDefault="000E430E" w:rsidP="00A52B0B">
            <w:pPr>
              <w:pStyle w:val="Akapitzlist"/>
              <w:numPr>
                <w:ilvl w:val="3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jen</w:t>
            </w:r>
            <w:r w:rsidR="003947C2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tór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szczepie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logeniczn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otwórcz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órek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cierzystych</w:t>
            </w:r>
          </w:p>
          <w:bookmarkEnd w:id="0"/>
          <w:p w14:paraId="238D4E62" w14:textId="193C7C1E" w:rsidR="00546BF3" w:rsidRPr="00A52B0B" w:rsidRDefault="00546BF3" w:rsidP="00A52B0B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w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0CCE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kli</w:t>
            </w:r>
            <w:r w:rsidR="00AD0CCE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0CCE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akż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0CCE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0CCE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padk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0CCE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jentów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0CCE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tórz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0CCE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0CCE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iągnęl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0CCE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R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0CCE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0CCE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R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0CCE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0CCE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0CCE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kla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0CCE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0CCE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leż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0CCE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rwać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0CCE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0CCE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0CCE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0CCE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klach.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1B02318" w14:textId="6AA9C29E" w:rsidR="00AD0CCE" w:rsidRPr="00A52B0B" w:rsidRDefault="00AD0CCE" w:rsidP="00A52B0B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Cykl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1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52B0B" w:rsidRPr="00A52B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</w:t>
            </w:r>
            <w:r w:rsidRPr="00A52B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otuzumab</w:t>
            </w:r>
            <w:r w:rsidR="00A52B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zogamycyn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wan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ka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zielonych: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D3F23A3" w14:textId="44FF4898" w:rsidR="00AD0CCE" w:rsidRPr="00A52B0B" w:rsidRDefault="00AD0CCE" w:rsidP="00A52B0B">
            <w:pPr>
              <w:pStyle w:val="Akapitzlist"/>
              <w:numPr>
                <w:ilvl w:val="5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8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/m</w:t>
            </w:r>
            <w:r w:rsidRPr="00335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c.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A470ED6" w14:textId="07FF1568" w:rsidR="00AD0CCE" w:rsidRPr="00A52B0B" w:rsidRDefault="00AD0CCE" w:rsidP="00A52B0B">
            <w:pPr>
              <w:pStyle w:val="Akapitzlist"/>
              <w:numPr>
                <w:ilvl w:val="5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/m</w:t>
            </w:r>
            <w:r w:rsidRPr="00335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c.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31113DE" w14:textId="14D03869" w:rsidR="00AD0CCE" w:rsidRPr="00A52B0B" w:rsidRDefault="00AD0CCE" w:rsidP="00A52B0B">
            <w:pPr>
              <w:pStyle w:val="Akapitzlist"/>
              <w:numPr>
                <w:ilvl w:val="5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/m</w:t>
            </w:r>
            <w:r w:rsidRPr="00335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c.,</w:t>
            </w:r>
          </w:p>
          <w:p w14:paraId="1133E353" w14:textId="21EF7F29" w:rsidR="00AD0CCE" w:rsidRPr="00A52B0B" w:rsidRDefault="00AD0CCE" w:rsidP="00A52B0B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owiad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kowit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8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/m</w:t>
            </w:r>
            <w:r w:rsidRPr="00335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c./cykl.</w:t>
            </w:r>
          </w:p>
          <w:p w14:paraId="0EA4990F" w14:textId="65D6A276" w:rsidR="00AD0CCE" w:rsidRPr="00A52B0B" w:rsidRDefault="00AD0CCE" w:rsidP="00A52B0B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kl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nien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wać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godnie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n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łużyć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godni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śl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jent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tąp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R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R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70899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l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ożliwie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tąpie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jawó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ksyczności.</w:t>
            </w:r>
          </w:p>
          <w:p w14:paraId="5B9086E0" w14:textId="115B0E19" w:rsidR="00AD0CCE" w:rsidRPr="00A52B0B" w:rsidRDefault="00AD0CCE" w:rsidP="00A52B0B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Cykl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2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3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52B0B" w:rsidRPr="00A52B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notuzumab</w:t>
            </w:r>
            <w:r w:rsidR="00A52B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52B0B" w:rsidRPr="00A52B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zogamycyn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jentów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tórz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zyskal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R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R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wan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żdym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klu:</w:t>
            </w:r>
          </w:p>
          <w:p w14:paraId="52932294" w14:textId="4814A0EA" w:rsidR="00AD0CCE" w:rsidRPr="00A52B0B" w:rsidRDefault="00AD0CCE" w:rsidP="00A52B0B">
            <w:pPr>
              <w:pStyle w:val="Akapitzlist"/>
              <w:numPr>
                <w:ilvl w:val="5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/m</w:t>
            </w:r>
            <w:r w:rsidRPr="00335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c.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1A2747C" w14:textId="56C2B1BF" w:rsidR="00AD0CCE" w:rsidRPr="00A52B0B" w:rsidRDefault="00AD0CCE" w:rsidP="00A52B0B">
            <w:pPr>
              <w:pStyle w:val="Akapitzlist"/>
              <w:numPr>
                <w:ilvl w:val="5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/</w:t>
            </w:r>
            <w:r w:rsidR="00335A08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="00335A08" w:rsidRPr="00335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335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.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05BA865" w14:textId="01BD506A" w:rsidR="00AD0CCE" w:rsidRPr="00A52B0B" w:rsidRDefault="00AD0CCE" w:rsidP="00A52B0B">
            <w:pPr>
              <w:pStyle w:val="Akapitzlist"/>
              <w:numPr>
                <w:ilvl w:val="5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/</w:t>
            </w:r>
            <w:r w:rsidR="00335A08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="00335A08" w:rsidRPr="00335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335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c.,</w:t>
            </w:r>
          </w:p>
          <w:p w14:paraId="5757DB2B" w14:textId="463A1C89" w:rsidR="00AD0CCE" w:rsidRPr="00A52B0B" w:rsidRDefault="00AD0CCE" w:rsidP="00A52B0B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owiad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kowit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5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/</w:t>
            </w:r>
            <w:r w:rsidR="00335A08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="00335A08" w:rsidRPr="00335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335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c./cykl.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jentów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tórz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zyskal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CR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R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notuzumab</w:t>
            </w:r>
            <w:r w:rsidR="006B610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ozogamycyn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wan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żdym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klu:</w:t>
            </w:r>
          </w:p>
          <w:p w14:paraId="607FEE77" w14:textId="280B9F59" w:rsidR="00AD0CCE" w:rsidRPr="00A52B0B" w:rsidRDefault="00AD0CCE" w:rsidP="00A52B0B">
            <w:pPr>
              <w:pStyle w:val="Akapitzlist"/>
              <w:numPr>
                <w:ilvl w:val="5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8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</w:t>
            </w:r>
            <w:r w:rsidR="00335A08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m</w:t>
            </w:r>
            <w:r w:rsidR="00335A08" w:rsidRPr="00335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c.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6EC3E66" w14:textId="5A7AD383" w:rsidR="00AD0CCE" w:rsidRPr="00A52B0B" w:rsidRDefault="00AD0CCE" w:rsidP="00A52B0B">
            <w:pPr>
              <w:pStyle w:val="Akapitzlist"/>
              <w:numPr>
                <w:ilvl w:val="5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</w:t>
            </w:r>
            <w:r w:rsidR="00335A08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m</w:t>
            </w:r>
            <w:r w:rsidR="00335A08" w:rsidRPr="00335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c.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0228980" w14:textId="297D3191" w:rsidR="00AD0CCE" w:rsidRPr="00A52B0B" w:rsidRDefault="00AD0CCE" w:rsidP="00A52B0B">
            <w:pPr>
              <w:pStyle w:val="Akapitzlist"/>
              <w:numPr>
                <w:ilvl w:val="5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</w:t>
            </w:r>
            <w:r w:rsidR="00335A08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m</w:t>
            </w:r>
            <w:r w:rsidR="00335A08" w:rsidRPr="00335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c.,</w:t>
            </w:r>
          </w:p>
          <w:p w14:paraId="5801C10D" w14:textId="719485EA" w:rsidR="00AD0CCE" w:rsidRPr="00A52B0B" w:rsidRDefault="00AD0CCE" w:rsidP="00A52B0B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owiad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kowit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8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</w:t>
            </w:r>
            <w:r w:rsidR="00335A08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m</w:t>
            </w:r>
            <w:r w:rsidR="00335A08" w:rsidRPr="00335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c./cykl.</w:t>
            </w:r>
          </w:p>
          <w:p w14:paraId="5657E97C" w14:textId="6DB13C5C" w:rsidR="00AD0CCE" w:rsidRPr="00A52B0B" w:rsidRDefault="00AD0CCE" w:rsidP="00A52B0B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kl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wają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m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żdeg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kl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stępuj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-dniow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rw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u.</w:t>
            </w:r>
          </w:p>
          <w:p w14:paraId="36AAB491" w14:textId="42FBD425" w:rsidR="00AD0CCE" w:rsidRPr="00A52B0B" w:rsidRDefault="00AD0CCE" w:rsidP="00A52B0B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Cykl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4-6</w:t>
            </w:r>
            <w:r w:rsidRPr="00A52B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  <w:r w:rsidR="00A52B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52B0B" w:rsidRPr="00A52B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</w:t>
            </w:r>
            <w:r w:rsidRPr="00A52B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otuzumab</w:t>
            </w:r>
            <w:r w:rsidR="00A52B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zogamycyn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wan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żdym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klu:</w:t>
            </w:r>
          </w:p>
          <w:p w14:paraId="4DDDE602" w14:textId="71BC917C" w:rsidR="00AD0CCE" w:rsidRPr="00A52B0B" w:rsidRDefault="00AD0CCE" w:rsidP="00A52B0B">
            <w:pPr>
              <w:pStyle w:val="Akapitzlist"/>
              <w:numPr>
                <w:ilvl w:val="5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/m</w:t>
            </w:r>
            <w:r w:rsidRPr="00335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c.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4CDB191" w14:textId="1E059035" w:rsidR="00AD0CCE" w:rsidRPr="00A52B0B" w:rsidRDefault="00AD0CCE" w:rsidP="00A52B0B">
            <w:pPr>
              <w:pStyle w:val="Akapitzlist"/>
              <w:numPr>
                <w:ilvl w:val="5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/m</w:t>
            </w:r>
            <w:r w:rsidRPr="00335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c.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221F585" w14:textId="16832382" w:rsidR="00AD0CCE" w:rsidRPr="00A52B0B" w:rsidRDefault="00AD0CCE" w:rsidP="00A52B0B">
            <w:pPr>
              <w:pStyle w:val="Akapitzlist"/>
              <w:numPr>
                <w:ilvl w:val="5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/m</w:t>
            </w:r>
            <w:r w:rsidRPr="00335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c.,</w:t>
            </w:r>
          </w:p>
          <w:p w14:paraId="3A69D4D6" w14:textId="31DC9DDF" w:rsidR="00AD0CCE" w:rsidRPr="00A52B0B" w:rsidRDefault="00AD0CCE" w:rsidP="00A52B0B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owiad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kowit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5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/m</w:t>
            </w:r>
            <w:r w:rsidRPr="00335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c./cykl.</w:t>
            </w:r>
          </w:p>
          <w:p w14:paraId="3A02C46E" w14:textId="6920BE91" w:rsidR="00AD0CCE" w:rsidRPr="00A52B0B" w:rsidRDefault="00AD0CCE" w:rsidP="00A52B0B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kl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-6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wają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m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żdeg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kl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stępuj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-dniow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rw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u.</w:t>
            </w:r>
          </w:p>
          <w:p w14:paraId="555B1C7D" w14:textId="16F745B8" w:rsidR="00D934E9" w:rsidRPr="00A52B0B" w:rsidRDefault="00D934E9" w:rsidP="00A52B0B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273A646F" w14:textId="7B72D8A1" w:rsidR="00D21B5A" w:rsidRPr="00A52B0B" w:rsidRDefault="00D21B5A" w:rsidP="00A52B0B">
            <w:pPr>
              <w:pStyle w:val="Akapitzlist"/>
              <w:numPr>
                <w:ilvl w:val="0"/>
                <w:numId w:val="33"/>
              </w:numPr>
              <w:tabs>
                <w:tab w:val="left" w:pos="1095"/>
              </w:tabs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wkowania</w:t>
            </w:r>
            <w:r w:rsidR="00E530F4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530F4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e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530F4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e</w:t>
            </w:r>
          </w:p>
          <w:p w14:paraId="52EC4E67" w14:textId="0505B534" w:rsidR="009D7539" w:rsidRPr="00A52B0B" w:rsidRDefault="009D7539" w:rsidP="00A52B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egóły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u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,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ntualnego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owego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trzymani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ani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010FD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nią,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ą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ą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niego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.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10AB0FF" w14:textId="78D832ED" w:rsidR="00083FEF" w:rsidRPr="00A52B0B" w:rsidRDefault="00083FEF" w:rsidP="00A52B0B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aleceni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medykacj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ych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nią,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ą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ą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.</w:t>
            </w:r>
          </w:p>
          <w:p w14:paraId="72ADA5A3" w14:textId="7B8B41FE" w:rsidR="00BC3CB9" w:rsidRPr="00A52B0B" w:rsidRDefault="00BC3CB9" w:rsidP="00A52B0B">
            <w:pPr>
              <w:pStyle w:val="Tekstkomentarza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10" w:type="dxa"/>
          </w:tcPr>
          <w:p w14:paraId="32BBCCA9" w14:textId="60FE8FD5" w:rsidR="00D34AD7" w:rsidRPr="00A52B0B" w:rsidRDefault="00D34AD7" w:rsidP="00A52B0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dania</w:t>
            </w:r>
            <w:r w:rsidR="00A52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A52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57D2EF9B" w14:textId="1F151E4B" w:rsidR="00840C4D" w:rsidRPr="00A52B0B" w:rsidRDefault="00840C4D" w:rsidP="00A52B0B">
            <w:pPr>
              <w:pStyle w:val="Akapitzlist"/>
              <w:numPr>
                <w:ilvl w:val="1"/>
                <w:numId w:val="34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A52B0B"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A52B0B"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  <w:r w:rsidR="00A52B0B"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  <w:r w:rsidR="0036489E"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A52B0B"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>terapii</w:t>
            </w:r>
            <w:r w:rsidR="00A52B0B"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348A1"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>ponatynibem,</w:t>
            </w:r>
            <w:r w:rsidR="00A52B0B"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489E"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>terapii</w:t>
            </w:r>
            <w:r w:rsidR="00A52B0B"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348A1"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>blinatumomabem</w:t>
            </w:r>
            <w:r w:rsidR="00A52B0B"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489E"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>od</w:t>
            </w:r>
            <w:r w:rsidR="00A52B0B"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3646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A52B0B"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489E"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>lub</w:t>
            </w:r>
            <w:r w:rsidR="00A52B0B"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489E"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>kolejnej</w:t>
            </w:r>
            <w:r w:rsidR="00A52B0B"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489E"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>linii</w:t>
            </w:r>
            <w:r w:rsidR="00A52B0B"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489E"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>leczenia,</w:t>
            </w:r>
            <w:r w:rsidR="00A52B0B"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348A1"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>lub</w:t>
            </w:r>
            <w:r w:rsidR="00A52B0B"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489E"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>terapii</w:t>
            </w:r>
            <w:r w:rsidR="00A52B0B"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348A1"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>inotuzumabem</w:t>
            </w:r>
            <w:r w:rsidR="00A52B0B"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489E"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>ozogamycyny</w:t>
            </w:r>
            <w:r w:rsidR="00A52B0B"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489E"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>od</w:t>
            </w:r>
            <w:r w:rsidR="00A52B0B"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3646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A52B0B"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489E" w:rsidRPr="00960AB0">
              <w:rPr>
                <w:rFonts w:ascii="Times New Roman" w:hAnsi="Times New Roman" w:cs="Times New Roman"/>
                <w:b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489E" w:rsidRPr="00A52B0B">
              <w:rPr>
                <w:rFonts w:ascii="Times New Roman" w:hAnsi="Times New Roman" w:cs="Times New Roman"/>
                <w:b/>
                <w:sz w:val="20"/>
                <w:szCs w:val="20"/>
              </w:rPr>
              <w:t>kolejnej</w:t>
            </w:r>
            <w:r w:rsidR="00A52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489E" w:rsidRPr="00A52B0B">
              <w:rPr>
                <w:rFonts w:ascii="Times New Roman" w:hAnsi="Times New Roman" w:cs="Times New Roman"/>
                <w:b/>
                <w:sz w:val="20"/>
                <w:szCs w:val="20"/>
              </w:rPr>
              <w:t>linii</w:t>
            </w:r>
            <w:r w:rsidR="00A52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489E" w:rsidRPr="00A52B0B">
              <w:rPr>
                <w:rFonts w:ascii="Times New Roman" w:hAnsi="Times New Roman" w:cs="Times New Roman"/>
                <w:b/>
                <w:sz w:val="20"/>
                <w:szCs w:val="20"/>
              </w:rPr>
              <w:t>leczenia:</w:t>
            </w:r>
          </w:p>
          <w:p w14:paraId="29A2C28F" w14:textId="03F860CA" w:rsidR="005A5A6B" w:rsidRPr="00A52B0B" w:rsidRDefault="00CB79A0" w:rsidP="00A52B0B">
            <w:pPr>
              <w:pStyle w:val="Akapitzlist"/>
              <w:numPr>
                <w:ilvl w:val="3"/>
                <w:numId w:val="3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ozmazem</w:t>
            </w:r>
            <w:r w:rsidR="005A5A6B" w:rsidRPr="00A52B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8840936" w14:textId="081E77AA" w:rsidR="00057B2C" w:rsidRPr="00A52B0B" w:rsidRDefault="00025DCA" w:rsidP="00A52B0B">
            <w:pPr>
              <w:pStyle w:val="Akapitzlist"/>
              <w:numPr>
                <w:ilvl w:val="3"/>
                <w:numId w:val="3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tologiczn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ku;</w:t>
            </w:r>
          </w:p>
          <w:p w14:paraId="792C56E6" w14:textId="6B54402C" w:rsidR="00025DCA" w:rsidRPr="00A52B0B" w:rsidRDefault="00025DCA" w:rsidP="00A52B0B">
            <w:pPr>
              <w:pStyle w:val="Akapitzlist"/>
              <w:numPr>
                <w:ilvl w:val="3"/>
                <w:numId w:val="3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padk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natynibem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  <w:p w14:paraId="14D740E4" w14:textId="4C4ECAB8" w:rsidR="00051680" w:rsidRPr="00A52B0B" w:rsidRDefault="00051680" w:rsidP="00A52B0B">
            <w:pPr>
              <w:pStyle w:val="Akapitzlist"/>
              <w:numPr>
                <w:ilvl w:val="4"/>
                <w:numId w:val="34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aminotransferaz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alaninow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(ALT)</w:t>
            </w:r>
            <w:r w:rsidR="00A52B0B" w:rsidRPr="00A52B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D808035" w14:textId="55884647" w:rsidR="00051680" w:rsidRPr="00A52B0B" w:rsidRDefault="00051680" w:rsidP="00A52B0B">
            <w:pPr>
              <w:pStyle w:val="Akapitzlist"/>
              <w:numPr>
                <w:ilvl w:val="4"/>
                <w:numId w:val="34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ilirubin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A52B0B" w:rsidRPr="00A52B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F3660A" w14:textId="22F7F4AE" w:rsidR="00477D65" w:rsidRPr="00A52B0B" w:rsidRDefault="00A64CD5" w:rsidP="00A52B0B">
            <w:pPr>
              <w:pStyle w:val="Akapitzlist"/>
              <w:numPr>
                <w:ilvl w:val="4"/>
                <w:numId w:val="3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cze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że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az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rowic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77D6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,</w:t>
            </w:r>
          </w:p>
          <w:p w14:paraId="2135A9B8" w14:textId="2CA27C9D" w:rsidR="00A64CD5" w:rsidRPr="00A52B0B" w:rsidRDefault="00477D65" w:rsidP="00A52B0B">
            <w:pPr>
              <w:pStyle w:val="Akapitzlist"/>
              <w:numPr>
                <w:ilvl w:val="4"/>
                <w:numId w:val="3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="00A64CD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nacze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4CD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że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4CD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</w:t>
            </w:r>
            <w:r w:rsidR="004D2988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ój</w:t>
            </w:r>
            <w:r w:rsidR="00A64CD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licerydó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,</w:t>
            </w:r>
          </w:p>
          <w:p w14:paraId="62424356" w14:textId="1D082925" w:rsidR="00A64CD5" w:rsidRPr="00A52B0B" w:rsidRDefault="00477D65" w:rsidP="00A52B0B">
            <w:pPr>
              <w:pStyle w:val="Akapitzlist"/>
              <w:numPr>
                <w:ilvl w:val="4"/>
                <w:numId w:val="3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cze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że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lesterol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kowiteg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,</w:t>
            </w:r>
          </w:p>
          <w:p w14:paraId="485871CD" w14:textId="47C9BCD6" w:rsidR="00477D65" w:rsidRPr="00A52B0B" w:rsidRDefault="00477D65" w:rsidP="00A52B0B">
            <w:pPr>
              <w:pStyle w:val="Akapitzlist"/>
              <w:numPr>
                <w:ilvl w:val="4"/>
                <w:numId w:val="3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cze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że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lesterol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DL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,</w:t>
            </w:r>
          </w:p>
          <w:p w14:paraId="503BF754" w14:textId="78419112" w:rsidR="00477D65" w:rsidRPr="00A52B0B" w:rsidRDefault="00477D65" w:rsidP="00A52B0B">
            <w:pPr>
              <w:pStyle w:val="Akapitzlist"/>
              <w:numPr>
                <w:ilvl w:val="4"/>
                <w:numId w:val="3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cze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że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lesterol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DL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;</w:t>
            </w:r>
          </w:p>
          <w:p w14:paraId="09BAD07E" w14:textId="6E5033DF" w:rsidR="00D34C6F" w:rsidRPr="00A52B0B" w:rsidRDefault="00D34C6F" w:rsidP="00A52B0B">
            <w:pPr>
              <w:pStyle w:val="Akapitzlist"/>
              <w:numPr>
                <w:ilvl w:val="4"/>
                <w:numId w:val="3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molekularn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CR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metod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jakościow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ilościow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gen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CR-ABL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zpik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ytogenetyczne.</w:t>
            </w:r>
          </w:p>
          <w:p w14:paraId="16704BC2" w14:textId="19F7C388" w:rsidR="00275DAC" w:rsidRPr="00A52B0B" w:rsidRDefault="00305410" w:rsidP="00A52B0B">
            <w:pPr>
              <w:pStyle w:val="Akapitzlist"/>
              <w:numPr>
                <w:ilvl w:val="3"/>
                <w:numId w:val="3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padk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blinatumomabem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7386E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7386E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rosł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7386E" w:rsidRPr="00A52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A52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7386E" w:rsidRPr="00A52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eci</w:t>
            </w:r>
            <w:r w:rsidRPr="00A52B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6489FEB2" w14:textId="45BFCF32" w:rsidR="00305410" w:rsidRPr="00A52B0B" w:rsidRDefault="00305410" w:rsidP="00A52B0B">
            <w:pPr>
              <w:pStyle w:val="Akapitzlist"/>
              <w:numPr>
                <w:ilvl w:val="4"/>
                <w:numId w:val="3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bada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munofenotypow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dą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tometri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ływow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l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eśle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setk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mfoblastó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</w:t>
            </w:r>
            <w:r w:rsidR="00D34C6F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e</w:t>
            </w:r>
            <w:r w:rsidR="00947CE8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ą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D19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k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,</w:t>
            </w:r>
          </w:p>
          <w:p w14:paraId="6C7E1CAB" w14:textId="2560F8F3" w:rsidR="00C75FEE" w:rsidRPr="00A52B0B" w:rsidRDefault="00C75FEE" w:rsidP="00A52B0B">
            <w:pPr>
              <w:pStyle w:val="Akapitzlist"/>
              <w:numPr>
                <w:ilvl w:val="4"/>
                <w:numId w:val="3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istopatologiczn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tomorfologiczn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munofenotypow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kankoweg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neg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ż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k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l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twierdze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ecnośc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órek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aczkow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spresją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D19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żel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wierdz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ę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jęc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k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ecnośc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órek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aczkow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</w:t>
            </w:r>
            <w:r w:rsidR="00A52B0B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044A75E2" w14:textId="7244985B" w:rsidR="00622D5C" w:rsidRPr="00A52B0B" w:rsidRDefault="00C75FEE" w:rsidP="00A52B0B">
            <w:pPr>
              <w:pStyle w:val="Akapitzlist"/>
              <w:numPr>
                <w:ilvl w:val="4"/>
                <w:numId w:val="3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azow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l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22D5C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twierdzeni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22D5C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aszpikow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22D5C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nisk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22D5C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roby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</w:t>
            </w:r>
            <w:r w:rsidR="00622D5C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żel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22D5C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22D5C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wierdz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22D5C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ę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22D5C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jęc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22D5C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k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22D5C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22D5C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ecnośc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22D5C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órek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22D5C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aczkow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22D5C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22D5C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;</w:t>
            </w:r>
          </w:p>
          <w:p w14:paraId="61C9277F" w14:textId="5DD18384" w:rsidR="00305410" w:rsidRPr="00A52B0B" w:rsidRDefault="00305410" w:rsidP="00A52B0B">
            <w:pPr>
              <w:pStyle w:val="Akapitzlist"/>
              <w:numPr>
                <w:ilvl w:val="4"/>
                <w:numId w:val="3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l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lucze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jęc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środkoweg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kład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rwoweg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menc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alifikacj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gramu:</w:t>
            </w:r>
          </w:p>
          <w:p w14:paraId="09CC87D7" w14:textId="71757BDA" w:rsidR="001A2DE8" w:rsidRPr="00A52B0B" w:rsidRDefault="00305410" w:rsidP="00A52B0B">
            <w:pPr>
              <w:pStyle w:val="Akapitzlist"/>
              <w:numPr>
                <w:ilvl w:val="5"/>
                <w:numId w:val="3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F791A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kroskopowe</w:t>
            </w:r>
            <w:r w:rsidR="00FB1BBA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B1BBA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B1BBA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B1BBA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B1BBA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trzeb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B1BBA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B1BBA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munofenotypow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n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ózgowo-rdzeniowego</w:t>
            </w:r>
            <w:r w:rsidR="006F791A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0E0DB586" w14:textId="3B7CD4AB" w:rsidR="001A2DE8" w:rsidRPr="00A52B0B" w:rsidRDefault="001A2DE8" w:rsidP="00A52B0B">
            <w:pPr>
              <w:pStyle w:val="Akapitzlist"/>
              <w:ind w:left="68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</w:p>
          <w:p w14:paraId="62F18C5F" w14:textId="02BD8C8C" w:rsidR="000968B5" w:rsidRPr="00A52B0B" w:rsidRDefault="00305410" w:rsidP="00A52B0B">
            <w:pPr>
              <w:pStyle w:val="Akapitzlist"/>
              <w:numPr>
                <w:ilvl w:val="5"/>
                <w:numId w:val="3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azow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UN</w:t>
            </w:r>
            <w:r w:rsidR="000968B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19553F8C" w14:textId="42B7F0C9" w:rsidR="00305410" w:rsidRPr="00A52B0B" w:rsidRDefault="0057386E" w:rsidP="00A52B0B">
            <w:pPr>
              <w:pStyle w:val="Akapitzlist"/>
              <w:numPr>
                <w:ilvl w:val="4"/>
                <w:numId w:val="3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968B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968B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padk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968B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alifikacj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968B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ck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968B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968B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968B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óbk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968B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968B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opsj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968B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k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968B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tneg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968B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dą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968B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tometri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968B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ływow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968B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968B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akcj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968B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ańcuchow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968B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meraz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968B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968B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ułośc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968B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968B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jmni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968B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  <w:r w:rsidR="000968B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-4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968B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968B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l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968B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en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565DA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rzaln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968B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rob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968B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sztkowej;</w:t>
            </w:r>
          </w:p>
          <w:p w14:paraId="380ED089" w14:textId="4C448406" w:rsidR="00051680" w:rsidRPr="00A52B0B" w:rsidRDefault="00025DCA" w:rsidP="00A52B0B">
            <w:pPr>
              <w:pStyle w:val="Akapitzlist"/>
              <w:numPr>
                <w:ilvl w:val="3"/>
                <w:numId w:val="3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padk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notuzumabem</w:t>
            </w:r>
            <w:r w:rsidR="00A52B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zogamcyny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  <w:p w14:paraId="2D80C965" w14:textId="0EE8A541" w:rsidR="00051680" w:rsidRPr="00A52B0B" w:rsidRDefault="00051680" w:rsidP="00A52B0B">
            <w:pPr>
              <w:pStyle w:val="Akapitzlist"/>
              <w:numPr>
                <w:ilvl w:val="4"/>
                <w:numId w:val="34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aminotransferaz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alaninow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(ALT)</w:t>
            </w:r>
            <w:r w:rsidR="00A52B0B" w:rsidRPr="00A52B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E0ED46B" w14:textId="6307CD66" w:rsidR="00051680" w:rsidRPr="00A52B0B" w:rsidRDefault="00051680" w:rsidP="00A52B0B">
            <w:pPr>
              <w:pStyle w:val="Akapitzlist"/>
              <w:numPr>
                <w:ilvl w:val="4"/>
                <w:numId w:val="34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ilirubin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A52B0B" w:rsidRPr="00A52B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1B2E26D" w14:textId="79E53EDA" w:rsidR="00051680" w:rsidRPr="00A52B0B" w:rsidRDefault="00051680" w:rsidP="00A52B0B">
            <w:pPr>
              <w:pStyle w:val="Akapitzlist"/>
              <w:numPr>
                <w:ilvl w:val="4"/>
                <w:numId w:val="3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cze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że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atynin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rowic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</w:t>
            </w:r>
            <w:r w:rsidR="00A52B0B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36A536EE" w14:textId="746C2F51" w:rsidR="00051680" w:rsidRPr="00A52B0B" w:rsidRDefault="00051680" w:rsidP="00A52B0B">
            <w:pPr>
              <w:pStyle w:val="Akapitzlist"/>
              <w:numPr>
                <w:ilvl w:val="4"/>
                <w:numId w:val="3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cze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PTT,</w:t>
            </w:r>
          </w:p>
          <w:p w14:paraId="7B391F4D" w14:textId="721A2E8C" w:rsidR="00051680" w:rsidRPr="00A52B0B" w:rsidRDefault="00051680" w:rsidP="00A52B0B">
            <w:pPr>
              <w:pStyle w:val="Akapitzlist"/>
              <w:numPr>
                <w:ilvl w:val="4"/>
                <w:numId w:val="3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cze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s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trombinoweg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PT),</w:t>
            </w:r>
          </w:p>
          <w:p w14:paraId="169B6C3C" w14:textId="0F48E91A" w:rsidR="00051680" w:rsidRPr="00A52B0B" w:rsidRDefault="00051680" w:rsidP="00A52B0B">
            <w:pPr>
              <w:pStyle w:val="Akapitzlist"/>
              <w:numPr>
                <w:ilvl w:val="4"/>
                <w:numId w:val="3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oznacze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że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brynogenu</w:t>
            </w:r>
            <w:r w:rsidR="00A52B0B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0DDFB25E" w14:textId="16B3E568" w:rsidR="00947CE8" w:rsidRPr="00A52B0B" w:rsidRDefault="00947CE8" w:rsidP="00A52B0B">
            <w:pPr>
              <w:pStyle w:val="Akapitzlist"/>
              <w:numPr>
                <w:ilvl w:val="4"/>
                <w:numId w:val="3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munofenotypow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dą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tometri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ływow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l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eśle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setk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mfoblastó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</w:t>
            </w:r>
            <w:r w:rsidR="00565DBD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esją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D22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k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,</w:t>
            </w:r>
          </w:p>
          <w:p w14:paraId="63BDB75B" w14:textId="7582B20E" w:rsidR="00C75FEE" w:rsidRPr="00A52B0B" w:rsidRDefault="00C75FEE" w:rsidP="00A52B0B">
            <w:pPr>
              <w:pStyle w:val="Akapitzlist"/>
              <w:numPr>
                <w:ilvl w:val="4"/>
                <w:numId w:val="3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istopatologiczn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tomorfologiczn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munofenotypow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kankoweg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neg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ż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k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l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twierdze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ecnośc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órek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aczkow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spresją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D22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żel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wierdz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ę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jęc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k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ecnośc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órek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aczkow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</w:t>
            </w:r>
            <w:r w:rsidR="00CA2245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5C34D5AA" w14:textId="4C61EC81" w:rsidR="00025DCA" w:rsidRPr="00A52B0B" w:rsidRDefault="00CA2245" w:rsidP="00A52B0B">
            <w:pPr>
              <w:pStyle w:val="Akapitzlist"/>
              <w:numPr>
                <w:ilvl w:val="4"/>
                <w:numId w:val="3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azow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l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twierdze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aszpikow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nisk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roby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żel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wierdz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ę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jęc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k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ecnośc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órek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aczkow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,</w:t>
            </w:r>
          </w:p>
          <w:p w14:paraId="256DDC09" w14:textId="77777777" w:rsidR="00051680" w:rsidRPr="00A52B0B" w:rsidRDefault="00051680" w:rsidP="00A52B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A07912D" w14:textId="11A517B8" w:rsidR="00840C4D" w:rsidRPr="00A52B0B" w:rsidRDefault="00840C4D" w:rsidP="00A52B0B">
            <w:pPr>
              <w:pStyle w:val="Akapitzlist"/>
              <w:numPr>
                <w:ilvl w:val="1"/>
                <w:numId w:val="34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A52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A52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  <w:r w:rsidR="00A52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  <w:r w:rsidR="00A52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sz w:val="20"/>
                <w:szCs w:val="20"/>
              </w:rPr>
              <w:t>terapii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34132" w:rsidRPr="00960A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ianatumomabem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ej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isji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34132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rzalną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orobą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ztkową:</w:t>
            </w:r>
          </w:p>
          <w:p w14:paraId="5F209C56" w14:textId="0E247DF3" w:rsidR="00840C4D" w:rsidRPr="00A52B0B" w:rsidRDefault="00840C4D" w:rsidP="00A52B0B">
            <w:pPr>
              <w:pStyle w:val="Akapitzlist"/>
              <w:numPr>
                <w:ilvl w:val="3"/>
                <w:numId w:val="3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en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B1BBA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rzaln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rob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sztkow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óbk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opsj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k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tneg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dą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tometri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ływow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akcj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ańcuchow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meraz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ułośc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jmni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-4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973F4BD" w14:textId="0F6559D1" w:rsidR="00663B61" w:rsidRPr="00A52B0B" w:rsidRDefault="00840C4D" w:rsidP="00A52B0B">
            <w:pPr>
              <w:pStyle w:val="Akapitzlist"/>
              <w:numPr>
                <w:ilvl w:val="3"/>
                <w:numId w:val="3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</w:t>
            </w:r>
            <w:r w:rsidR="00663B6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63B6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63B6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l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63B6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lucze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63B6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jęc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63B6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środkoweg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63B6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kład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63B6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rwoweg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63B6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63B6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menc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63B6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alifikacj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63B6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63B61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gramu:</w:t>
            </w:r>
          </w:p>
          <w:p w14:paraId="661A94DE" w14:textId="5328CB7E" w:rsidR="00663B61" w:rsidRPr="00A52B0B" w:rsidRDefault="00663B61" w:rsidP="00A52B0B">
            <w:pPr>
              <w:pStyle w:val="Akapitzlist"/>
              <w:numPr>
                <w:ilvl w:val="4"/>
                <w:numId w:val="3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F791A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kroskopowe</w:t>
            </w:r>
            <w:r w:rsidR="00FB1BBA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B1BBA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B1BBA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B1BBA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B1BBA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trzeb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B1BBA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B1BBA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munofenotypow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40C4D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n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40C4D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ózgowo-rdzeniowego</w:t>
            </w:r>
            <w:r w:rsidR="006F791A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0EE79007" w14:textId="77777777" w:rsidR="00663B61" w:rsidRPr="00A52B0B" w:rsidRDefault="00663B61" w:rsidP="00A52B0B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</w:p>
          <w:p w14:paraId="011A6EDB" w14:textId="6F49FE3F" w:rsidR="00840C4D" w:rsidRPr="00A52B0B" w:rsidRDefault="00663B61" w:rsidP="00A52B0B">
            <w:pPr>
              <w:pStyle w:val="Akapitzlist"/>
              <w:numPr>
                <w:ilvl w:val="4"/>
                <w:numId w:val="3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azow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UN.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E014925" w14:textId="64DEDE64" w:rsidR="00840C4D" w:rsidRPr="00A52B0B" w:rsidRDefault="00840C4D" w:rsidP="00A52B0B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379BB00" w14:textId="69EE1892" w:rsidR="00CB79A0" w:rsidRPr="00A52B0B" w:rsidRDefault="00CB79A0" w:rsidP="00A52B0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A52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47FBC" w:rsidRPr="00A52B0B">
              <w:rPr>
                <w:rFonts w:ascii="Times New Roman" w:hAnsi="Times New Roman" w:cs="Times New Roman"/>
                <w:b/>
                <w:sz w:val="20"/>
                <w:szCs w:val="20"/>
              </w:rPr>
              <w:t>bezpieczeństwa</w:t>
            </w:r>
            <w:r w:rsidR="00A52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502AC57C" w14:textId="7A677E0B" w:rsidR="00B5712A" w:rsidRPr="00A52B0B" w:rsidRDefault="00B5712A" w:rsidP="00A52B0B">
            <w:pPr>
              <w:pStyle w:val="Akapitzlist"/>
              <w:numPr>
                <w:ilvl w:val="1"/>
                <w:numId w:val="34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b/>
                <w:sz w:val="20"/>
                <w:szCs w:val="20"/>
              </w:rPr>
              <w:t>ponatynibem</w:t>
            </w:r>
          </w:p>
          <w:p w14:paraId="6548A089" w14:textId="3130082A" w:rsidR="00B5712A" w:rsidRPr="00A52B0B" w:rsidRDefault="00B5712A" w:rsidP="00A52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bCs/>
                <w:sz w:val="20"/>
                <w:szCs w:val="20"/>
              </w:rPr>
              <w:t>Badania</w:t>
            </w:r>
            <w:r w:rsidR="00A52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Cs/>
                <w:sz w:val="20"/>
                <w:szCs w:val="20"/>
              </w:rPr>
              <w:t>wykonywane</w:t>
            </w:r>
            <w:r w:rsidR="00A52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 w:rsidR="00A52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52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Cs/>
                <w:sz w:val="20"/>
                <w:szCs w:val="20"/>
              </w:rPr>
              <w:t>tygodnie</w:t>
            </w:r>
            <w:r w:rsidR="00A52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Cs/>
                <w:sz w:val="20"/>
                <w:szCs w:val="20"/>
              </w:rPr>
              <w:t>przez</w:t>
            </w:r>
            <w:r w:rsidR="00A52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Cs/>
                <w:sz w:val="20"/>
                <w:szCs w:val="20"/>
              </w:rPr>
              <w:t>pierwszy</w:t>
            </w:r>
            <w:r w:rsidR="00A52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Cs/>
                <w:sz w:val="20"/>
                <w:szCs w:val="20"/>
              </w:rPr>
              <w:t>miesiąc,</w:t>
            </w:r>
            <w:r w:rsidR="00A52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A52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Cs/>
                <w:sz w:val="20"/>
                <w:szCs w:val="20"/>
              </w:rPr>
              <w:t>następnie</w:t>
            </w:r>
            <w:r w:rsidR="00A52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23E5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Pr="00A52B0B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A52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A52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Cs/>
                <w:sz w:val="20"/>
                <w:szCs w:val="20"/>
              </w:rPr>
              <w:t>tygodnie:</w:t>
            </w:r>
          </w:p>
          <w:p w14:paraId="061CE294" w14:textId="524A9207" w:rsidR="00B5712A" w:rsidRPr="00A52B0B" w:rsidRDefault="00B5712A" w:rsidP="00A52B0B">
            <w:pPr>
              <w:pStyle w:val="Akapitzlist"/>
              <w:numPr>
                <w:ilvl w:val="3"/>
                <w:numId w:val="3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rfolog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ozmaze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050" w:rsidRPr="00A52B0B">
              <w:rPr>
                <w:rFonts w:ascii="Times New Roman" w:hAnsi="Times New Roman" w:cs="Times New Roman"/>
                <w:sz w:val="20"/>
                <w:szCs w:val="20"/>
              </w:rPr>
              <w:t>(wykonywa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050" w:rsidRPr="00A52B0B">
              <w:rPr>
                <w:rFonts w:ascii="Times New Roman" w:hAnsi="Times New Roman" w:cs="Times New Roman"/>
                <w:sz w:val="20"/>
                <w:szCs w:val="20"/>
              </w:rPr>
              <w:t>takż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050"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050" w:rsidRPr="00A52B0B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050" w:rsidRPr="00A52B0B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050" w:rsidRPr="00A52B0B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050" w:rsidRPr="00A52B0B">
              <w:rPr>
                <w:rFonts w:ascii="Times New Roman" w:hAnsi="Times New Roman" w:cs="Times New Roman"/>
                <w:sz w:val="20"/>
                <w:szCs w:val="20"/>
              </w:rPr>
              <w:t>leczenia)</w:t>
            </w:r>
            <w:r w:rsidR="004645E6" w:rsidRPr="00A52B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13A829" w14:textId="6F8B9E86" w:rsidR="00DB3D0D" w:rsidRPr="00A52B0B" w:rsidRDefault="00DB3D0D" w:rsidP="00A52B0B">
            <w:pPr>
              <w:pStyle w:val="Akapitzlist"/>
              <w:numPr>
                <w:ilvl w:val="3"/>
                <w:numId w:val="34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aminotransferaz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alaninow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(ALT);</w:t>
            </w:r>
          </w:p>
          <w:p w14:paraId="4BF24F34" w14:textId="193DA3D2" w:rsidR="00DB3D0D" w:rsidRPr="00A52B0B" w:rsidRDefault="00DB3D0D" w:rsidP="00A52B0B">
            <w:pPr>
              <w:numPr>
                <w:ilvl w:val="3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ilirubin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rwi;</w:t>
            </w:r>
          </w:p>
          <w:p w14:paraId="5D5BD64F" w14:textId="6864133E" w:rsidR="00AA50C2" w:rsidRPr="00A52B0B" w:rsidRDefault="00DB3D0D" w:rsidP="00A52B0B">
            <w:pPr>
              <w:numPr>
                <w:ilvl w:val="3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cze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że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az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rowic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;</w:t>
            </w:r>
          </w:p>
          <w:p w14:paraId="0F802964" w14:textId="4774FAAD" w:rsidR="00AA50C2" w:rsidRPr="00A52B0B" w:rsidRDefault="00DB3D0D" w:rsidP="00A52B0B">
            <w:pPr>
              <w:numPr>
                <w:ilvl w:val="3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cze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że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</w:t>
            </w:r>
            <w:r w:rsidR="00D634AB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ój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licerydó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</w:t>
            </w:r>
            <w:r w:rsidR="00A52B0B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;</w:t>
            </w:r>
          </w:p>
          <w:p w14:paraId="740BEE05" w14:textId="28E4EF7D" w:rsidR="00AA50C2" w:rsidRPr="00A52B0B" w:rsidRDefault="00DB3D0D" w:rsidP="00A52B0B">
            <w:pPr>
              <w:numPr>
                <w:ilvl w:val="3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cze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że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lesterol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kowiteg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</w:t>
            </w:r>
            <w:r w:rsidR="00A52B0B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61EE1A54" w14:textId="42EBE5B5" w:rsidR="00AA50C2" w:rsidRPr="00A52B0B" w:rsidRDefault="00DB3D0D" w:rsidP="00A52B0B">
            <w:pPr>
              <w:numPr>
                <w:ilvl w:val="3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cze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że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lesterol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DL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</w:t>
            </w:r>
            <w:r w:rsidR="00A52B0B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645EF112" w14:textId="7586E8F5" w:rsidR="00DB3D0D" w:rsidRPr="00A52B0B" w:rsidRDefault="00DB3D0D" w:rsidP="00A52B0B">
            <w:pPr>
              <w:numPr>
                <w:ilvl w:val="3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cze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że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lesterol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DL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</w:t>
            </w:r>
            <w:r w:rsidR="00A52B0B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56240180" w14:textId="269868CB" w:rsidR="00A51042" w:rsidRPr="00A52B0B" w:rsidRDefault="00A51042" w:rsidP="00A5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skazan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3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23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ykonuj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yjściow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ieprawidłowy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ynikiem.</w:t>
            </w:r>
          </w:p>
          <w:p w14:paraId="52996ED1" w14:textId="77777777" w:rsidR="00A51042" w:rsidRPr="00A52B0B" w:rsidRDefault="00A51042" w:rsidP="00A52B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EA778F" w14:textId="3FF8F2E9" w:rsidR="00AA50C2" w:rsidRPr="00A52B0B" w:rsidRDefault="00AA50C2" w:rsidP="00A52B0B">
            <w:pPr>
              <w:pStyle w:val="Akapitzlist"/>
              <w:numPr>
                <w:ilvl w:val="1"/>
                <w:numId w:val="34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inatumomabem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apii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36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34132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34132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ejnej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ii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</w:p>
          <w:p w14:paraId="2300DDBC" w14:textId="3ED611DC" w:rsidR="00AA50C2" w:rsidRPr="00A52B0B" w:rsidRDefault="00AA50C2" w:rsidP="00A5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adani</w:t>
            </w:r>
            <w:r w:rsidR="004645E6" w:rsidRPr="00A52B0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ierwszy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rugi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a:</w:t>
            </w:r>
          </w:p>
          <w:p w14:paraId="276B5518" w14:textId="03536986" w:rsidR="00AA50C2" w:rsidRPr="00A52B0B" w:rsidRDefault="00AA50C2" w:rsidP="00A52B0B">
            <w:pPr>
              <w:pStyle w:val="Akapitzlist"/>
              <w:numPr>
                <w:ilvl w:val="3"/>
                <w:numId w:val="3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ozmaze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050" w:rsidRPr="00A52B0B">
              <w:rPr>
                <w:rFonts w:ascii="Times New Roman" w:hAnsi="Times New Roman" w:cs="Times New Roman"/>
                <w:sz w:val="20"/>
                <w:szCs w:val="20"/>
              </w:rPr>
              <w:t>(wykonywa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050" w:rsidRPr="00A52B0B">
              <w:rPr>
                <w:rFonts w:ascii="Times New Roman" w:hAnsi="Times New Roman" w:cs="Times New Roman"/>
                <w:sz w:val="20"/>
                <w:szCs w:val="20"/>
              </w:rPr>
              <w:t>takż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050"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050" w:rsidRPr="00A52B0B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050" w:rsidRPr="00A52B0B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050" w:rsidRPr="00A52B0B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050" w:rsidRPr="00A52B0B">
              <w:rPr>
                <w:rFonts w:ascii="Times New Roman" w:hAnsi="Times New Roman" w:cs="Times New Roman"/>
                <w:sz w:val="20"/>
                <w:szCs w:val="20"/>
              </w:rPr>
              <w:t>leczenia).</w:t>
            </w:r>
          </w:p>
          <w:p w14:paraId="5BAA8D1E" w14:textId="3AD86704" w:rsidR="001939A2" w:rsidRPr="00A52B0B" w:rsidRDefault="007A2EDD" w:rsidP="00A5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1939A2" w:rsidRPr="00A52B0B">
              <w:rPr>
                <w:rFonts w:ascii="Times New Roman" w:hAnsi="Times New Roman" w:cs="Times New Roman"/>
                <w:sz w:val="20"/>
                <w:szCs w:val="20"/>
              </w:rPr>
              <w:t>ecze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9A2" w:rsidRPr="00A52B0B">
              <w:rPr>
                <w:rFonts w:ascii="Times New Roman" w:hAnsi="Times New Roman" w:cs="Times New Roman"/>
                <w:sz w:val="20"/>
                <w:szCs w:val="20"/>
              </w:rPr>
              <w:t>prowadzon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9A2" w:rsidRPr="00A52B0B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(zarówn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ziec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jak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orosłych)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9A2"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9A2" w:rsidRPr="00A52B0B">
              <w:rPr>
                <w:rFonts w:ascii="Times New Roman" w:hAnsi="Times New Roman" w:cs="Times New Roman"/>
                <w:sz w:val="20"/>
                <w:szCs w:val="20"/>
              </w:rPr>
              <w:t>warunka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9A2" w:rsidRPr="00A52B0B">
              <w:rPr>
                <w:rFonts w:ascii="Times New Roman" w:hAnsi="Times New Roman" w:cs="Times New Roman"/>
                <w:sz w:val="20"/>
                <w:szCs w:val="20"/>
              </w:rPr>
              <w:t>szpitaln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4DB9"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4DB9" w:rsidRPr="00A52B0B">
              <w:rPr>
                <w:rFonts w:ascii="Times New Roman" w:hAnsi="Times New Roman" w:cs="Times New Roman"/>
                <w:sz w:val="20"/>
                <w:szCs w:val="20"/>
              </w:rPr>
              <w:t>domowych</w:t>
            </w:r>
            <w:r w:rsidR="001939A2" w:rsidRPr="00A52B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7FB02D" w14:textId="77777777" w:rsidR="001939A2" w:rsidRPr="00A52B0B" w:rsidRDefault="001939A2" w:rsidP="00A52B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C83EEB" w14:textId="3F0C3467" w:rsidR="00AA50C2" w:rsidRPr="00A52B0B" w:rsidRDefault="007E1295" w:rsidP="00A52B0B">
            <w:pPr>
              <w:pStyle w:val="Akapitzlist"/>
              <w:numPr>
                <w:ilvl w:val="1"/>
                <w:numId w:val="34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otuzumabem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zogamycyny</w:t>
            </w:r>
          </w:p>
          <w:p w14:paraId="6DFBE1F8" w14:textId="78403FC4" w:rsidR="007E1295" w:rsidRPr="00A52B0B" w:rsidRDefault="007E1295" w:rsidP="00A5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zas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ierwszeg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tygodniu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ozpoczęcie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ażdeg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olejneg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yklu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tygodni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zas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rugieg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olejn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ykli:</w:t>
            </w:r>
          </w:p>
          <w:p w14:paraId="7C92EAB5" w14:textId="21A9EDFB" w:rsidR="00C90763" w:rsidRPr="00A52B0B" w:rsidRDefault="00C90763" w:rsidP="00A52B0B">
            <w:pPr>
              <w:pStyle w:val="Akapitzlist"/>
              <w:numPr>
                <w:ilvl w:val="3"/>
                <w:numId w:val="3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ozmaze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050" w:rsidRPr="00A52B0B">
              <w:rPr>
                <w:rFonts w:ascii="Times New Roman" w:hAnsi="Times New Roman" w:cs="Times New Roman"/>
                <w:sz w:val="20"/>
                <w:szCs w:val="20"/>
              </w:rPr>
              <w:t>(wykonywa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050" w:rsidRPr="00A52B0B">
              <w:rPr>
                <w:rFonts w:ascii="Times New Roman" w:hAnsi="Times New Roman" w:cs="Times New Roman"/>
                <w:sz w:val="20"/>
                <w:szCs w:val="20"/>
              </w:rPr>
              <w:t>takż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050"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050" w:rsidRPr="00A52B0B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050" w:rsidRPr="00A52B0B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050" w:rsidRPr="00A52B0B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050" w:rsidRPr="00A52B0B">
              <w:rPr>
                <w:rFonts w:ascii="Times New Roman" w:hAnsi="Times New Roman" w:cs="Times New Roman"/>
                <w:sz w:val="20"/>
                <w:szCs w:val="20"/>
              </w:rPr>
              <w:t>leczenia);</w:t>
            </w:r>
          </w:p>
          <w:p w14:paraId="2B432987" w14:textId="5C028082" w:rsidR="00C90763" w:rsidRPr="00A52B0B" w:rsidRDefault="00C90763" w:rsidP="00A52B0B">
            <w:pPr>
              <w:pStyle w:val="Akapitzlist"/>
              <w:numPr>
                <w:ilvl w:val="3"/>
                <w:numId w:val="34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aminotransferaz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alaninow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(ALT);</w:t>
            </w:r>
          </w:p>
          <w:p w14:paraId="7E2EDE31" w14:textId="10DF892D" w:rsidR="00C90763" w:rsidRPr="00A52B0B" w:rsidRDefault="00C90763" w:rsidP="00A52B0B">
            <w:pPr>
              <w:numPr>
                <w:ilvl w:val="3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ilirubin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2A4A0B" w:rsidRPr="00A52B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C40A80" w14:textId="77777777" w:rsidR="007E1295" w:rsidRPr="00A52B0B" w:rsidRDefault="007E1295" w:rsidP="00A52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A6638" w14:textId="4AF936E1" w:rsidR="00AA50C2" w:rsidRPr="00A52B0B" w:rsidRDefault="00CC6A3C" w:rsidP="00A52B0B">
            <w:pPr>
              <w:pStyle w:val="Akapitzlist"/>
              <w:numPr>
                <w:ilvl w:val="1"/>
                <w:numId w:val="34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inatumomabem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cjentów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ej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isji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939A2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rzalną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orobą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ztkową</w:t>
            </w:r>
          </w:p>
          <w:p w14:paraId="2B9BC24C" w14:textId="1A6CF7F0" w:rsidR="001E249D" w:rsidRPr="00A52B0B" w:rsidRDefault="007E1295" w:rsidP="00A5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ykonan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1E249D" w:rsidRPr="00A52B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82CC242" w14:textId="3B36E7D3" w:rsidR="00AA50C2" w:rsidRPr="00A52B0B" w:rsidRDefault="007E1295" w:rsidP="00A52B0B">
            <w:pPr>
              <w:pStyle w:val="Akapitzlist"/>
              <w:numPr>
                <w:ilvl w:val="3"/>
                <w:numId w:val="3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ozmaze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050" w:rsidRPr="00A52B0B">
              <w:rPr>
                <w:rFonts w:ascii="Times New Roman" w:hAnsi="Times New Roman" w:cs="Times New Roman"/>
                <w:sz w:val="20"/>
                <w:szCs w:val="20"/>
              </w:rPr>
              <w:t>(wykona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050" w:rsidRPr="00A52B0B">
              <w:rPr>
                <w:rFonts w:ascii="Times New Roman" w:hAnsi="Times New Roman" w:cs="Times New Roman"/>
                <w:sz w:val="20"/>
                <w:szCs w:val="20"/>
              </w:rPr>
              <w:t>takż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050"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050" w:rsidRPr="00A52B0B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050" w:rsidRPr="00A52B0B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050" w:rsidRPr="00A52B0B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050" w:rsidRPr="00A52B0B">
              <w:rPr>
                <w:rFonts w:ascii="Times New Roman" w:hAnsi="Times New Roman" w:cs="Times New Roman"/>
                <w:sz w:val="20"/>
                <w:szCs w:val="20"/>
              </w:rPr>
              <w:t>leczenia).</w:t>
            </w:r>
          </w:p>
          <w:p w14:paraId="2EAF502A" w14:textId="7275D0D5" w:rsidR="00251EA6" w:rsidRPr="00A52B0B" w:rsidRDefault="00251EA6" w:rsidP="00251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owadz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arunk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zpit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omowych.</w:t>
            </w:r>
          </w:p>
          <w:p w14:paraId="498FDF6E" w14:textId="77777777" w:rsidR="00AA50C2" w:rsidRPr="00A52B0B" w:rsidRDefault="00AA50C2" w:rsidP="00A52B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9CA228" w14:textId="22002C7E" w:rsidR="008178EF" w:rsidRPr="00A52B0B" w:rsidRDefault="0020486B" w:rsidP="00A52B0B">
            <w:pPr>
              <w:pStyle w:val="Akapitzlist"/>
              <w:numPr>
                <w:ilvl w:val="0"/>
                <w:numId w:val="34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178EF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uteczności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178EF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</w:p>
          <w:p w14:paraId="2A2BD0A8" w14:textId="3B406760" w:rsidR="00C90763" w:rsidRPr="00A52B0B" w:rsidRDefault="00522122" w:rsidP="00A52B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walając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ę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ecznośc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onego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ć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ym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omendacjami</w:t>
            </w:r>
            <w:r w:rsidR="00C90763"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6E84720" w14:textId="3C6DB7DB" w:rsidR="001B03B4" w:rsidRPr="00A52B0B" w:rsidRDefault="001B03B4" w:rsidP="00A52B0B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ć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dług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ych</w:t>
            </w:r>
            <w:r w:rsid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omendacji.</w:t>
            </w:r>
          </w:p>
          <w:p w14:paraId="713AE63A" w14:textId="094315F7" w:rsidR="00C90763" w:rsidRPr="00A52B0B" w:rsidRDefault="00C90763" w:rsidP="00A52B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en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owiedz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nn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yć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rowadzona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arę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ci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rzystaniem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g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meg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ń,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tór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ył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tosowan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czas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alifikowa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jent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.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5ACDC10" w14:textId="77777777" w:rsidR="00C90763" w:rsidRPr="00A52B0B" w:rsidRDefault="00C90763" w:rsidP="00A52B0B">
            <w:pPr>
              <w:pStyle w:val="Akapitzlist"/>
              <w:numPr>
                <w:ilvl w:val="1"/>
                <w:numId w:val="34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b/>
                <w:sz w:val="20"/>
                <w:szCs w:val="20"/>
              </w:rPr>
              <w:t>ponatynibem</w:t>
            </w:r>
          </w:p>
          <w:p w14:paraId="0E66DBC5" w14:textId="5E9A0A74" w:rsidR="00ED13F7" w:rsidRPr="00A52B0B" w:rsidRDefault="00C90763" w:rsidP="00A52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bCs/>
                <w:sz w:val="20"/>
                <w:szCs w:val="20"/>
              </w:rPr>
              <w:t>Badania</w:t>
            </w:r>
            <w:r w:rsidR="00A52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Cs/>
                <w:sz w:val="20"/>
                <w:szCs w:val="20"/>
              </w:rPr>
              <w:t>wykonywane</w:t>
            </w:r>
            <w:r w:rsidR="00A52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 w:rsidR="00A52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A52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Cs/>
                <w:sz w:val="20"/>
                <w:szCs w:val="20"/>
              </w:rPr>
              <w:t>tygodnie</w:t>
            </w:r>
            <w:r w:rsidR="00A52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Cs/>
                <w:sz w:val="20"/>
                <w:szCs w:val="20"/>
              </w:rPr>
              <w:t>przez</w:t>
            </w:r>
            <w:r w:rsidR="00A52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Cs/>
                <w:sz w:val="20"/>
                <w:szCs w:val="20"/>
              </w:rPr>
              <w:t>pierwsze</w:t>
            </w:r>
            <w:r w:rsidR="00A52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Cs/>
                <w:sz w:val="20"/>
                <w:szCs w:val="20"/>
              </w:rPr>
              <w:t>dwa</w:t>
            </w:r>
            <w:r w:rsidR="00A52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Cs/>
                <w:sz w:val="20"/>
                <w:szCs w:val="20"/>
              </w:rPr>
              <w:t>miesiące,</w:t>
            </w:r>
            <w:r w:rsidR="00A52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A52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Cs/>
                <w:sz w:val="20"/>
                <w:szCs w:val="20"/>
              </w:rPr>
              <w:t>następnie</w:t>
            </w:r>
            <w:r w:rsidR="00A52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 w:rsidR="00A52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Cs/>
                <w:sz w:val="20"/>
                <w:szCs w:val="20"/>
              </w:rPr>
              <w:t>8-12</w:t>
            </w:r>
            <w:r w:rsidR="00A52B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Cs/>
                <w:sz w:val="20"/>
                <w:szCs w:val="20"/>
              </w:rPr>
              <w:t>tygodni:</w:t>
            </w:r>
          </w:p>
          <w:p w14:paraId="590B4A85" w14:textId="385350BD" w:rsidR="002A4A0B" w:rsidRPr="00A52B0B" w:rsidRDefault="002A4A0B" w:rsidP="00A52B0B">
            <w:pPr>
              <w:numPr>
                <w:ilvl w:val="3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ytogenetyczn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molekularn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CR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metod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ilościową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gen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CR-ABL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zpiku</w:t>
            </w:r>
            <w:r w:rsidR="00216D85" w:rsidRPr="00A52B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75B9008" w14:textId="0E2D188E" w:rsidR="00476290" w:rsidRPr="00A52B0B" w:rsidRDefault="00476290" w:rsidP="00A52B0B">
            <w:pPr>
              <w:pStyle w:val="Akapitzlist"/>
              <w:numPr>
                <w:ilvl w:val="3"/>
                <w:numId w:val="3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ytologiczn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zpiku.</w:t>
            </w:r>
          </w:p>
          <w:p w14:paraId="35B74416" w14:textId="77777777" w:rsidR="00C90763" w:rsidRPr="00A52B0B" w:rsidRDefault="00C90763" w:rsidP="00A52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FDF0EC" w14:textId="4957792C" w:rsidR="002934BC" w:rsidRPr="00A52B0B" w:rsidRDefault="002934BC" w:rsidP="00A52B0B">
            <w:pPr>
              <w:pStyle w:val="Akapitzlist"/>
              <w:numPr>
                <w:ilvl w:val="1"/>
                <w:numId w:val="34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inatumomabem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apii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36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B03B4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b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B03B4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ejnej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ii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</w:p>
          <w:p w14:paraId="4031CE93" w14:textId="2E9A0BD0" w:rsidR="004645E6" w:rsidRPr="00A52B0B" w:rsidRDefault="004645E6" w:rsidP="00A5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ierwszy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rugi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a:</w:t>
            </w:r>
          </w:p>
          <w:p w14:paraId="009B0B3F" w14:textId="08D4D9E3" w:rsidR="004645E6" w:rsidRPr="00A52B0B" w:rsidRDefault="004645E6" w:rsidP="00A52B0B">
            <w:pPr>
              <w:pStyle w:val="Akapitzlist"/>
              <w:numPr>
                <w:ilvl w:val="3"/>
                <w:numId w:val="3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munofenotypow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dą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tometri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ływow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l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eśle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setk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mfoblastó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</w:t>
            </w:r>
            <w:r w:rsidR="00335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esją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D19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k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;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70B1580" w14:textId="11BF9617" w:rsidR="004645E6" w:rsidRPr="00A52B0B" w:rsidRDefault="004645E6" w:rsidP="00A52B0B">
            <w:pPr>
              <w:pStyle w:val="Akapitzlist"/>
              <w:numPr>
                <w:ilvl w:val="3"/>
                <w:numId w:val="3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badani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istopatologiczn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tomorfologiczn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munofenotypow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kankoweg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neg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ż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k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l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en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ecnośc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órek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aczkow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spresją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D19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jeżel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ył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wierdzon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alifikacji);</w:t>
            </w:r>
          </w:p>
          <w:p w14:paraId="5F44B062" w14:textId="54B85A53" w:rsidR="004645E6" w:rsidRPr="00A52B0B" w:rsidRDefault="004645E6" w:rsidP="00A52B0B">
            <w:pPr>
              <w:pStyle w:val="Akapitzlist"/>
              <w:numPr>
                <w:ilvl w:val="3"/>
                <w:numId w:val="3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azow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aszpikowych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nisk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rob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jeżel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ył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wierdzone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alifikacji).</w:t>
            </w:r>
          </w:p>
          <w:p w14:paraId="4A663DA6" w14:textId="77777777" w:rsidR="001E249D" w:rsidRPr="00A52B0B" w:rsidRDefault="001E249D" w:rsidP="00A52B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349D2A" w14:textId="4D44BA91" w:rsidR="002934BC" w:rsidRPr="00A52B0B" w:rsidRDefault="002934BC" w:rsidP="00A52B0B">
            <w:pPr>
              <w:pStyle w:val="Akapitzlist"/>
              <w:numPr>
                <w:ilvl w:val="1"/>
                <w:numId w:val="34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otuzumabem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zogamycyny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2057DE5" w14:textId="749FE596" w:rsidR="001E249D" w:rsidRPr="00A52B0B" w:rsidRDefault="00B3330A" w:rsidP="00A5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a:</w:t>
            </w:r>
          </w:p>
          <w:p w14:paraId="7A5661AA" w14:textId="1A2102BA" w:rsidR="00B3330A" w:rsidRPr="00A52B0B" w:rsidRDefault="00B3330A" w:rsidP="00A52B0B">
            <w:pPr>
              <w:pStyle w:val="Akapitzlist"/>
              <w:numPr>
                <w:ilvl w:val="3"/>
                <w:numId w:val="3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ytologiczn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zpiku;</w:t>
            </w:r>
          </w:p>
          <w:p w14:paraId="525633D4" w14:textId="7A8E2B38" w:rsidR="001E249D" w:rsidRPr="00A52B0B" w:rsidRDefault="00B3330A" w:rsidP="00A52B0B">
            <w:pPr>
              <w:pStyle w:val="Akapitzlist"/>
              <w:numPr>
                <w:ilvl w:val="3"/>
                <w:numId w:val="3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brazow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zaszpikowy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okalizacj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aciekó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iałaczkowych,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jeżel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A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otuzumabem</w:t>
            </w:r>
            <w:r w:rsidR="00A52B0B" w:rsidRPr="00960A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60A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zogamycyn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stwierdzon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zaszpikow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naciek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yły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idoczn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adaniach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obrazowych.</w:t>
            </w:r>
          </w:p>
          <w:p w14:paraId="70B60E05" w14:textId="77777777" w:rsidR="001E249D" w:rsidRPr="00A52B0B" w:rsidRDefault="001E249D" w:rsidP="00A52B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CE4C16" w14:textId="4A6B605B" w:rsidR="002934BC" w:rsidRPr="00A52B0B" w:rsidRDefault="002934BC" w:rsidP="00A52B0B">
            <w:pPr>
              <w:pStyle w:val="Akapitzlist"/>
              <w:numPr>
                <w:ilvl w:val="1"/>
                <w:numId w:val="34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inatumomabem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cjentów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ej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isji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B280F"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rzalną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orobą</w:t>
            </w:r>
            <w:r w:rsid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ztkową</w:t>
            </w:r>
          </w:p>
          <w:p w14:paraId="185CA255" w14:textId="098D38BE" w:rsidR="001E249D" w:rsidRPr="00A52B0B" w:rsidRDefault="001E249D" w:rsidP="00A5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wykonane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leczenia:</w:t>
            </w:r>
          </w:p>
          <w:p w14:paraId="7D255542" w14:textId="265581DC" w:rsidR="00013251" w:rsidRPr="00A52B0B" w:rsidRDefault="00013251" w:rsidP="00A52B0B">
            <w:pPr>
              <w:pStyle w:val="Akapitzlist"/>
              <w:numPr>
                <w:ilvl w:val="3"/>
                <w:numId w:val="3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52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B0B">
              <w:rPr>
                <w:rFonts w:ascii="Times New Roman" w:hAnsi="Times New Roman" w:cs="Times New Roman"/>
                <w:sz w:val="20"/>
                <w:szCs w:val="20"/>
              </w:rPr>
              <w:t>rozmazem;</w:t>
            </w:r>
          </w:p>
          <w:p w14:paraId="10601C72" w14:textId="7FA5D672" w:rsidR="001E249D" w:rsidRPr="00A52B0B" w:rsidRDefault="001E249D" w:rsidP="00A52B0B">
            <w:pPr>
              <w:pStyle w:val="Akapitzlist"/>
              <w:numPr>
                <w:ilvl w:val="3"/>
                <w:numId w:val="3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ena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634AB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rzaln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rob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sztkow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óbk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opsj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ku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tneg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dą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tometri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ływow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akcj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ańcuchow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merazy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ułości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jmniej</w:t>
            </w:r>
            <w:r w:rsid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-4</w:t>
            </w:r>
            <w:r w:rsidR="00BC63E7"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38C692F4" w14:textId="77777777" w:rsidR="00FB6029" w:rsidRPr="00A52B0B" w:rsidRDefault="00FB6029" w:rsidP="00A52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4F4E65" w14:textId="07B5CB4B" w:rsidR="00961F50" w:rsidRPr="00A52B0B" w:rsidRDefault="00961F50" w:rsidP="00A52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956" w:rsidRPr="00284320" w14:paraId="626914C2" w14:textId="77777777" w:rsidTr="00A52B0B">
        <w:trPr>
          <w:trHeight w:val="567"/>
        </w:trPr>
        <w:tc>
          <w:tcPr>
            <w:tcW w:w="15388" w:type="dxa"/>
            <w:gridSpan w:val="3"/>
            <w:vAlign w:val="center"/>
          </w:tcPr>
          <w:p w14:paraId="1CE398C9" w14:textId="59A8E6DC" w:rsidR="003E1956" w:rsidRPr="00EE5E8F" w:rsidRDefault="003E1956" w:rsidP="00A52B0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9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LECZENIE CHORYCH NA OSTRĄ BIAŁACZKĘ LIMFOBLASTYCZNĄ </w:t>
            </w:r>
            <w:r w:rsidR="004631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KOMÓREK B </w:t>
            </w:r>
            <w:r w:rsidRPr="006B29FC">
              <w:rPr>
                <w:rFonts w:ascii="Times New Roman" w:hAnsi="Times New Roman" w:cs="Times New Roman"/>
                <w:b/>
                <w:sz w:val="20"/>
                <w:szCs w:val="20"/>
              </w:rPr>
              <w:t>(ICD-10: C91.0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Terapia CAR-T</w:t>
            </w:r>
          </w:p>
        </w:tc>
      </w:tr>
      <w:tr w:rsidR="003E1956" w:rsidRPr="00284320" w14:paraId="09F6EAE2" w14:textId="77777777" w:rsidTr="00A52B0B">
        <w:trPr>
          <w:trHeight w:val="20"/>
        </w:trPr>
        <w:tc>
          <w:tcPr>
            <w:tcW w:w="5666" w:type="dxa"/>
          </w:tcPr>
          <w:p w14:paraId="44934454" w14:textId="3BD07715" w:rsidR="009555F7" w:rsidRDefault="00846819" w:rsidP="00C40B7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C40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ach</w:t>
            </w:r>
            <w:r w:rsidR="00C40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ci</w:t>
            </w:r>
            <w:r w:rsidR="00C40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.</w:t>
            </w:r>
            <w:r w:rsidR="00C40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u</w:t>
            </w:r>
            <w:r w:rsidR="00C40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owego</w:t>
            </w:r>
            <w:r w:rsidR="00C40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horym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21C7" w:rsidRPr="00C40B72">
              <w:rPr>
                <w:rFonts w:ascii="Times New Roman" w:hAnsi="Times New Roman" w:cs="Times New Roman"/>
                <w:sz w:val="20"/>
                <w:szCs w:val="20"/>
              </w:rPr>
              <w:t>oporną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nawrotow</w:t>
            </w:r>
            <w:r w:rsidR="007821C7" w:rsidRPr="00C40B7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21C7" w:rsidRPr="00C40B72">
              <w:rPr>
                <w:rFonts w:ascii="Times New Roman" w:hAnsi="Times New Roman" w:cs="Times New Roman"/>
                <w:sz w:val="20"/>
                <w:szCs w:val="20"/>
              </w:rPr>
              <w:t>ostrą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21C7" w:rsidRPr="00C40B72">
              <w:rPr>
                <w:rFonts w:ascii="Times New Roman" w:hAnsi="Times New Roman" w:cs="Times New Roman"/>
                <w:sz w:val="20"/>
                <w:szCs w:val="20"/>
              </w:rPr>
              <w:t>białaczkę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21C7" w:rsidRPr="00C40B72">
              <w:rPr>
                <w:rFonts w:ascii="Times New Roman" w:hAnsi="Times New Roman" w:cs="Times New Roman"/>
                <w:sz w:val="20"/>
                <w:szCs w:val="20"/>
              </w:rPr>
              <w:t>limfoblastyczną</w:t>
            </w:r>
            <w:r w:rsidR="000E3E81">
              <w:rPr>
                <w:rFonts w:ascii="Times New Roman" w:hAnsi="Times New Roman" w:cs="Times New Roman"/>
                <w:sz w:val="20"/>
                <w:szCs w:val="20"/>
              </w:rPr>
              <w:t xml:space="preserve"> (ALL)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ostępnia</w:t>
            </w:r>
            <w:r w:rsidR="00C40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ę</w:t>
            </w:r>
            <w:r w:rsidR="00C40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apię</w:t>
            </w:r>
            <w:r w:rsidR="00C40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-T</w:t>
            </w:r>
            <w:r w:rsidR="00C40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C40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niem</w:t>
            </w:r>
            <w:r w:rsidR="00955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5AB35FF6" w14:textId="787BD1D0" w:rsidR="009555F7" w:rsidRPr="00EC333D" w:rsidRDefault="00846819" w:rsidP="00EE5271">
            <w:pPr>
              <w:pStyle w:val="Akapitzlist"/>
              <w:numPr>
                <w:ilvl w:val="3"/>
                <w:numId w:val="38"/>
              </w:num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5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sagenlecleucelu</w:t>
            </w:r>
            <w:r w:rsidR="009555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555F7">
              <w:rPr>
                <w:rFonts w:ascii="Times New Roman" w:hAnsi="Times New Roman" w:cs="Times New Roman"/>
                <w:sz w:val="20"/>
                <w:szCs w:val="20"/>
              </w:rPr>
              <w:t>(pacjenci w wieku do 25 lat włącznie)</w:t>
            </w:r>
            <w:r w:rsidR="00EC33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A82FF9C" w14:textId="7EC3C299" w:rsidR="00EC333D" w:rsidRPr="00EC333D" w:rsidRDefault="00EC333D" w:rsidP="00EC333D">
            <w:pPr>
              <w:autoSpaceDE w:val="0"/>
              <w:autoSpaceDN w:val="0"/>
              <w:adjustRightInd w:val="0"/>
              <w:spacing w:before="120"/>
              <w:ind w:left="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bo</w:t>
            </w:r>
          </w:p>
          <w:p w14:paraId="54A68A0A" w14:textId="06D2E6CB" w:rsidR="009555F7" w:rsidRDefault="009555F7" w:rsidP="00EE5271">
            <w:pPr>
              <w:pStyle w:val="Akapitzlist"/>
              <w:numPr>
                <w:ilvl w:val="3"/>
                <w:numId w:val="38"/>
              </w:num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reksukabtagenu autoleuc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acjenci w wieku 26 lat i powyżej)</w:t>
            </w:r>
            <w:r w:rsidR="00846819" w:rsidRPr="00955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40B72" w:rsidRPr="00955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A48B400" w14:textId="3870A63F" w:rsidR="00846819" w:rsidRPr="009555F7" w:rsidRDefault="00846819" w:rsidP="009555F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5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godnie</w:t>
            </w:r>
            <w:r w:rsidR="00C40B72" w:rsidRPr="009555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9555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e</w:t>
            </w:r>
            <w:r w:rsidR="00C40B72" w:rsidRPr="009555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9555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skazanymi</w:t>
            </w:r>
            <w:r w:rsidR="00C40B72" w:rsidRPr="009555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9555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</w:t>
            </w:r>
            <w:r w:rsidR="00C40B72" w:rsidRPr="009555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9555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pisie</w:t>
            </w:r>
            <w:r w:rsidR="00C40B72" w:rsidRPr="009555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9555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gramu</w:t>
            </w:r>
            <w:r w:rsidR="00C40B72" w:rsidRPr="009555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9555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arunkami</w:t>
            </w:r>
            <w:r w:rsidR="00C40B72" w:rsidRPr="009555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9555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</w:t>
            </w:r>
            <w:r w:rsidR="00C40B72" w:rsidRPr="009555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9555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ryteriami.</w:t>
            </w:r>
          </w:p>
          <w:p w14:paraId="622E4ACD" w14:textId="77777777" w:rsidR="00846819" w:rsidRPr="00C40B72" w:rsidRDefault="00846819" w:rsidP="00C40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4F87C68" w14:textId="78A81C04" w:rsidR="00846819" w:rsidRPr="00C40B72" w:rsidRDefault="009555F7" w:rsidP="00192A45">
            <w:pPr>
              <w:pStyle w:val="Akapitzlist"/>
              <w:numPr>
                <w:ilvl w:val="0"/>
                <w:numId w:val="40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="00846819"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yteria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46819"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</w:p>
          <w:p w14:paraId="6BC964C4" w14:textId="507BB1BF" w:rsidR="00846819" w:rsidRPr="00C40B72" w:rsidRDefault="00846819" w:rsidP="00C4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świadczeniobiorcó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dokonuj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espół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oordynacyjny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ds.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AR-T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21C7" w:rsidRPr="00C40B7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21C7" w:rsidRPr="00C40B72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21C7" w:rsidRPr="00C40B72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21C7" w:rsidRPr="00C40B7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21C7" w:rsidRPr="00C40B72">
              <w:rPr>
                <w:rFonts w:ascii="Times New Roman" w:hAnsi="Times New Roman" w:cs="Times New Roman"/>
                <w:sz w:val="20"/>
                <w:szCs w:val="20"/>
              </w:rPr>
              <w:t>ostrą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21C7" w:rsidRPr="00C40B72">
              <w:rPr>
                <w:rFonts w:ascii="Times New Roman" w:hAnsi="Times New Roman" w:cs="Times New Roman"/>
                <w:sz w:val="20"/>
                <w:szCs w:val="20"/>
              </w:rPr>
              <w:t>białaczkę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21C7" w:rsidRPr="00C40B72">
              <w:rPr>
                <w:rFonts w:ascii="Times New Roman" w:hAnsi="Times New Roman" w:cs="Times New Roman"/>
                <w:sz w:val="20"/>
                <w:szCs w:val="20"/>
              </w:rPr>
              <w:t>limfoblastyczną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woływany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ezes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drowia.</w:t>
            </w:r>
          </w:p>
          <w:p w14:paraId="2D9D95FA" w14:textId="0CB2752C" w:rsidR="00F27570" w:rsidRDefault="00F27570" w:rsidP="00C4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walifikacj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eryfikacj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dbyw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parci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liniczneg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acjenta.</w:t>
            </w:r>
          </w:p>
          <w:p w14:paraId="0C749E5B" w14:textId="18811B35" w:rsidR="009555F7" w:rsidRDefault="009555F7" w:rsidP="009555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sz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sta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łnio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czn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ter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1.1.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ter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egółow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1.2</w:t>
            </w:r>
            <w:r w:rsidR="006C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b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6C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6C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l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zczegól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j </w:t>
            </w:r>
            <w:r w:rsidRPr="00A52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.</w:t>
            </w:r>
          </w:p>
          <w:p w14:paraId="18089F22" w14:textId="77777777" w:rsidR="00EC333D" w:rsidRPr="00A52B0B" w:rsidRDefault="00EC333D" w:rsidP="009555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FEF75C8" w14:textId="67845C47" w:rsidR="009555F7" w:rsidRPr="006C75E9" w:rsidRDefault="009555F7" w:rsidP="00137E6D">
            <w:pPr>
              <w:pStyle w:val="Akapitzlist"/>
              <w:numPr>
                <w:ilvl w:val="1"/>
                <w:numId w:val="40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lne kryteria kwalifikacji</w:t>
            </w:r>
          </w:p>
          <w:p w14:paraId="13BA8B65" w14:textId="7A8D7BA9" w:rsidR="00EA2D67" w:rsidRDefault="00EA2D67" w:rsidP="00192A45">
            <w:pPr>
              <w:pStyle w:val="Akapitzlist"/>
              <w:numPr>
                <w:ilvl w:val="3"/>
                <w:numId w:val="4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rozpozna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strej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białaczk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limfoblastycznej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omórek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ekursorowych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limfocytó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B;</w:t>
            </w:r>
          </w:p>
          <w:p w14:paraId="2A80FE85" w14:textId="38387854" w:rsidR="00780DA2" w:rsidRPr="00C40B72" w:rsidRDefault="00780DA2" w:rsidP="00CE7D55">
            <w:pPr>
              <w:pStyle w:val="Akapitzlist"/>
              <w:numPr>
                <w:ilvl w:val="3"/>
                <w:numId w:val="4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wrót choroby lub oporność na wcześniejsze leczenie;</w:t>
            </w:r>
          </w:p>
          <w:p w14:paraId="0A60D485" w14:textId="2A0DCD46" w:rsidR="00EA2D67" w:rsidRPr="00C40B72" w:rsidRDefault="00EA2D67" w:rsidP="00137E6D">
            <w:pPr>
              <w:pStyle w:val="Akapitzlist"/>
              <w:numPr>
                <w:ilvl w:val="3"/>
                <w:numId w:val="4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zewidywany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zeżyc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tygodn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oment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4658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D0CBE4" w14:textId="77777777" w:rsidR="00846819" w:rsidRDefault="00846819" w:rsidP="00C40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BFDF6" w14:textId="77777777" w:rsidR="006C75E9" w:rsidRPr="006C75E9" w:rsidRDefault="006C75E9" w:rsidP="00137E6D">
            <w:pPr>
              <w:pStyle w:val="Akapitzlist"/>
              <w:numPr>
                <w:ilvl w:val="1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zczegółowe kryteria kwalifikacji do terapii </w:t>
            </w:r>
          </w:p>
          <w:p w14:paraId="4DCE2186" w14:textId="51C22E76" w:rsidR="006C75E9" w:rsidRDefault="006C75E9" w:rsidP="00137E6D">
            <w:pPr>
              <w:pStyle w:val="Akapitzlist"/>
              <w:numPr>
                <w:ilvl w:val="2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Pr="006C7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agenlecleucelem</w:t>
            </w:r>
          </w:p>
          <w:p w14:paraId="6EDB821F" w14:textId="2934CE43" w:rsidR="006C75E9" w:rsidRPr="00C40B72" w:rsidRDefault="006C75E9" w:rsidP="00192A45">
            <w:pPr>
              <w:pStyle w:val="Akapitzlist"/>
              <w:numPr>
                <w:ilvl w:val="3"/>
                <w:numId w:val="4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(włącznie);</w:t>
            </w:r>
          </w:p>
          <w:p w14:paraId="761BE17C" w14:textId="77777777" w:rsidR="006C75E9" w:rsidRPr="00C40B72" w:rsidRDefault="006C75E9" w:rsidP="00192A45">
            <w:pPr>
              <w:pStyle w:val="Akapitzlist"/>
              <w:numPr>
                <w:ilvl w:val="3"/>
                <w:numId w:val="4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praw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≥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arnofsky’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(wi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≥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lat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Lansky’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(wi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&lt;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lat);</w:t>
            </w:r>
          </w:p>
          <w:p w14:paraId="6E88D12A" w14:textId="77777777" w:rsidR="004658EE" w:rsidRPr="00C40B72" w:rsidRDefault="004658EE" w:rsidP="00192A45">
            <w:pPr>
              <w:pStyle w:val="Akapitzlist"/>
              <w:numPr>
                <w:ilvl w:val="3"/>
                <w:numId w:val="4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pełni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jed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niższ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ryteriów:</w:t>
            </w:r>
          </w:p>
          <w:p w14:paraId="11CD3731" w14:textId="77777777" w:rsidR="004658EE" w:rsidRPr="004658EE" w:rsidRDefault="004658EE" w:rsidP="00192A45">
            <w:pPr>
              <w:pStyle w:val="Akapitzlist"/>
              <w:numPr>
                <w:ilvl w:val="4"/>
                <w:numId w:val="4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8EE">
              <w:rPr>
                <w:rFonts w:ascii="Times New Roman" w:hAnsi="Times New Roman" w:cs="Times New Roman"/>
                <w:sz w:val="20"/>
                <w:szCs w:val="20"/>
              </w:rPr>
              <w:t>drugi lub kolejny nawrót;</w:t>
            </w:r>
          </w:p>
          <w:p w14:paraId="08CAFAE4" w14:textId="77777777" w:rsidR="004658EE" w:rsidRPr="004658EE" w:rsidRDefault="004658EE" w:rsidP="004658EE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6E07B71F" w14:textId="77777777" w:rsidR="004658EE" w:rsidRPr="004658EE" w:rsidRDefault="004658EE" w:rsidP="00192A45">
            <w:pPr>
              <w:pStyle w:val="Akapitzlist"/>
              <w:numPr>
                <w:ilvl w:val="4"/>
                <w:numId w:val="4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8EE">
              <w:rPr>
                <w:rFonts w:ascii="Times New Roman" w:hAnsi="Times New Roman" w:cs="Times New Roman"/>
                <w:sz w:val="20"/>
                <w:szCs w:val="20"/>
              </w:rPr>
              <w:t xml:space="preserve">nawrót po przeszczepieniu allogenicznych krwiotwórczych komórek macierzystych (allo-HSCT) i po co najmniej 4 </w:t>
            </w:r>
            <w:r w:rsidRPr="004658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iesiącach przerwy pomiędzy allo-HSCT a podaniem </w:t>
            </w:r>
            <w:r w:rsidRPr="004658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sagenlecleucelu</w:t>
            </w:r>
            <w:r w:rsidRPr="004658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909063D" w14:textId="77777777" w:rsidR="004658EE" w:rsidRPr="004658EE" w:rsidRDefault="004658EE" w:rsidP="004658EE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2A41343E" w14:textId="77777777" w:rsidR="004658EE" w:rsidRPr="004658EE" w:rsidRDefault="004658EE" w:rsidP="00192A45">
            <w:pPr>
              <w:pStyle w:val="Akapitzlist"/>
              <w:numPr>
                <w:ilvl w:val="4"/>
                <w:numId w:val="4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8EE">
              <w:rPr>
                <w:rFonts w:ascii="Times New Roman" w:hAnsi="Times New Roman" w:cs="Times New Roman"/>
                <w:sz w:val="20"/>
                <w:szCs w:val="20"/>
              </w:rPr>
              <w:t>pierwotna oporność na leczenie definiowana jako nieosiągnięcie całkowitej remisji (CR) po 2 cyklach standardowej chemioterapii lub chemiooporność definiowana jako nieosiągnięcie CR po jednym cyklu leczenia reindukującego stosowanego w nawrocie ostrej białaczki limfoblastycznej,</w:t>
            </w:r>
          </w:p>
          <w:p w14:paraId="227DFF73" w14:textId="77777777" w:rsidR="004658EE" w:rsidRPr="004658EE" w:rsidRDefault="004658EE" w:rsidP="004658EE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56BD98D9" w14:textId="77777777" w:rsidR="004658EE" w:rsidRPr="00C40B72" w:rsidRDefault="004658EE" w:rsidP="00192A45">
            <w:pPr>
              <w:pStyle w:val="Akapitzlist"/>
              <w:numPr>
                <w:ilvl w:val="4"/>
                <w:numId w:val="4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8EE">
              <w:rPr>
                <w:rFonts w:ascii="Times New Roman" w:hAnsi="Times New Roman" w:cs="Times New Roman"/>
                <w:sz w:val="20"/>
                <w:szCs w:val="20"/>
              </w:rPr>
              <w:t>ostra białaczka limfoblastyczna z obecnym chromosomem Filadelfia, z nietolerancją lub z niepowodzeniem leczenia co najmniej dwoma inhibitorami kinazy tyrozynowej BCR-ABL (TKI) albo przeciwwskazania do terapii TKI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29D8DE8" w14:textId="77777777" w:rsidR="004658EE" w:rsidRPr="00C40B72" w:rsidRDefault="004658EE" w:rsidP="004658EE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3159C54A" w14:textId="77777777" w:rsidR="004658EE" w:rsidRPr="00C40B72" w:rsidRDefault="004658EE" w:rsidP="00192A45">
            <w:pPr>
              <w:pStyle w:val="Akapitzlist"/>
              <w:numPr>
                <w:ilvl w:val="4"/>
                <w:numId w:val="4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allo-HS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zglę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spółistniejąc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zeciwwskaz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ondycjonując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allo-HSCT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dpowiedn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daw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cześniejs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allo-HSCT;</w:t>
            </w:r>
          </w:p>
          <w:p w14:paraId="7A7E4796" w14:textId="77777777" w:rsidR="006C75E9" w:rsidRPr="00C40B72" w:rsidRDefault="006C75E9" w:rsidP="00192A45">
            <w:pPr>
              <w:pStyle w:val="Akapitzlist"/>
              <w:widowControl w:val="0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awidł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funk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ner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(klire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reatyni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l/min/1,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40B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reatyni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norm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ie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łci);</w:t>
            </w:r>
          </w:p>
          <w:p w14:paraId="598D2C38" w14:textId="77777777" w:rsidR="006C75E9" w:rsidRPr="00C40B72" w:rsidRDefault="006C75E9" w:rsidP="00192A45">
            <w:pPr>
              <w:pStyle w:val="Akapitzlist"/>
              <w:widowControl w:val="0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aminotransfera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alanin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≤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ra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gór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gra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norm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ieku;</w:t>
            </w:r>
          </w:p>
          <w:p w14:paraId="17E63B62" w14:textId="77777777" w:rsidR="006C75E9" w:rsidRPr="00C40B72" w:rsidRDefault="006C75E9" w:rsidP="00192A45">
            <w:pPr>
              <w:pStyle w:val="Akapitzlist"/>
              <w:widowControl w:val="0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bilirubi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&lt;2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g/dl;</w:t>
            </w:r>
          </w:p>
          <w:p w14:paraId="7680ECAD" w14:textId="77777777" w:rsidR="006C75E9" w:rsidRPr="00C40B72" w:rsidRDefault="006C75E9" w:rsidP="00192A45">
            <w:pPr>
              <w:pStyle w:val="Akapitzlist"/>
              <w:widowControl w:val="0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funk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kurcz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le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omo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≥28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twierdzo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echokardi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frak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yrzut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le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omo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≥4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twierdzo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echokardiogramu.</w:t>
            </w:r>
          </w:p>
          <w:p w14:paraId="1834F1DE" w14:textId="4075D0FD" w:rsidR="006C75E9" w:rsidRPr="006C75E9" w:rsidRDefault="006C75E9" w:rsidP="006C75E9">
            <w:pPr>
              <w:pStyle w:val="Akapitzlist"/>
              <w:autoSpaceDE w:val="0"/>
              <w:autoSpaceDN w:val="0"/>
              <w:adjustRightInd w:val="0"/>
              <w:ind w:left="45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2E85AE" w14:textId="347EFD94" w:rsidR="006C75E9" w:rsidRDefault="006C75E9" w:rsidP="00137E6D">
            <w:pPr>
              <w:pStyle w:val="Akapitzlist"/>
              <w:numPr>
                <w:ilvl w:val="2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ksukabtagenem autoleucel</w:t>
            </w:r>
          </w:p>
          <w:p w14:paraId="74230DD7" w14:textId="4B5AC404" w:rsidR="006C75E9" w:rsidRPr="006C75E9" w:rsidRDefault="006C75E9" w:rsidP="00137E6D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75E9">
              <w:rPr>
                <w:rFonts w:ascii="Times New Roman" w:hAnsi="Times New Roman" w:cs="Times New Roman"/>
                <w:sz w:val="20"/>
                <w:szCs w:val="20"/>
              </w:rPr>
              <w:t>wiek 26 lat i powyżej;</w:t>
            </w:r>
          </w:p>
          <w:p w14:paraId="3D744A1A" w14:textId="606F209F" w:rsidR="006C75E9" w:rsidRDefault="006C75E9" w:rsidP="00137E6D">
            <w:pPr>
              <w:pStyle w:val="Akapitzlist"/>
              <w:numPr>
                <w:ilvl w:val="3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C75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n sprawności 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C75E9">
              <w:rPr>
                <w:rFonts w:ascii="Times New Roman" w:hAnsi="Times New Roman" w:cs="Times New Roman"/>
                <w:sz w:val="20"/>
                <w:szCs w:val="20"/>
              </w:rPr>
              <w:t xml:space="preserve"> według skali ECOG; </w:t>
            </w:r>
          </w:p>
          <w:p w14:paraId="048715A6" w14:textId="0CE5C387" w:rsidR="00587F91" w:rsidRPr="006C75E9" w:rsidRDefault="00587F91" w:rsidP="00137E6D">
            <w:pPr>
              <w:pStyle w:val="Akapitzlist"/>
              <w:numPr>
                <w:ilvl w:val="3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ecność w szpiku kostnym &gt;5% blastów białaczkowych</w:t>
            </w:r>
            <w:r w:rsidR="001768A4">
              <w:rPr>
                <w:rFonts w:ascii="Times New Roman" w:hAnsi="Times New Roman" w:cs="Times New Roman"/>
                <w:sz w:val="20"/>
                <w:szCs w:val="20"/>
              </w:rPr>
              <w:t xml:space="preserve"> CD19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CAC882B" w14:textId="77777777" w:rsidR="004658EE" w:rsidRDefault="004658EE" w:rsidP="00137E6D">
            <w:pPr>
              <w:pStyle w:val="Akapitzlist"/>
              <w:numPr>
                <w:ilvl w:val="3"/>
                <w:numId w:val="4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pełni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jed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niższ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ryteriów:</w:t>
            </w:r>
          </w:p>
          <w:p w14:paraId="6E009DC4" w14:textId="28AB6D58" w:rsidR="00A55977" w:rsidRDefault="00A55977" w:rsidP="00CE7D55">
            <w:pPr>
              <w:pStyle w:val="Akapitzlist"/>
              <w:numPr>
                <w:ilvl w:val="4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5977">
              <w:rPr>
                <w:rFonts w:ascii="Times New Roman" w:hAnsi="Times New Roman" w:cs="Times New Roman"/>
                <w:sz w:val="20"/>
                <w:szCs w:val="20"/>
              </w:rPr>
              <w:t>pierwotna oporność na le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EE">
              <w:rPr>
                <w:rFonts w:ascii="Times New Roman" w:hAnsi="Times New Roman" w:cs="Times New Roman"/>
                <w:sz w:val="20"/>
                <w:szCs w:val="20"/>
              </w:rPr>
              <w:t>definiowana jako</w:t>
            </w:r>
            <w:r w:rsidR="00CE7D55">
              <w:rPr>
                <w:rFonts w:ascii="Times New Roman" w:hAnsi="Times New Roman" w:cs="Times New Roman"/>
                <w:sz w:val="20"/>
                <w:szCs w:val="20"/>
              </w:rPr>
              <w:t xml:space="preserve"> brak całkowitej remisji hematologicznej po leczeniu pierwszej linii,</w:t>
            </w:r>
            <w:r w:rsidRPr="00A55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611AA7" w14:textId="2983001C" w:rsidR="00A55977" w:rsidRPr="00CE7D55" w:rsidRDefault="00A55977" w:rsidP="00CE7D55">
            <w:p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E7D55">
              <w:rPr>
                <w:rFonts w:ascii="Times New Roman" w:hAnsi="Times New Roman" w:cs="Times New Roman"/>
                <w:sz w:val="20"/>
                <w:szCs w:val="20"/>
              </w:rPr>
              <w:t>ub</w:t>
            </w:r>
          </w:p>
          <w:p w14:paraId="28B1687B" w14:textId="0624A55A" w:rsidR="00A55977" w:rsidRDefault="00A55977" w:rsidP="00CE7D55">
            <w:pPr>
              <w:pStyle w:val="Akapitzlist"/>
              <w:numPr>
                <w:ilvl w:val="4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5977">
              <w:rPr>
                <w:rFonts w:ascii="Times New Roman" w:hAnsi="Times New Roman" w:cs="Times New Roman"/>
                <w:sz w:val="20"/>
                <w:szCs w:val="20"/>
              </w:rPr>
              <w:t xml:space="preserve">pierwszy nawrót choroby w przypadku remisji trwającej ≤12 miesięcy; </w:t>
            </w:r>
          </w:p>
          <w:p w14:paraId="697BD84E" w14:textId="5CDBD4D6" w:rsidR="00A55977" w:rsidRPr="00CE7D55" w:rsidRDefault="00A55977" w:rsidP="00CE7D55">
            <w:p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39020F53" w14:textId="47248AE0" w:rsidR="00A55977" w:rsidRDefault="00A55977" w:rsidP="00CE7D55">
            <w:pPr>
              <w:pStyle w:val="Akapitzlist"/>
              <w:numPr>
                <w:ilvl w:val="4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5977">
              <w:rPr>
                <w:rFonts w:ascii="Times New Roman" w:hAnsi="Times New Roman" w:cs="Times New Roman"/>
                <w:sz w:val="20"/>
                <w:szCs w:val="20"/>
              </w:rPr>
              <w:t xml:space="preserve">drugi lub kolejny nawrót choroby; </w:t>
            </w:r>
          </w:p>
          <w:p w14:paraId="2C7699AA" w14:textId="7D5CD136" w:rsidR="00A55977" w:rsidRPr="00CE7D55" w:rsidRDefault="00A55977" w:rsidP="00CE7D55">
            <w:p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41CD3AF9" w14:textId="7FF51F20" w:rsidR="00A55977" w:rsidRDefault="00A55977" w:rsidP="00CE7D55">
            <w:pPr>
              <w:pStyle w:val="Akapitzlist"/>
              <w:numPr>
                <w:ilvl w:val="4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5977">
              <w:rPr>
                <w:rFonts w:ascii="Times New Roman" w:hAnsi="Times New Roman" w:cs="Times New Roman"/>
                <w:sz w:val="20"/>
                <w:szCs w:val="20"/>
              </w:rPr>
              <w:t xml:space="preserve">nawrót po przeszczepieniu allogenicznych krwiotwórczych komórek </w:t>
            </w:r>
            <w:r w:rsidRPr="00CE7D55">
              <w:rPr>
                <w:rFonts w:ascii="Times New Roman" w:hAnsi="Times New Roman" w:cs="Times New Roman"/>
                <w:sz w:val="20"/>
                <w:szCs w:val="20"/>
              </w:rPr>
              <w:t xml:space="preserve">macierzystych (allo-HSCT) i po co najmniej 100 dniach przerwy pomiędzy allo-HSCT a podaniem </w:t>
            </w:r>
            <w:r w:rsidRPr="004722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eksukabtagenu autoleucel</w:t>
            </w:r>
            <w:r w:rsidR="00780D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932913F" w14:textId="1C0F6FD0" w:rsidR="00A55977" w:rsidRPr="00780DA2" w:rsidRDefault="00A55977" w:rsidP="00780DA2">
            <w:p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756E5EC4" w14:textId="6FF80ED7" w:rsidR="004658EE" w:rsidRPr="004C08D9" w:rsidRDefault="004658EE" w:rsidP="00137E6D">
            <w:pPr>
              <w:pStyle w:val="Akapitzlist"/>
              <w:numPr>
                <w:ilvl w:val="4"/>
                <w:numId w:val="4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8EE">
              <w:rPr>
                <w:rFonts w:ascii="Times New Roman" w:hAnsi="Times New Roman" w:cs="Times New Roman"/>
                <w:sz w:val="20"/>
                <w:szCs w:val="20"/>
              </w:rPr>
              <w:t>ostra białaczka limfoblastyczna z obecnym chromosomem Filadelfia, z nietolerancją lub z niepowodzeniem leczenia co najmniej dwoma inhibitorami kinazy tyrozynowej BCR-ABL (TKI) albo przeciwwskazania do terapii TKI</w:t>
            </w:r>
            <w:r w:rsidR="004C08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E37C50" w14:textId="7DDE09FC" w:rsidR="00EE5271" w:rsidRDefault="006C75E9" w:rsidP="00137E6D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75E9">
              <w:rPr>
                <w:rFonts w:ascii="Times New Roman" w:hAnsi="Times New Roman" w:cs="Times New Roman"/>
                <w:sz w:val="20"/>
                <w:szCs w:val="20"/>
              </w:rPr>
              <w:t>czynność serca, wątroby, nerek oraz płuc pozwalająca w ocenie lekarza prowadzącego na przeprowadzenie terapii</w:t>
            </w:r>
            <w:r w:rsidR="00405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F62DBD" w14:textId="77777777" w:rsidR="00EE5271" w:rsidRPr="00EE5271" w:rsidRDefault="00EE5271" w:rsidP="00192A45">
            <w:pPr>
              <w:autoSpaceDE w:val="0"/>
              <w:autoSpaceDN w:val="0"/>
              <w:adjustRightInd w:val="0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AAC38" w14:textId="5F0EE6CF" w:rsidR="00846819" w:rsidRPr="00C40B72" w:rsidRDefault="00846819" w:rsidP="00192A45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ślenie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u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</w:p>
          <w:p w14:paraId="721D9145" w14:textId="6DD029AB" w:rsidR="00846819" w:rsidRPr="00C40B72" w:rsidRDefault="00846819" w:rsidP="00C40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oż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astosować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jedn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zeto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AR-T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(tj.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jedn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da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2A45">
              <w:rPr>
                <w:rFonts w:ascii="Times New Roman" w:hAnsi="Times New Roman"/>
                <w:i/>
                <w:sz w:val="20"/>
              </w:rPr>
              <w:t>tisagenlecleucelu</w:t>
            </w:r>
            <w:r w:rsidR="00EE5271">
              <w:rPr>
                <w:rFonts w:ascii="Times New Roman" w:hAnsi="Times New Roman" w:cs="Times New Roman"/>
                <w:sz w:val="20"/>
                <w:szCs w:val="20"/>
              </w:rPr>
              <w:t xml:space="preserve"> albo </w:t>
            </w:r>
            <w:r w:rsidR="00EC333D">
              <w:rPr>
                <w:rFonts w:ascii="Times New Roman" w:hAnsi="Times New Roman" w:cs="Times New Roman"/>
                <w:sz w:val="20"/>
                <w:szCs w:val="20"/>
              </w:rPr>
              <w:t xml:space="preserve">jedno podanie </w:t>
            </w:r>
            <w:r w:rsidR="00EE5271" w:rsidRPr="004722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eksukabtagenu autoleucel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aksymalny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piek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d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da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AR-T.</w:t>
            </w:r>
          </w:p>
          <w:p w14:paraId="735AF55B" w14:textId="77777777" w:rsidR="00846819" w:rsidRPr="00C40B72" w:rsidRDefault="00846819" w:rsidP="00C40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3967A" w14:textId="0AEBCC81" w:rsidR="00846819" w:rsidRPr="00C40B72" w:rsidRDefault="00846819" w:rsidP="00192A45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owiące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ciwwskazania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łączenia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</w:p>
          <w:p w14:paraId="6A3087E1" w14:textId="0A718787" w:rsidR="00846819" w:rsidRPr="00137E6D" w:rsidRDefault="00846819" w:rsidP="00C4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Obecne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jedno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poniższych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podczas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programu:</w:t>
            </w:r>
          </w:p>
          <w:p w14:paraId="62D9C077" w14:textId="4D8A30EF" w:rsidR="00846819" w:rsidRPr="00137E6D" w:rsidRDefault="00846819" w:rsidP="00192A45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nadwrażliwość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pomocniczą;</w:t>
            </w:r>
          </w:p>
          <w:p w14:paraId="56B98D7D" w14:textId="46A0475D" w:rsidR="00846819" w:rsidRPr="00137E6D" w:rsidRDefault="00846819" w:rsidP="00192A45">
            <w:pPr>
              <w:numPr>
                <w:ilvl w:val="3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2775E2B5" w14:textId="2C2CBE07" w:rsidR="00846819" w:rsidRPr="00137E6D" w:rsidRDefault="00846819" w:rsidP="00192A45">
            <w:pPr>
              <w:numPr>
                <w:ilvl w:val="3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aktywne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niekontrolowane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zakażenie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systemowe;</w:t>
            </w:r>
          </w:p>
          <w:p w14:paraId="61DBCA6B" w14:textId="792917F8" w:rsidR="00F27570" w:rsidRPr="00137E6D" w:rsidRDefault="00F27570" w:rsidP="00192A45">
            <w:pPr>
              <w:numPr>
                <w:ilvl w:val="3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zakażenie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HIV;</w:t>
            </w:r>
          </w:p>
          <w:p w14:paraId="47F1521F" w14:textId="192D43B4" w:rsidR="00F27570" w:rsidRPr="00137E6D" w:rsidRDefault="00F27570" w:rsidP="00192A45">
            <w:pPr>
              <w:numPr>
                <w:ilvl w:val="3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aktywne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wirusowe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zapalenie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wątroby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typu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8F2A9E" w:rsidRPr="00137E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C;</w:t>
            </w:r>
          </w:p>
          <w:p w14:paraId="1836FAB4" w14:textId="62F4319A" w:rsidR="00F27570" w:rsidRPr="00137E6D" w:rsidRDefault="00F27570" w:rsidP="00192A45">
            <w:pPr>
              <w:numPr>
                <w:ilvl w:val="3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współistnienie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wrodzonych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chorób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genetycznych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przebiegających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upośledzoną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czynnością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szpiku,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takich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jak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niedokrwistość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Fanconiego,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zespół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Kostmanna,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zespół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Schwachmana-Diamonda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innych;</w:t>
            </w:r>
          </w:p>
          <w:p w14:paraId="13293856" w14:textId="62ECD866" w:rsidR="00F27570" w:rsidRPr="00137E6D" w:rsidRDefault="00F27570" w:rsidP="00192A45">
            <w:pPr>
              <w:numPr>
                <w:ilvl w:val="3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przewlekła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choroba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przeszczep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przeciw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gospodarzowi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(GvHD)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stopniu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2-4;</w:t>
            </w:r>
          </w:p>
          <w:p w14:paraId="7BBA9C4F" w14:textId="5D49E9A5" w:rsidR="008F2A9E" w:rsidRPr="00137E6D" w:rsidRDefault="00F27570" w:rsidP="00192A45">
            <w:pPr>
              <w:numPr>
                <w:ilvl w:val="3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przeciwwskazań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limfodeplecyjnej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zastosowaniem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takich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leków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jak:</w:t>
            </w:r>
          </w:p>
          <w:p w14:paraId="075DE407" w14:textId="067216CB" w:rsidR="00F27570" w:rsidRPr="00137E6D" w:rsidRDefault="00F27570" w:rsidP="00137E6D">
            <w:pPr>
              <w:pStyle w:val="Akapitzlist"/>
              <w:numPr>
                <w:ilvl w:val="4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cyklofosfamid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fludarabina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cytarabina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etopozyd</w:t>
            </w:r>
            <w:r w:rsidR="008F2A9E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– w przypadku leczenia </w:t>
            </w:r>
            <w:r w:rsidR="008F2A9E" w:rsidRPr="004722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sagenlecleucelem</w:t>
            </w:r>
            <w:r w:rsidR="008F2A9E" w:rsidRPr="00137E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E0B66C3" w14:textId="5EEF5F21" w:rsidR="008F2A9E" w:rsidRPr="00137E6D" w:rsidRDefault="008F2A9E" w:rsidP="00137E6D">
            <w:pPr>
              <w:pStyle w:val="Akapitzlist"/>
              <w:numPr>
                <w:ilvl w:val="4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cyklofosfamid i fludarabina – w przypadku leczenia </w:t>
            </w:r>
            <w:r w:rsidRPr="004722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eksukabtagenem autoleucel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86FB9D" w14:textId="1ED2EE76" w:rsidR="00846819" w:rsidRPr="00137E6D" w:rsidRDefault="00846819" w:rsidP="00192A45">
            <w:pPr>
              <w:numPr>
                <w:ilvl w:val="3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aktywna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obturacyjna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restrykcyjna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choroba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płuc;</w:t>
            </w:r>
          </w:p>
          <w:p w14:paraId="056FA947" w14:textId="77757477" w:rsidR="00846819" w:rsidRPr="00137E6D" w:rsidRDefault="00846819" w:rsidP="00192A45">
            <w:pPr>
              <w:numPr>
                <w:ilvl w:val="3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aktywna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hemoliza;</w:t>
            </w:r>
          </w:p>
          <w:p w14:paraId="27BDCA5B" w14:textId="1504BD82" w:rsidR="00846819" w:rsidRPr="00137E6D" w:rsidRDefault="00846819" w:rsidP="00192A45">
            <w:pPr>
              <w:numPr>
                <w:ilvl w:val="3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aktywna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koagulopatia;</w:t>
            </w:r>
          </w:p>
          <w:p w14:paraId="25450F4C" w14:textId="159F4120" w:rsidR="00846819" w:rsidRPr="00137E6D" w:rsidRDefault="00846819" w:rsidP="00192A45">
            <w:pPr>
              <w:numPr>
                <w:ilvl w:val="3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aktywna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choroba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autoimmunologiczna;</w:t>
            </w:r>
          </w:p>
          <w:p w14:paraId="1DF108E3" w14:textId="4EF8677B" w:rsidR="003F0C9B" w:rsidRPr="00137E6D" w:rsidRDefault="00846819" w:rsidP="00192A45">
            <w:pPr>
              <w:numPr>
                <w:ilvl w:val="3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pierwotny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niedobór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odporności;</w:t>
            </w:r>
          </w:p>
          <w:p w14:paraId="3AAD63D2" w14:textId="7795503B" w:rsidR="00846819" w:rsidRPr="00137E6D" w:rsidRDefault="00846819" w:rsidP="00192A45">
            <w:pPr>
              <w:numPr>
                <w:ilvl w:val="3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wcześniejsze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CAR-T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(anty-CD19)</w:t>
            </w:r>
            <w:r w:rsidR="00A75F95" w:rsidRPr="00137E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2C086CF" w14:textId="44CEAF12" w:rsidR="00A75F95" w:rsidRPr="00137E6D" w:rsidRDefault="00A75F95" w:rsidP="00137E6D">
            <w:pPr>
              <w:numPr>
                <w:ilvl w:val="3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jedynie w przypadku terapii </w:t>
            </w:r>
            <w:r w:rsidRPr="004722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eksukabtagenem autoleucel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A7BD19E" w14:textId="62673DB9" w:rsidR="00A75F95" w:rsidRPr="00137E6D" w:rsidRDefault="00A75F95" w:rsidP="00137E6D">
            <w:pPr>
              <w:pStyle w:val="Akapitzlist"/>
              <w:numPr>
                <w:ilvl w:val="4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zolowana pozaszpikowa wznowa ALL,</w:t>
            </w:r>
          </w:p>
          <w:p w14:paraId="7DEAEC2A" w14:textId="52AC4327" w:rsidR="00A75F95" w:rsidRPr="00137E6D" w:rsidRDefault="00A75F95" w:rsidP="00A75F95">
            <w:pPr>
              <w:autoSpaceDE w:val="0"/>
              <w:autoSpaceDN w:val="0"/>
              <w:adjustRightInd w:val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16578F6B" w14:textId="76F1BD3A" w:rsidR="004D35D1" w:rsidRPr="000B6E88" w:rsidRDefault="00A75F95" w:rsidP="004D35D1">
            <w:pPr>
              <w:pStyle w:val="Akapitzlist"/>
              <w:numPr>
                <w:ilvl w:val="4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zajęcie ośrodkowego układu nerwowego przez ALL.</w:t>
            </w:r>
          </w:p>
          <w:p w14:paraId="57AE6FE5" w14:textId="77777777" w:rsidR="003F0C9B" w:rsidRPr="00137E6D" w:rsidRDefault="003F0C9B" w:rsidP="00C40B72">
            <w:pPr>
              <w:autoSpaceDE w:val="0"/>
              <w:autoSpaceDN w:val="0"/>
              <w:adjustRightInd w:val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B3F2A" w14:textId="5E598C41" w:rsidR="00846819" w:rsidRPr="00137E6D" w:rsidRDefault="00846819" w:rsidP="00192A45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C40B72" w:rsidRPr="00137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łączenia</w:t>
            </w:r>
            <w:r w:rsidR="00C40B72" w:rsidRPr="00137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C40B72" w:rsidRPr="00137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</w:p>
          <w:p w14:paraId="7E12F9DB" w14:textId="2FA941EB" w:rsidR="00846819" w:rsidRPr="00C40B72" w:rsidRDefault="00846819" w:rsidP="00192A45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nieodwracalnych,</w:t>
            </w:r>
            <w:r w:rsidR="00C40B72" w:rsidRPr="0013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E6D">
              <w:rPr>
                <w:rFonts w:ascii="Times New Roman" w:hAnsi="Times New Roman" w:cs="Times New Roman"/>
                <w:sz w:val="20"/>
                <w:szCs w:val="20"/>
              </w:rPr>
              <w:t>bezwzględnych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zeciwwskazań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da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sagenlecleucelu</w:t>
            </w:r>
            <w:r w:rsidR="009555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555F7">
              <w:rPr>
                <w:rFonts w:ascii="Times New Roman" w:hAnsi="Times New Roman" w:cs="Times New Roman"/>
                <w:sz w:val="20"/>
                <w:szCs w:val="20"/>
              </w:rPr>
              <w:t xml:space="preserve">albo </w:t>
            </w:r>
            <w:r w:rsidR="009555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eksukabtagenu autoleucel</w:t>
            </w:r>
            <w:r w:rsidR="009555F7" w:rsidRPr="00192A45">
              <w:rPr>
                <w:rFonts w:ascii="Times New Roman" w:hAnsi="Times New Roman"/>
                <w:i/>
                <w:sz w:val="20"/>
              </w:rPr>
              <w:t>.</w:t>
            </w:r>
          </w:p>
          <w:p w14:paraId="0CC206E0" w14:textId="77777777" w:rsidR="003E1956" w:rsidRPr="00C40B72" w:rsidRDefault="003E1956" w:rsidP="00C40B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2" w:type="dxa"/>
          </w:tcPr>
          <w:p w14:paraId="25C8FBEE" w14:textId="5AF3035B" w:rsidR="00846819" w:rsidRPr="00C40B72" w:rsidRDefault="00846819" w:rsidP="00C40B7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awkowanie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ku</w:t>
            </w:r>
          </w:p>
          <w:p w14:paraId="2A75ACA2" w14:textId="3633D9DA" w:rsidR="00846819" w:rsidRPr="00C40B72" w:rsidRDefault="00846819" w:rsidP="00C4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chemat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dawkowa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2A45">
              <w:rPr>
                <w:rFonts w:ascii="Times New Roman" w:hAnsi="Times New Roman"/>
                <w:i/>
                <w:sz w:val="20"/>
              </w:rPr>
              <w:t>tisagenlecleucelu</w:t>
            </w:r>
            <w:r w:rsidR="00C40B72" w:rsidRPr="00192A45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3255B9" w:rsidRPr="009A2F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raz breksukabtagenu autoleucel </w:t>
            </w:r>
            <w:r w:rsidRPr="00192A45">
              <w:rPr>
                <w:rFonts w:ascii="Times New Roman" w:hAnsi="Times New Roman"/>
                <w:i/>
                <w:sz w:val="20"/>
              </w:rPr>
              <w:t>zgodnie</w:t>
            </w:r>
            <w:r w:rsidR="00C40B72" w:rsidRPr="00192A45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92A45">
              <w:rPr>
                <w:rFonts w:ascii="Times New Roman" w:hAnsi="Times New Roman"/>
                <w:i/>
                <w:sz w:val="20"/>
              </w:rPr>
              <w:t>z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apisam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aktualnej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harakterystyk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55B9">
              <w:rPr>
                <w:rFonts w:ascii="Times New Roman" w:hAnsi="Times New Roman" w:cs="Times New Roman"/>
                <w:sz w:val="20"/>
                <w:szCs w:val="20"/>
              </w:rPr>
              <w:t>tych substancji czynnych.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6C8E27" w14:textId="107E43E6" w:rsidR="00846819" w:rsidRPr="00C40B72" w:rsidRDefault="00846819" w:rsidP="00C4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hemioterapię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limfodeplecyjną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tosować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apisam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aktualnej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harakterystyk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F76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sagenlecleucelu</w:t>
            </w:r>
            <w:r w:rsidR="009A2F76">
              <w:rPr>
                <w:rFonts w:ascii="Times New Roman" w:hAnsi="Times New Roman" w:cs="Times New Roman"/>
                <w:sz w:val="20"/>
                <w:szCs w:val="20"/>
              </w:rPr>
              <w:t xml:space="preserve"> albo </w:t>
            </w:r>
            <w:r w:rsidR="009A2F76" w:rsidRPr="009A2F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reksukabtagenu </w:t>
            </w:r>
            <w:r w:rsidR="009A2F76" w:rsidRPr="009A2F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utoleucel</w:t>
            </w:r>
            <w:r w:rsidR="009A2F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daniem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sagenlecleucelu</w:t>
            </w:r>
            <w:r w:rsidR="009A2F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A2F76">
              <w:rPr>
                <w:rFonts w:ascii="Times New Roman" w:hAnsi="Times New Roman" w:cs="Times New Roman"/>
                <w:sz w:val="20"/>
                <w:szCs w:val="20"/>
              </w:rPr>
              <w:t xml:space="preserve">albo </w:t>
            </w:r>
            <w:r w:rsidR="009A2F76" w:rsidRPr="009A2F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eksukabtagenu autoleucel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alec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astosowa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emedykacj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apisam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aktualnej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harakterystyk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9A2F76">
              <w:rPr>
                <w:rFonts w:ascii="Times New Roman" w:hAnsi="Times New Roman" w:cs="Times New Roman"/>
                <w:sz w:val="20"/>
                <w:szCs w:val="20"/>
              </w:rPr>
              <w:t>ych produktów.</w:t>
            </w:r>
          </w:p>
          <w:p w14:paraId="02965D11" w14:textId="252347F3" w:rsidR="00846819" w:rsidRPr="00C40B72" w:rsidRDefault="00846819" w:rsidP="007C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sagenlecleucel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F76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9A2F76" w:rsidRPr="009A2F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ekuskabtagen autoleucel</w:t>
            </w:r>
            <w:r w:rsidR="009A2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us</w:t>
            </w:r>
            <w:r w:rsidR="009A2F76">
              <w:rPr>
                <w:rFonts w:ascii="Times New Roman" w:hAnsi="Times New Roman" w:cs="Times New Roman"/>
                <w:sz w:val="20"/>
                <w:szCs w:val="20"/>
              </w:rPr>
              <w:t>zą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dawan</w:t>
            </w:r>
            <w:r w:rsidR="009A2F7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ykwalifikowanym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środk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siadającym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ertyfikację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dmiot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dpowiedzialneg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ymogam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EM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akceptację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Z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zytywnej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pini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rajowej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Rady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Transplantacyjnej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dnoś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biera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ykorzysta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autologicznych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limfocytów.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Terapię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rozpoczynać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nadzorem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fachoweg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ersonel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edyczneg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doświadczoneg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nowotworó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układ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rwiotwórczeg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hłonneg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zeszkoloneg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dawani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stępowani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acjentam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leczonym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sagenlecleucelem</w:t>
            </w:r>
            <w:r w:rsidR="009A2F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A2F76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="009A2F76" w:rsidRPr="009A2F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eksukabtagenem autoleucel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E96E2F" w14:textId="77777777" w:rsidR="00846819" w:rsidRPr="00C40B72" w:rsidRDefault="00846819" w:rsidP="00C40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6FBA9" w14:textId="49FBF580" w:rsidR="00846819" w:rsidRPr="00C40B72" w:rsidRDefault="00846819" w:rsidP="00C40B72">
            <w:pPr>
              <w:pStyle w:val="Akapitzlist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jalne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rzeżenia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ki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rożności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tyczące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sowania,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chowywania,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gotowania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wania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ktu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niczego</w:t>
            </w:r>
          </w:p>
          <w:p w14:paraId="0FD145FC" w14:textId="36DE1DE4" w:rsidR="00846819" w:rsidRPr="00C40B72" w:rsidRDefault="00846819" w:rsidP="00C4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stępowa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apisam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aktualnej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harakterystyk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58D8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sagenlecleucelu</w:t>
            </w:r>
            <w:r w:rsidR="004958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958D8">
              <w:rPr>
                <w:rFonts w:ascii="Times New Roman" w:hAnsi="Times New Roman" w:cs="Times New Roman"/>
                <w:sz w:val="20"/>
                <w:szCs w:val="20"/>
              </w:rPr>
              <w:t xml:space="preserve">albo </w:t>
            </w:r>
            <w:r w:rsidR="004958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eksukabtagenu autoleucel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8E70E8" w14:textId="77777777" w:rsidR="003E1956" w:rsidRPr="00C40B72" w:rsidRDefault="003E1956" w:rsidP="00C40B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10" w:type="dxa"/>
          </w:tcPr>
          <w:p w14:paraId="17632485" w14:textId="77777777" w:rsidR="00846819" w:rsidRPr="00C40B72" w:rsidRDefault="00846819" w:rsidP="00C40B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/>
              <w:ind w:right="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Badania</w:t>
            </w:r>
          </w:p>
          <w:p w14:paraId="517CD2A4" w14:textId="757850D7" w:rsidR="00846819" w:rsidRPr="00C40B72" w:rsidRDefault="00846819" w:rsidP="00C40B72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ind w:right="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</w:p>
          <w:p w14:paraId="3CA9ACA1" w14:textId="0641A3E3" w:rsidR="00846819" w:rsidRPr="00C40B72" w:rsidRDefault="00846819" w:rsidP="00C40B72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fizykaln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trony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69F9" w:rsidRPr="00C40B72">
              <w:rPr>
                <w:rFonts w:ascii="Times New Roman" w:hAnsi="Times New Roman" w:cs="Times New Roman"/>
                <w:sz w:val="20"/>
                <w:szCs w:val="20"/>
              </w:rPr>
              <w:t>ośrodkoweg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układ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nerwowego;</w:t>
            </w:r>
          </w:p>
          <w:p w14:paraId="5450682A" w14:textId="589F973A" w:rsidR="00846819" w:rsidRPr="00C40B72" w:rsidRDefault="00846819" w:rsidP="00C40B72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69F9" w:rsidRPr="00C40B72">
              <w:rPr>
                <w:rFonts w:ascii="Times New Roman" w:hAnsi="Times New Roman" w:cs="Times New Roman"/>
                <w:sz w:val="20"/>
                <w:szCs w:val="20"/>
              </w:rPr>
              <w:t>obwodowej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rozmazem</w:t>
            </w:r>
            <w:r w:rsidR="008269F9" w:rsidRPr="00C40B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90A948" w14:textId="117C66E5" w:rsidR="00846819" w:rsidRPr="00C40B72" w:rsidRDefault="00846819" w:rsidP="00C40B72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funkcj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ątroby,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tj.:</w:t>
            </w:r>
          </w:p>
          <w:p w14:paraId="2BBB0DF1" w14:textId="2F6C5DC9" w:rsidR="00846819" w:rsidRPr="00C40B72" w:rsidRDefault="00846819" w:rsidP="00C40B72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bCs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Cs/>
                <w:sz w:val="20"/>
                <w:szCs w:val="20"/>
              </w:rPr>
              <w:t>aktywności</w:t>
            </w:r>
            <w:r w:rsidR="00C40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Cs/>
                <w:sz w:val="20"/>
                <w:szCs w:val="20"/>
              </w:rPr>
              <w:t>aminotransferazy</w:t>
            </w:r>
            <w:r w:rsidR="00C40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Cs/>
                <w:sz w:val="20"/>
                <w:szCs w:val="20"/>
              </w:rPr>
              <w:t>alaninowej</w:t>
            </w:r>
            <w:r w:rsidR="00C40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Cs/>
                <w:sz w:val="20"/>
                <w:szCs w:val="20"/>
              </w:rPr>
              <w:t>(ALT)</w:t>
            </w:r>
            <w:r w:rsidR="00960AB0" w:rsidRPr="00C40B7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60BB2CDF" w14:textId="6A5C5474" w:rsidR="00846819" w:rsidRPr="00C40B72" w:rsidRDefault="00846819" w:rsidP="00C40B72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bCs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Cs/>
                <w:sz w:val="20"/>
                <w:szCs w:val="20"/>
              </w:rPr>
              <w:t>stężenia</w:t>
            </w:r>
            <w:r w:rsidR="00C40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Cs/>
                <w:sz w:val="20"/>
                <w:szCs w:val="20"/>
              </w:rPr>
              <w:t>bilirubiny</w:t>
            </w:r>
            <w:r w:rsidR="00C40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C40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Cs/>
                <w:sz w:val="20"/>
                <w:szCs w:val="20"/>
              </w:rPr>
              <w:t>surowicy</w:t>
            </w:r>
            <w:r w:rsidR="00C40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Cs/>
                <w:sz w:val="20"/>
                <w:szCs w:val="20"/>
              </w:rPr>
              <w:t>krwi;</w:t>
            </w:r>
          </w:p>
          <w:p w14:paraId="07B54DF8" w14:textId="384BB344" w:rsidR="00846819" w:rsidRPr="00C40B72" w:rsidRDefault="00846819" w:rsidP="00C40B72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funkcj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nerek,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tj.:</w:t>
            </w:r>
          </w:p>
          <w:p w14:paraId="517CC63C" w14:textId="3AD0C18D" w:rsidR="00846819" w:rsidRPr="00C40B72" w:rsidRDefault="00846819" w:rsidP="00C40B72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reatyniny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</w:p>
          <w:p w14:paraId="3ACDCCE8" w14:textId="6FFEC042" w:rsidR="00846819" w:rsidRPr="00C40B72" w:rsidRDefault="00846819" w:rsidP="00C40B72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lirens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reatyniny;</w:t>
            </w:r>
          </w:p>
          <w:p w14:paraId="5A2892CE" w14:textId="3E1D14C7" w:rsidR="008269F9" w:rsidRPr="00C40B72" w:rsidRDefault="008269F9" w:rsidP="00C40B72">
            <w:pPr>
              <w:pStyle w:val="Akapitzlist"/>
              <w:numPr>
                <w:ilvl w:val="3"/>
                <w:numId w:val="3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ytologiczna</w:t>
            </w:r>
            <w:r w:rsidR="00881D7E" w:rsidRPr="00C40B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ytometrycz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raz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twierdzeniem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becnośc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antygen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D19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blastach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białaczkowych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olekular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aspirat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zpik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ostneg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dokumentując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porność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nawrót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horoby;</w:t>
            </w:r>
          </w:p>
          <w:p w14:paraId="043AA359" w14:textId="32DA9816" w:rsidR="00846819" w:rsidRPr="00C40B72" w:rsidRDefault="00846819" w:rsidP="00C40B72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łyn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ózgowo-rdzenioweg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uzasadnionych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zypadkach);</w:t>
            </w:r>
          </w:p>
          <w:p w14:paraId="5899303F" w14:textId="7B13D665" w:rsidR="00846819" w:rsidRPr="00C40B72" w:rsidRDefault="00846819" w:rsidP="00C40B72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brazow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69F9" w:rsidRPr="00C40B72">
              <w:rPr>
                <w:rFonts w:ascii="Times New Roman" w:hAnsi="Times New Roman" w:cs="Times New Roman"/>
                <w:sz w:val="20"/>
                <w:szCs w:val="20"/>
              </w:rPr>
              <w:t>ośrodkoweg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układ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nerwoweg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(CT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NMR);</w:t>
            </w:r>
          </w:p>
          <w:p w14:paraId="5FDFE544" w14:textId="17C1FE5F" w:rsidR="008269F9" w:rsidRPr="00C40B72" w:rsidRDefault="008269F9" w:rsidP="00C40B72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iążowy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(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obiet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iek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rozrodczym);</w:t>
            </w:r>
          </w:p>
          <w:p w14:paraId="50C72F37" w14:textId="53A67CBB" w:rsidR="008269F9" w:rsidRPr="00C40B72" w:rsidRDefault="008269F9" w:rsidP="00C40B72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HIV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(przeciwciał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anty-HIV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urowicy);</w:t>
            </w:r>
          </w:p>
          <w:p w14:paraId="148B74C2" w14:textId="0F3E751E" w:rsidR="008269F9" w:rsidRPr="00C40B72" w:rsidRDefault="008269F9" w:rsidP="00C40B72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arkeró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irus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apale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ątroby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typ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(HBsAg,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anty-HBc,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anty-HBs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dodatnich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anty-HBc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ykonać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HBV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DNA);</w:t>
            </w:r>
          </w:p>
          <w:p w14:paraId="450AF591" w14:textId="1CF001A9" w:rsidR="008269F9" w:rsidRPr="00C40B72" w:rsidRDefault="008269F9" w:rsidP="00C40B72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arkeró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irus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apale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ątroby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typ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(anty-HCV,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HCV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R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dodatnich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anty-HCV)</w:t>
            </w:r>
            <w:r w:rsidR="00960AB0" w:rsidRPr="00C40B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63FF3D7" w14:textId="1171D384" w:rsidR="008269F9" w:rsidRPr="00C40B72" w:rsidRDefault="008269F9" w:rsidP="00C40B72">
            <w:pPr>
              <w:numPr>
                <w:ilvl w:val="3"/>
                <w:numId w:val="37"/>
              </w:numPr>
              <w:autoSpaceDE w:val="0"/>
              <w:autoSpaceDN w:val="0"/>
              <w:adjustRightInd w:val="0"/>
              <w:ind w:righ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arametró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rzepnięc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rwi:</w:t>
            </w:r>
          </w:p>
          <w:p w14:paraId="17F6A07A" w14:textId="2AB613DD" w:rsidR="008269F9" w:rsidRPr="00C40B72" w:rsidRDefault="008269F9" w:rsidP="00C40B72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otrombinoweg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(PT),</w:t>
            </w:r>
          </w:p>
          <w:p w14:paraId="7E7A3D71" w14:textId="6F1AC599" w:rsidR="008269F9" w:rsidRPr="00C40B72" w:rsidRDefault="008269F9" w:rsidP="00C40B72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APTT,</w:t>
            </w:r>
          </w:p>
          <w:p w14:paraId="32941D0D" w14:textId="435DBEE9" w:rsidR="008269F9" w:rsidRPr="00C40B72" w:rsidRDefault="008269F9" w:rsidP="00C40B72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INR,</w:t>
            </w:r>
          </w:p>
          <w:p w14:paraId="511FEDC8" w14:textId="09A0B935" w:rsidR="008269F9" w:rsidRPr="00C40B72" w:rsidRDefault="008269F9" w:rsidP="00C40B72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fibrynogenu,</w:t>
            </w:r>
          </w:p>
          <w:p w14:paraId="4ADACFA5" w14:textId="5BFF4704" w:rsidR="008269F9" w:rsidRPr="00C40B72" w:rsidRDefault="008269F9" w:rsidP="00C40B72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D-dimerów;</w:t>
            </w:r>
          </w:p>
          <w:p w14:paraId="2FCD7E82" w14:textId="65FDE867" w:rsidR="008269F9" w:rsidRPr="00C40B72" w:rsidRDefault="00404946" w:rsidP="00C40B72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immunoglobuliny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IgG;</w:t>
            </w:r>
          </w:p>
          <w:p w14:paraId="3DA8D891" w14:textId="4AC1C106" w:rsidR="00846819" w:rsidRPr="00C40B72" w:rsidRDefault="00846819" w:rsidP="00C40B72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elektrokardiograf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(EKG);</w:t>
            </w:r>
          </w:p>
          <w:p w14:paraId="1188FAD6" w14:textId="09F3BDEB" w:rsidR="00846819" w:rsidRPr="00C40B72" w:rsidRDefault="00846819" w:rsidP="00C40B72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LVEF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ykona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etodą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ECHO/MUGA</w:t>
            </w:r>
            <w:r w:rsidR="00404946" w:rsidRPr="00C40B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6F06D1" w14:textId="77777777" w:rsidR="00404946" w:rsidRPr="00C40B72" w:rsidRDefault="00404946" w:rsidP="00C40B72">
            <w:pPr>
              <w:pStyle w:val="Akapitzlist"/>
              <w:autoSpaceDE w:val="0"/>
              <w:autoSpaceDN w:val="0"/>
              <w:adjustRightInd w:val="0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FCD4B" w14:textId="131C43FB" w:rsidR="00846819" w:rsidRPr="00C40B72" w:rsidRDefault="00846819" w:rsidP="00C40B72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ind w:right="7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Badania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ośrednio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niem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sagenlecleucelu</w:t>
            </w:r>
            <w:r w:rsidR="007C7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lbo breksukabtagenu autoleucel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75D35CAE" w14:textId="2B497A10" w:rsidR="00846819" w:rsidRPr="00C40B72" w:rsidRDefault="00846819" w:rsidP="00C40B72">
            <w:pPr>
              <w:numPr>
                <w:ilvl w:val="3"/>
                <w:numId w:val="37"/>
              </w:numPr>
              <w:autoSpaceDE w:val="0"/>
              <w:autoSpaceDN w:val="0"/>
              <w:adjustRightInd w:val="0"/>
              <w:ind w:righ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912" w:rsidRPr="00C40B72">
              <w:rPr>
                <w:rFonts w:ascii="Times New Roman" w:hAnsi="Times New Roman" w:cs="Times New Roman"/>
                <w:sz w:val="20"/>
                <w:szCs w:val="20"/>
              </w:rPr>
              <w:t>obwodowej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rozmazem</w:t>
            </w:r>
            <w:r w:rsidR="00881D7E" w:rsidRPr="00C40B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8978662" w14:textId="73A8F79A" w:rsidR="00846819" w:rsidRPr="00C40B72" w:rsidRDefault="00846819" w:rsidP="00C40B72">
            <w:pPr>
              <w:numPr>
                <w:ilvl w:val="3"/>
                <w:numId w:val="37"/>
              </w:numPr>
              <w:autoSpaceDE w:val="0"/>
              <w:autoSpaceDN w:val="0"/>
              <w:adjustRightInd w:val="0"/>
              <w:ind w:righ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białk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strej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fazy:</w:t>
            </w:r>
          </w:p>
          <w:p w14:paraId="780B2B26" w14:textId="2FBE4D81" w:rsidR="00846819" w:rsidRPr="00C40B72" w:rsidRDefault="00846819" w:rsidP="00C40B72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RP,</w:t>
            </w:r>
          </w:p>
          <w:p w14:paraId="5F8350EE" w14:textId="0C77BA57" w:rsidR="00846819" w:rsidRPr="00C40B72" w:rsidRDefault="00846819" w:rsidP="00C40B72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ferrytyny;</w:t>
            </w:r>
          </w:p>
          <w:p w14:paraId="4BC4ABAD" w14:textId="76FDA5E3" w:rsidR="00846819" w:rsidRPr="00C40B72" w:rsidRDefault="00846819" w:rsidP="00C40B72">
            <w:pPr>
              <w:numPr>
                <w:ilvl w:val="3"/>
                <w:numId w:val="37"/>
              </w:numPr>
              <w:autoSpaceDE w:val="0"/>
              <w:autoSpaceDN w:val="0"/>
              <w:adjustRightInd w:val="0"/>
              <w:ind w:righ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arametró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rzepnięc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1D7E" w:rsidRPr="00C40B72">
              <w:rPr>
                <w:rFonts w:ascii="Times New Roman" w:hAnsi="Times New Roman" w:cs="Times New Roman"/>
                <w:sz w:val="20"/>
                <w:szCs w:val="20"/>
              </w:rPr>
              <w:t>(jak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6356">
              <w:rPr>
                <w:rFonts w:ascii="Times New Roman" w:hAnsi="Times New Roman" w:cs="Times New Roman"/>
                <w:sz w:val="20"/>
                <w:szCs w:val="20"/>
              </w:rPr>
              <w:t>w pkt 1.1.</w:t>
            </w:r>
            <w:r w:rsidR="00881D7E" w:rsidRPr="00C40B72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7539628F" w14:textId="687E2831" w:rsidR="00846819" w:rsidRPr="00C40B72" w:rsidRDefault="00846819" w:rsidP="00C40B72">
            <w:pPr>
              <w:numPr>
                <w:ilvl w:val="3"/>
                <w:numId w:val="37"/>
              </w:numPr>
              <w:autoSpaceDE w:val="0"/>
              <w:autoSpaceDN w:val="0"/>
              <w:adjustRightInd w:val="0"/>
              <w:ind w:righ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funkcj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nerek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(jak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6356">
              <w:rPr>
                <w:rFonts w:ascii="Times New Roman" w:hAnsi="Times New Roman" w:cs="Times New Roman"/>
                <w:sz w:val="20"/>
                <w:szCs w:val="20"/>
              </w:rPr>
              <w:t>w pkt 1.1.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3587102B" w14:textId="6DE798C8" w:rsidR="00846819" w:rsidRPr="00C40B72" w:rsidRDefault="00846819" w:rsidP="00C40B72">
            <w:pPr>
              <w:numPr>
                <w:ilvl w:val="3"/>
                <w:numId w:val="37"/>
              </w:numPr>
              <w:autoSpaceDE w:val="0"/>
              <w:autoSpaceDN w:val="0"/>
              <w:adjustRightInd w:val="0"/>
              <w:ind w:righ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funkcj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ątroby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(jak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6356">
              <w:rPr>
                <w:rFonts w:ascii="Times New Roman" w:hAnsi="Times New Roman" w:cs="Times New Roman"/>
                <w:sz w:val="20"/>
                <w:szCs w:val="20"/>
              </w:rPr>
              <w:t>w pkt 1.1.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1D7E" w:rsidRPr="00C40B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99EE888" w14:textId="68A54807" w:rsidR="00881D7E" w:rsidRPr="00C40B72" w:rsidRDefault="00881D7E" w:rsidP="00C40B72">
            <w:pPr>
              <w:pStyle w:val="Akapitzlist"/>
              <w:numPr>
                <w:ilvl w:val="3"/>
                <w:numId w:val="3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ytologicz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ytometrycz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1B44" w:rsidRPr="00C40B72">
              <w:rPr>
                <w:rFonts w:ascii="Times New Roman" w:hAnsi="Times New Roman" w:cs="Times New Roman"/>
                <w:sz w:val="20"/>
                <w:szCs w:val="20"/>
              </w:rPr>
              <w:t>(wraz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1B44" w:rsidRPr="00C40B7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1B44" w:rsidRPr="00C40B72">
              <w:rPr>
                <w:rFonts w:ascii="Times New Roman" w:hAnsi="Times New Roman" w:cs="Times New Roman"/>
                <w:sz w:val="20"/>
                <w:szCs w:val="20"/>
              </w:rPr>
              <w:t>potwierdzeniem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1B44" w:rsidRPr="00C40B72">
              <w:rPr>
                <w:rFonts w:ascii="Times New Roman" w:hAnsi="Times New Roman" w:cs="Times New Roman"/>
                <w:sz w:val="20"/>
                <w:szCs w:val="20"/>
              </w:rPr>
              <w:t>obecnośc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1B44" w:rsidRPr="00C40B72">
              <w:rPr>
                <w:rFonts w:ascii="Times New Roman" w:hAnsi="Times New Roman" w:cs="Times New Roman"/>
                <w:sz w:val="20"/>
                <w:szCs w:val="20"/>
              </w:rPr>
              <w:t>antygen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1B44" w:rsidRPr="00C40B72">
              <w:rPr>
                <w:rFonts w:ascii="Times New Roman" w:hAnsi="Times New Roman" w:cs="Times New Roman"/>
                <w:sz w:val="20"/>
                <w:szCs w:val="20"/>
              </w:rPr>
              <w:t>CD19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1B44" w:rsidRPr="00C40B7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1B44" w:rsidRPr="00C40B72">
              <w:rPr>
                <w:rFonts w:ascii="Times New Roman" w:hAnsi="Times New Roman" w:cs="Times New Roman"/>
                <w:sz w:val="20"/>
                <w:szCs w:val="20"/>
              </w:rPr>
              <w:t>blastach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1B44" w:rsidRPr="00C40B72">
              <w:rPr>
                <w:rFonts w:ascii="Times New Roman" w:hAnsi="Times New Roman" w:cs="Times New Roman"/>
                <w:sz w:val="20"/>
                <w:szCs w:val="20"/>
              </w:rPr>
              <w:t>białaczkowych)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aspirat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zpiku</w:t>
            </w:r>
            <w:r w:rsidR="007C7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1B44" w:rsidRPr="00C40B7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1B44" w:rsidRPr="00C40B72">
              <w:rPr>
                <w:rFonts w:ascii="Times New Roman" w:hAnsi="Times New Roman" w:cs="Times New Roman"/>
                <w:sz w:val="20"/>
                <w:szCs w:val="20"/>
              </w:rPr>
              <w:t>naciek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1B44" w:rsidRPr="00C40B72">
              <w:rPr>
                <w:rFonts w:ascii="Times New Roman" w:hAnsi="Times New Roman" w:cs="Times New Roman"/>
                <w:sz w:val="20"/>
                <w:szCs w:val="20"/>
              </w:rPr>
              <w:t>pozaszpikowego</w:t>
            </w:r>
            <w:r w:rsidR="007C7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bezpośredni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7C45">
              <w:rPr>
                <w:rFonts w:ascii="Times New Roman" w:hAnsi="Times New Roman" w:cs="Times New Roman"/>
                <w:sz w:val="20"/>
                <w:szCs w:val="20"/>
              </w:rPr>
              <w:t>podaniem</w:t>
            </w:r>
            <w:r w:rsidR="00C40B72" w:rsidRPr="007C7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7C45" w:rsidRPr="007C7C45">
              <w:rPr>
                <w:rFonts w:ascii="Times New Roman" w:hAnsi="Times New Roman" w:cs="Times New Roman"/>
                <w:sz w:val="20"/>
                <w:szCs w:val="20"/>
              </w:rPr>
              <w:t xml:space="preserve">CAR-T </w:t>
            </w:r>
            <w:r w:rsidRPr="007C7C45">
              <w:rPr>
                <w:rFonts w:ascii="Times New Roman" w:hAnsi="Times New Roman" w:cs="Times New Roman"/>
                <w:sz w:val="20"/>
                <w:szCs w:val="20"/>
              </w:rPr>
              <w:t>(bada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oż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minąć,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biopsj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aspiracyjnej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zpik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upłynęł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niej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tygodnie).</w:t>
            </w:r>
          </w:p>
          <w:p w14:paraId="19842428" w14:textId="77777777" w:rsidR="00846819" w:rsidRPr="00C40B72" w:rsidRDefault="00846819" w:rsidP="00C40B72">
            <w:pPr>
              <w:autoSpaceDE w:val="0"/>
              <w:autoSpaceDN w:val="0"/>
              <w:adjustRightInd w:val="0"/>
              <w:ind w:right="7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6BC089" w14:textId="3E5C7DD4" w:rsidR="00846819" w:rsidRPr="00C40B72" w:rsidRDefault="00846819" w:rsidP="00C40B72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ind w:right="7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niu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stępnym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niu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sagenlecleucelu</w:t>
            </w:r>
            <w:r w:rsidR="007C7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lbo breksukabtagenu autoleucel</w:t>
            </w:r>
          </w:p>
          <w:p w14:paraId="29C635D7" w14:textId="2061E413" w:rsidR="00846819" w:rsidRPr="00C40B72" w:rsidRDefault="00846819" w:rsidP="00C40B72">
            <w:pPr>
              <w:numPr>
                <w:ilvl w:val="3"/>
                <w:numId w:val="37"/>
              </w:numPr>
              <w:autoSpaceDE w:val="0"/>
              <w:autoSpaceDN w:val="0"/>
              <w:adjustRightInd w:val="0"/>
              <w:ind w:righ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912" w:rsidRPr="00C40B72">
              <w:rPr>
                <w:rFonts w:ascii="Times New Roman" w:hAnsi="Times New Roman" w:cs="Times New Roman"/>
                <w:sz w:val="20"/>
                <w:szCs w:val="20"/>
              </w:rPr>
              <w:t>obwodowej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rozmaze</w:t>
            </w:r>
            <w:r w:rsidR="00245912" w:rsidRPr="00C40B72">
              <w:rPr>
                <w:rFonts w:ascii="Times New Roman" w:hAnsi="Times New Roman" w:cs="Times New Roman"/>
                <w:sz w:val="20"/>
                <w:szCs w:val="20"/>
              </w:rPr>
              <w:t>m;</w:t>
            </w:r>
          </w:p>
          <w:p w14:paraId="340C4C80" w14:textId="4DE36A57" w:rsidR="00846819" w:rsidRPr="00C40B72" w:rsidRDefault="00846819" w:rsidP="00C40B72">
            <w:pPr>
              <w:numPr>
                <w:ilvl w:val="3"/>
                <w:numId w:val="37"/>
              </w:numPr>
              <w:autoSpaceDE w:val="0"/>
              <w:autoSpaceDN w:val="0"/>
              <w:adjustRightInd w:val="0"/>
              <w:ind w:righ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arametró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rzepnięc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rwi:</w:t>
            </w:r>
          </w:p>
          <w:p w14:paraId="3A87ABA1" w14:textId="24E9361A" w:rsidR="006E352B" w:rsidRPr="00C40B72" w:rsidRDefault="006E352B" w:rsidP="00C40B72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otrombinoweg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(PT),</w:t>
            </w:r>
          </w:p>
          <w:p w14:paraId="56DFAAB5" w14:textId="5C5B83E4" w:rsidR="00846819" w:rsidRPr="00C40B72" w:rsidRDefault="00846819" w:rsidP="00C40B72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APTT,</w:t>
            </w:r>
          </w:p>
          <w:p w14:paraId="5DA4C448" w14:textId="494C3F4C" w:rsidR="00846819" w:rsidRPr="00C40B72" w:rsidRDefault="00846819" w:rsidP="00C40B72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INR,</w:t>
            </w:r>
          </w:p>
          <w:p w14:paraId="60FB0A88" w14:textId="54605715" w:rsidR="00846819" w:rsidRPr="00C40B72" w:rsidRDefault="00846819" w:rsidP="00C40B72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fibrynogenu,</w:t>
            </w:r>
          </w:p>
          <w:p w14:paraId="5B2D3498" w14:textId="475D2D9A" w:rsidR="00846819" w:rsidRPr="00C40B72" w:rsidRDefault="00846819" w:rsidP="00C40B72">
            <w:pPr>
              <w:numPr>
                <w:ilvl w:val="3"/>
                <w:numId w:val="37"/>
              </w:numPr>
              <w:autoSpaceDE w:val="0"/>
              <w:autoSpaceDN w:val="0"/>
              <w:adjustRightInd w:val="0"/>
              <w:ind w:righ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dejrze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espoł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uwalnia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ytokin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(CRS):</w:t>
            </w:r>
          </w:p>
          <w:p w14:paraId="704791DE" w14:textId="30A4954E" w:rsidR="00846819" w:rsidRPr="00C40B72" w:rsidRDefault="00846819" w:rsidP="00C40B72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RP,</w:t>
            </w:r>
          </w:p>
          <w:p w14:paraId="04B3EC03" w14:textId="6F6EF91E" w:rsidR="00846819" w:rsidRPr="00C40B72" w:rsidRDefault="00846819" w:rsidP="00C40B72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ferrytyny,</w:t>
            </w:r>
          </w:p>
          <w:p w14:paraId="0571D409" w14:textId="5F257E0C" w:rsidR="00846819" w:rsidRPr="00C40B72" w:rsidRDefault="00846819" w:rsidP="00C40B72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zna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dehydrogenazy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leczanowej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(LDH)</w:t>
            </w:r>
            <w:r w:rsidR="00245912" w:rsidRPr="00C40B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649A626" w14:textId="0D924DCD" w:rsidR="00245912" w:rsidRPr="00C40B72" w:rsidRDefault="00245912" w:rsidP="00C40B72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D-dimerów.</w:t>
            </w:r>
          </w:p>
          <w:p w14:paraId="7ADFFF6F" w14:textId="77777777" w:rsidR="00846819" w:rsidRPr="00C40B72" w:rsidRDefault="00846819" w:rsidP="00C40B72">
            <w:pPr>
              <w:pStyle w:val="Akapitzlist"/>
              <w:autoSpaceDE w:val="0"/>
              <w:autoSpaceDN w:val="0"/>
              <w:adjustRightInd w:val="0"/>
              <w:ind w:left="680" w:right="7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73EEE" w14:textId="245B94F8" w:rsidR="00846819" w:rsidRPr="00C40B72" w:rsidRDefault="00846819" w:rsidP="00C40B7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a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niu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-T</w:t>
            </w:r>
          </w:p>
          <w:p w14:paraId="7416292B" w14:textId="21CA44E8" w:rsidR="00846819" w:rsidRPr="00C40B72" w:rsidRDefault="00846819" w:rsidP="00C40B72">
            <w:pPr>
              <w:pStyle w:val="Akapitzlist"/>
              <w:numPr>
                <w:ilvl w:val="3"/>
                <w:numId w:val="3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odzienn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onitorowa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ątem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dmiotowych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zedmiotowych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RS;</w:t>
            </w:r>
          </w:p>
          <w:p w14:paraId="11364871" w14:textId="333E1F1C" w:rsidR="00846819" w:rsidRPr="00C40B72" w:rsidRDefault="00846819" w:rsidP="00C40B72">
            <w:pPr>
              <w:pStyle w:val="Akapitzlist"/>
              <w:numPr>
                <w:ilvl w:val="3"/>
                <w:numId w:val="3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dejrze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RS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br/>
              <w:t>(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uzasadnionych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zypadkach)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ykonywać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badania:</w:t>
            </w:r>
          </w:p>
          <w:p w14:paraId="6A85C73A" w14:textId="64BD7456" w:rsidR="00846819" w:rsidRPr="00C40B72" w:rsidRDefault="00846819" w:rsidP="00C40B72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RP,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38F468" w14:textId="1BA1F59F" w:rsidR="00846819" w:rsidRPr="00C40B72" w:rsidRDefault="00846819" w:rsidP="00C40B72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ferrytyny,</w:t>
            </w:r>
          </w:p>
          <w:p w14:paraId="313C5C2D" w14:textId="7664BA48" w:rsidR="006E352B" w:rsidRPr="00C40B72" w:rsidRDefault="006E352B" w:rsidP="00C40B72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fibrynogenu,</w:t>
            </w:r>
          </w:p>
          <w:p w14:paraId="090508AF" w14:textId="43854808" w:rsidR="00846819" w:rsidRPr="00C40B72" w:rsidRDefault="00846819" w:rsidP="00C40B72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dehydrogenazy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leczanowej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(LDH),</w:t>
            </w:r>
          </w:p>
          <w:p w14:paraId="23724A9E" w14:textId="166F433C" w:rsidR="006E352B" w:rsidRPr="00C40B72" w:rsidRDefault="006E352B" w:rsidP="00C40B72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otrombinoweg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(PT),</w:t>
            </w:r>
          </w:p>
          <w:p w14:paraId="212ADF51" w14:textId="6BC31810" w:rsidR="00846819" w:rsidRPr="00C40B72" w:rsidRDefault="00846819" w:rsidP="00C40B72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APTT,</w:t>
            </w:r>
          </w:p>
          <w:p w14:paraId="04C5F3AE" w14:textId="412045B5" w:rsidR="00846819" w:rsidRPr="00C40B72" w:rsidRDefault="00846819" w:rsidP="00C40B72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INR,</w:t>
            </w:r>
          </w:p>
          <w:p w14:paraId="5C37BADD" w14:textId="4A406A10" w:rsidR="00846819" w:rsidRPr="00C40B72" w:rsidRDefault="00846819" w:rsidP="00C40B72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D-dimerów</w:t>
            </w:r>
            <w:r w:rsidR="006E352B" w:rsidRPr="00C40B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1088C38" w14:textId="393E446C" w:rsidR="00846819" w:rsidRPr="00C40B72" w:rsidRDefault="00846819" w:rsidP="00C40B72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(przy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aistnieni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ykonywać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nimi);</w:t>
            </w:r>
          </w:p>
          <w:p w14:paraId="1FF83BAE" w14:textId="1D8632D9" w:rsidR="00846819" w:rsidRPr="00C40B72" w:rsidRDefault="00846819" w:rsidP="00C40B72">
            <w:pPr>
              <w:pStyle w:val="Akapitzlist"/>
              <w:numPr>
                <w:ilvl w:val="3"/>
                <w:numId w:val="3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upływ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ierwszych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infuzji,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dalszym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onitorowani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ątem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RS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decyduj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lekarz;</w:t>
            </w:r>
          </w:p>
          <w:p w14:paraId="29A71A04" w14:textId="172E1578" w:rsidR="00152985" w:rsidRPr="00C40B72" w:rsidRDefault="00846819" w:rsidP="00C40B72">
            <w:pPr>
              <w:pStyle w:val="Akapitzlist"/>
              <w:numPr>
                <w:ilvl w:val="3"/>
                <w:numId w:val="3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985" w:rsidRPr="00C40B72">
              <w:rPr>
                <w:rFonts w:ascii="Times New Roman" w:hAnsi="Times New Roman" w:cs="Times New Roman"/>
                <w:sz w:val="20"/>
                <w:szCs w:val="20"/>
              </w:rPr>
              <w:t>obwodowej;</w:t>
            </w:r>
          </w:p>
          <w:p w14:paraId="1BF9B3E8" w14:textId="2EA1F8D4" w:rsidR="00846819" w:rsidRPr="00C40B72" w:rsidRDefault="00846819" w:rsidP="00C40B72">
            <w:pPr>
              <w:pStyle w:val="Akapitzlist"/>
              <w:numPr>
                <w:ilvl w:val="3"/>
                <w:numId w:val="3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z</w:t>
            </w:r>
            <w:r w:rsidRPr="00C40B72">
              <w:rPr>
                <w:rFonts w:ascii="Times New Roman" w:hAnsi="Times New Roman" w:cs="Times New Roman"/>
                <w:bCs/>
                <w:sz w:val="20"/>
                <w:szCs w:val="20"/>
              </w:rPr>
              <w:t>naczenie</w:t>
            </w:r>
            <w:r w:rsidR="00C40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Cs/>
                <w:sz w:val="20"/>
                <w:szCs w:val="20"/>
              </w:rPr>
              <w:t>aktywności</w:t>
            </w:r>
            <w:r w:rsidR="00C40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Cs/>
                <w:sz w:val="20"/>
                <w:szCs w:val="20"/>
              </w:rPr>
              <w:t>aminotransferazy</w:t>
            </w:r>
            <w:r w:rsidR="00C40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Cs/>
                <w:sz w:val="20"/>
                <w:szCs w:val="20"/>
              </w:rPr>
              <w:t>alaninowej</w:t>
            </w:r>
            <w:r w:rsidR="00C40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Cs/>
                <w:sz w:val="20"/>
                <w:szCs w:val="20"/>
              </w:rPr>
              <w:t>(ALT);</w:t>
            </w:r>
          </w:p>
          <w:p w14:paraId="64A2A602" w14:textId="4AE7DC9B" w:rsidR="00846819" w:rsidRPr="00C40B72" w:rsidRDefault="00846819" w:rsidP="00C40B72">
            <w:pPr>
              <w:pStyle w:val="Akapitzlist"/>
              <w:numPr>
                <w:ilvl w:val="3"/>
                <w:numId w:val="37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bCs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Cs/>
                <w:sz w:val="20"/>
                <w:szCs w:val="20"/>
              </w:rPr>
              <w:t>stężenia</w:t>
            </w:r>
            <w:r w:rsidR="00C40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Cs/>
                <w:sz w:val="20"/>
                <w:szCs w:val="20"/>
              </w:rPr>
              <w:t>bilirubiny</w:t>
            </w:r>
            <w:r w:rsidR="00C40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C40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Cs/>
                <w:sz w:val="20"/>
                <w:szCs w:val="20"/>
              </w:rPr>
              <w:t>surowicy</w:t>
            </w:r>
            <w:r w:rsidR="00C40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Cs/>
                <w:sz w:val="20"/>
                <w:szCs w:val="20"/>
              </w:rPr>
              <w:t>krwi;</w:t>
            </w:r>
          </w:p>
          <w:p w14:paraId="4EC789B2" w14:textId="0649DBDE" w:rsidR="00846819" w:rsidRPr="00C40B72" w:rsidRDefault="00846819" w:rsidP="00C40B72">
            <w:pPr>
              <w:pStyle w:val="Akapitzlist"/>
              <w:numPr>
                <w:ilvl w:val="3"/>
                <w:numId w:val="3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ocznik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rwi;</w:t>
            </w:r>
          </w:p>
          <w:p w14:paraId="57FA4BE0" w14:textId="757F0165" w:rsidR="00846819" w:rsidRPr="00C40B72" w:rsidRDefault="00846819" w:rsidP="00C40B72">
            <w:pPr>
              <w:pStyle w:val="Akapitzlist"/>
              <w:numPr>
                <w:ilvl w:val="3"/>
                <w:numId w:val="3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reatyniny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rwi;</w:t>
            </w:r>
          </w:p>
          <w:p w14:paraId="383DC4E4" w14:textId="6414C414" w:rsidR="00846819" w:rsidRPr="00C40B72" w:rsidRDefault="00846819" w:rsidP="00C40B72">
            <w:pPr>
              <w:pStyle w:val="Akapitzlist"/>
              <w:numPr>
                <w:ilvl w:val="3"/>
                <w:numId w:val="3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elektrolitów.</w:t>
            </w:r>
          </w:p>
          <w:p w14:paraId="70DE0E21" w14:textId="0449A9CF" w:rsidR="00846819" w:rsidRPr="00313322" w:rsidRDefault="00846819" w:rsidP="00313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da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skazan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="00C023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ykonuj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razy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tygodni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ierwszych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tygodn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7DD0">
              <w:rPr>
                <w:rFonts w:ascii="Times New Roman" w:hAnsi="Times New Roman" w:cs="Times New Roman"/>
                <w:sz w:val="20"/>
                <w:szCs w:val="20"/>
              </w:rPr>
              <w:t>podania</w:t>
            </w:r>
            <w:r w:rsidR="00C40B72" w:rsidRPr="002B7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DD0" w:rsidRPr="002B7DD0">
              <w:rPr>
                <w:rFonts w:ascii="Times New Roman" w:hAnsi="Times New Roman" w:cs="Times New Roman"/>
                <w:sz w:val="20"/>
                <w:szCs w:val="20"/>
              </w:rPr>
              <w:t>CAR-T</w:t>
            </w:r>
            <w:r w:rsidRPr="002B7D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linicznej.</w:t>
            </w:r>
          </w:p>
          <w:p w14:paraId="3EB8D73D" w14:textId="77777777" w:rsidR="00313322" w:rsidRDefault="00313322" w:rsidP="00313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czenie CRS należy prowadzić zgodnie z rekomendacjami i zapisami Charakterystyki Produktu Leczniczego.</w:t>
            </w:r>
          </w:p>
          <w:p w14:paraId="542605D1" w14:textId="41E13B23" w:rsidR="00313322" w:rsidRDefault="00313322" w:rsidP="00313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5BA">
              <w:rPr>
                <w:rFonts w:ascii="Times New Roman" w:hAnsi="Times New Roman" w:cs="Times New Roman"/>
                <w:sz w:val="20"/>
                <w:szCs w:val="20"/>
              </w:rPr>
              <w:t xml:space="preserve">W przypadku podejrzenia lub wystąp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urotoksyczności – ICANS </w:t>
            </w:r>
            <w:r w:rsidRPr="006905BA">
              <w:rPr>
                <w:rFonts w:ascii="Times New Roman" w:hAnsi="Times New Roman" w:cs="Times New Roman"/>
                <w:sz w:val="20"/>
                <w:szCs w:val="20"/>
              </w:rPr>
              <w:t>należy (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905BA">
              <w:rPr>
                <w:rFonts w:ascii="Times New Roman" w:hAnsi="Times New Roman" w:cs="Times New Roman"/>
                <w:sz w:val="20"/>
                <w:szCs w:val="20"/>
              </w:rPr>
              <w:t>uzasadnionych przypadkach) wykonywać ba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godnie z rekomendacjami i zapisami </w:t>
            </w:r>
            <w:r w:rsidRPr="00DD3AFD">
              <w:rPr>
                <w:rFonts w:ascii="Times New Roman" w:hAnsi="Times New Roman" w:cs="Times New Roman"/>
                <w:sz w:val="20"/>
                <w:szCs w:val="20"/>
              </w:rPr>
              <w:t>Charakterystyki Produktu Lecznicz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 tym badania obrazowe, takie jak TK lub NMR głowy.</w:t>
            </w:r>
          </w:p>
          <w:p w14:paraId="5E9D4384" w14:textId="76D32FBB" w:rsidR="00313322" w:rsidRPr="00313322" w:rsidRDefault="00313322" w:rsidP="00313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czenie ICANS należy prowadzić zgodnie z rekomendacjami i zapisami </w:t>
            </w:r>
            <w:r w:rsidRPr="00DD3AFD">
              <w:rPr>
                <w:rFonts w:ascii="Times New Roman" w:hAnsi="Times New Roman" w:cs="Times New Roman"/>
                <w:sz w:val="20"/>
                <w:szCs w:val="20"/>
              </w:rPr>
              <w:t>Charakterystyki Produktu Lecznicz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B394B3" w14:textId="77777777" w:rsidR="00313322" w:rsidRPr="00313322" w:rsidRDefault="00313322" w:rsidP="00313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10EDD" w14:textId="0B6F015B" w:rsidR="00846819" w:rsidRPr="00C40B72" w:rsidRDefault="00846819" w:rsidP="00C40B72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uteczności</w:t>
            </w:r>
            <w:r w:rsid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  <w:r w:rsidR="00C70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404DB8C7" w14:textId="39423135" w:rsidR="006E352B" w:rsidRPr="00C40B72" w:rsidRDefault="006E352B" w:rsidP="00C40B72">
            <w:pPr>
              <w:pStyle w:val="Akapitzlist"/>
              <w:numPr>
                <w:ilvl w:val="1"/>
                <w:numId w:val="3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ierwszym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da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sagenlecleucelu</w:t>
            </w:r>
            <w:r w:rsidR="00787B7E" w:rsidRPr="00192A45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787B7E" w:rsidRPr="00787B7E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787B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eksukabtagenu autoleucel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ierwsz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trzy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iesiące,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iesiące:</w:t>
            </w:r>
          </w:p>
          <w:p w14:paraId="74E0DF0E" w14:textId="5C121D29" w:rsidR="006E352B" w:rsidRPr="00C40B72" w:rsidRDefault="006E352B" w:rsidP="00C40B72">
            <w:pPr>
              <w:pStyle w:val="Akapitzlist"/>
              <w:numPr>
                <w:ilvl w:val="3"/>
                <w:numId w:val="3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bwodowej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rozmazem;</w:t>
            </w:r>
          </w:p>
          <w:p w14:paraId="158FB0F2" w14:textId="190F350A" w:rsidR="006E352B" w:rsidRPr="00C40B72" w:rsidRDefault="006E352B" w:rsidP="00C40B72">
            <w:pPr>
              <w:pStyle w:val="Akapitzlist"/>
              <w:numPr>
                <w:ilvl w:val="3"/>
                <w:numId w:val="3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fizykaln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trony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środkoweg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układ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nerwowego.</w:t>
            </w:r>
          </w:p>
          <w:p w14:paraId="0BAD8928" w14:textId="377414EF" w:rsidR="006E352B" w:rsidRPr="00C40B72" w:rsidRDefault="006E352B" w:rsidP="00C40B72">
            <w:pPr>
              <w:pStyle w:val="Akapitzlist"/>
              <w:numPr>
                <w:ilvl w:val="1"/>
                <w:numId w:val="3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ierwszym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da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sagenlecleucelu</w:t>
            </w:r>
            <w:r w:rsidR="00787B7E" w:rsidRPr="00787B7E">
              <w:rPr>
                <w:rFonts w:ascii="Times New Roman" w:hAnsi="Times New Roman" w:cs="Times New Roman"/>
                <w:sz w:val="20"/>
                <w:szCs w:val="20"/>
              </w:rPr>
              <w:t xml:space="preserve"> albo</w:t>
            </w:r>
            <w:r w:rsidR="00787B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eksukabtagenu autoleucel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iesiące:</w:t>
            </w:r>
          </w:p>
          <w:p w14:paraId="384EFDEE" w14:textId="36F7B205" w:rsidR="006E352B" w:rsidRPr="00C40B72" w:rsidRDefault="006E352B" w:rsidP="00C40B72">
            <w:pPr>
              <w:pStyle w:val="Akapitzlist"/>
              <w:numPr>
                <w:ilvl w:val="3"/>
                <w:numId w:val="3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ytologiczna,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cytometrycz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olekular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aspirat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zpik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ostneg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7B7E" w:rsidRPr="00787B7E">
              <w:rPr>
                <w:rFonts w:ascii="Times New Roman" w:hAnsi="Times New Roman" w:cs="Times New Roman"/>
                <w:sz w:val="20"/>
                <w:szCs w:val="20"/>
              </w:rPr>
              <w:t xml:space="preserve">(w przypadku podania </w:t>
            </w:r>
            <w:r w:rsidR="00787B7E" w:rsidRPr="004722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sagenlecleucelu</w:t>
            </w:r>
            <w:r w:rsidR="00787B7E" w:rsidRPr="00787B7E">
              <w:rPr>
                <w:rFonts w:ascii="Times New Roman" w:hAnsi="Times New Roman" w:cs="Times New Roman"/>
                <w:sz w:val="20"/>
                <w:szCs w:val="20"/>
              </w:rPr>
              <w:t xml:space="preserve"> albo </w:t>
            </w:r>
            <w:r w:rsidR="00787B7E" w:rsidRPr="004722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eksukabtagenu autoleucel</w:t>
            </w:r>
            <w:r w:rsidR="00787B7E" w:rsidRPr="00787B7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E30B61" w:rsidRPr="00C40B7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B61" w:rsidRPr="00C40B72">
              <w:rPr>
                <w:rFonts w:ascii="Times New Roman" w:hAnsi="Times New Roman" w:cs="Times New Roman"/>
                <w:sz w:val="20"/>
                <w:szCs w:val="20"/>
              </w:rPr>
              <w:t>naciek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B61" w:rsidRPr="00C40B72">
              <w:rPr>
                <w:rFonts w:ascii="Times New Roman" w:hAnsi="Times New Roman" w:cs="Times New Roman"/>
                <w:sz w:val="20"/>
                <w:szCs w:val="20"/>
              </w:rPr>
              <w:t>pozaszpikowego</w:t>
            </w:r>
            <w:r w:rsidR="00787B7E">
              <w:rPr>
                <w:rFonts w:ascii="Times New Roman" w:hAnsi="Times New Roman" w:cs="Times New Roman"/>
                <w:sz w:val="20"/>
                <w:szCs w:val="20"/>
              </w:rPr>
              <w:t xml:space="preserve"> (jeśli dotyczy w </w:t>
            </w:r>
            <w:r w:rsidR="00787B7E" w:rsidRPr="00787B7E">
              <w:rPr>
                <w:rFonts w:ascii="Times New Roman" w:hAnsi="Times New Roman" w:cs="Times New Roman"/>
                <w:sz w:val="20"/>
                <w:szCs w:val="20"/>
              </w:rPr>
              <w:t xml:space="preserve">przypadku podania </w:t>
            </w:r>
            <w:r w:rsidR="00787B7E" w:rsidRPr="004722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sagenlecleucelu</w:t>
            </w:r>
            <w:r w:rsidR="00787B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9705985" w14:textId="7E22B7B2" w:rsidR="006E352B" w:rsidRPr="00C40B72" w:rsidRDefault="006E352B" w:rsidP="00C40B72">
            <w:pPr>
              <w:pStyle w:val="Akapitzlist"/>
              <w:numPr>
                <w:ilvl w:val="3"/>
                <w:numId w:val="3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łyn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ózgowo-rdzenioweg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uzasadnionych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zypadkach);</w:t>
            </w:r>
          </w:p>
          <w:p w14:paraId="61853464" w14:textId="57752A1B" w:rsidR="006E352B" w:rsidRPr="00787B7E" w:rsidRDefault="006E352B" w:rsidP="00C40B72">
            <w:pPr>
              <w:pStyle w:val="Akapitzlist"/>
              <w:numPr>
                <w:ilvl w:val="3"/>
                <w:numId w:val="37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immunoglobuliny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43C" w:rsidRPr="00C40B72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43C" w:rsidRPr="00C40B72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43C" w:rsidRPr="00C40B72">
              <w:rPr>
                <w:rFonts w:ascii="Times New Roman" w:hAnsi="Times New Roman" w:cs="Times New Roman"/>
                <w:sz w:val="20"/>
                <w:szCs w:val="20"/>
              </w:rPr>
              <w:t>ewentualneg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43C" w:rsidRPr="00C40B72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43C" w:rsidRPr="00C40B72">
              <w:rPr>
                <w:rFonts w:ascii="Times New Roman" w:hAnsi="Times New Roman" w:cs="Times New Roman"/>
                <w:sz w:val="20"/>
                <w:szCs w:val="20"/>
              </w:rPr>
              <w:t>substytucyjneg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43C" w:rsidRPr="00C40B72">
              <w:rPr>
                <w:rFonts w:ascii="Times New Roman" w:hAnsi="Times New Roman" w:cs="Times New Roman"/>
                <w:sz w:val="20"/>
                <w:szCs w:val="20"/>
              </w:rPr>
              <w:t>immunoglobulinam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43C" w:rsidRPr="00C40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god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43C" w:rsidRPr="00C40B7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43C" w:rsidRPr="00C40B72">
              <w:rPr>
                <w:rFonts w:ascii="Times New Roman" w:hAnsi="Times New Roman" w:cs="Times New Roman"/>
                <w:sz w:val="20"/>
                <w:szCs w:val="20"/>
              </w:rPr>
              <w:t>zapisam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43C" w:rsidRPr="00C40B72">
              <w:rPr>
                <w:rFonts w:ascii="Times New Roman" w:hAnsi="Times New Roman" w:cs="Times New Roman"/>
                <w:sz w:val="20"/>
                <w:szCs w:val="20"/>
              </w:rPr>
              <w:t>aktualnej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43C" w:rsidRPr="00C40B72">
              <w:rPr>
                <w:rFonts w:ascii="Times New Roman" w:hAnsi="Times New Roman" w:cs="Times New Roman"/>
                <w:sz w:val="20"/>
                <w:szCs w:val="20"/>
              </w:rPr>
              <w:t>Charakterystyk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43C" w:rsidRPr="00C40B72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43C" w:rsidRPr="00C40B72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43C" w:rsidRPr="00787B7E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C40B72" w:rsidRPr="00787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7B7E" w:rsidRPr="00787B7E">
              <w:rPr>
                <w:rFonts w:ascii="Times New Roman" w:hAnsi="Times New Roman" w:cs="Times New Roman"/>
                <w:sz w:val="20"/>
                <w:szCs w:val="20"/>
              </w:rPr>
              <w:t>odpowiedniego leku</w:t>
            </w:r>
            <w:r w:rsidR="001C243C" w:rsidRPr="00787B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40B72" w:rsidRPr="00787B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1EC2628" w14:textId="77777777" w:rsidR="006E352B" w:rsidRPr="00C40B72" w:rsidRDefault="006E352B" w:rsidP="00C40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38E9B" w14:textId="3F769099" w:rsidR="00846819" w:rsidRPr="00C40B72" w:rsidRDefault="00846819" w:rsidP="00C4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win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zeprowadzona,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iarę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ożliwości,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ykorzystaniem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teg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sameg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rodzaju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6E352B" w:rsidRPr="00C40B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tóry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był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astosowany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dczas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kwalifikowa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leczenia.</w:t>
            </w:r>
          </w:p>
          <w:p w14:paraId="4AD2958B" w14:textId="1521972B" w:rsidR="00846819" w:rsidRPr="00C40B72" w:rsidRDefault="00846819" w:rsidP="00C4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Wykonan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muszą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zwolić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biektywną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leczenie.</w:t>
            </w:r>
          </w:p>
          <w:p w14:paraId="0BBFC90B" w14:textId="03076667" w:rsidR="00846819" w:rsidRPr="00C40B72" w:rsidRDefault="00846819" w:rsidP="00C40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owin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przeprowadzana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aktualnymi</w:t>
            </w:r>
            <w:r w:rsidR="00C40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B72">
              <w:rPr>
                <w:rFonts w:ascii="Times New Roman" w:hAnsi="Times New Roman" w:cs="Times New Roman"/>
                <w:sz w:val="20"/>
                <w:szCs w:val="20"/>
              </w:rPr>
              <w:t>rekomendacjami.</w:t>
            </w:r>
          </w:p>
          <w:p w14:paraId="158E2A3C" w14:textId="77777777" w:rsidR="003E1956" w:rsidRPr="00C40B72" w:rsidRDefault="003E1956" w:rsidP="00C40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6819" w:rsidRPr="00284320" w14:paraId="1E87B42F" w14:textId="77777777" w:rsidTr="00A52B0B">
        <w:trPr>
          <w:trHeight w:val="20"/>
        </w:trPr>
        <w:tc>
          <w:tcPr>
            <w:tcW w:w="5666" w:type="dxa"/>
          </w:tcPr>
          <w:p w14:paraId="5DF190FA" w14:textId="77777777" w:rsidR="00846819" w:rsidRPr="007821C7" w:rsidRDefault="00846819" w:rsidP="00782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</w:tcPr>
          <w:p w14:paraId="1753B15F" w14:textId="77777777" w:rsidR="00846819" w:rsidRPr="007821C7" w:rsidRDefault="00846819" w:rsidP="00C40B72">
            <w:pPr>
              <w:pStyle w:val="Akapitzlist"/>
              <w:autoSpaceDE w:val="0"/>
              <w:autoSpaceDN w:val="0"/>
              <w:adjustRightInd w:val="0"/>
              <w:ind w:left="227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10" w:type="dxa"/>
          </w:tcPr>
          <w:p w14:paraId="3CF8D1F9" w14:textId="59394CCE" w:rsidR="00846819" w:rsidRPr="007821C7" w:rsidRDefault="00846819" w:rsidP="00C40B72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 programu – DOTYCZY KAŻDEJ Z CZĘŚCI PROGRAMU</w:t>
            </w:r>
          </w:p>
          <w:p w14:paraId="58FA1E75" w14:textId="77777777" w:rsidR="00846819" w:rsidRPr="007821C7" w:rsidRDefault="00846819" w:rsidP="00C40B72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1C7">
              <w:rPr>
                <w:rFonts w:ascii="Times New Roman" w:hAnsi="Times New Roman" w:cs="Times New Roman"/>
                <w:sz w:val="20"/>
                <w:szCs w:val="20"/>
              </w:rPr>
              <w:t>gromadzenie w dokumentacji medycznej pacjenta danych dotyczących monitorowania leczenia i każdorazowe ich przedstawianie na żądanie kontrolerów Narodowego Funduszu Zdrowia;</w:t>
            </w:r>
          </w:p>
          <w:p w14:paraId="0E6F51B6" w14:textId="636F0684" w:rsidR="00846819" w:rsidRPr="007821C7" w:rsidRDefault="00846819" w:rsidP="00C40B72">
            <w:pPr>
              <w:numPr>
                <w:ilvl w:val="3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1C7">
              <w:rPr>
                <w:rFonts w:ascii="Times New Roman" w:hAnsi="Times New Roman" w:cs="Times New Roman"/>
                <w:sz w:val="20"/>
                <w:szCs w:val="20"/>
              </w:rPr>
              <w:t xml:space="preserve">uzupełnianie danych zawartych w elektronicznym systemie monitorowania programów lekowych dostępnym za pomocą aplikacji internetowej udostępnionej przez OW NFZ, z częstotliwością zgodną z opisem programu oraz na zakończenie leczenia, w tym przekazywanie danych dotyczących wybranych wskaźników skuteczności terapii, dla których jest możliwe ich określenie przez lekarza prowadzącego </w:t>
            </w:r>
            <w:r w:rsidR="006E62AF" w:rsidRPr="006E62AF">
              <w:rPr>
                <w:rFonts w:ascii="Times New Roman" w:hAnsi="Times New Roman" w:cs="Times New Roman"/>
                <w:sz w:val="20"/>
                <w:szCs w:val="20"/>
              </w:rPr>
              <w:t xml:space="preserve">lub przez Zespół Koordynacyjny (jeśli dotyczy) </w:t>
            </w:r>
            <w:r w:rsidRPr="007821C7">
              <w:rPr>
                <w:rFonts w:ascii="Times New Roman" w:hAnsi="Times New Roman" w:cs="Times New Roman"/>
                <w:sz w:val="20"/>
                <w:szCs w:val="20"/>
              </w:rPr>
              <w:t>dla indywidualnego pacjenta, spośród:</w:t>
            </w:r>
          </w:p>
          <w:p w14:paraId="5F9E7979" w14:textId="3072C0ED" w:rsidR="00846819" w:rsidRPr="007821C7" w:rsidRDefault="00846819" w:rsidP="00C40B72">
            <w:pPr>
              <w:pStyle w:val="Akapitzlist"/>
              <w:numPr>
                <w:ilvl w:val="4"/>
                <w:numId w:val="2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1C7">
              <w:rPr>
                <w:rFonts w:ascii="Times New Roman" w:hAnsi="Times New Roman" w:cs="Times New Roman"/>
                <w:sz w:val="20"/>
                <w:szCs w:val="20"/>
              </w:rPr>
              <w:t xml:space="preserve">całkowita </w:t>
            </w:r>
            <w:r w:rsidR="005630DE">
              <w:rPr>
                <w:rFonts w:ascii="Times New Roman" w:hAnsi="Times New Roman" w:cs="Times New Roman"/>
                <w:sz w:val="20"/>
                <w:szCs w:val="20"/>
              </w:rPr>
              <w:t xml:space="preserve">remisja </w:t>
            </w:r>
            <w:r w:rsidRPr="007821C7">
              <w:rPr>
                <w:rFonts w:ascii="Times New Roman" w:hAnsi="Times New Roman" w:cs="Times New Roman"/>
                <w:sz w:val="20"/>
                <w:szCs w:val="20"/>
              </w:rPr>
              <w:t>(CR),</w:t>
            </w:r>
          </w:p>
          <w:p w14:paraId="24FEC244" w14:textId="4F88C229" w:rsidR="00CF2B48" w:rsidRDefault="005630DE" w:rsidP="00C40B72">
            <w:pPr>
              <w:pStyle w:val="Akapitzlist"/>
              <w:numPr>
                <w:ilvl w:val="4"/>
                <w:numId w:val="2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kowita remisja z obecnością mierzalnej choroby resztkowej (</w:t>
            </w:r>
            <w:r w:rsidR="00BB4CFF">
              <w:rPr>
                <w:rFonts w:ascii="Times New Roman" w:hAnsi="Times New Roman" w:cs="Times New Roman"/>
                <w:sz w:val="20"/>
                <w:szCs w:val="20"/>
              </w:rPr>
              <w:t xml:space="preserve">C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RD</w:t>
            </w:r>
            <w:r w:rsidR="00BB4CF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1D70D023" w14:textId="63BDF5B2" w:rsidR="005630DE" w:rsidRPr="007821C7" w:rsidRDefault="005630DE" w:rsidP="00C40B72">
            <w:pPr>
              <w:pStyle w:val="Akapitzlist"/>
              <w:numPr>
                <w:ilvl w:val="4"/>
                <w:numId w:val="2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ałkowita remisja z ujemną </w:t>
            </w:r>
            <w:r w:rsidR="00BB4CFF">
              <w:rPr>
                <w:rFonts w:ascii="Times New Roman" w:hAnsi="Times New Roman" w:cs="Times New Roman"/>
                <w:sz w:val="20"/>
                <w:szCs w:val="20"/>
              </w:rPr>
              <w:t xml:space="preserve">mierzalną chorobą </w:t>
            </w:r>
            <w:r w:rsidR="00335A08">
              <w:rPr>
                <w:rFonts w:ascii="Times New Roman" w:hAnsi="Times New Roman" w:cs="Times New Roman"/>
                <w:sz w:val="20"/>
                <w:szCs w:val="20"/>
              </w:rPr>
              <w:t>resztkową</w:t>
            </w:r>
            <w:r w:rsidR="00BB4CFF">
              <w:rPr>
                <w:rFonts w:ascii="Times New Roman" w:hAnsi="Times New Roman" w:cs="Times New Roman"/>
                <w:sz w:val="20"/>
                <w:szCs w:val="20"/>
              </w:rPr>
              <w:t xml:space="preserve"> (C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RD</w:t>
            </w:r>
            <w:r w:rsidR="00BB4CFF">
              <w:rPr>
                <w:rFonts w:ascii="Times New Roman" w:hAnsi="Times New Roman" w:cs="Times New Roman"/>
                <w:sz w:val="20"/>
                <w:szCs w:val="20"/>
              </w:rPr>
              <w:t>-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B0BB403" w14:textId="066CDCF6" w:rsidR="00846819" w:rsidRPr="007821C7" w:rsidRDefault="00BB4CFF" w:rsidP="00C40B72">
            <w:pPr>
              <w:pStyle w:val="Akapitzlist"/>
              <w:numPr>
                <w:ilvl w:val="4"/>
                <w:numId w:val="2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wrót </w:t>
            </w:r>
            <w:r w:rsidR="00846819" w:rsidRPr="007821C7">
              <w:rPr>
                <w:rFonts w:ascii="Times New Roman" w:hAnsi="Times New Roman" w:cs="Times New Roman"/>
                <w:sz w:val="20"/>
                <w:szCs w:val="20"/>
              </w:rPr>
              <w:t>choroby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r w:rsidR="00846819" w:rsidRPr="007821C7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1B05B880" w14:textId="77777777" w:rsidR="00846819" w:rsidRPr="007821C7" w:rsidRDefault="00846819" w:rsidP="00C40B72">
            <w:pPr>
              <w:pStyle w:val="Akapitzlist"/>
              <w:numPr>
                <w:ilvl w:val="4"/>
                <w:numId w:val="2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1C7">
              <w:rPr>
                <w:rFonts w:ascii="Times New Roman" w:hAnsi="Times New Roman" w:cs="Times New Roman"/>
                <w:sz w:val="20"/>
                <w:szCs w:val="20"/>
              </w:rPr>
              <w:t>przeżycie wolne od nawrotu choroby (RFS),</w:t>
            </w:r>
          </w:p>
          <w:p w14:paraId="6A45F4B2" w14:textId="6353F495" w:rsidR="00846819" w:rsidRDefault="00BB4CFF" w:rsidP="00C40B72">
            <w:pPr>
              <w:pStyle w:val="Akapitzlist"/>
              <w:numPr>
                <w:ilvl w:val="4"/>
                <w:numId w:val="2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1C7">
              <w:rPr>
                <w:rFonts w:ascii="Times New Roman" w:hAnsi="Times New Roman" w:cs="Times New Roman"/>
                <w:sz w:val="20"/>
                <w:szCs w:val="20"/>
              </w:rPr>
              <w:t xml:space="preserve">całkowite </w:t>
            </w:r>
            <w:r w:rsidR="00846819" w:rsidRPr="007821C7">
              <w:rPr>
                <w:rFonts w:ascii="Times New Roman" w:hAnsi="Times New Roman" w:cs="Times New Roman"/>
                <w:sz w:val="20"/>
                <w:szCs w:val="20"/>
              </w:rPr>
              <w:t>przeżycie (OS);</w:t>
            </w:r>
          </w:p>
          <w:p w14:paraId="0A5F9205" w14:textId="1AAE9E8B" w:rsidR="006E62AF" w:rsidRPr="006E62AF" w:rsidRDefault="006E62AF" w:rsidP="00C40B72">
            <w:pPr>
              <w:autoSpaceDE w:val="0"/>
              <w:autoSpaceDN w:val="0"/>
              <w:adjustRightInd w:val="0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6E62AF">
              <w:rPr>
                <w:rFonts w:ascii="Times New Roman" w:hAnsi="Times New Roman" w:cs="Times New Roman"/>
                <w:sz w:val="20"/>
                <w:szCs w:val="20"/>
              </w:rPr>
              <w:t>Zespół Koordynacyjny (w przypadku, gdy występuje, zgodnie z opisem wskazanym w odpowiedniej części programu) analizuje przekazane dane dotyczące ww. wskaźników skuteczności terapii i podsumowuje wyniki leczenia w programie lekowym (tj. w odpowiedniej części programu) na koniec każdego roku;</w:t>
            </w:r>
          </w:p>
          <w:p w14:paraId="18C944BB" w14:textId="77777777" w:rsidR="00846819" w:rsidRPr="007821C7" w:rsidRDefault="00846819" w:rsidP="00C40B72">
            <w:pPr>
              <w:numPr>
                <w:ilvl w:val="3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1C7">
              <w:rPr>
                <w:rFonts w:ascii="Times New Roman" w:hAnsi="Times New Roman" w:cs="Times New Roman"/>
                <w:sz w:val="20"/>
                <w:szCs w:val="20"/>
              </w:rPr>
              <w:t>przekazywanie informacji sprawozdawczo-rozliczeniowych do NFZ: informacje przekazuje się do NFZ w formie papierowej lub w formie elektronicznej, zgodnie z wymaganiami opublikowanymi przez NFZ.</w:t>
            </w:r>
          </w:p>
          <w:p w14:paraId="7C5E7B45" w14:textId="77777777" w:rsidR="00846819" w:rsidRPr="007821C7" w:rsidRDefault="00846819" w:rsidP="00C40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6E758" w14:textId="77777777" w:rsidR="00335A08" w:rsidRDefault="00846819" w:rsidP="00C40B72">
            <w:pPr>
              <w:autoSpaceDE w:val="0"/>
              <w:autoSpaceDN w:val="0"/>
              <w:adjustRightInd w:val="0"/>
              <w:ind w:righ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7821C7">
              <w:rPr>
                <w:rFonts w:ascii="Times New Roman" w:hAnsi="Times New Roman" w:cs="Times New Roman"/>
                <w:sz w:val="20"/>
                <w:szCs w:val="20"/>
              </w:rPr>
              <w:t>*badania wykonywane wyłącznie w laboratoriach, które uzyskały certyfikat standaryzacji oznaczania genu BCR/ABL wydawany przez PALG (Polish Adult Leukemia Group) lub Polskie Towarzystwo Genetyki Człowieka.</w:t>
            </w:r>
          </w:p>
          <w:p w14:paraId="00C8483B" w14:textId="7A90BF26" w:rsidR="00335A08" w:rsidRPr="00335A08" w:rsidRDefault="00335A08" w:rsidP="00C40B72">
            <w:pPr>
              <w:autoSpaceDE w:val="0"/>
              <w:autoSpaceDN w:val="0"/>
              <w:adjustRightInd w:val="0"/>
              <w:ind w:right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ED7C58" w14:textId="77777777" w:rsidR="00E96C24" w:rsidRPr="00FC6DE3" w:rsidRDefault="00E96C24" w:rsidP="007821C7">
      <w:pPr>
        <w:rPr>
          <w:sz w:val="2"/>
          <w:szCs w:val="2"/>
        </w:rPr>
      </w:pPr>
    </w:p>
    <w:sectPr w:rsidR="00E96C24" w:rsidRPr="00FC6DE3" w:rsidSect="006F3DAF">
      <w:headerReference w:type="default" r:id="rId8"/>
      <w:footerReference w:type="default" r:id="rId9"/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87126" w14:textId="77777777" w:rsidR="00835A48" w:rsidRDefault="00835A48" w:rsidP="00687D33">
      <w:pPr>
        <w:spacing w:after="0" w:line="240" w:lineRule="auto"/>
      </w:pPr>
      <w:r>
        <w:separator/>
      </w:r>
    </w:p>
  </w:endnote>
  <w:endnote w:type="continuationSeparator" w:id="0">
    <w:p w14:paraId="3469C7A4" w14:textId="77777777" w:rsidR="00835A48" w:rsidRDefault="00835A48" w:rsidP="00687D33">
      <w:pPr>
        <w:spacing w:after="0" w:line="240" w:lineRule="auto"/>
      </w:pPr>
      <w:r>
        <w:continuationSeparator/>
      </w:r>
    </w:p>
  </w:endnote>
  <w:endnote w:type="continuationNotice" w:id="1">
    <w:p w14:paraId="3AF0542B" w14:textId="77777777" w:rsidR="00835A48" w:rsidRDefault="00835A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BD36" w14:textId="77777777" w:rsidR="000428E7" w:rsidRDefault="000428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1C4C8" w14:textId="77777777" w:rsidR="00835A48" w:rsidRDefault="00835A48" w:rsidP="00687D33">
      <w:pPr>
        <w:spacing w:after="0" w:line="240" w:lineRule="auto"/>
      </w:pPr>
      <w:r>
        <w:separator/>
      </w:r>
    </w:p>
  </w:footnote>
  <w:footnote w:type="continuationSeparator" w:id="0">
    <w:p w14:paraId="38E9B7FA" w14:textId="77777777" w:rsidR="00835A48" w:rsidRDefault="00835A48" w:rsidP="00687D33">
      <w:pPr>
        <w:spacing w:after="0" w:line="240" w:lineRule="auto"/>
      </w:pPr>
      <w:r>
        <w:continuationSeparator/>
      </w:r>
    </w:p>
  </w:footnote>
  <w:footnote w:type="continuationNotice" w:id="1">
    <w:p w14:paraId="358D6ABC" w14:textId="77777777" w:rsidR="00835A48" w:rsidRDefault="00835A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70121" w14:textId="77777777" w:rsidR="000428E7" w:rsidRDefault="000428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9695A"/>
    <w:multiLevelType w:val="hybridMultilevel"/>
    <w:tmpl w:val="8912DE92"/>
    <w:lvl w:ilvl="0" w:tplc="8062928E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1D57707"/>
    <w:multiLevelType w:val="multilevel"/>
    <w:tmpl w:val="64E2C6C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" w15:restartNumberingAfterBreak="0">
    <w:nsid w:val="056E7ECC"/>
    <w:multiLevelType w:val="multilevel"/>
    <w:tmpl w:val="CEA41EB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7297047"/>
    <w:multiLevelType w:val="multilevel"/>
    <w:tmpl w:val="64E2C6C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4" w15:restartNumberingAfterBreak="0">
    <w:nsid w:val="0B894257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5" w15:restartNumberingAfterBreak="0">
    <w:nsid w:val="0CFF3323"/>
    <w:multiLevelType w:val="hybridMultilevel"/>
    <w:tmpl w:val="50A2EAE2"/>
    <w:lvl w:ilvl="0" w:tplc="3DEC0D7C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2EF177F"/>
    <w:multiLevelType w:val="hybridMultilevel"/>
    <w:tmpl w:val="934C4686"/>
    <w:lvl w:ilvl="0" w:tplc="55E20FFA">
      <w:start w:val="1"/>
      <w:numFmt w:val="bullet"/>
      <w:suff w:val="space"/>
      <w:lvlText w:val=""/>
      <w:lvlJc w:val="left"/>
      <w:pPr>
        <w:ind w:left="45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C1C21"/>
    <w:multiLevelType w:val="hybridMultilevel"/>
    <w:tmpl w:val="AC0CD5D6"/>
    <w:lvl w:ilvl="0" w:tplc="ECE25A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12F0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570A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BE478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3889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80BA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76BC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A4A4E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127B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160E4A03"/>
    <w:multiLevelType w:val="hybridMultilevel"/>
    <w:tmpl w:val="AF84D26E"/>
    <w:lvl w:ilvl="0" w:tplc="D34806A2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664287F"/>
    <w:multiLevelType w:val="hybridMultilevel"/>
    <w:tmpl w:val="6A2ED848"/>
    <w:lvl w:ilvl="0" w:tplc="CC209812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1839060E"/>
    <w:multiLevelType w:val="multilevel"/>
    <w:tmpl w:val="D34C93B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1C873038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2" w15:restartNumberingAfterBreak="0">
    <w:nsid w:val="22717BFA"/>
    <w:multiLevelType w:val="multilevel"/>
    <w:tmpl w:val="64E2C6C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3" w15:restartNumberingAfterBreak="0">
    <w:nsid w:val="2A73270D"/>
    <w:multiLevelType w:val="hybridMultilevel"/>
    <w:tmpl w:val="BD8C334A"/>
    <w:lvl w:ilvl="0" w:tplc="824E7A66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2CE91F32"/>
    <w:multiLevelType w:val="multilevel"/>
    <w:tmpl w:val="23B409B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2F4D5816"/>
    <w:multiLevelType w:val="hybridMultilevel"/>
    <w:tmpl w:val="557A930A"/>
    <w:lvl w:ilvl="0" w:tplc="D206B1E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743454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91CA0"/>
    <w:multiLevelType w:val="hybridMultilevel"/>
    <w:tmpl w:val="60145234"/>
    <w:lvl w:ilvl="0" w:tplc="3B4C432A">
      <w:start w:val="1"/>
      <w:numFmt w:val="bullet"/>
      <w:suff w:val="space"/>
      <w:lvlText w:val=""/>
      <w:lvlJc w:val="left"/>
      <w:pPr>
        <w:ind w:left="45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C7AED"/>
    <w:multiLevelType w:val="multilevel"/>
    <w:tmpl w:val="8F0E7476"/>
    <w:lvl w:ilvl="0">
      <w:start w:val="7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3A1E5C1F"/>
    <w:multiLevelType w:val="hybridMultilevel"/>
    <w:tmpl w:val="27345994"/>
    <w:lvl w:ilvl="0" w:tplc="DE482CBE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D966274"/>
    <w:multiLevelType w:val="hybridMultilevel"/>
    <w:tmpl w:val="0E8A3354"/>
    <w:lvl w:ilvl="0" w:tplc="FFFFFFFF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E976188C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DCF5E33"/>
    <w:multiLevelType w:val="multilevel"/>
    <w:tmpl w:val="64E2C6C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1" w15:restartNumberingAfterBreak="0">
    <w:nsid w:val="424B74FE"/>
    <w:multiLevelType w:val="multilevel"/>
    <w:tmpl w:val="85F8FE62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428117C5"/>
    <w:multiLevelType w:val="hybridMultilevel"/>
    <w:tmpl w:val="02223C9E"/>
    <w:lvl w:ilvl="0" w:tplc="A24E07CC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43DC134D"/>
    <w:multiLevelType w:val="hybridMultilevel"/>
    <w:tmpl w:val="FA80BE88"/>
    <w:lvl w:ilvl="0" w:tplc="F4725286">
      <w:start w:val="1"/>
      <w:numFmt w:val="bullet"/>
      <w:suff w:val="space"/>
      <w:lvlText w:val=""/>
      <w:lvlJc w:val="left"/>
      <w:pPr>
        <w:ind w:left="45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51065"/>
    <w:multiLevelType w:val="multilevel"/>
    <w:tmpl w:val="64E2C6C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5" w15:restartNumberingAfterBreak="0">
    <w:nsid w:val="4F6A5CE3"/>
    <w:multiLevelType w:val="hybridMultilevel"/>
    <w:tmpl w:val="64964DE4"/>
    <w:lvl w:ilvl="0" w:tplc="18B2C9A0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 w15:restartNumberingAfterBreak="0">
    <w:nsid w:val="50576789"/>
    <w:multiLevelType w:val="multilevel"/>
    <w:tmpl w:val="64E2C6C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7" w15:restartNumberingAfterBreak="0">
    <w:nsid w:val="565A77CD"/>
    <w:multiLevelType w:val="multilevel"/>
    <w:tmpl w:val="0B20507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8" w15:restartNumberingAfterBreak="0">
    <w:nsid w:val="5D2819DD"/>
    <w:multiLevelType w:val="hybridMultilevel"/>
    <w:tmpl w:val="BDA276A4"/>
    <w:lvl w:ilvl="0" w:tplc="B5FCFBE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6415484E"/>
    <w:multiLevelType w:val="multilevel"/>
    <w:tmpl w:val="23B409B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0" w15:restartNumberingAfterBreak="0">
    <w:nsid w:val="686A6693"/>
    <w:multiLevelType w:val="hybridMultilevel"/>
    <w:tmpl w:val="A5D0A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04B37"/>
    <w:multiLevelType w:val="hybridMultilevel"/>
    <w:tmpl w:val="62DC088A"/>
    <w:lvl w:ilvl="0" w:tplc="0CEC034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6C490A4C"/>
    <w:multiLevelType w:val="multilevel"/>
    <w:tmpl w:val="45EA8A9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3" w15:restartNumberingAfterBreak="0">
    <w:nsid w:val="6D440DE3"/>
    <w:multiLevelType w:val="multilevel"/>
    <w:tmpl w:val="1ADA62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eastAsia="Times New Roman" w:hAnsi="Times New Roman" w:cs="Times New Roman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34" w15:restartNumberingAfterBreak="0">
    <w:nsid w:val="6F293468"/>
    <w:multiLevelType w:val="hybridMultilevel"/>
    <w:tmpl w:val="79507A4E"/>
    <w:lvl w:ilvl="0" w:tplc="97C608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1EE1B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D22F8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4760B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A88FE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0E25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56B8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C66F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53AEA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732B12C7"/>
    <w:multiLevelType w:val="multilevel"/>
    <w:tmpl w:val="F9B8C7A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36" w15:restartNumberingAfterBreak="0">
    <w:nsid w:val="7A7648C3"/>
    <w:multiLevelType w:val="multilevel"/>
    <w:tmpl w:val="64E2C6C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37" w15:restartNumberingAfterBreak="0">
    <w:nsid w:val="7D21247F"/>
    <w:multiLevelType w:val="multilevel"/>
    <w:tmpl w:val="64E2C6C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38" w15:restartNumberingAfterBreak="0">
    <w:nsid w:val="7E5E3B18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num w:numId="1" w16cid:durableId="1154642603">
    <w:abstractNumId w:val="2"/>
  </w:num>
  <w:num w:numId="2" w16cid:durableId="1612392827">
    <w:abstractNumId w:val="27"/>
  </w:num>
  <w:num w:numId="3" w16cid:durableId="344941780">
    <w:abstractNumId w:val="10"/>
  </w:num>
  <w:num w:numId="4" w16cid:durableId="1748073506">
    <w:abstractNumId w:val="14"/>
  </w:num>
  <w:num w:numId="5" w16cid:durableId="1646355637">
    <w:abstractNumId w:val="15"/>
  </w:num>
  <w:num w:numId="6" w16cid:durableId="546374271">
    <w:abstractNumId w:val="7"/>
  </w:num>
  <w:num w:numId="7" w16cid:durableId="729547255">
    <w:abstractNumId w:val="13"/>
  </w:num>
  <w:num w:numId="8" w16cid:durableId="94903362">
    <w:abstractNumId w:val="22"/>
  </w:num>
  <w:num w:numId="9" w16cid:durableId="719480771">
    <w:abstractNumId w:val="19"/>
  </w:num>
  <w:num w:numId="10" w16cid:durableId="344282079">
    <w:abstractNumId w:val="0"/>
  </w:num>
  <w:num w:numId="11" w16cid:durableId="1164122153">
    <w:abstractNumId w:val="8"/>
  </w:num>
  <w:num w:numId="12" w16cid:durableId="2003970523">
    <w:abstractNumId w:val="28"/>
  </w:num>
  <w:num w:numId="13" w16cid:durableId="1948658646">
    <w:abstractNumId w:val="25"/>
  </w:num>
  <w:num w:numId="14" w16cid:durableId="1172335553">
    <w:abstractNumId w:val="5"/>
  </w:num>
  <w:num w:numId="15" w16cid:durableId="1011764387">
    <w:abstractNumId w:val="18"/>
  </w:num>
  <w:num w:numId="16" w16cid:durableId="1528788806">
    <w:abstractNumId w:val="16"/>
  </w:num>
  <w:num w:numId="17" w16cid:durableId="364254771">
    <w:abstractNumId w:val="23"/>
  </w:num>
  <w:num w:numId="18" w16cid:durableId="1524201780">
    <w:abstractNumId w:val="34"/>
  </w:num>
  <w:num w:numId="19" w16cid:durableId="11674041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52957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31859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56040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289442">
    <w:abstractNumId w:val="29"/>
  </w:num>
  <w:num w:numId="24" w16cid:durableId="1430353474">
    <w:abstractNumId w:val="31"/>
  </w:num>
  <w:num w:numId="25" w16cid:durableId="877936745">
    <w:abstractNumId w:val="17"/>
  </w:num>
  <w:num w:numId="26" w16cid:durableId="1762528745">
    <w:abstractNumId w:val="30"/>
  </w:num>
  <w:num w:numId="27" w16cid:durableId="1176846612">
    <w:abstractNumId w:val="21"/>
  </w:num>
  <w:num w:numId="28" w16cid:durableId="786897294">
    <w:abstractNumId w:val="32"/>
  </w:num>
  <w:num w:numId="29" w16cid:durableId="1582371960">
    <w:abstractNumId w:val="6"/>
  </w:num>
  <w:num w:numId="30" w16cid:durableId="1835533118">
    <w:abstractNumId w:val="9"/>
  </w:num>
  <w:num w:numId="31" w16cid:durableId="99447559">
    <w:abstractNumId w:val="11"/>
  </w:num>
  <w:num w:numId="32" w16cid:durableId="1927223676">
    <w:abstractNumId w:val="12"/>
  </w:num>
  <w:num w:numId="33" w16cid:durableId="886142207">
    <w:abstractNumId w:val="24"/>
  </w:num>
  <w:num w:numId="34" w16cid:durableId="1184128008">
    <w:abstractNumId w:val="26"/>
  </w:num>
  <w:num w:numId="35" w16cid:durableId="1117455531">
    <w:abstractNumId w:val="20"/>
  </w:num>
  <w:num w:numId="36" w16cid:durableId="335888278">
    <w:abstractNumId w:val="3"/>
  </w:num>
  <w:num w:numId="37" w16cid:durableId="589897483">
    <w:abstractNumId w:val="36"/>
  </w:num>
  <w:num w:numId="38" w16cid:durableId="1622417140">
    <w:abstractNumId w:val="37"/>
  </w:num>
  <w:num w:numId="39" w16cid:durableId="1662587050">
    <w:abstractNumId w:val="33"/>
  </w:num>
  <w:num w:numId="40" w16cid:durableId="11259884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DB3"/>
    <w:rsid w:val="000008E4"/>
    <w:rsid w:val="000010FD"/>
    <w:rsid w:val="000015A5"/>
    <w:rsid w:val="00001D9C"/>
    <w:rsid w:val="0000494C"/>
    <w:rsid w:val="00004F5A"/>
    <w:rsid w:val="00010168"/>
    <w:rsid w:val="000108A8"/>
    <w:rsid w:val="000113DD"/>
    <w:rsid w:val="00011D88"/>
    <w:rsid w:val="00013251"/>
    <w:rsid w:val="00014738"/>
    <w:rsid w:val="0001507A"/>
    <w:rsid w:val="0001571C"/>
    <w:rsid w:val="0001698A"/>
    <w:rsid w:val="00016C9A"/>
    <w:rsid w:val="00016F82"/>
    <w:rsid w:val="000172FD"/>
    <w:rsid w:val="0001744E"/>
    <w:rsid w:val="00020A9C"/>
    <w:rsid w:val="0002234C"/>
    <w:rsid w:val="0002436E"/>
    <w:rsid w:val="00025812"/>
    <w:rsid w:val="00025874"/>
    <w:rsid w:val="00025DCA"/>
    <w:rsid w:val="000305C6"/>
    <w:rsid w:val="00030E14"/>
    <w:rsid w:val="0003264D"/>
    <w:rsid w:val="00032C0A"/>
    <w:rsid w:val="00033F8D"/>
    <w:rsid w:val="00034132"/>
    <w:rsid w:val="00034153"/>
    <w:rsid w:val="0003441A"/>
    <w:rsid w:val="00034B19"/>
    <w:rsid w:val="000413C5"/>
    <w:rsid w:val="00042729"/>
    <w:rsid w:val="000428E7"/>
    <w:rsid w:val="00042E94"/>
    <w:rsid w:val="0004342E"/>
    <w:rsid w:val="00043DA7"/>
    <w:rsid w:val="00044B2A"/>
    <w:rsid w:val="00045FC9"/>
    <w:rsid w:val="00046481"/>
    <w:rsid w:val="00046499"/>
    <w:rsid w:val="000466CA"/>
    <w:rsid w:val="00047782"/>
    <w:rsid w:val="00047903"/>
    <w:rsid w:val="00047B3C"/>
    <w:rsid w:val="00047B60"/>
    <w:rsid w:val="00051680"/>
    <w:rsid w:val="000524CC"/>
    <w:rsid w:val="00052D45"/>
    <w:rsid w:val="00052FDB"/>
    <w:rsid w:val="0005343A"/>
    <w:rsid w:val="00053B83"/>
    <w:rsid w:val="00057532"/>
    <w:rsid w:val="00057B2C"/>
    <w:rsid w:val="000609C0"/>
    <w:rsid w:val="00060D8C"/>
    <w:rsid w:val="00063CD9"/>
    <w:rsid w:val="00066490"/>
    <w:rsid w:val="000673DE"/>
    <w:rsid w:val="00067CD7"/>
    <w:rsid w:val="00067EE0"/>
    <w:rsid w:val="00067EFA"/>
    <w:rsid w:val="0007010B"/>
    <w:rsid w:val="00073118"/>
    <w:rsid w:val="00073160"/>
    <w:rsid w:val="000735BA"/>
    <w:rsid w:val="0007528B"/>
    <w:rsid w:val="00075734"/>
    <w:rsid w:val="00075B4B"/>
    <w:rsid w:val="0007675D"/>
    <w:rsid w:val="00076DA6"/>
    <w:rsid w:val="00077537"/>
    <w:rsid w:val="00077C1D"/>
    <w:rsid w:val="000800CC"/>
    <w:rsid w:val="0008026C"/>
    <w:rsid w:val="000812C5"/>
    <w:rsid w:val="00081CB1"/>
    <w:rsid w:val="00083FEF"/>
    <w:rsid w:val="000876C5"/>
    <w:rsid w:val="00087BBC"/>
    <w:rsid w:val="00087D78"/>
    <w:rsid w:val="00087D92"/>
    <w:rsid w:val="00090C2D"/>
    <w:rsid w:val="00093560"/>
    <w:rsid w:val="00093B4C"/>
    <w:rsid w:val="00095012"/>
    <w:rsid w:val="0009531F"/>
    <w:rsid w:val="00095D55"/>
    <w:rsid w:val="000965C3"/>
    <w:rsid w:val="000968B5"/>
    <w:rsid w:val="00096FC2"/>
    <w:rsid w:val="000A01E5"/>
    <w:rsid w:val="000A617D"/>
    <w:rsid w:val="000A634E"/>
    <w:rsid w:val="000A63C8"/>
    <w:rsid w:val="000A76A9"/>
    <w:rsid w:val="000B0F86"/>
    <w:rsid w:val="000B1ED4"/>
    <w:rsid w:val="000B5858"/>
    <w:rsid w:val="000B63AB"/>
    <w:rsid w:val="000B6E88"/>
    <w:rsid w:val="000B7FE1"/>
    <w:rsid w:val="000C2143"/>
    <w:rsid w:val="000C323A"/>
    <w:rsid w:val="000C3AEA"/>
    <w:rsid w:val="000C3AF7"/>
    <w:rsid w:val="000C47EB"/>
    <w:rsid w:val="000C4C79"/>
    <w:rsid w:val="000C7210"/>
    <w:rsid w:val="000C7481"/>
    <w:rsid w:val="000D08F6"/>
    <w:rsid w:val="000D20CE"/>
    <w:rsid w:val="000D2C26"/>
    <w:rsid w:val="000D5916"/>
    <w:rsid w:val="000D5FD0"/>
    <w:rsid w:val="000E0057"/>
    <w:rsid w:val="000E3E81"/>
    <w:rsid w:val="000E3FC3"/>
    <w:rsid w:val="000E430E"/>
    <w:rsid w:val="000F21FF"/>
    <w:rsid w:val="000F2AA2"/>
    <w:rsid w:val="000F4E11"/>
    <w:rsid w:val="0010044D"/>
    <w:rsid w:val="0010069B"/>
    <w:rsid w:val="00101248"/>
    <w:rsid w:val="00101532"/>
    <w:rsid w:val="00102271"/>
    <w:rsid w:val="00102EC3"/>
    <w:rsid w:val="00103424"/>
    <w:rsid w:val="00104D6D"/>
    <w:rsid w:val="00105681"/>
    <w:rsid w:val="00106353"/>
    <w:rsid w:val="001065E3"/>
    <w:rsid w:val="00107B36"/>
    <w:rsid w:val="001103E3"/>
    <w:rsid w:val="00110556"/>
    <w:rsid w:val="00112639"/>
    <w:rsid w:val="00114663"/>
    <w:rsid w:val="00114FB8"/>
    <w:rsid w:val="001164D0"/>
    <w:rsid w:val="00116B08"/>
    <w:rsid w:val="00117582"/>
    <w:rsid w:val="00117C9D"/>
    <w:rsid w:val="001207EA"/>
    <w:rsid w:val="00120EB0"/>
    <w:rsid w:val="00122EEE"/>
    <w:rsid w:val="00123553"/>
    <w:rsid w:val="00124BC3"/>
    <w:rsid w:val="00130160"/>
    <w:rsid w:val="00132C2C"/>
    <w:rsid w:val="001349B0"/>
    <w:rsid w:val="00135243"/>
    <w:rsid w:val="001379EE"/>
    <w:rsid w:val="00137D92"/>
    <w:rsid w:val="00137E6D"/>
    <w:rsid w:val="001400D1"/>
    <w:rsid w:val="00140C81"/>
    <w:rsid w:val="00140FE5"/>
    <w:rsid w:val="001434F3"/>
    <w:rsid w:val="001444B4"/>
    <w:rsid w:val="00145B53"/>
    <w:rsid w:val="00145E5D"/>
    <w:rsid w:val="0014670D"/>
    <w:rsid w:val="00146D02"/>
    <w:rsid w:val="00152985"/>
    <w:rsid w:val="0015391B"/>
    <w:rsid w:val="00154E74"/>
    <w:rsid w:val="001556CE"/>
    <w:rsid w:val="00155784"/>
    <w:rsid w:val="00163D1A"/>
    <w:rsid w:val="001642C4"/>
    <w:rsid w:val="0016438D"/>
    <w:rsid w:val="0016466B"/>
    <w:rsid w:val="001655F7"/>
    <w:rsid w:val="00165AEB"/>
    <w:rsid w:val="00166017"/>
    <w:rsid w:val="00166134"/>
    <w:rsid w:val="00170016"/>
    <w:rsid w:val="00171886"/>
    <w:rsid w:val="00172160"/>
    <w:rsid w:val="00173552"/>
    <w:rsid w:val="0017388B"/>
    <w:rsid w:val="0017558F"/>
    <w:rsid w:val="00175C79"/>
    <w:rsid w:val="001768A4"/>
    <w:rsid w:val="00177763"/>
    <w:rsid w:val="00182E52"/>
    <w:rsid w:val="001838C6"/>
    <w:rsid w:val="00184BCF"/>
    <w:rsid w:val="00185536"/>
    <w:rsid w:val="0018627D"/>
    <w:rsid w:val="0018723E"/>
    <w:rsid w:val="001873F1"/>
    <w:rsid w:val="00187D07"/>
    <w:rsid w:val="00187DDC"/>
    <w:rsid w:val="001900D6"/>
    <w:rsid w:val="00190A01"/>
    <w:rsid w:val="00190CAB"/>
    <w:rsid w:val="00190DCA"/>
    <w:rsid w:val="00191FAE"/>
    <w:rsid w:val="00192A45"/>
    <w:rsid w:val="001934BC"/>
    <w:rsid w:val="001935E5"/>
    <w:rsid w:val="001939A2"/>
    <w:rsid w:val="00193F9C"/>
    <w:rsid w:val="00194235"/>
    <w:rsid w:val="00194ABC"/>
    <w:rsid w:val="00195090"/>
    <w:rsid w:val="00196E06"/>
    <w:rsid w:val="001A0FEB"/>
    <w:rsid w:val="001A2DE8"/>
    <w:rsid w:val="001A44AB"/>
    <w:rsid w:val="001A4F0E"/>
    <w:rsid w:val="001A6AA0"/>
    <w:rsid w:val="001A6BF1"/>
    <w:rsid w:val="001A6D6D"/>
    <w:rsid w:val="001B03B4"/>
    <w:rsid w:val="001B0676"/>
    <w:rsid w:val="001B2161"/>
    <w:rsid w:val="001B4E58"/>
    <w:rsid w:val="001B5FE0"/>
    <w:rsid w:val="001B6797"/>
    <w:rsid w:val="001C243C"/>
    <w:rsid w:val="001C6839"/>
    <w:rsid w:val="001C766F"/>
    <w:rsid w:val="001D0F83"/>
    <w:rsid w:val="001D1303"/>
    <w:rsid w:val="001D15F3"/>
    <w:rsid w:val="001D1AFC"/>
    <w:rsid w:val="001D29BC"/>
    <w:rsid w:val="001D36F6"/>
    <w:rsid w:val="001D4A51"/>
    <w:rsid w:val="001E0520"/>
    <w:rsid w:val="001E193B"/>
    <w:rsid w:val="001E249D"/>
    <w:rsid w:val="001E3940"/>
    <w:rsid w:val="001E3ED0"/>
    <w:rsid w:val="001E4058"/>
    <w:rsid w:val="001E4F84"/>
    <w:rsid w:val="001E73F9"/>
    <w:rsid w:val="001E7E23"/>
    <w:rsid w:val="001F20E7"/>
    <w:rsid w:val="001F214D"/>
    <w:rsid w:val="001F2A62"/>
    <w:rsid w:val="001F323C"/>
    <w:rsid w:val="001F6448"/>
    <w:rsid w:val="001F691A"/>
    <w:rsid w:val="001F734C"/>
    <w:rsid w:val="00200C20"/>
    <w:rsid w:val="0020147E"/>
    <w:rsid w:val="00203691"/>
    <w:rsid w:val="0020486B"/>
    <w:rsid w:val="00204989"/>
    <w:rsid w:val="00210853"/>
    <w:rsid w:val="0021172D"/>
    <w:rsid w:val="0021220A"/>
    <w:rsid w:val="002147DF"/>
    <w:rsid w:val="00214C51"/>
    <w:rsid w:val="0021568F"/>
    <w:rsid w:val="00215D23"/>
    <w:rsid w:val="002168E9"/>
    <w:rsid w:val="00216C4B"/>
    <w:rsid w:val="00216D85"/>
    <w:rsid w:val="002177F1"/>
    <w:rsid w:val="00217A21"/>
    <w:rsid w:val="00220BE5"/>
    <w:rsid w:val="0022336C"/>
    <w:rsid w:val="00223712"/>
    <w:rsid w:val="00223723"/>
    <w:rsid w:val="00224921"/>
    <w:rsid w:val="0022569C"/>
    <w:rsid w:val="002315E8"/>
    <w:rsid w:val="00231A91"/>
    <w:rsid w:val="00232E8E"/>
    <w:rsid w:val="00234191"/>
    <w:rsid w:val="002358F9"/>
    <w:rsid w:val="00235D58"/>
    <w:rsid w:val="0023636F"/>
    <w:rsid w:val="00236BB9"/>
    <w:rsid w:val="00241480"/>
    <w:rsid w:val="0024554B"/>
    <w:rsid w:val="00245912"/>
    <w:rsid w:val="00247FAC"/>
    <w:rsid w:val="00250DF1"/>
    <w:rsid w:val="002517A0"/>
    <w:rsid w:val="00251A78"/>
    <w:rsid w:val="00251EA6"/>
    <w:rsid w:val="0025296C"/>
    <w:rsid w:val="0025468E"/>
    <w:rsid w:val="00254CC9"/>
    <w:rsid w:val="00254EF2"/>
    <w:rsid w:val="0025549D"/>
    <w:rsid w:val="0025555B"/>
    <w:rsid w:val="00260EC5"/>
    <w:rsid w:val="00261269"/>
    <w:rsid w:val="00261FF9"/>
    <w:rsid w:val="00262896"/>
    <w:rsid w:val="00264AFB"/>
    <w:rsid w:val="00264E9E"/>
    <w:rsid w:val="002650CF"/>
    <w:rsid w:val="0026588B"/>
    <w:rsid w:val="00266520"/>
    <w:rsid w:val="0026727A"/>
    <w:rsid w:val="00267FA7"/>
    <w:rsid w:val="002716CE"/>
    <w:rsid w:val="00273255"/>
    <w:rsid w:val="002733C1"/>
    <w:rsid w:val="00274D5F"/>
    <w:rsid w:val="00275069"/>
    <w:rsid w:val="00275DAC"/>
    <w:rsid w:val="002767D3"/>
    <w:rsid w:val="00277380"/>
    <w:rsid w:val="00277EC4"/>
    <w:rsid w:val="00280892"/>
    <w:rsid w:val="00281512"/>
    <w:rsid w:val="00282AE8"/>
    <w:rsid w:val="00283742"/>
    <w:rsid w:val="00283CDF"/>
    <w:rsid w:val="00284320"/>
    <w:rsid w:val="0028462E"/>
    <w:rsid w:val="002847FC"/>
    <w:rsid w:val="002864B4"/>
    <w:rsid w:val="0028747C"/>
    <w:rsid w:val="00287E0A"/>
    <w:rsid w:val="00287FA4"/>
    <w:rsid w:val="00290B2B"/>
    <w:rsid w:val="00290C41"/>
    <w:rsid w:val="00291D91"/>
    <w:rsid w:val="002934BC"/>
    <w:rsid w:val="002937A1"/>
    <w:rsid w:val="002943C4"/>
    <w:rsid w:val="00295F36"/>
    <w:rsid w:val="00297632"/>
    <w:rsid w:val="002A4A0B"/>
    <w:rsid w:val="002A5021"/>
    <w:rsid w:val="002A744B"/>
    <w:rsid w:val="002A75A3"/>
    <w:rsid w:val="002B06A5"/>
    <w:rsid w:val="002B0839"/>
    <w:rsid w:val="002B0846"/>
    <w:rsid w:val="002B0AEC"/>
    <w:rsid w:val="002B21A3"/>
    <w:rsid w:val="002B45E4"/>
    <w:rsid w:val="002B4619"/>
    <w:rsid w:val="002B7DD0"/>
    <w:rsid w:val="002C0455"/>
    <w:rsid w:val="002C1067"/>
    <w:rsid w:val="002C1496"/>
    <w:rsid w:val="002C467C"/>
    <w:rsid w:val="002C5220"/>
    <w:rsid w:val="002C5DC8"/>
    <w:rsid w:val="002C7221"/>
    <w:rsid w:val="002C77E4"/>
    <w:rsid w:val="002D1779"/>
    <w:rsid w:val="002D2EEF"/>
    <w:rsid w:val="002D3F99"/>
    <w:rsid w:val="002E098E"/>
    <w:rsid w:val="002E1C8A"/>
    <w:rsid w:val="002E2BA7"/>
    <w:rsid w:val="002E3D72"/>
    <w:rsid w:val="002E3F93"/>
    <w:rsid w:val="002E4BF2"/>
    <w:rsid w:val="002E5FF7"/>
    <w:rsid w:val="002E6E2B"/>
    <w:rsid w:val="002F0A29"/>
    <w:rsid w:val="002F3AA2"/>
    <w:rsid w:val="002F54C8"/>
    <w:rsid w:val="002F5D74"/>
    <w:rsid w:val="002F6522"/>
    <w:rsid w:val="002F77E0"/>
    <w:rsid w:val="002F781A"/>
    <w:rsid w:val="002F799F"/>
    <w:rsid w:val="002F7ACF"/>
    <w:rsid w:val="0030114A"/>
    <w:rsid w:val="00305410"/>
    <w:rsid w:val="00305EE4"/>
    <w:rsid w:val="00306625"/>
    <w:rsid w:val="00307001"/>
    <w:rsid w:val="003103B9"/>
    <w:rsid w:val="0031049A"/>
    <w:rsid w:val="003114C6"/>
    <w:rsid w:val="003116FE"/>
    <w:rsid w:val="00313322"/>
    <w:rsid w:val="003141BE"/>
    <w:rsid w:val="00314FDF"/>
    <w:rsid w:val="0031584F"/>
    <w:rsid w:val="00315934"/>
    <w:rsid w:val="00316ADB"/>
    <w:rsid w:val="00316EB4"/>
    <w:rsid w:val="00321F13"/>
    <w:rsid w:val="0032281D"/>
    <w:rsid w:val="00322E07"/>
    <w:rsid w:val="00323081"/>
    <w:rsid w:val="003237E6"/>
    <w:rsid w:val="00323CE0"/>
    <w:rsid w:val="003255B9"/>
    <w:rsid w:val="00330174"/>
    <w:rsid w:val="003302B6"/>
    <w:rsid w:val="00332197"/>
    <w:rsid w:val="00335A08"/>
    <w:rsid w:val="003362C4"/>
    <w:rsid w:val="00336C57"/>
    <w:rsid w:val="00337345"/>
    <w:rsid w:val="0034078F"/>
    <w:rsid w:val="00340C29"/>
    <w:rsid w:val="00342BC3"/>
    <w:rsid w:val="00342E35"/>
    <w:rsid w:val="00343CAC"/>
    <w:rsid w:val="00344EAF"/>
    <w:rsid w:val="00346826"/>
    <w:rsid w:val="0035220F"/>
    <w:rsid w:val="00356192"/>
    <w:rsid w:val="003566FB"/>
    <w:rsid w:val="003578E5"/>
    <w:rsid w:val="00361335"/>
    <w:rsid w:val="00362AFD"/>
    <w:rsid w:val="0036489E"/>
    <w:rsid w:val="00364AF5"/>
    <w:rsid w:val="00364D1A"/>
    <w:rsid w:val="00366FB8"/>
    <w:rsid w:val="00367DC1"/>
    <w:rsid w:val="00370823"/>
    <w:rsid w:val="003729BE"/>
    <w:rsid w:val="00372AA6"/>
    <w:rsid w:val="003731D3"/>
    <w:rsid w:val="0037425F"/>
    <w:rsid w:val="0037489F"/>
    <w:rsid w:val="003749A0"/>
    <w:rsid w:val="00374BFC"/>
    <w:rsid w:val="003759E5"/>
    <w:rsid w:val="00375ADD"/>
    <w:rsid w:val="00377C29"/>
    <w:rsid w:val="00380502"/>
    <w:rsid w:val="00381742"/>
    <w:rsid w:val="003839A0"/>
    <w:rsid w:val="00383AB7"/>
    <w:rsid w:val="00384DFD"/>
    <w:rsid w:val="00385BE3"/>
    <w:rsid w:val="003869B4"/>
    <w:rsid w:val="00387354"/>
    <w:rsid w:val="00390885"/>
    <w:rsid w:val="00391581"/>
    <w:rsid w:val="003918E1"/>
    <w:rsid w:val="003926E0"/>
    <w:rsid w:val="003936F0"/>
    <w:rsid w:val="003947C2"/>
    <w:rsid w:val="00394E62"/>
    <w:rsid w:val="003951B4"/>
    <w:rsid w:val="0039592D"/>
    <w:rsid w:val="003967FC"/>
    <w:rsid w:val="003A168B"/>
    <w:rsid w:val="003A1A96"/>
    <w:rsid w:val="003A2969"/>
    <w:rsid w:val="003A34FC"/>
    <w:rsid w:val="003A3831"/>
    <w:rsid w:val="003A4D5A"/>
    <w:rsid w:val="003A5559"/>
    <w:rsid w:val="003B0034"/>
    <w:rsid w:val="003B0C02"/>
    <w:rsid w:val="003B4D00"/>
    <w:rsid w:val="003B5245"/>
    <w:rsid w:val="003B5468"/>
    <w:rsid w:val="003B5CC9"/>
    <w:rsid w:val="003B5DB9"/>
    <w:rsid w:val="003C21AB"/>
    <w:rsid w:val="003C2CDC"/>
    <w:rsid w:val="003C3289"/>
    <w:rsid w:val="003C4BD7"/>
    <w:rsid w:val="003C653D"/>
    <w:rsid w:val="003C7A9B"/>
    <w:rsid w:val="003D19E1"/>
    <w:rsid w:val="003D38E2"/>
    <w:rsid w:val="003D402C"/>
    <w:rsid w:val="003D70DD"/>
    <w:rsid w:val="003E0B8E"/>
    <w:rsid w:val="003E147B"/>
    <w:rsid w:val="003E1956"/>
    <w:rsid w:val="003E1DB4"/>
    <w:rsid w:val="003E3019"/>
    <w:rsid w:val="003E5520"/>
    <w:rsid w:val="003E5C10"/>
    <w:rsid w:val="003E67B2"/>
    <w:rsid w:val="003E7F57"/>
    <w:rsid w:val="003F0C9B"/>
    <w:rsid w:val="003F0D32"/>
    <w:rsid w:val="003F11B6"/>
    <w:rsid w:val="003F1B63"/>
    <w:rsid w:val="003F1E7E"/>
    <w:rsid w:val="003F26E9"/>
    <w:rsid w:val="003F4211"/>
    <w:rsid w:val="003F4CD4"/>
    <w:rsid w:val="003F6356"/>
    <w:rsid w:val="003F6BE1"/>
    <w:rsid w:val="003F70AC"/>
    <w:rsid w:val="003F73E8"/>
    <w:rsid w:val="003F7441"/>
    <w:rsid w:val="00401C65"/>
    <w:rsid w:val="00404946"/>
    <w:rsid w:val="00405FAC"/>
    <w:rsid w:val="004104AD"/>
    <w:rsid w:val="00410D04"/>
    <w:rsid w:val="00411FF7"/>
    <w:rsid w:val="0041288D"/>
    <w:rsid w:val="00412BCF"/>
    <w:rsid w:val="004134A7"/>
    <w:rsid w:val="004152ED"/>
    <w:rsid w:val="004172B0"/>
    <w:rsid w:val="004207AE"/>
    <w:rsid w:val="004213D0"/>
    <w:rsid w:val="00422F3B"/>
    <w:rsid w:val="0042338F"/>
    <w:rsid w:val="00425CC5"/>
    <w:rsid w:val="0042640C"/>
    <w:rsid w:val="00426B56"/>
    <w:rsid w:val="00427008"/>
    <w:rsid w:val="00430BDD"/>
    <w:rsid w:val="0043300D"/>
    <w:rsid w:val="00434D6B"/>
    <w:rsid w:val="00435124"/>
    <w:rsid w:val="0043594B"/>
    <w:rsid w:val="00440FE0"/>
    <w:rsid w:val="00442956"/>
    <w:rsid w:val="00445481"/>
    <w:rsid w:val="00447EA7"/>
    <w:rsid w:val="00450018"/>
    <w:rsid w:val="004516BB"/>
    <w:rsid w:val="00453932"/>
    <w:rsid w:val="00453B15"/>
    <w:rsid w:val="0045643E"/>
    <w:rsid w:val="00457F49"/>
    <w:rsid w:val="00461279"/>
    <w:rsid w:val="00461F75"/>
    <w:rsid w:val="00462AE0"/>
    <w:rsid w:val="0046311B"/>
    <w:rsid w:val="00463C7E"/>
    <w:rsid w:val="00464195"/>
    <w:rsid w:val="00464422"/>
    <w:rsid w:val="0046447D"/>
    <w:rsid w:val="004645E6"/>
    <w:rsid w:val="004658EE"/>
    <w:rsid w:val="0046650A"/>
    <w:rsid w:val="0047223C"/>
    <w:rsid w:val="00473641"/>
    <w:rsid w:val="0047425B"/>
    <w:rsid w:val="004754DE"/>
    <w:rsid w:val="004760AF"/>
    <w:rsid w:val="00476209"/>
    <w:rsid w:val="00476290"/>
    <w:rsid w:val="004765EB"/>
    <w:rsid w:val="0047702E"/>
    <w:rsid w:val="00477A1B"/>
    <w:rsid w:val="00477D65"/>
    <w:rsid w:val="0048005A"/>
    <w:rsid w:val="004810CC"/>
    <w:rsid w:val="0048143F"/>
    <w:rsid w:val="004814B4"/>
    <w:rsid w:val="00481ACF"/>
    <w:rsid w:val="004826A6"/>
    <w:rsid w:val="00482711"/>
    <w:rsid w:val="00483FE7"/>
    <w:rsid w:val="00484128"/>
    <w:rsid w:val="00486330"/>
    <w:rsid w:val="004866CE"/>
    <w:rsid w:val="004910B8"/>
    <w:rsid w:val="00493DCD"/>
    <w:rsid w:val="004958D8"/>
    <w:rsid w:val="004961A2"/>
    <w:rsid w:val="00496260"/>
    <w:rsid w:val="00496844"/>
    <w:rsid w:val="0049684D"/>
    <w:rsid w:val="004A138B"/>
    <w:rsid w:val="004A1600"/>
    <w:rsid w:val="004A1CAF"/>
    <w:rsid w:val="004A1E93"/>
    <w:rsid w:val="004A2664"/>
    <w:rsid w:val="004A3D33"/>
    <w:rsid w:val="004A443A"/>
    <w:rsid w:val="004A59F4"/>
    <w:rsid w:val="004A70EE"/>
    <w:rsid w:val="004A7B11"/>
    <w:rsid w:val="004B0C04"/>
    <w:rsid w:val="004B35BF"/>
    <w:rsid w:val="004B43E0"/>
    <w:rsid w:val="004B5291"/>
    <w:rsid w:val="004B5D96"/>
    <w:rsid w:val="004B614A"/>
    <w:rsid w:val="004B7CCB"/>
    <w:rsid w:val="004B7EAA"/>
    <w:rsid w:val="004B7ECD"/>
    <w:rsid w:val="004B7F56"/>
    <w:rsid w:val="004C08D9"/>
    <w:rsid w:val="004C0A76"/>
    <w:rsid w:val="004C1AFC"/>
    <w:rsid w:val="004C2D5A"/>
    <w:rsid w:val="004C2FE1"/>
    <w:rsid w:val="004C31EC"/>
    <w:rsid w:val="004C4C49"/>
    <w:rsid w:val="004C54DC"/>
    <w:rsid w:val="004D1195"/>
    <w:rsid w:val="004D1434"/>
    <w:rsid w:val="004D1C45"/>
    <w:rsid w:val="004D2510"/>
    <w:rsid w:val="004D2988"/>
    <w:rsid w:val="004D35D1"/>
    <w:rsid w:val="004D542C"/>
    <w:rsid w:val="004D6257"/>
    <w:rsid w:val="004D63E9"/>
    <w:rsid w:val="004E249A"/>
    <w:rsid w:val="004E2E2B"/>
    <w:rsid w:val="004E2FE9"/>
    <w:rsid w:val="004E38FF"/>
    <w:rsid w:val="004E4084"/>
    <w:rsid w:val="004E64AA"/>
    <w:rsid w:val="004F14E6"/>
    <w:rsid w:val="004F35AD"/>
    <w:rsid w:val="004F3AAE"/>
    <w:rsid w:val="004F6D4D"/>
    <w:rsid w:val="004F7453"/>
    <w:rsid w:val="00500738"/>
    <w:rsid w:val="00500CF1"/>
    <w:rsid w:val="005015B8"/>
    <w:rsid w:val="00503AB8"/>
    <w:rsid w:val="00504341"/>
    <w:rsid w:val="005062EF"/>
    <w:rsid w:val="00506905"/>
    <w:rsid w:val="00507A3F"/>
    <w:rsid w:val="0051253E"/>
    <w:rsid w:val="00512CB3"/>
    <w:rsid w:val="0051424B"/>
    <w:rsid w:val="005142F1"/>
    <w:rsid w:val="00516BA0"/>
    <w:rsid w:val="00517A43"/>
    <w:rsid w:val="0052054F"/>
    <w:rsid w:val="0052096A"/>
    <w:rsid w:val="00522122"/>
    <w:rsid w:val="00522237"/>
    <w:rsid w:val="00526164"/>
    <w:rsid w:val="005262DC"/>
    <w:rsid w:val="00526AD7"/>
    <w:rsid w:val="00527AB9"/>
    <w:rsid w:val="00527DE1"/>
    <w:rsid w:val="00531B76"/>
    <w:rsid w:val="00532156"/>
    <w:rsid w:val="00534AEF"/>
    <w:rsid w:val="00536BCA"/>
    <w:rsid w:val="00540675"/>
    <w:rsid w:val="00541E3C"/>
    <w:rsid w:val="0054308A"/>
    <w:rsid w:val="00543161"/>
    <w:rsid w:val="00544660"/>
    <w:rsid w:val="00545212"/>
    <w:rsid w:val="00546572"/>
    <w:rsid w:val="00546BF3"/>
    <w:rsid w:val="00546CFA"/>
    <w:rsid w:val="00547334"/>
    <w:rsid w:val="0055267E"/>
    <w:rsid w:val="00552DC6"/>
    <w:rsid w:val="005532F6"/>
    <w:rsid w:val="0055369A"/>
    <w:rsid w:val="00553BE0"/>
    <w:rsid w:val="005545D5"/>
    <w:rsid w:val="005556BF"/>
    <w:rsid w:val="00555C17"/>
    <w:rsid w:val="00556D3F"/>
    <w:rsid w:val="005578E4"/>
    <w:rsid w:val="00560C0B"/>
    <w:rsid w:val="0056195C"/>
    <w:rsid w:val="00562439"/>
    <w:rsid w:val="005630DE"/>
    <w:rsid w:val="00565DBD"/>
    <w:rsid w:val="00566C4A"/>
    <w:rsid w:val="00567284"/>
    <w:rsid w:val="00567EA9"/>
    <w:rsid w:val="00571C3E"/>
    <w:rsid w:val="00572EB4"/>
    <w:rsid w:val="0057302D"/>
    <w:rsid w:val="00573267"/>
    <w:rsid w:val="0057343E"/>
    <w:rsid w:val="0057386E"/>
    <w:rsid w:val="0057709D"/>
    <w:rsid w:val="00577C26"/>
    <w:rsid w:val="00577F8C"/>
    <w:rsid w:val="005804A7"/>
    <w:rsid w:val="00580D2E"/>
    <w:rsid w:val="0058604A"/>
    <w:rsid w:val="00586111"/>
    <w:rsid w:val="00586C6E"/>
    <w:rsid w:val="00587F91"/>
    <w:rsid w:val="0059192B"/>
    <w:rsid w:val="00592466"/>
    <w:rsid w:val="00593A26"/>
    <w:rsid w:val="00595CED"/>
    <w:rsid w:val="00595D42"/>
    <w:rsid w:val="00596468"/>
    <w:rsid w:val="00596E13"/>
    <w:rsid w:val="00597D15"/>
    <w:rsid w:val="005A243F"/>
    <w:rsid w:val="005A2520"/>
    <w:rsid w:val="005A2E1A"/>
    <w:rsid w:val="005A5A6B"/>
    <w:rsid w:val="005A652A"/>
    <w:rsid w:val="005B07F1"/>
    <w:rsid w:val="005B0A1D"/>
    <w:rsid w:val="005B280F"/>
    <w:rsid w:val="005B43C8"/>
    <w:rsid w:val="005B4603"/>
    <w:rsid w:val="005B4E42"/>
    <w:rsid w:val="005B55BE"/>
    <w:rsid w:val="005B59D3"/>
    <w:rsid w:val="005B678D"/>
    <w:rsid w:val="005C02A6"/>
    <w:rsid w:val="005C0B5D"/>
    <w:rsid w:val="005C1536"/>
    <w:rsid w:val="005C1BF7"/>
    <w:rsid w:val="005C2959"/>
    <w:rsid w:val="005C3A5C"/>
    <w:rsid w:val="005D18A9"/>
    <w:rsid w:val="005D1DBE"/>
    <w:rsid w:val="005D40BC"/>
    <w:rsid w:val="005D494F"/>
    <w:rsid w:val="005D5315"/>
    <w:rsid w:val="005D6134"/>
    <w:rsid w:val="005D6B47"/>
    <w:rsid w:val="005D6B62"/>
    <w:rsid w:val="005D7247"/>
    <w:rsid w:val="005E38C9"/>
    <w:rsid w:val="005E4439"/>
    <w:rsid w:val="005E4DFF"/>
    <w:rsid w:val="005F1A55"/>
    <w:rsid w:val="005F2149"/>
    <w:rsid w:val="005F26EC"/>
    <w:rsid w:val="005F38D8"/>
    <w:rsid w:val="005F52EA"/>
    <w:rsid w:val="005F67BB"/>
    <w:rsid w:val="005F746D"/>
    <w:rsid w:val="005F78CE"/>
    <w:rsid w:val="006004FC"/>
    <w:rsid w:val="00600E25"/>
    <w:rsid w:val="00601603"/>
    <w:rsid w:val="00605A72"/>
    <w:rsid w:val="0060616F"/>
    <w:rsid w:val="0060713C"/>
    <w:rsid w:val="00610284"/>
    <w:rsid w:val="006113AA"/>
    <w:rsid w:val="006144A9"/>
    <w:rsid w:val="00617F7A"/>
    <w:rsid w:val="00617FA5"/>
    <w:rsid w:val="006208C1"/>
    <w:rsid w:val="00622147"/>
    <w:rsid w:val="00622D5C"/>
    <w:rsid w:val="0062431D"/>
    <w:rsid w:val="0062601E"/>
    <w:rsid w:val="00627897"/>
    <w:rsid w:val="0063022D"/>
    <w:rsid w:val="00630F30"/>
    <w:rsid w:val="00630FC9"/>
    <w:rsid w:val="00631363"/>
    <w:rsid w:val="0063226E"/>
    <w:rsid w:val="00632573"/>
    <w:rsid w:val="00634CFE"/>
    <w:rsid w:val="0063540A"/>
    <w:rsid w:val="00635D31"/>
    <w:rsid w:val="00636BC7"/>
    <w:rsid w:val="00642AA4"/>
    <w:rsid w:val="00642EFB"/>
    <w:rsid w:val="00644AD8"/>
    <w:rsid w:val="0065149B"/>
    <w:rsid w:val="006529EE"/>
    <w:rsid w:val="006530A5"/>
    <w:rsid w:val="0065324E"/>
    <w:rsid w:val="00654EAC"/>
    <w:rsid w:val="00661056"/>
    <w:rsid w:val="006617A9"/>
    <w:rsid w:val="006617E7"/>
    <w:rsid w:val="00662639"/>
    <w:rsid w:val="0066377E"/>
    <w:rsid w:val="00663B61"/>
    <w:rsid w:val="0066495F"/>
    <w:rsid w:val="00664A6B"/>
    <w:rsid w:val="00670C55"/>
    <w:rsid w:val="0067206F"/>
    <w:rsid w:val="00673C35"/>
    <w:rsid w:val="0067583C"/>
    <w:rsid w:val="00675C3D"/>
    <w:rsid w:val="00676186"/>
    <w:rsid w:val="00680B80"/>
    <w:rsid w:val="0068243D"/>
    <w:rsid w:val="006834AC"/>
    <w:rsid w:val="00687D33"/>
    <w:rsid w:val="0069031B"/>
    <w:rsid w:val="00691866"/>
    <w:rsid w:val="00694AEB"/>
    <w:rsid w:val="00694C7B"/>
    <w:rsid w:val="00695F92"/>
    <w:rsid w:val="0069745F"/>
    <w:rsid w:val="006A15DD"/>
    <w:rsid w:val="006A343F"/>
    <w:rsid w:val="006A3CD2"/>
    <w:rsid w:val="006A5906"/>
    <w:rsid w:val="006A5A5E"/>
    <w:rsid w:val="006A6E24"/>
    <w:rsid w:val="006A7310"/>
    <w:rsid w:val="006A7A71"/>
    <w:rsid w:val="006B0A6D"/>
    <w:rsid w:val="006B26AA"/>
    <w:rsid w:val="006B293E"/>
    <w:rsid w:val="006B29FC"/>
    <w:rsid w:val="006B53D7"/>
    <w:rsid w:val="006B6109"/>
    <w:rsid w:val="006B6B60"/>
    <w:rsid w:val="006B6CC2"/>
    <w:rsid w:val="006C0C20"/>
    <w:rsid w:val="006C15D1"/>
    <w:rsid w:val="006C306B"/>
    <w:rsid w:val="006C59D5"/>
    <w:rsid w:val="006C657B"/>
    <w:rsid w:val="006C75E9"/>
    <w:rsid w:val="006D0FB9"/>
    <w:rsid w:val="006D20E5"/>
    <w:rsid w:val="006D2BFC"/>
    <w:rsid w:val="006D61C9"/>
    <w:rsid w:val="006D6FD6"/>
    <w:rsid w:val="006D7174"/>
    <w:rsid w:val="006E1501"/>
    <w:rsid w:val="006E2CDC"/>
    <w:rsid w:val="006E2EE5"/>
    <w:rsid w:val="006E352B"/>
    <w:rsid w:val="006E3612"/>
    <w:rsid w:val="006E589E"/>
    <w:rsid w:val="006E5A99"/>
    <w:rsid w:val="006E61B3"/>
    <w:rsid w:val="006E62AF"/>
    <w:rsid w:val="006F0683"/>
    <w:rsid w:val="006F133F"/>
    <w:rsid w:val="006F16C4"/>
    <w:rsid w:val="006F2006"/>
    <w:rsid w:val="006F3D3E"/>
    <w:rsid w:val="006F3DAF"/>
    <w:rsid w:val="006F67D1"/>
    <w:rsid w:val="006F74A1"/>
    <w:rsid w:val="006F791A"/>
    <w:rsid w:val="0070207B"/>
    <w:rsid w:val="0070248E"/>
    <w:rsid w:val="0070264B"/>
    <w:rsid w:val="007029AE"/>
    <w:rsid w:val="00704F09"/>
    <w:rsid w:val="0070537F"/>
    <w:rsid w:val="00710982"/>
    <w:rsid w:val="00710D2D"/>
    <w:rsid w:val="0071272E"/>
    <w:rsid w:val="007129A6"/>
    <w:rsid w:val="00714984"/>
    <w:rsid w:val="00717B64"/>
    <w:rsid w:val="00720D8D"/>
    <w:rsid w:val="0072106F"/>
    <w:rsid w:val="0072296A"/>
    <w:rsid w:val="00723C6D"/>
    <w:rsid w:val="00727682"/>
    <w:rsid w:val="00727D2D"/>
    <w:rsid w:val="0073078C"/>
    <w:rsid w:val="00730CBE"/>
    <w:rsid w:val="0073138C"/>
    <w:rsid w:val="007323E6"/>
    <w:rsid w:val="00733D67"/>
    <w:rsid w:val="00733E0B"/>
    <w:rsid w:val="00733EC1"/>
    <w:rsid w:val="00734C26"/>
    <w:rsid w:val="00736AC6"/>
    <w:rsid w:val="00737551"/>
    <w:rsid w:val="007415B0"/>
    <w:rsid w:val="0074175B"/>
    <w:rsid w:val="00742B66"/>
    <w:rsid w:val="00743828"/>
    <w:rsid w:val="0074385F"/>
    <w:rsid w:val="00744041"/>
    <w:rsid w:val="00744339"/>
    <w:rsid w:val="00745089"/>
    <w:rsid w:val="0074609D"/>
    <w:rsid w:val="00746945"/>
    <w:rsid w:val="00751144"/>
    <w:rsid w:val="00752969"/>
    <w:rsid w:val="00752B35"/>
    <w:rsid w:val="0075321E"/>
    <w:rsid w:val="00754402"/>
    <w:rsid w:val="00754795"/>
    <w:rsid w:val="007549D8"/>
    <w:rsid w:val="00754B86"/>
    <w:rsid w:val="00760581"/>
    <w:rsid w:val="00760E2B"/>
    <w:rsid w:val="0076288F"/>
    <w:rsid w:val="0076398C"/>
    <w:rsid w:val="00763D4C"/>
    <w:rsid w:val="0076684D"/>
    <w:rsid w:val="007704D9"/>
    <w:rsid w:val="007705A1"/>
    <w:rsid w:val="00771D55"/>
    <w:rsid w:val="00772CC5"/>
    <w:rsid w:val="00774FA9"/>
    <w:rsid w:val="007761EE"/>
    <w:rsid w:val="00780244"/>
    <w:rsid w:val="00780DA2"/>
    <w:rsid w:val="00780F7A"/>
    <w:rsid w:val="00781A46"/>
    <w:rsid w:val="00781AB6"/>
    <w:rsid w:val="00781DEF"/>
    <w:rsid w:val="007821C7"/>
    <w:rsid w:val="007834B8"/>
    <w:rsid w:val="007844EA"/>
    <w:rsid w:val="0078554F"/>
    <w:rsid w:val="00786BEB"/>
    <w:rsid w:val="007877DF"/>
    <w:rsid w:val="00787922"/>
    <w:rsid w:val="00787B7E"/>
    <w:rsid w:val="00790B91"/>
    <w:rsid w:val="00794649"/>
    <w:rsid w:val="007948AF"/>
    <w:rsid w:val="00794C2A"/>
    <w:rsid w:val="007955F7"/>
    <w:rsid w:val="0079584B"/>
    <w:rsid w:val="00797662"/>
    <w:rsid w:val="0079792E"/>
    <w:rsid w:val="00797EAB"/>
    <w:rsid w:val="00797EC6"/>
    <w:rsid w:val="00797FA1"/>
    <w:rsid w:val="007A1799"/>
    <w:rsid w:val="007A2EDD"/>
    <w:rsid w:val="007A467D"/>
    <w:rsid w:val="007A5959"/>
    <w:rsid w:val="007A6D9A"/>
    <w:rsid w:val="007A7082"/>
    <w:rsid w:val="007A7392"/>
    <w:rsid w:val="007A773E"/>
    <w:rsid w:val="007B2982"/>
    <w:rsid w:val="007B5E24"/>
    <w:rsid w:val="007B620C"/>
    <w:rsid w:val="007B6C4C"/>
    <w:rsid w:val="007C077B"/>
    <w:rsid w:val="007C0E1E"/>
    <w:rsid w:val="007C1CB0"/>
    <w:rsid w:val="007C1F50"/>
    <w:rsid w:val="007C413C"/>
    <w:rsid w:val="007C4FFD"/>
    <w:rsid w:val="007C68F7"/>
    <w:rsid w:val="007C698E"/>
    <w:rsid w:val="007C7C45"/>
    <w:rsid w:val="007D0516"/>
    <w:rsid w:val="007D1AAF"/>
    <w:rsid w:val="007D531E"/>
    <w:rsid w:val="007D5FC9"/>
    <w:rsid w:val="007D6434"/>
    <w:rsid w:val="007D679F"/>
    <w:rsid w:val="007D74A7"/>
    <w:rsid w:val="007D754A"/>
    <w:rsid w:val="007D799B"/>
    <w:rsid w:val="007E0AD4"/>
    <w:rsid w:val="007E1295"/>
    <w:rsid w:val="007E2324"/>
    <w:rsid w:val="007E32BB"/>
    <w:rsid w:val="007E5565"/>
    <w:rsid w:val="007F3ACE"/>
    <w:rsid w:val="007F42DB"/>
    <w:rsid w:val="007F611A"/>
    <w:rsid w:val="007F69EB"/>
    <w:rsid w:val="007F796A"/>
    <w:rsid w:val="00804748"/>
    <w:rsid w:val="00804774"/>
    <w:rsid w:val="008061BC"/>
    <w:rsid w:val="00806D0A"/>
    <w:rsid w:val="00807D9A"/>
    <w:rsid w:val="00811536"/>
    <w:rsid w:val="00811666"/>
    <w:rsid w:val="00811C42"/>
    <w:rsid w:val="008126BA"/>
    <w:rsid w:val="00813E4D"/>
    <w:rsid w:val="008145DF"/>
    <w:rsid w:val="00816118"/>
    <w:rsid w:val="0081621D"/>
    <w:rsid w:val="008164A4"/>
    <w:rsid w:val="00816B4C"/>
    <w:rsid w:val="008178EF"/>
    <w:rsid w:val="00817F33"/>
    <w:rsid w:val="008217F5"/>
    <w:rsid w:val="00822C6C"/>
    <w:rsid w:val="008269F9"/>
    <w:rsid w:val="00827EC4"/>
    <w:rsid w:val="00827F9B"/>
    <w:rsid w:val="00830290"/>
    <w:rsid w:val="00830E27"/>
    <w:rsid w:val="00831E64"/>
    <w:rsid w:val="00832D21"/>
    <w:rsid w:val="0083384A"/>
    <w:rsid w:val="00835A48"/>
    <w:rsid w:val="0083646F"/>
    <w:rsid w:val="00837079"/>
    <w:rsid w:val="008370D0"/>
    <w:rsid w:val="00840C4D"/>
    <w:rsid w:val="00841031"/>
    <w:rsid w:val="00841472"/>
    <w:rsid w:val="0084187D"/>
    <w:rsid w:val="00842007"/>
    <w:rsid w:val="00842CF5"/>
    <w:rsid w:val="0084334C"/>
    <w:rsid w:val="0084439D"/>
    <w:rsid w:val="00845842"/>
    <w:rsid w:val="00845D5B"/>
    <w:rsid w:val="00846819"/>
    <w:rsid w:val="00847779"/>
    <w:rsid w:val="00847D8A"/>
    <w:rsid w:val="00850160"/>
    <w:rsid w:val="008530E3"/>
    <w:rsid w:val="00854059"/>
    <w:rsid w:val="0085439F"/>
    <w:rsid w:val="008565DA"/>
    <w:rsid w:val="008601C3"/>
    <w:rsid w:val="0086197F"/>
    <w:rsid w:val="00863F99"/>
    <w:rsid w:val="00864050"/>
    <w:rsid w:val="00864438"/>
    <w:rsid w:val="00866279"/>
    <w:rsid w:val="00867B9A"/>
    <w:rsid w:val="00870A65"/>
    <w:rsid w:val="00871857"/>
    <w:rsid w:val="008722EE"/>
    <w:rsid w:val="00872E86"/>
    <w:rsid w:val="008736B9"/>
    <w:rsid w:val="0087438E"/>
    <w:rsid w:val="00875763"/>
    <w:rsid w:val="0087757C"/>
    <w:rsid w:val="00877728"/>
    <w:rsid w:val="008777AA"/>
    <w:rsid w:val="0087797A"/>
    <w:rsid w:val="00881D7E"/>
    <w:rsid w:val="00882C64"/>
    <w:rsid w:val="008877C8"/>
    <w:rsid w:val="00890119"/>
    <w:rsid w:val="00890185"/>
    <w:rsid w:val="00891AB6"/>
    <w:rsid w:val="00891FE2"/>
    <w:rsid w:val="00894836"/>
    <w:rsid w:val="008949EE"/>
    <w:rsid w:val="0089540F"/>
    <w:rsid w:val="00895D38"/>
    <w:rsid w:val="00896A4A"/>
    <w:rsid w:val="00896EAF"/>
    <w:rsid w:val="008972E3"/>
    <w:rsid w:val="008A0E5D"/>
    <w:rsid w:val="008A1C09"/>
    <w:rsid w:val="008A3FC6"/>
    <w:rsid w:val="008A51E9"/>
    <w:rsid w:val="008B316F"/>
    <w:rsid w:val="008B662A"/>
    <w:rsid w:val="008B7185"/>
    <w:rsid w:val="008C0EAB"/>
    <w:rsid w:val="008C151D"/>
    <w:rsid w:val="008C189A"/>
    <w:rsid w:val="008C19CD"/>
    <w:rsid w:val="008C1FE6"/>
    <w:rsid w:val="008C390E"/>
    <w:rsid w:val="008C72C5"/>
    <w:rsid w:val="008C791F"/>
    <w:rsid w:val="008D010F"/>
    <w:rsid w:val="008D0217"/>
    <w:rsid w:val="008D6777"/>
    <w:rsid w:val="008D68EE"/>
    <w:rsid w:val="008E2B95"/>
    <w:rsid w:val="008E37C0"/>
    <w:rsid w:val="008E49D2"/>
    <w:rsid w:val="008E6425"/>
    <w:rsid w:val="008E7870"/>
    <w:rsid w:val="008F0F18"/>
    <w:rsid w:val="008F0F91"/>
    <w:rsid w:val="008F2A9E"/>
    <w:rsid w:val="008F2D64"/>
    <w:rsid w:val="008F346C"/>
    <w:rsid w:val="008F39F8"/>
    <w:rsid w:val="008F3EF6"/>
    <w:rsid w:val="008F79C4"/>
    <w:rsid w:val="0090006B"/>
    <w:rsid w:val="00903D54"/>
    <w:rsid w:val="00904A84"/>
    <w:rsid w:val="009061C5"/>
    <w:rsid w:val="00907E23"/>
    <w:rsid w:val="00912F7D"/>
    <w:rsid w:val="0091553B"/>
    <w:rsid w:val="009163E0"/>
    <w:rsid w:val="00916DA8"/>
    <w:rsid w:val="00916F77"/>
    <w:rsid w:val="009175DF"/>
    <w:rsid w:val="00920D75"/>
    <w:rsid w:val="009212F4"/>
    <w:rsid w:val="00921E81"/>
    <w:rsid w:val="0092230C"/>
    <w:rsid w:val="00922E11"/>
    <w:rsid w:val="00925C32"/>
    <w:rsid w:val="0092712A"/>
    <w:rsid w:val="009301E8"/>
    <w:rsid w:val="009328FF"/>
    <w:rsid w:val="00932DAB"/>
    <w:rsid w:val="0093366D"/>
    <w:rsid w:val="00934E23"/>
    <w:rsid w:val="00934EB8"/>
    <w:rsid w:val="00934F40"/>
    <w:rsid w:val="00935CEF"/>
    <w:rsid w:val="009366D4"/>
    <w:rsid w:val="0093702C"/>
    <w:rsid w:val="009374A3"/>
    <w:rsid w:val="00940C20"/>
    <w:rsid w:val="0094142F"/>
    <w:rsid w:val="009420EB"/>
    <w:rsid w:val="00943E80"/>
    <w:rsid w:val="00944EEB"/>
    <w:rsid w:val="00947CE8"/>
    <w:rsid w:val="009513F7"/>
    <w:rsid w:val="0095224A"/>
    <w:rsid w:val="00954ADA"/>
    <w:rsid w:val="00954FA5"/>
    <w:rsid w:val="00955509"/>
    <w:rsid w:val="009555F7"/>
    <w:rsid w:val="00956F76"/>
    <w:rsid w:val="00960131"/>
    <w:rsid w:val="00960AB0"/>
    <w:rsid w:val="009618DE"/>
    <w:rsid w:val="00961F50"/>
    <w:rsid w:val="00961F91"/>
    <w:rsid w:val="00962B62"/>
    <w:rsid w:val="00963101"/>
    <w:rsid w:val="00963A53"/>
    <w:rsid w:val="0096482C"/>
    <w:rsid w:val="00964B61"/>
    <w:rsid w:val="009662F6"/>
    <w:rsid w:val="00967E31"/>
    <w:rsid w:val="00970899"/>
    <w:rsid w:val="00970E64"/>
    <w:rsid w:val="00973BBD"/>
    <w:rsid w:val="00974656"/>
    <w:rsid w:val="00975DC7"/>
    <w:rsid w:val="00977821"/>
    <w:rsid w:val="0098115D"/>
    <w:rsid w:val="0098152C"/>
    <w:rsid w:val="009827C8"/>
    <w:rsid w:val="00983118"/>
    <w:rsid w:val="00983674"/>
    <w:rsid w:val="00983734"/>
    <w:rsid w:val="00984A06"/>
    <w:rsid w:val="009866A2"/>
    <w:rsid w:val="00987F92"/>
    <w:rsid w:val="00990C01"/>
    <w:rsid w:val="00991076"/>
    <w:rsid w:val="00991DAE"/>
    <w:rsid w:val="00991F9A"/>
    <w:rsid w:val="00992176"/>
    <w:rsid w:val="00992A45"/>
    <w:rsid w:val="00993DBD"/>
    <w:rsid w:val="00993ED2"/>
    <w:rsid w:val="009944CA"/>
    <w:rsid w:val="009945BF"/>
    <w:rsid w:val="00996772"/>
    <w:rsid w:val="00997109"/>
    <w:rsid w:val="00997396"/>
    <w:rsid w:val="0099762F"/>
    <w:rsid w:val="00997AC1"/>
    <w:rsid w:val="009A2F76"/>
    <w:rsid w:val="009A3BBE"/>
    <w:rsid w:val="009A467E"/>
    <w:rsid w:val="009A4A5D"/>
    <w:rsid w:val="009A56F2"/>
    <w:rsid w:val="009A6172"/>
    <w:rsid w:val="009A6338"/>
    <w:rsid w:val="009A6F58"/>
    <w:rsid w:val="009A7549"/>
    <w:rsid w:val="009B172F"/>
    <w:rsid w:val="009B661A"/>
    <w:rsid w:val="009B6F7D"/>
    <w:rsid w:val="009C0148"/>
    <w:rsid w:val="009C13C8"/>
    <w:rsid w:val="009C27A1"/>
    <w:rsid w:val="009C2DB3"/>
    <w:rsid w:val="009C4D53"/>
    <w:rsid w:val="009C563C"/>
    <w:rsid w:val="009C70F4"/>
    <w:rsid w:val="009C7E2B"/>
    <w:rsid w:val="009D0CBA"/>
    <w:rsid w:val="009D1264"/>
    <w:rsid w:val="009D25A3"/>
    <w:rsid w:val="009D353A"/>
    <w:rsid w:val="009D3AC9"/>
    <w:rsid w:val="009D4878"/>
    <w:rsid w:val="009D5BE1"/>
    <w:rsid w:val="009D6900"/>
    <w:rsid w:val="009D7082"/>
    <w:rsid w:val="009D7539"/>
    <w:rsid w:val="009E0491"/>
    <w:rsid w:val="009E148A"/>
    <w:rsid w:val="009E1D74"/>
    <w:rsid w:val="009E31A2"/>
    <w:rsid w:val="009E3B29"/>
    <w:rsid w:val="009E4172"/>
    <w:rsid w:val="009E4E88"/>
    <w:rsid w:val="009E4F27"/>
    <w:rsid w:val="009E5650"/>
    <w:rsid w:val="009F046F"/>
    <w:rsid w:val="009F13A2"/>
    <w:rsid w:val="009F1CE7"/>
    <w:rsid w:val="009F40D9"/>
    <w:rsid w:val="009F4D91"/>
    <w:rsid w:val="009F4E96"/>
    <w:rsid w:val="009F6365"/>
    <w:rsid w:val="009F6692"/>
    <w:rsid w:val="009F7655"/>
    <w:rsid w:val="00A00ABB"/>
    <w:rsid w:val="00A00C7D"/>
    <w:rsid w:val="00A02145"/>
    <w:rsid w:val="00A02159"/>
    <w:rsid w:val="00A041FA"/>
    <w:rsid w:val="00A04569"/>
    <w:rsid w:val="00A05098"/>
    <w:rsid w:val="00A0557A"/>
    <w:rsid w:val="00A06E84"/>
    <w:rsid w:val="00A072EE"/>
    <w:rsid w:val="00A1412B"/>
    <w:rsid w:val="00A149A3"/>
    <w:rsid w:val="00A154A6"/>
    <w:rsid w:val="00A160CC"/>
    <w:rsid w:val="00A16F3E"/>
    <w:rsid w:val="00A2003F"/>
    <w:rsid w:val="00A20CB8"/>
    <w:rsid w:val="00A20F0B"/>
    <w:rsid w:val="00A20FAD"/>
    <w:rsid w:val="00A23684"/>
    <w:rsid w:val="00A27CCD"/>
    <w:rsid w:val="00A30156"/>
    <w:rsid w:val="00A31C75"/>
    <w:rsid w:val="00A31D47"/>
    <w:rsid w:val="00A33DB6"/>
    <w:rsid w:val="00A365D1"/>
    <w:rsid w:val="00A40D6A"/>
    <w:rsid w:val="00A41813"/>
    <w:rsid w:val="00A42865"/>
    <w:rsid w:val="00A430BD"/>
    <w:rsid w:val="00A455A0"/>
    <w:rsid w:val="00A46E1F"/>
    <w:rsid w:val="00A47B90"/>
    <w:rsid w:val="00A50FA7"/>
    <w:rsid w:val="00A51038"/>
    <w:rsid w:val="00A51042"/>
    <w:rsid w:val="00A514D5"/>
    <w:rsid w:val="00A52B0B"/>
    <w:rsid w:val="00A55977"/>
    <w:rsid w:val="00A55CE8"/>
    <w:rsid w:val="00A569B3"/>
    <w:rsid w:val="00A56E59"/>
    <w:rsid w:val="00A57E5D"/>
    <w:rsid w:val="00A61B40"/>
    <w:rsid w:val="00A62FA9"/>
    <w:rsid w:val="00A64788"/>
    <w:rsid w:val="00A64CD5"/>
    <w:rsid w:val="00A7187E"/>
    <w:rsid w:val="00A71F90"/>
    <w:rsid w:val="00A72676"/>
    <w:rsid w:val="00A728D5"/>
    <w:rsid w:val="00A72F99"/>
    <w:rsid w:val="00A734E4"/>
    <w:rsid w:val="00A7424B"/>
    <w:rsid w:val="00A75D80"/>
    <w:rsid w:val="00A75F95"/>
    <w:rsid w:val="00A7686D"/>
    <w:rsid w:val="00A8163E"/>
    <w:rsid w:val="00A81B4E"/>
    <w:rsid w:val="00A8351D"/>
    <w:rsid w:val="00A84038"/>
    <w:rsid w:val="00A8576B"/>
    <w:rsid w:val="00A85EFB"/>
    <w:rsid w:val="00A85FDB"/>
    <w:rsid w:val="00A86284"/>
    <w:rsid w:val="00A86498"/>
    <w:rsid w:val="00A92033"/>
    <w:rsid w:val="00A924F4"/>
    <w:rsid w:val="00A94E8E"/>
    <w:rsid w:val="00A9711C"/>
    <w:rsid w:val="00A97140"/>
    <w:rsid w:val="00A97FF1"/>
    <w:rsid w:val="00AA1D26"/>
    <w:rsid w:val="00AA3919"/>
    <w:rsid w:val="00AA4094"/>
    <w:rsid w:val="00AA4177"/>
    <w:rsid w:val="00AA4D2C"/>
    <w:rsid w:val="00AA4FD3"/>
    <w:rsid w:val="00AA50C2"/>
    <w:rsid w:val="00AA5457"/>
    <w:rsid w:val="00AA5670"/>
    <w:rsid w:val="00AA7F59"/>
    <w:rsid w:val="00AB161A"/>
    <w:rsid w:val="00AB23B8"/>
    <w:rsid w:val="00AB30C5"/>
    <w:rsid w:val="00AB41A6"/>
    <w:rsid w:val="00AB4D97"/>
    <w:rsid w:val="00AB5DB6"/>
    <w:rsid w:val="00AB6963"/>
    <w:rsid w:val="00AC08E5"/>
    <w:rsid w:val="00AC15E6"/>
    <w:rsid w:val="00AC2212"/>
    <w:rsid w:val="00AC3276"/>
    <w:rsid w:val="00AC636B"/>
    <w:rsid w:val="00AC7939"/>
    <w:rsid w:val="00AD0CAC"/>
    <w:rsid w:val="00AD0CCE"/>
    <w:rsid w:val="00AD26A9"/>
    <w:rsid w:val="00AD2FD1"/>
    <w:rsid w:val="00AD2FDB"/>
    <w:rsid w:val="00AD4206"/>
    <w:rsid w:val="00AD4681"/>
    <w:rsid w:val="00AD67E5"/>
    <w:rsid w:val="00AD6BAC"/>
    <w:rsid w:val="00AD6F24"/>
    <w:rsid w:val="00AD6F58"/>
    <w:rsid w:val="00AE0788"/>
    <w:rsid w:val="00AE186D"/>
    <w:rsid w:val="00AE244F"/>
    <w:rsid w:val="00AE3A43"/>
    <w:rsid w:val="00AE438B"/>
    <w:rsid w:val="00AE4D14"/>
    <w:rsid w:val="00AE55F1"/>
    <w:rsid w:val="00AE5C1B"/>
    <w:rsid w:val="00AE6BAC"/>
    <w:rsid w:val="00AE7924"/>
    <w:rsid w:val="00AF027B"/>
    <w:rsid w:val="00AF12FD"/>
    <w:rsid w:val="00AF22B8"/>
    <w:rsid w:val="00AF36CB"/>
    <w:rsid w:val="00AF5247"/>
    <w:rsid w:val="00AF5C01"/>
    <w:rsid w:val="00B00847"/>
    <w:rsid w:val="00B01136"/>
    <w:rsid w:val="00B030AD"/>
    <w:rsid w:val="00B030B9"/>
    <w:rsid w:val="00B04A64"/>
    <w:rsid w:val="00B055A8"/>
    <w:rsid w:val="00B06545"/>
    <w:rsid w:val="00B069C5"/>
    <w:rsid w:val="00B1125F"/>
    <w:rsid w:val="00B1161C"/>
    <w:rsid w:val="00B11910"/>
    <w:rsid w:val="00B12D2A"/>
    <w:rsid w:val="00B14C08"/>
    <w:rsid w:val="00B15EA5"/>
    <w:rsid w:val="00B161CB"/>
    <w:rsid w:val="00B168A3"/>
    <w:rsid w:val="00B1727E"/>
    <w:rsid w:val="00B1739C"/>
    <w:rsid w:val="00B17934"/>
    <w:rsid w:val="00B22264"/>
    <w:rsid w:val="00B222DB"/>
    <w:rsid w:val="00B24DBE"/>
    <w:rsid w:val="00B25866"/>
    <w:rsid w:val="00B25DD6"/>
    <w:rsid w:val="00B269EE"/>
    <w:rsid w:val="00B27557"/>
    <w:rsid w:val="00B2763C"/>
    <w:rsid w:val="00B32C81"/>
    <w:rsid w:val="00B3330A"/>
    <w:rsid w:val="00B348A1"/>
    <w:rsid w:val="00B415CC"/>
    <w:rsid w:val="00B4289E"/>
    <w:rsid w:val="00B42960"/>
    <w:rsid w:val="00B43A68"/>
    <w:rsid w:val="00B4664C"/>
    <w:rsid w:val="00B467D0"/>
    <w:rsid w:val="00B46CB2"/>
    <w:rsid w:val="00B46D9B"/>
    <w:rsid w:val="00B505A0"/>
    <w:rsid w:val="00B50A3B"/>
    <w:rsid w:val="00B52602"/>
    <w:rsid w:val="00B537AE"/>
    <w:rsid w:val="00B538AA"/>
    <w:rsid w:val="00B5507B"/>
    <w:rsid w:val="00B55369"/>
    <w:rsid w:val="00B55EC7"/>
    <w:rsid w:val="00B56C97"/>
    <w:rsid w:val="00B5712A"/>
    <w:rsid w:val="00B60D96"/>
    <w:rsid w:val="00B60E3D"/>
    <w:rsid w:val="00B63256"/>
    <w:rsid w:val="00B634E3"/>
    <w:rsid w:val="00B63D2D"/>
    <w:rsid w:val="00B65CB2"/>
    <w:rsid w:val="00B672C5"/>
    <w:rsid w:val="00B70F99"/>
    <w:rsid w:val="00B71884"/>
    <w:rsid w:val="00B71F51"/>
    <w:rsid w:val="00B7400E"/>
    <w:rsid w:val="00B741E5"/>
    <w:rsid w:val="00B752FC"/>
    <w:rsid w:val="00B76AB9"/>
    <w:rsid w:val="00B81E15"/>
    <w:rsid w:val="00B8233C"/>
    <w:rsid w:val="00B8260B"/>
    <w:rsid w:val="00B83A1E"/>
    <w:rsid w:val="00B85AB6"/>
    <w:rsid w:val="00B85B6E"/>
    <w:rsid w:val="00B905F3"/>
    <w:rsid w:val="00B92A4F"/>
    <w:rsid w:val="00B93AEC"/>
    <w:rsid w:val="00B94DC5"/>
    <w:rsid w:val="00B96E20"/>
    <w:rsid w:val="00B97966"/>
    <w:rsid w:val="00BA0E6A"/>
    <w:rsid w:val="00BA158D"/>
    <w:rsid w:val="00BA2047"/>
    <w:rsid w:val="00BA38D0"/>
    <w:rsid w:val="00BB3C73"/>
    <w:rsid w:val="00BB401D"/>
    <w:rsid w:val="00BB4409"/>
    <w:rsid w:val="00BB4CFF"/>
    <w:rsid w:val="00BB4D89"/>
    <w:rsid w:val="00BB50F5"/>
    <w:rsid w:val="00BB593A"/>
    <w:rsid w:val="00BB5B38"/>
    <w:rsid w:val="00BB63EB"/>
    <w:rsid w:val="00BB74BF"/>
    <w:rsid w:val="00BB77A3"/>
    <w:rsid w:val="00BC0D31"/>
    <w:rsid w:val="00BC21BC"/>
    <w:rsid w:val="00BC27D9"/>
    <w:rsid w:val="00BC325E"/>
    <w:rsid w:val="00BC3CB9"/>
    <w:rsid w:val="00BC53C9"/>
    <w:rsid w:val="00BC63E7"/>
    <w:rsid w:val="00BC670A"/>
    <w:rsid w:val="00BC6D00"/>
    <w:rsid w:val="00BD0559"/>
    <w:rsid w:val="00BD1088"/>
    <w:rsid w:val="00BD13A3"/>
    <w:rsid w:val="00BD156D"/>
    <w:rsid w:val="00BD31DD"/>
    <w:rsid w:val="00BD47B1"/>
    <w:rsid w:val="00BD4DC1"/>
    <w:rsid w:val="00BD75CE"/>
    <w:rsid w:val="00BD7937"/>
    <w:rsid w:val="00BE16C8"/>
    <w:rsid w:val="00BE2C78"/>
    <w:rsid w:val="00BE5D19"/>
    <w:rsid w:val="00BE6BF3"/>
    <w:rsid w:val="00BF0589"/>
    <w:rsid w:val="00BF096E"/>
    <w:rsid w:val="00BF152A"/>
    <w:rsid w:val="00BF1EA0"/>
    <w:rsid w:val="00BF26C8"/>
    <w:rsid w:val="00BF5ACD"/>
    <w:rsid w:val="00BF66AF"/>
    <w:rsid w:val="00C0173B"/>
    <w:rsid w:val="00C01B44"/>
    <w:rsid w:val="00C01EBB"/>
    <w:rsid w:val="00C023E5"/>
    <w:rsid w:val="00C02B31"/>
    <w:rsid w:val="00C02F3D"/>
    <w:rsid w:val="00C03ECF"/>
    <w:rsid w:val="00C04A70"/>
    <w:rsid w:val="00C0511C"/>
    <w:rsid w:val="00C05330"/>
    <w:rsid w:val="00C074E8"/>
    <w:rsid w:val="00C12291"/>
    <w:rsid w:val="00C12A28"/>
    <w:rsid w:val="00C13A28"/>
    <w:rsid w:val="00C13F8B"/>
    <w:rsid w:val="00C14340"/>
    <w:rsid w:val="00C14708"/>
    <w:rsid w:val="00C153DA"/>
    <w:rsid w:val="00C17B36"/>
    <w:rsid w:val="00C22934"/>
    <w:rsid w:val="00C23660"/>
    <w:rsid w:val="00C24453"/>
    <w:rsid w:val="00C26645"/>
    <w:rsid w:val="00C26B50"/>
    <w:rsid w:val="00C273D5"/>
    <w:rsid w:val="00C27C5E"/>
    <w:rsid w:val="00C3138E"/>
    <w:rsid w:val="00C318EB"/>
    <w:rsid w:val="00C32B21"/>
    <w:rsid w:val="00C3447B"/>
    <w:rsid w:val="00C3649F"/>
    <w:rsid w:val="00C36B20"/>
    <w:rsid w:val="00C36D9F"/>
    <w:rsid w:val="00C37C7F"/>
    <w:rsid w:val="00C40B72"/>
    <w:rsid w:val="00C41D06"/>
    <w:rsid w:val="00C434E9"/>
    <w:rsid w:val="00C44157"/>
    <w:rsid w:val="00C448A2"/>
    <w:rsid w:val="00C44ED3"/>
    <w:rsid w:val="00C46DDC"/>
    <w:rsid w:val="00C47C32"/>
    <w:rsid w:val="00C50761"/>
    <w:rsid w:val="00C515B7"/>
    <w:rsid w:val="00C51C23"/>
    <w:rsid w:val="00C52307"/>
    <w:rsid w:val="00C52560"/>
    <w:rsid w:val="00C53827"/>
    <w:rsid w:val="00C5420F"/>
    <w:rsid w:val="00C54D12"/>
    <w:rsid w:val="00C55AA1"/>
    <w:rsid w:val="00C55C18"/>
    <w:rsid w:val="00C5607F"/>
    <w:rsid w:val="00C5670A"/>
    <w:rsid w:val="00C56B2F"/>
    <w:rsid w:val="00C6028E"/>
    <w:rsid w:val="00C61738"/>
    <w:rsid w:val="00C64128"/>
    <w:rsid w:val="00C64CEC"/>
    <w:rsid w:val="00C64CF5"/>
    <w:rsid w:val="00C6561F"/>
    <w:rsid w:val="00C70650"/>
    <w:rsid w:val="00C70EEB"/>
    <w:rsid w:val="00C7266F"/>
    <w:rsid w:val="00C734EB"/>
    <w:rsid w:val="00C75FEE"/>
    <w:rsid w:val="00C7620B"/>
    <w:rsid w:val="00C765C9"/>
    <w:rsid w:val="00C7782B"/>
    <w:rsid w:val="00C80149"/>
    <w:rsid w:val="00C80454"/>
    <w:rsid w:val="00C80975"/>
    <w:rsid w:val="00C80A58"/>
    <w:rsid w:val="00C817F7"/>
    <w:rsid w:val="00C82A88"/>
    <w:rsid w:val="00C83BC1"/>
    <w:rsid w:val="00C84C57"/>
    <w:rsid w:val="00C87959"/>
    <w:rsid w:val="00C90763"/>
    <w:rsid w:val="00C91A2B"/>
    <w:rsid w:val="00C926B5"/>
    <w:rsid w:val="00C92774"/>
    <w:rsid w:val="00C93A10"/>
    <w:rsid w:val="00C93AB0"/>
    <w:rsid w:val="00C9441D"/>
    <w:rsid w:val="00C94EDA"/>
    <w:rsid w:val="00C95268"/>
    <w:rsid w:val="00C97D04"/>
    <w:rsid w:val="00CA0735"/>
    <w:rsid w:val="00CA0A89"/>
    <w:rsid w:val="00CA0CB7"/>
    <w:rsid w:val="00CA12B3"/>
    <w:rsid w:val="00CA15BA"/>
    <w:rsid w:val="00CA1F33"/>
    <w:rsid w:val="00CA2245"/>
    <w:rsid w:val="00CA2829"/>
    <w:rsid w:val="00CA302D"/>
    <w:rsid w:val="00CA4A78"/>
    <w:rsid w:val="00CA7D1E"/>
    <w:rsid w:val="00CB08FB"/>
    <w:rsid w:val="00CB0A78"/>
    <w:rsid w:val="00CB1E7B"/>
    <w:rsid w:val="00CB3415"/>
    <w:rsid w:val="00CB5507"/>
    <w:rsid w:val="00CB5623"/>
    <w:rsid w:val="00CB6025"/>
    <w:rsid w:val="00CB6ABC"/>
    <w:rsid w:val="00CB6D11"/>
    <w:rsid w:val="00CB7407"/>
    <w:rsid w:val="00CB79A0"/>
    <w:rsid w:val="00CC0428"/>
    <w:rsid w:val="00CC0B41"/>
    <w:rsid w:val="00CC16AA"/>
    <w:rsid w:val="00CC1C62"/>
    <w:rsid w:val="00CC6A3C"/>
    <w:rsid w:val="00CC6FF2"/>
    <w:rsid w:val="00CD0AF7"/>
    <w:rsid w:val="00CD1923"/>
    <w:rsid w:val="00CD3E3E"/>
    <w:rsid w:val="00CD3E89"/>
    <w:rsid w:val="00CD519C"/>
    <w:rsid w:val="00CE3CDE"/>
    <w:rsid w:val="00CE4505"/>
    <w:rsid w:val="00CE4644"/>
    <w:rsid w:val="00CE6F6A"/>
    <w:rsid w:val="00CE7D55"/>
    <w:rsid w:val="00CE7ED9"/>
    <w:rsid w:val="00CF0607"/>
    <w:rsid w:val="00CF09B5"/>
    <w:rsid w:val="00CF1930"/>
    <w:rsid w:val="00CF19B0"/>
    <w:rsid w:val="00CF25C2"/>
    <w:rsid w:val="00CF2B48"/>
    <w:rsid w:val="00CF2BAE"/>
    <w:rsid w:val="00CF2EBB"/>
    <w:rsid w:val="00CF36DD"/>
    <w:rsid w:val="00CF4734"/>
    <w:rsid w:val="00CF7521"/>
    <w:rsid w:val="00CF79B7"/>
    <w:rsid w:val="00D00C9A"/>
    <w:rsid w:val="00D0263D"/>
    <w:rsid w:val="00D03F59"/>
    <w:rsid w:val="00D045A2"/>
    <w:rsid w:val="00D0485F"/>
    <w:rsid w:val="00D0495A"/>
    <w:rsid w:val="00D04F6D"/>
    <w:rsid w:val="00D062D4"/>
    <w:rsid w:val="00D0654B"/>
    <w:rsid w:val="00D1098A"/>
    <w:rsid w:val="00D10A4F"/>
    <w:rsid w:val="00D10AA2"/>
    <w:rsid w:val="00D10D06"/>
    <w:rsid w:val="00D11028"/>
    <w:rsid w:val="00D122D0"/>
    <w:rsid w:val="00D14A68"/>
    <w:rsid w:val="00D15851"/>
    <w:rsid w:val="00D15EFE"/>
    <w:rsid w:val="00D1663C"/>
    <w:rsid w:val="00D16ADD"/>
    <w:rsid w:val="00D17165"/>
    <w:rsid w:val="00D21B5A"/>
    <w:rsid w:val="00D22F50"/>
    <w:rsid w:val="00D26D95"/>
    <w:rsid w:val="00D30B92"/>
    <w:rsid w:val="00D30F1E"/>
    <w:rsid w:val="00D32B27"/>
    <w:rsid w:val="00D34AB3"/>
    <w:rsid w:val="00D34AD7"/>
    <w:rsid w:val="00D34C6F"/>
    <w:rsid w:val="00D35568"/>
    <w:rsid w:val="00D35ACA"/>
    <w:rsid w:val="00D372FE"/>
    <w:rsid w:val="00D40549"/>
    <w:rsid w:val="00D406F7"/>
    <w:rsid w:val="00D4195E"/>
    <w:rsid w:val="00D41E23"/>
    <w:rsid w:val="00D41FA4"/>
    <w:rsid w:val="00D423D2"/>
    <w:rsid w:val="00D4282D"/>
    <w:rsid w:val="00D42A21"/>
    <w:rsid w:val="00D43AA6"/>
    <w:rsid w:val="00D45924"/>
    <w:rsid w:val="00D50456"/>
    <w:rsid w:val="00D50707"/>
    <w:rsid w:val="00D51208"/>
    <w:rsid w:val="00D526C6"/>
    <w:rsid w:val="00D5322B"/>
    <w:rsid w:val="00D53DE8"/>
    <w:rsid w:val="00D541FB"/>
    <w:rsid w:val="00D5670D"/>
    <w:rsid w:val="00D57DA4"/>
    <w:rsid w:val="00D60CE4"/>
    <w:rsid w:val="00D6261F"/>
    <w:rsid w:val="00D62F4B"/>
    <w:rsid w:val="00D634AB"/>
    <w:rsid w:val="00D679DF"/>
    <w:rsid w:val="00D70281"/>
    <w:rsid w:val="00D71EA6"/>
    <w:rsid w:val="00D72E78"/>
    <w:rsid w:val="00D7366B"/>
    <w:rsid w:val="00D77DA7"/>
    <w:rsid w:val="00D80AF3"/>
    <w:rsid w:val="00D81AB9"/>
    <w:rsid w:val="00D82077"/>
    <w:rsid w:val="00D82CA1"/>
    <w:rsid w:val="00D84ABC"/>
    <w:rsid w:val="00D85721"/>
    <w:rsid w:val="00D85E6B"/>
    <w:rsid w:val="00D85F53"/>
    <w:rsid w:val="00D86158"/>
    <w:rsid w:val="00D86300"/>
    <w:rsid w:val="00D904E1"/>
    <w:rsid w:val="00D934E9"/>
    <w:rsid w:val="00D9490F"/>
    <w:rsid w:val="00D9531F"/>
    <w:rsid w:val="00D969F6"/>
    <w:rsid w:val="00D97602"/>
    <w:rsid w:val="00DA0FB2"/>
    <w:rsid w:val="00DA16BE"/>
    <w:rsid w:val="00DA1EA3"/>
    <w:rsid w:val="00DA2DDF"/>
    <w:rsid w:val="00DA2F86"/>
    <w:rsid w:val="00DA33AE"/>
    <w:rsid w:val="00DA4315"/>
    <w:rsid w:val="00DA487C"/>
    <w:rsid w:val="00DA4C2F"/>
    <w:rsid w:val="00DA5302"/>
    <w:rsid w:val="00DA5C89"/>
    <w:rsid w:val="00DA68BB"/>
    <w:rsid w:val="00DA759F"/>
    <w:rsid w:val="00DB0534"/>
    <w:rsid w:val="00DB0F3E"/>
    <w:rsid w:val="00DB1DB7"/>
    <w:rsid w:val="00DB1FC3"/>
    <w:rsid w:val="00DB3D0D"/>
    <w:rsid w:val="00DB4E15"/>
    <w:rsid w:val="00DB525B"/>
    <w:rsid w:val="00DB7C53"/>
    <w:rsid w:val="00DC10C4"/>
    <w:rsid w:val="00DC47CE"/>
    <w:rsid w:val="00DC597F"/>
    <w:rsid w:val="00DC681D"/>
    <w:rsid w:val="00DC6DFB"/>
    <w:rsid w:val="00DC7283"/>
    <w:rsid w:val="00DC72C9"/>
    <w:rsid w:val="00DC7BB7"/>
    <w:rsid w:val="00DD0464"/>
    <w:rsid w:val="00DD1D17"/>
    <w:rsid w:val="00DD2690"/>
    <w:rsid w:val="00DD2880"/>
    <w:rsid w:val="00DD373C"/>
    <w:rsid w:val="00DD3D8C"/>
    <w:rsid w:val="00DD4932"/>
    <w:rsid w:val="00DD5031"/>
    <w:rsid w:val="00DD660E"/>
    <w:rsid w:val="00DE0732"/>
    <w:rsid w:val="00DE19AE"/>
    <w:rsid w:val="00DE3420"/>
    <w:rsid w:val="00DE3C6A"/>
    <w:rsid w:val="00DE458E"/>
    <w:rsid w:val="00DE4D42"/>
    <w:rsid w:val="00DE50E5"/>
    <w:rsid w:val="00DE53F3"/>
    <w:rsid w:val="00DE5C48"/>
    <w:rsid w:val="00DF041C"/>
    <w:rsid w:val="00DF0D7A"/>
    <w:rsid w:val="00DF1094"/>
    <w:rsid w:val="00DF2DEE"/>
    <w:rsid w:val="00DF3D64"/>
    <w:rsid w:val="00DF57F2"/>
    <w:rsid w:val="00DF5AB1"/>
    <w:rsid w:val="00DF6FF8"/>
    <w:rsid w:val="00E02BC2"/>
    <w:rsid w:val="00E0423B"/>
    <w:rsid w:val="00E04E41"/>
    <w:rsid w:val="00E052BD"/>
    <w:rsid w:val="00E05573"/>
    <w:rsid w:val="00E05F62"/>
    <w:rsid w:val="00E0717A"/>
    <w:rsid w:val="00E073C7"/>
    <w:rsid w:val="00E10023"/>
    <w:rsid w:val="00E10582"/>
    <w:rsid w:val="00E106D5"/>
    <w:rsid w:val="00E13CFF"/>
    <w:rsid w:val="00E14B73"/>
    <w:rsid w:val="00E15A71"/>
    <w:rsid w:val="00E15DCD"/>
    <w:rsid w:val="00E16797"/>
    <w:rsid w:val="00E20865"/>
    <w:rsid w:val="00E20956"/>
    <w:rsid w:val="00E20EC9"/>
    <w:rsid w:val="00E22EA5"/>
    <w:rsid w:val="00E235D0"/>
    <w:rsid w:val="00E243CC"/>
    <w:rsid w:val="00E243DD"/>
    <w:rsid w:val="00E25756"/>
    <w:rsid w:val="00E25D53"/>
    <w:rsid w:val="00E26D9E"/>
    <w:rsid w:val="00E30B61"/>
    <w:rsid w:val="00E31219"/>
    <w:rsid w:val="00E319BF"/>
    <w:rsid w:val="00E31E56"/>
    <w:rsid w:val="00E32353"/>
    <w:rsid w:val="00E324B0"/>
    <w:rsid w:val="00E32672"/>
    <w:rsid w:val="00E33B83"/>
    <w:rsid w:val="00E34AB3"/>
    <w:rsid w:val="00E37177"/>
    <w:rsid w:val="00E43CFC"/>
    <w:rsid w:val="00E4639B"/>
    <w:rsid w:val="00E46EFE"/>
    <w:rsid w:val="00E47814"/>
    <w:rsid w:val="00E47FBC"/>
    <w:rsid w:val="00E500F8"/>
    <w:rsid w:val="00E50505"/>
    <w:rsid w:val="00E516A8"/>
    <w:rsid w:val="00E518A9"/>
    <w:rsid w:val="00E523E7"/>
    <w:rsid w:val="00E52822"/>
    <w:rsid w:val="00E530F4"/>
    <w:rsid w:val="00E53428"/>
    <w:rsid w:val="00E54E05"/>
    <w:rsid w:val="00E54F02"/>
    <w:rsid w:val="00E6132A"/>
    <w:rsid w:val="00E63264"/>
    <w:rsid w:val="00E6418F"/>
    <w:rsid w:val="00E642DF"/>
    <w:rsid w:val="00E65DCB"/>
    <w:rsid w:val="00E66AAC"/>
    <w:rsid w:val="00E673B9"/>
    <w:rsid w:val="00E70A52"/>
    <w:rsid w:val="00E7435F"/>
    <w:rsid w:val="00E74657"/>
    <w:rsid w:val="00E74C92"/>
    <w:rsid w:val="00E76001"/>
    <w:rsid w:val="00E767E1"/>
    <w:rsid w:val="00E77968"/>
    <w:rsid w:val="00E779B1"/>
    <w:rsid w:val="00E854A1"/>
    <w:rsid w:val="00E86DCE"/>
    <w:rsid w:val="00E873FA"/>
    <w:rsid w:val="00E90E7B"/>
    <w:rsid w:val="00E91554"/>
    <w:rsid w:val="00E92254"/>
    <w:rsid w:val="00E9387D"/>
    <w:rsid w:val="00E95FDE"/>
    <w:rsid w:val="00E96C24"/>
    <w:rsid w:val="00EA10AC"/>
    <w:rsid w:val="00EA27AE"/>
    <w:rsid w:val="00EA2D67"/>
    <w:rsid w:val="00EA3348"/>
    <w:rsid w:val="00EA3365"/>
    <w:rsid w:val="00EA3FF3"/>
    <w:rsid w:val="00EA5DBF"/>
    <w:rsid w:val="00EA73D5"/>
    <w:rsid w:val="00EA77CE"/>
    <w:rsid w:val="00EA7BBA"/>
    <w:rsid w:val="00EB30A8"/>
    <w:rsid w:val="00EB3E5F"/>
    <w:rsid w:val="00EB42F5"/>
    <w:rsid w:val="00EB5266"/>
    <w:rsid w:val="00EB611D"/>
    <w:rsid w:val="00EB6724"/>
    <w:rsid w:val="00EB69B5"/>
    <w:rsid w:val="00EB6A03"/>
    <w:rsid w:val="00EB702C"/>
    <w:rsid w:val="00EB70A5"/>
    <w:rsid w:val="00EB71EA"/>
    <w:rsid w:val="00EB77D0"/>
    <w:rsid w:val="00EC0CFD"/>
    <w:rsid w:val="00EC10AD"/>
    <w:rsid w:val="00EC333D"/>
    <w:rsid w:val="00EC4DB9"/>
    <w:rsid w:val="00EC4E71"/>
    <w:rsid w:val="00ED1077"/>
    <w:rsid w:val="00ED13F7"/>
    <w:rsid w:val="00ED184C"/>
    <w:rsid w:val="00ED1C33"/>
    <w:rsid w:val="00ED2A11"/>
    <w:rsid w:val="00ED3875"/>
    <w:rsid w:val="00ED3ED9"/>
    <w:rsid w:val="00ED41A8"/>
    <w:rsid w:val="00ED48E6"/>
    <w:rsid w:val="00ED6D3E"/>
    <w:rsid w:val="00EE1577"/>
    <w:rsid w:val="00EE24AD"/>
    <w:rsid w:val="00EE2DFF"/>
    <w:rsid w:val="00EE30F7"/>
    <w:rsid w:val="00EE4BFF"/>
    <w:rsid w:val="00EE5271"/>
    <w:rsid w:val="00EE5E8F"/>
    <w:rsid w:val="00EF2E06"/>
    <w:rsid w:val="00EF4FF4"/>
    <w:rsid w:val="00EF5868"/>
    <w:rsid w:val="00EF7129"/>
    <w:rsid w:val="00EF74B9"/>
    <w:rsid w:val="00F0002C"/>
    <w:rsid w:val="00F01E05"/>
    <w:rsid w:val="00F047D1"/>
    <w:rsid w:val="00F04891"/>
    <w:rsid w:val="00F04E57"/>
    <w:rsid w:val="00F05FF5"/>
    <w:rsid w:val="00F060F7"/>
    <w:rsid w:val="00F1008D"/>
    <w:rsid w:val="00F110C1"/>
    <w:rsid w:val="00F126EB"/>
    <w:rsid w:val="00F12933"/>
    <w:rsid w:val="00F163D6"/>
    <w:rsid w:val="00F175D5"/>
    <w:rsid w:val="00F1795D"/>
    <w:rsid w:val="00F208EE"/>
    <w:rsid w:val="00F20F3F"/>
    <w:rsid w:val="00F22667"/>
    <w:rsid w:val="00F22B94"/>
    <w:rsid w:val="00F24998"/>
    <w:rsid w:val="00F24D11"/>
    <w:rsid w:val="00F253F6"/>
    <w:rsid w:val="00F25450"/>
    <w:rsid w:val="00F263CF"/>
    <w:rsid w:val="00F268D9"/>
    <w:rsid w:val="00F27570"/>
    <w:rsid w:val="00F3122D"/>
    <w:rsid w:val="00F322E8"/>
    <w:rsid w:val="00F34168"/>
    <w:rsid w:val="00F34588"/>
    <w:rsid w:val="00F36AE2"/>
    <w:rsid w:val="00F36CCB"/>
    <w:rsid w:val="00F404D3"/>
    <w:rsid w:val="00F41E88"/>
    <w:rsid w:val="00F4499C"/>
    <w:rsid w:val="00F44B54"/>
    <w:rsid w:val="00F453B2"/>
    <w:rsid w:val="00F46C0E"/>
    <w:rsid w:val="00F47849"/>
    <w:rsid w:val="00F509CF"/>
    <w:rsid w:val="00F51133"/>
    <w:rsid w:val="00F51EAD"/>
    <w:rsid w:val="00F5219A"/>
    <w:rsid w:val="00F521EB"/>
    <w:rsid w:val="00F52D50"/>
    <w:rsid w:val="00F52E79"/>
    <w:rsid w:val="00F531A6"/>
    <w:rsid w:val="00F53E0F"/>
    <w:rsid w:val="00F548B2"/>
    <w:rsid w:val="00F54910"/>
    <w:rsid w:val="00F56215"/>
    <w:rsid w:val="00F5640E"/>
    <w:rsid w:val="00F56D28"/>
    <w:rsid w:val="00F56EC6"/>
    <w:rsid w:val="00F5780C"/>
    <w:rsid w:val="00F60306"/>
    <w:rsid w:val="00F624D0"/>
    <w:rsid w:val="00F6291A"/>
    <w:rsid w:val="00F62BFB"/>
    <w:rsid w:val="00F67B68"/>
    <w:rsid w:val="00F75B46"/>
    <w:rsid w:val="00F76632"/>
    <w:rsid w:val="00F809D2"/>
    <w:rsid w:val="00F8297A"/>
    <w:rsid w:val="00F82DC1"/>
    <w:rsid w:val="00F839C1"/>
    <w:rsid w:val="00F84888"/>
    <w:rsid w:val="00F84DFF"/>
    <w:rsid w:val="00F85905"/>
    <w:rsid w:val="00F85B85"/>
    <w:rsid w:val="00F85F72"/>
    <w:rsid w:val="00F86036"/>
    <w:rsid w:val="00F87926"/>
    <w:rsid w:val="00F87C8F"/>
    <w:rsid w:val="00F87D14"/>
    <w:rsid w:val="00F90F0B"/>
    <w:rsid w:val="00F94097"/>
    <w:rsid w:val="00F97E50"/>
    <w:rsid w:val="00F97E70"/>
    <w:rsid w:val="00FA02D5"/>
    <w:rsid w:val="00FA0971"/>
    <w:rsid w:val="00FA0AF9"/>
    <w:rsid w:val="00FA13CB"/>
    <w:rsid w:val="00FA14E1"/>
    <w:rsid w:val="00FA28D6"/>
    <w:rsid w:val="00FA3374"/>
    <w:rsid w:val="00FA3F0A"/>
    <w:rsid w:val="00FA4B3B"/>
    <w:rsid w:val="00FA6BB3"/>
    <w:rsid w:val="00FA7632"/>
    <w:rsid w:val="00FB03E2"/>
    <w:rsid w:val="00FB1BBA"/>
    <w:rsid w:val="00FB22A1"/>
    <w:rsid w:val="00FB6029"/>
    <w:rsid w:val="00FC07E6"/>
    <w:rsid w:val="00FC0BC1"/>
    <w:rsid w:val="00FC0D2F"/>
    <w:rsid w:val="00FC1D15"/>
    <w:rsid w:val="00FC3716"/>
    <w:rsid w:val="00FC3E01"/>
    <w:rsid w:val="00FC3F4A"/>
    <w:rsid w:val="00FC4184"/>
    <w:rsid w:val="00FC47C2"/>
    <w:rsid w:val="00FC4815"/>
    <w:rsid w:val="00FC6DE3"/>
    <w:rsid w:val="00FC78DD"/>
    <w:rsid w:val="00FC798E"/>
    <w:rsid w:val="00FC7BE5"/>
    <w:rsid w:val="00FD08E6"/>
    <w:rsid w:val="00FD23D0"/>
    <w:rsid w:val="00FD3C10"/>
    <w:rsid w:val="00FD3E45"/>
    <w:rsid w:val="00FD4443"/>
    <w:rsid w:val="00FD61C1"/>
    <w:rsid w:val="00FD7931"/>
    <w:rsid w:val="00FD7AEA"/>
    <w:rsid w:val="00FE0916"/>
    <w:rsid w:val="00FE0B3C"/>
    <w:rsid w:val="00FE0EE6"/>
    <w:rsid w:val="00FE1090"/>
    <w:rsid w:val="00FE17EF"/>
    <w:rsid w:val="00FE2217"/>
    <w:rsid w:val="00FE4209"/>
    <w:rsid w:val="00FE4270"/>
    <w:rsid w:val="00FE427E"/>
    <w:rsid w:val="00FE561F"/>
    <w:rsid w:val="00FF0947"/>
    <w:rsid w:val="00FF10AF"/>
    <w:rsid w:val="00FF121B"/>
    <w:rsid w:val="00FF2256"/>
    <w:rsid w:val="00FF22DB"/>
    <w:rsid w:val="00FF3FA0"/>
    <w:rsid w:val="00FF4F28"/>
    <w:rsid w:val="00FF584F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46004"/>
  <w15:docId w15:val="{AC9EA2B6-3EE6-41C1-8C95-17685C6C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D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moj,Akapit z listą11,podpunkt ankietyy,Bullet List,Table Legend,BulletList 1,Bulletlist1,Colorful List - Accent 11,Bullets Points,Bullet1,Section 5,Bullet 1,Lijstalinenomala,aotm_załączniki,List Paragraph1,BulletPoints,5 - W tabeli"/>
    <w:basedOn w:val="Normalny"/>
    <w:link w:val="AkapitzlistZnak"/>
    <w:uiPriority w:val="34"/>
    <w:qFormat/>
    <w:rsid w:val="009C2D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4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47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47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7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7E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tyl moj Znak,Akapit z listą11 Znak,podpunkt ankietyy Znak,Bullet List Znak,Table Legend Znak,BulletList 1 Znak,Bulletlist1 Znak,Colorful List - Accent 11 Znak,Bullets Points Znak,Bullet1 Znak,Section 5 Znak,Bullet 1 Znak"/>
    <w:link w:val="Akapitzlist"/>
    <w:uiPriority w:val="34"/>
    <w:qFormat/>
    <w:locked/>
    <w:rsid w:val="00C03ECF"/>
  </w:style>
  <w:style w:type="paragraph" w:styleId="Nagwek">
    <w:name w:val="header"/>
    <w:basedOn w:val="Normalny"/>
    <w:link w:val="Nagwek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D33"/>
  </w:style>
  <w:style w:type="paragraph" w:styleId="Stopka">
    <w:name w:val="footer"/>
    <w:basedOn w:val="Normalny"/>
    <w:link w:val="Stopka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D33"/>
  </w:style>
  <w:style w:type="paragraph" w:styleId="Poprawka">
    <w:name w:val="Revision"/>
    <w:hidden/>
    <w:uiPriority w:val="99"/>
    <w:semiHidden/>
    <w:rsid w:val="002177F1"/>
    <w:pPr>
      <w:spacing w:after="0" w:line="240" w:lineRule="auto"/>
    </w:pPr>
  </w:style>
  <w:style w:type="paragraph" w:customStyle="1" w:styleId="Default">
    <w:name w:val="Default"/>
    <w:rsid w:val="00477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4B35B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210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63F9-F3C0-42C9-9D87-C33A52D5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511</Words>
  <Characters>35043</Characters>
  <Application>Microsoft Office Word</Application>
  <DocSecurity>0</DocSecurity>
  <Lines>292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Przylądek Nadziei</Company>
  <LinksUpToDate>false</LinksUpToDate>
  <CharactersWithSpaces>4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s Anna</dc:creator>
  <cp:lastModifiedBy>Rudek Paulina</cp:lastModifiedBy>
  <cp:revision>4</cp:revision>
  <dcterms:created xsi:type="dcterms:W3CDTF">2024-09-06T10:29:00Z</dcterms:created>
  <dcterms:modified xsi:type="dcterms:W3CDTF">2024-09-0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38f0090c4332b411fa2b1af330e2515d9deb83b22ac15962c0ff90df819410</vt:lpwstr>
  </property>
</Properties>
</file>